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3217" w:type="dxa"/>
        <w:tblInd w:w="-113" w:type="dxa"/>
        <w:tblLayout w:type="fixed"/>
        <w:tblLook w:val="04A0" w:firstRow="1" w:lastRow="0" w:firstColumn="1" w:lastColumn="0" w:noHBand="0" w:noVBand="1"/>
      </w:tblPr>
      <w:tblGrid>
        <w:gridCol w:w="468"/>
        <w:gridCol w:w="810"/>
        <w:gridCol w:w="3106"/>
        <w:gridCol w:w="4254"/>
        <w:gridCol w:w="3350"/>
        <w:gridCol w:w="1229"/>
      </w:tblGrid>
      <w:tr w:rsidR="007071C3" w:rsidTr="000C5D8C">
        <w:trPr>
          <w:tblHeader/>
        </w:trPr>
        <w:tc>
          <w:tcPr>
            <w:tcW w:w="468" w:type="dxa"/>
          </w:tcPr>
          <w:p w:rsidR="007071C3" w:rsidRDefault="007071C3" w:rsidP="009E38B4">
            <w:pPr>
              <w:ind w:left="360"/>
            </w:pPr>
          </w:p>
        </w:tc>
        <w:tc>
          <w:tcPr>
            <w:tcW w:w="810" w:type="dxa"/>
          </w:tcPr>
          <w:p w:rsidR="007071C3" w:rsidRDefault="007071C3" w:rsidP="000C5D8C">
            <w:proofErr w:type="spellStart"/>
            <w:r>
              <w:t>Ql</w:t>
            </w:r>
            <w:proofErr w:type="spellEnd"/>
            <w:r>
              <w:t>/</w:t>
            </w:r>
            <w:proofErr w:type="spellStart"/>
            <w:r>
              <w:t>Qn</w:t>
            </w:r>
            <w:proofErr w:type="spellEnd"/>
          </w:p>
        </w:tc>
        <w:tc>
          <w:tcPr>
            <w:tcW w:w="3106" w:type="dxa"/>
            <w:vAlign w:val="center"/>
          </w:tcPr>
          <w:p w:rsidR="007071C3" w:rsidRDefault="007071C3" w:rsidP="009E38B4">
            <w:pPr>
              <w:ind w:left="360"/>
            </w:pPr>
            <w:r>
              <w:t>Key Indicators</w:t>
            </w:r>
          </w:p>
        </w:tc>
        <w:tc>
          <w:tcPr>
            <w:tcW w:w="4254" w:type="dxa"/>
            <w:vAlign w:val="center"/>
          </w:tcPr>
          <w:p w:rsidR="007071C3" w:rsidRDefault="007071C3" w:rsidP="009E38B4">
            <w:pPr>
              <w:ind w:left="360"/>
            </w:pPr>
            <w:r>
              <w:t>To Do</w:t>
            </w:r>
          </w:p>
        </w:tc>
        <w:tc>
          <w:tcPr>
            <w:tcW w:w="3350" w:type="dxa"/>
            <w:vAlign w:val="center"/>
          </w:tcPr>
          <w:p w:rsidR="007071C3" w:rsidRDefault="007071C3" w:rsidP="009E38B4">
            <w:pPr>
              <w:ind w:left="360"/>
            </w:pPr>
            <w:r>
              <w:t>Doubt/Documents needed</w:t>
            </w:r>
          </w:p>
        </w:tc>
        <w:tc>
          <w:tcPr>
            <w:tcW w:w="1229" w:type="dxa"/>
          </w:tcPr>
          <w:p w:rsidR="007071C3" w:rsidRDefault="007071C3" w:rsidP="000C5D8C">
            <w:r>
              <w:t>Weightage</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1A725F">
            <w:proofErr w:type="spellStart"/>
            <w:r>
              <w:t>Ql</w:t>
            </w:r>
            <w:proofErr w:type="spellEnd"/>
          </w:p>
        </w:tc>
        <w:tc>
          <w:tcPr>
            <w:tcW w:w="3106" w:type="dxa"/>
            <w:vAlign w:val="center"/>
          </w:tcPr>
          <w:p w:rsidR="007071C3" w:rsidRDefault="007071C3" w:rsidP="001B3857">
            <w:r>
              <w:t>1.1.1</w:t>
            </w:r>
          </w:p>
          <w:p w:rsidR="007071C3" w:rsidRPr="0052745B" w:rsidRDefault="007071C3" w:rsidP="0052745B">
            <w:r w:rsidRPr="0052745B">
              <w:t>The institution ensures effective curriculum delivery through a well-planned and documented process</w:t>
            </w:r>
            <w:r>
              <w:t>.</w:t>
            </w:r>
            <w:r w:rsidRPr="0052745B">
              <w:t xml:space="preserve"> </w:t>
            </w:r>
          </w:p>
          <w:p w:rsidR="007071C3" w:rsidRDefault="007071C3" w:rsidP="00D977BA"/>
        </w:tc>
        <w:tc>
          <w:tcPr>
            <w:tcW w:w="4254" w:type="dxa"/>
            <w:vAlign w:val="center"/>
          </w:tcPr>
          <w:p w:rsidR="00D977BA" w:rsidRDefault="00D977BA" w:rsidP="00D977BA">
            <w:r w:rsidRPr="0052745B">
              <w:t xml:space="preserve">Upload a description of the initiatives in not more than 500 words </w:t>
            </w:r>
          </w:p>
          <w:p w:rsidR="007071C3" w:rsidRDefault="007071C3" w:rsidP="009E38B4">
            <w:pPr>
              <w:ind w:left="360"/>
            </w:pPr>
          </w:p>
        </w:tc>
        <w:tc>
          <w:tcPr>
            <w:tcW w:w="3350" w:type="dxa"/>
            <w:vAlign w:val="center"/>
          </w:tcPr>
          <w:p w:rsidR="007071C3" w:rsidRDefault="007071C3" w:rsidP="009E38B4">
            <w:pPr>
              <w:ind w:left="360"/>
            </w:pPr>
          </w:p>
        </w:tc>
        <w:tc>
          <w:tcPr>
            <w:tcW w:w="1229" w:type="dxa"/>
          </w:tcPr>
          <w:p w:rsidR="007071C3" w:rsidRDefault="007071C3" w:rsidP="003579B4">
            <w:p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BA4C9D">
            <w:proofErr w:type="spellStart"/>
            <w:r>
              <w:t>Qn</w:t>
            </w:r>
            <w:proofErr w:type="spellEnd"/>
          </w:p>
        </w:tc>
        <w:tc>
          <w:tcPr>
            <w:tcW w:w="3106" w:type="dxa"/>
          </w:tcPr>
          <w:p w:rsidR="007071C3" w:rsidRDefault="007071C3" w:rsidP="00BA4C9D">
            <w:r>
              <w:t xml:space="preserve">1.1.2 </w:t>
            </w:r>
          </w:p>
          <w:p w:rsidR="007071C3" w:rsidRDefault="007071C3" w:rsidP="00BA4C9D">
            <w:r>
              <w:t>Certificate/diploma programs during the last five years</w:t>
            </w:r>
          </w:p>
        </w:tc>
        <w:tc>
          <w:tcPr>
            <w:tcW w:w="4254" w:type="dxa"/>
          </w:tcPr>
          <w:p w:rsidR="007071C3" w:rsidRDefault="007071C3" w:rsidP="00046DED">
            <w:pPr>
              <w:pStyle w:val="ListParagraph"/>
              <w:numPr>
                <w:ilvl w:val="0"/>
                <w:numId w:val="2"/>
              </w:numPr>
            </w:pPr>
            <w:bookmarkStart w:id="0" w:name="_GoBack"/>
            <w:bookmarkEnd w:id="0"/>
            <w:r>
              <w:t>Syllabus of the program</w:t>
            </w:r>
          </w:p>
          <w:p w:rsidR="007071C3" w:rsidRDefault="007071C3" w:rsidP="00046DED">
            <w:pPr>
              <w:pStyle w:val="ListParagraph"/>
              <w:numPr>
                <w:ilvl w:val="0"/>
                <w:numId w:val="2"/>
              </w:numPr>
            </w:pPr>
            <w:r>
              <w:t>Minutes of the meeting specifying the introduction of the program, from the competent authority.</w:t>
            </w:r>
          </w:p>
          <w:p w:rsidR="007071C3" w:rsidRDefault="007071C3" w:rsidP="00046DED">
            <w:pPr>
              <w:pStyle w:val="ListParagraph"/>
              <w:numPr>
                <w:ilvl w:val="0"/>
                <w:numId w:val="2"/>
              </w:numPr>
            </w:pPr>
            <w:r>
              <w:t>Also keep registration, attendance, question paper, answer scripts, and mark lists.</w:t>
            </w:r>
          </w:p>
          <w:p w:rsidR="007071C3" w:rsidRDefault="007071C3" w:rsidP="007071C3"/>
          <w:p w:rsidR="007071C3" w:rsidRDefault="007071C3" w:rsidP="007071C3">
            <w:r>
              <w:t>Requirements</w:t>
            </w:r>
          </w:p>
          <w:p w:rsidR="007071C3" w:rsidRDefault="007071C3" w:rsidP="007071C3">
            <w:pPr>
              <w:pStyle w:val="Default"/>
              <w:rPr>
                <w:color w:val="auto"/>
              </w:rPr>
            </w:pPr>
          </w:p>
          <w:p w:rsidR="007071C3" w:rsidRPr="007071C3" w:rsidRDefault="007071C3" w:rsidP="00046DED">
            <w:pPr>
              <w:pStyle w:val="ListParagraph"/>
              <w:numPr>
                <w:ilvl w:val="0"/>
                <w:numId w:val="2"/>
              </w:numPr>
            </w:pPr>
            <w:r w:rsidRPr="007071C3">
              <w:t xml:space="preserve">Certificate/ diploma program code </w:t>
            </w:r>
          </w:p>
          <w:p w:rsidR="007071C3" w:rsidRPr="007071C3" w:rsidRDefault="007071C3" w:rsidP="00046DED">
            <w:pPr>
              <w:pStyle w:val="ListParagraph"/>
              <w:numPr>
                <w:ilvl w:val="0"/>
                <w:numId w:val="2"/>
              </w:numPr>
            </w:pPr>
            <w:r w:rsidRPr="007071C3">
              <w:t xml:space="preserve">Name of the program </w:t>
            </w:r>
          </w:p>
          <w:p w:rsidR="007071C3" w:rsidRDefault="007071C3" w:rsidP="00046DED">
            <w:pPr>
              <w:pStyle w:val="ListParagraph"/>
              <w:numPr>
                <w:ilvl w:val="0"/>
                <w:numId w:val="2"/>
              </w:numPr>
            </w:pPr>
            <w:r w:rsidRPr="007071C3">
              <w:t xml:space="preserve">Year of Introduction </w:t>
            </w:r>
          </w:p>
          <w:p w:rsidR="000074AF" w:rsidRDefault="000074AF" w:rsidP="00046DED">
            <w:pPr>
              <w:pStyle w:val="ListParagraph"/>
              <w:numPr>
                <w:ilvl w:val="0"/>
                <w:numId w:val="2"/>
              </w:numPr>
            </w:pPr>
            <w:r>
              <w:t>Link of the relevant document</w:t>
            </w:r>
          </w:p>
          <w:p w:rsidR="000C5D8C" w:rsidRDefault="000C5D8C" w:rsidP="000C5D8C"/>
          <w:p w:rsidR="000C5D8C" w:rsidRDefault="000C5D8C" w:rsidP="000C5D8C"/>
          <w:p w:rsidR="000C5D8C" w:rsidRDefault="000C5D8C" w:rsidP="000C5D8C">
            <w:pPr>
              <w:pStyle w:val="ListParagraph"/>
              <w:numPr>
                <w:ilvl w:val="0"/>
                <w:numId w:val="2"/>
              </w:numPr>
            </w:pPr>
            <w:r>
              <w:t>Check for any certifications like Sector Skill Certificate etc.</w:t>
            </w:r>
          </w:p>
          <w:p w:rsidR="000C5D8C" w:rsidRDefault="000C5D8C" w:rsidP="000C5D8C">
            <w:pPr>
              <w:pStyle w:val="ListParagraph"/>
              <w:numPr>
                <w:ilvl w:val="0"/>
                <w:numId w:val="2"/>
              </w:numPr>
            </w:pPr>
            <w:r>
              <w:t>International certifications available on internet.</w:t>
            </w:r>
          </w:p>
        </w:tc>
        <w:tc>
          <w:tcPr>
            <w:tcW w:w="3350" w:type="dxa"/>
          </w:tcPr>
          <w:p w:rsidR="007071C3" w:rsidRDefault="007071C3" w:rsidP="00046DED">
            <w:pPr>
              <w:pStyle w:val="ListParagraph"/>
              <w:numPr>
                <w:ilvl w:val="0"/>
                <w:numId w:val="1"/>
              </w:numPr>
            </w:pPr>
            <w:r>
              <w:t>Organize certification courses</w:t>
            </w:r>
          </w:p>
          <w:p w:rsidR="007071C3" w:rsidRDefault="007071C3" w:rsidP="00046DED">
            <w:pPr>
              <w:pStyle w:val="ListParagraph"/>
              <w:numPr>
                <w:ilvl w:val="1"/>
                <w:numId w:val="1"/>
              </w:numPr>
              <w:ind w:left="683"/>
            </w:pPr>
            <w:r>
              <w:t>Certification in MS Office</w:t>
            </w:r>
          </w:p>
          <w:p w:rsidR="007071C3" w:rsidRDefault="007071C3" w:rsidP="00046DED">
            <w:pPr>
              <w:pStyle w:val="ListParagraph"/>
              <w:numPr>
                <w:ilvl w:val="1"/>
                <w:numId w:val="1"/>
              </w:numPr>
              <w:ind w:left="683"/>
            </w:pPr>
            <w:r>
              <w:t>Latex</w:t>
            </w:r>
          </w:p>
          <w:p w:rsidR="007071C3" w:rsidRDefault="007071C3" w:rsidP="00046DED">
            <w:pPr>
              <w:pStyle w:val="ListParagraph"/>
              <w:numPr>
                <w:ilvl w:val="1"/>
                <w:numId w:val="1"/>
              </w:numPr>
              <w:ind w:left="683"/>
            </w:pPr>
            <w:r>
              <w:t>Digital Marketing</w:t>
            </w:r>
          </w:p>
          <w:p w:rsidR="007071C3" w:rsidRDefault="007071C3" w:rsidP="00046DED">
            <w:pPr>
              <w:pStyle w:val="ListParagraph"/>
              <w:numPr>
                <w:ilvl w:val="1"/>
                <w:numId w:val="1"/>
              </w:numPr>
              <w:ind w:left="683"/>
            </w:pPr>
            <w:r>
              <w:t>Web Designing</w:t>
            </w:r>
          </w:p>
          <w:p w:rsidR="007071C3" w:rsidRDefault="007071C3" w:rsidP="00046DED">
            <w:pPr>
              <w:pStyle w:val="ListParagraph"/>
              <w:numPr>
                <w:ilvl w:val="1"/>
                <w:numId w:val="1"/>
              </w:numPr>
              <w:ind w:left="683"/>
            </w:pPr>
            <w:r>
              <w:t>Software Testing</w:t>
            </w:r>
          </w:p>
          <w:p w:rsidR="007071C3" w:rsidRDefault="007071C3" w:rsidP="00046DED">
            <w:pPr>
              <w:pStyle w:val="ListParagraph"/>
              <w:numPr>
                <w:ilvl w:val="1"/>
                <w:numId w:val="1"/>
              </w:numPr>
              <w:ind w:left="683"/>
            </w:pPr>
            <w:r>
              <w:t>Angular JS Programs</w:t>
            </w:r>
          </w:p>
          <w:p w:rsidR="007071C3" w:rsidRDefault="007071C3" w:rsidP="00046DED">
            <w:pPr>
              <w:pStyle w:val="ListParagraph"/>
              <w:numPr>
                <w:ilvl w:val="1"/>
                <w:numId w:val="1"/>
              </w:numPr>
              <w:ind w:left="683"/>
            </w:pPr>
            <w:proofErr w:type="spellStart"/>
            <w:r>
              <w:t>Hadoop</w:t>
            </w:r>
            <w:proofErr w:type="spellEnd"/>
            <w:r>
              <w:t xml:space="preserve"> Administrator</w:t>
            </w:r>
          </w:p>
          <w:p w:rsidR="007071C3" w:rsidRDefault="007071C3" w:rsidP="00046DED">
            <w:pPr>
              <w:pStyle w:val="ListParagraph"/>
              <w:numPr>
                <w:ilvl w:val="1"/>
                <w:numId w:val="1"/>
              </w:numPr>
              <w:ind w:left="683"/>
            </w:pPr>
            <w:r>
              <w:t>Android</w:t>
            </w:r>
          </w:p>
          <w:p w:rsidR="007071C3" w:rsidRDefault="007071C3" w:rsidP="00046DED">
            <w:pPr>
              <w:pStyle w:val="ListParagraph"/>
              <w:numPr>
                <w:ilvl w:val="1"/>
                <w:numId w:val="1"/>
              </w:numPr>
              <w:ind w:left="683"/>
            </w:pPr>
            <w:r>
              <w:t>.NET</w:t>
            </w:r>
          </w:p>
          <w:p w:rsidR="007071C3" w:rsidRDefault="007071C3" w:rsidP="00F21956"/>
          <w:p w:rsidR="007071C3" w:rsidRDefault="007071C3" w:rsidP="00046DED">
            <w:pPr>
              <w:pStyle w:val="ListParagraph"/>
              <w:numPr>
                <w:ilvl w:val="0"/>
                <w:numId w:val="2"/>
              </w:numPr>
            </w:pPr>
            <w:r>
              <w:t>Send all students to do PMKVY.</w:t>
            </w:r>
          </w:p>
          <w:p w:rsidR="007071C3" w:rsidRDefault="007071C3" w:rsidP="00046DED">
            <w:pPr>
              <w:pStyle w:val="ListParagraph"/>
              <w:numPr>
                <w:ilvl w:val="0"/>
                <w:numId w:val="2"/>
              </w:numPr>
            </w:pPr>
            <w:r>
              <w:t xml:space="preserve">Get NPTEL certifications – nodal centre. </w:t>
            </w:r>
          </w:p>
          <w:p w:rsidR="007071C3" w:rsidRDefault="007071C3" w:rsidP="00046DED">
            <w:pPr>
              <w:pStyle w:val="ListParagraph"/>
              <w:numPr>
                <w:ilvl w:val="0"/>
                <w:numId w:val="2"/>
              </w:numPr>
            </w:pPr>
            <w:proofErr w:type="spellStart"/>
            <w:r>
              <w:t>Swayam</w:t>
            </w:r>
            <w:proofErr w:type="spellEnd"/>
            <w:r>
              <w:t xml:space="preserve"> certifications.</w:t>
            </w:r>
          </w:p>
          <w:p w:rsidR="007071C3" w:rsidRDefault="007071C3" w:rsidP="00046DED">
            <w:pPr>
              <w:pStyle w:val="ListParagraph"/>
              <w:numPr>
                <w:ilvl w:val="0"/>
                <w:numId w:val="2"/>
              </w:numPr>
            </w:pPr>
            <w:r>
              <w:t>Get ICT Academy certification.  Check if it is a government certification.</w:t>
            </w:r>
          </w:p>
          <w:p w:rsidR="000C5D8C" w:rsidRDefault="007071C3" w:rsidP="00576E52">
            <w:pPr>
              <w:pStyle w:val="ListParagraph"/>
              <w:numPr>
                <w:ilvl w:val="0"/>
                <w:numId w:val="2"/>
              </w:numPr>
            </w:pPr>
            <w:r>
              <w:t xml:space="preserve">Ask </w:t>
            </w:r>
            <w:proofErr w:type="spellStart"/>
            <w:r>
              <w:t>Technolodge</w:t>
            </w:r>
            <w:proofErr w:type="spellEnd"/>
            <w:r>
              <w:t xml:space="preserve"> to certify – joint certification by KTL and DBC.</w:t>
            </w:r>
          </w:p>
          <w:p w:rsidR="00576E52" w:rsidRDefault="00576E52" w:rsidP="00576E52"/>
          <w:p w:rsidR="00576E52" w:rsidRDefault="00576E52" w:rsidP="00576E52"/>
          <w:p w:rsidR="00576E52" w:rsidRDefault="00576E52" w:rsidP="00576E52"/>
          <w:p w:rsidR="00576E52" w:rsidRDefault="00576E52" w:rsidP="00576E52"/>
          <w:p w:rsidR="00576E52" w:rsidRDefault="00576E52" w:rsidP="00576E52"/>
        </w:tc>
        <w:tc>
          <w:tcPr>
            <w:tcW w:w="1229" w:type="dxa"/>
          </w:tcPr>
          <w:p w:rsidR="007071C3" w:rsidRDefault="007071C3" w:rsidP="003579B4">
            <w:pPr>
              <w:ind w:left="360"/>
            </w:pPr>
            <w:r>
              <w:t>5</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proofErr w:type="spellStart"/>
            <w:r>
              <w:t>Qn</w:t>
            </w:r>
            <w:proofErr w:type="spellEnd"/>
          </w:p>
        </w:tc>
        <w:tc>
          <w:tcPr>
            <w:tcW w:w="3106" w:type="dxa"/>
          </w:tcPr>
          <w:p w:rsidR="007071C3" w:rsidRDefault="007071C3">
            <w:r>
              <w:t>1.1.3</w:t>
            </w:r>
          </w:p>
          <w:p w:rsidR="007071C3" w:rsidRDefault="007071C3">
            <w:r>
              <w:t xml:space="preserve">Participation of teachers in various bodies of the Universities/Autonomous colleges/other colleges, such as </w:t>
            </w:r>
            <w:proofErr w:type="spellStart"/>
            <w:r>
              <w:t>BoS</w:t>
            </w:r>
            <w:proofErr w:type="spellEnd"/>
            <w:r>
              <w:t xml:space="preserve"> and Academic council.</w:t>
            </w:r>
          </w:p>
        </w:tc>
        <w:tc>
          <w:tcPr>
            <w:tcW w:w="4254" w:type="dxa"/>
          </w:tcPr>
          <w:p w:rsidR="007071C3" w:rsidRDefault="007071C3">
            <w:r>
              <w:t xml:space="preserve">Nomination letters </w:t>
            </w:r>
          </w:p>
          <w:p w:rsidR="00A5624B" w:rsidRDefault="00A5624B"/>
          <w:p w:rsidR="00A5624B" w:rsidRDefault="00A5624B" w:rsidP="00A5624B">
            <w:pPr>
              <w:pStyle w:val="Default"/>
              <w:rPr>
                <w:sz w:val="23"/>
                <w:szCs w:val="23"/>
              </w:rPr>
            </w:pPr>
            <w:r>
              <w:rPr>
                <w:sz w:val="23"/>
                <w:szCs w:val="23"/>
              </w:rPr>
              <w:t xml:space="preserve">Data Requirement: </w:t>
            </w:r>
          </w:p>
          <w:p w:rsidR="00A5624B" w:rsidRDefault="00A5624B" w:rsidP="00046DED">
            <w:pPr>
              <w:pStyle w:val="Default"/>
              <w:numPr>
                <w:ilvl w:val="0"/>
                <w:numId w:val="13"/>
              </w:numPr>
              <w:rPr>
                <w:sz w:val="23"/>
                <w:szCs w:val="23"/>
              </w:rPr>
            </w:pPr>
            <w:r>
              <w:rPr>
                <w:sz w:val="23"/>
                <w:szCs w:val="23"/>
              </w:rPr>
              <w:t xml:space="preserve">Number of teachers participated </w:t>
            </w:r>
          </w:p>
          <w:p w:rsidR="00A5624B" w:rsidRDefault="00A5624B" w:rsidP="00046DED">
            <w:pPr>
              <w:pStyle w:val="Default"/>
              <w:numPr>
                <w:ilvl w:val="0"/>
                <w:numId w:val="13"/>
              </w:numPr>
              <w:rPr>
                <w:sz w:val="23"/>
                <w:szCs w:val="23"/>
              </w:rPr>
            </w:pPr>
            <w:r>
              <w:rPr>
                <w:sz w:val="23"/>
                <w:szCs w:val="23"/>
              </w:rPr>
              <w:t xml:space="preserve">Name of the body in which full time teacher participated </w:t>
            </w:r>
          </w:p>
          <w:p w:rsidR="00A5624B" w:rsidRDefault="00A5624B" w:rsidP="00046DED">
            <w:pPr>
              <w:pStyle w:val="Default"/>
              <w:numPr>
                <w:ilvl w:val="0"/>
                <w:numId w:val="13"/>
              </w:numPr>
              <w:rPr>
                <w:sz w:val="23"/>
                <w:szCs w:val="23"/>
              </w:rPr>
            </w:pPr>
            <w:r>
              <w:rPr>
                <w:sz w:val="23"/>
                <w:szCs w:val="23"/>
              </w:rPr>
              <w:t xml:space="preserve">Total Number of teachers </w:t>
            </w:r>
          </w:p>
          <w:p w:rsidR="00CE513B" w:rsidRDefault="00CE513B" w:rsidP="00CE513B">
            <w:pPr>
              <w:pStyle w:val="Default"/>
              <w:rPr>
                <w:sz w:val="23"/>
                <w:szCs w:val="23"/>
              </w:rPr>
            </w:pPr>
          </w:p>
          <w:p w:rsidR="00A5624B" w:rsidRDefault="00A5624B" w:rsidP="000C5D8C">
            <w:pPr>
              <w:pStyle w:val="Default"/>
            </w:pPr>
          </w:p>
          <w:p w:rsidR="00576E52" w:rsidRDefault="00576E52" w:rsidP="000C5D8C">
            <w:pPr>
              <w:pStyle w:val="Default"/>
            </w:pPr>
          </w:p>
          <w:p w:rsidR="00576E52" w:rsidRDefault="00576E52" w:rsidP="000C5D8C">
            <w:pPr>
              <w:pStyle w:val="Default"/>
            </w:pPr>
          </w:p>
          <w:p w:rsidR="00576E52" w:rsidRDefault="00576E52" w:rsidP="000C5D8C">
            <w:pPr>
              <w:pStyle w:val="Default"/>
            </w:pPr>
          </w:p>
        </w:tc>
        <w:tc>
          <w:tcPr>
            <w:tcW w:w="3350" w:type="dxa"/>
          </w:tcPr>
          <w:p w:rsidR="007071C3" w:rsidRDefault="007071C3" w:rsidP="00046DED">
            <w:pPr>
              <w:pStyle w:val="ListParagraph"/>
              <w:numPr>
                <w:ilvl w:val="0"/>
                <w:numId w:val="3"/>
              </w:numPr>
            </w:pPr>
            <w:r>
              <w:t xml:space="preserve">BOS – Fr. </w:t>
            </w:r>
            <w:proofErr w:type="spellStart"/>
            <w:r>
              <w:t>Johny</w:t>
            </w:r>
            <w:proofErr w:type="spellEnd"/>
          </w:p>
          <w:p w:rsidR="007071C3" w:rsidRDefault="007071C3" w:rsidP="00046DED">
            <w:pPr>
              <w:pStyle w:val="ListParagraph"/>
              <w:numPr>
                <w:ilvl w:val="0"/>
                <w:numId w:val="3"/>
              </w:numPr>
            </w:pPr>
            <w:r>
              <w:t>BoE – KK and SH</w:t>
            </w:r>
          </w:p>
          <w:p w:rsidR="007071C3" w:rsidRDefault="007071C3" w:rsidP="000C5D8C">
            <w:pPr>
              <w:pStyle w:val="ListParagraph"/>
              <w:numPr>
                <w:ilvl w:val="1"/>
                <w:numId w:val="3"/>
              </w:numPr>
            </w:pPr>
            <w:r>
              <w:t>Exam chairman</w:t>
            </w:r>
          </w:p>
          <w:p w:rsidR="007071C3" w:rsidRDefault="007071C3" w:rsidP="000C5D8C">
            <w:pPr>
              <w:pStyle w:val="ListParagraph"/>
              <w:numPr>
                <w:ilvl w:val="1"/>
                <w:numId w:val="3"/>
              </w:numPr>
            </w:pPr>
            <w:r>
              <w:t>Examiner, external examiner</w:t>
            </w:r>
          </w:p>
          <w:p w:rsidR="007071C3" w:rsidRDefault="007071C3" w:rsidP="000C5D8C">
            <w:pPr>
              <w:pStyle w:val="ListParagraph"/>
              <w:numPr>
                <w:ilvl w:val="1"/>
                <w:numId w:val="3"/>
              </w:numPr>
            </w:pPr>
            <w:r>
              <w:t>Project evaluation chairman</w:t>
            </w:r>
          </w:p>
          <w:p w:rsidR="007071C3" w:rsidRDefault="007071C3" w:rsidP="000C5D8C">
            <w:pPr>
              <w:pStyle w:val="ListParagraph"/>
              <w:numPr>
                <w:ilvl w:val="1"/>
                <w:numId w:val="3"/>
              </w:numPr>
            </w:pPr>
            <w:r>
              <w:t>General Viva chairman</w:t>
            </w:r>
          </w:p>
          <w:p w:rsidR="007071C3" w:rsidRDefault="000C5D8C" w:rsidP="00046DED">
            <w:pPr>
              <w:pStyle w:val="ListParagraph"/>
              <w:numPr>
                <w:ilvl w:val="0"/>
                <w:numId w:val="3"/>
              </w:numPr>
            </w:pPr>
            <w:r>
              <w:t>QP Setters – in Andhra</w:t>
            </w:r>
          </w:p>
          <w:p w:rsidR="007071C3" w:rsidRDefault="007071C3" w:rsidP="00046DED">
            <w:pPr>
              <w:pStyle w:val="ListParagraph"/>
              <w:numPr>
                <w:ilvl w:val="0"/>
                <w:numId w:val="3"/>
              </w:numPr>
            </w:pPr>
            <w:r>
              <w:t>Resource persons in academic staff college</w:t>
            </w:r>
          </w:p>
          <w:p w:rsidR="005965E7" w:rsidRDefault="005965E7" w:rsidP="00046DED">
            <w:pPr>
              <w:pStyle w:val="ListParagraph"/>
              <w:numPr>
                <w:ilvl w:val="0"/>
                <w:numId w:val="3"/>
              </w:numPr>
            </w:pPr>
            <w:r>
              <w:t xml:space="preserve">Include </w:t>
            </w:r>
            <w:proofErr w:type="spellStart"/>
            <w:r>
              <w:t>Remya</w:t>
            </w:r>
            <w:proofErr w:type="spellEnd"/>
            <w:r>
              <w:t xml:space="preserve"> also.</w:t>
            </w:r>
          </w:p>
        </w:tc>
        <w:tc>
          <w:tcPr>
            <w:tcW w:w="1229" w:type="dxa"/>
          </w:tcPr>
          <w:p w:rsidR="007071C3" w:rsidRDefault="003579B4" w:rsidP="003579B4">
            <w:pPr>
              <w:ind w:left="360"/>
            </w:pPr>
            <w:r>
              <w:t>5</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proofErr w:type="spellStart"/>
            <w:r>
              <w:t>Qn</w:t>
            </w:r>
            <w:proofErr w:type="spellEnd"/>
          </w:p>
        </w:tc>
        <w:tc>
          <w:tcPr>
            <w:tcW w:w="3106" w:type="dxa"/>
          </w:tcPr>
          <w:p w:rsidR="007071C3" w:rsidRDefault="007071C3">
            <w:r>
              <w:t>1.2.1</w:t>
            </w:r>
          </w:p>
          <w:p w:rsidR="007071C3" w:rsidRDefault="007071C3">
            <w:r>
              <w:t>Percentage of new courses introduced, during the last five years.</w:t>
            </w:r>
          </w:p>
        </w:tc>
        <w:tc>
          <w:tcPr>
            <w:tcW w:w="4254" w:type="dxa"/>
          </w:tcPr>
          <w:p w:rsidR="007071C3" w:rsidRDefault="007071C3">
            <w:r>
              <w:t>Minutes of the relevant academic council/</w:t>
            </w:r>
            <w:proofErr w:type="spellStart"/>
            <w:r>
              <w:t>BoS</w:t>
            </w:r>
            <w:proofErr w:type="spellEnd"/>
            <w:r>
              <w:t xml:space="preserve"> meetings.</w:t>
            </w:r>
          </w:p>
          <w:p w:rsidR="003579B4" w:rsidRDefault="003579B4"/>
          <w:p w:rsidR="003579B4" w:rsidRDefault="003579B4" w:rsidP="003579B4">
            <w:pPr>
              <w:pStyle w:val="Default"/>
              <w:rPr>
                <w:sz w:val="23"/>
                <w:szCs w:val="23"/>
              </w:rPr>
            </w:pPr>
            <w:r>
              <w:rPr>
                <w:sz w:val="23"/>
                <w:szCs w:val="23"/>
              </w:rPr>
              <w:t xml:space="preserve">Data Requirement: </w:t>
            </w:r>
          </w:p>
          <w:p w:rsidR="003579B4" w:rsidRDefault="003579B4" w:rsidP="003579B4">
            <w:pPr>
              <w:pStyle w:val="ListBullet"/>
            </w:pPr>
            <w:r>
              <w:t xml:space="preserve">Name of the new course introduced </w:t>
            </w:r>
          </w:p>
          <w:p w:rsidR="003579B4" w:rsidRDefault="003579B4" w:rsidP="000C5D8C">
            <w:pPr>
              <w:pStyle w:val="ListBullet"/>
            </w:pPr>
            <w:r>
              <w:t xml:space="preserve">Name of the Program </w:t>
            </w:r>
          </w:p>
        </w:tc>
        <w:tc>
          <w:tcPr>
            <w:tcW w:w="3350" w:type="dxa"/>
          </w:tcPr>
          <w:p w:rsidR="007071C3" w:rsidRDefault="007071C3">
            <w:r>
              <w:t>New syllabus was introduced in August 2014.  We are submitting the SSR in June 2019.</w:t>
            </w:r>
          </w:p>
        </w:tc>
        <w:tc>
          <w:tcPr>
            <w:tcW w:w="1229" w:type="dxa"/>
          </w:tcPr>
          <w:p w:rsidR="007071C3" w:rsidRDefault="003579B4" w:rsidP="003579B4">
            <w:p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proofErr w:type="spellStart"/>
            <w:r>
              <w:t>Qn</w:t>
            </w:r>
            <w:proofErr w:type="spellEnd"/>
          </w:p>
        </w:tc>
        <w:tc>
          <w:tcPr>
            <w:tcW w:w="3106" w:type="dxa"/>
          </w:tcPr>
          <w:p w:rsidR="007071C3" w:rsidRDefault="007071C3">
            <w:r>
              <w:t>1.2.2</w:t>
            </w:r>
          </w:p>
          <w:p w:rsidR="007071C3" w:rsidRDefault="007071C3">
            <w:r>
              <w:t>Percentage of programs in which CBCS/elective course system has been implemented.</w:t>
            </w:r>
          </w:p>
        </w:tc>
        <w:tc>
          <w:tcPr>
            <w:tcW w:w="4254" w:type="dxa"/>
          </w:tcPr>
          <w:p w:rsidR="007071C3" w:rsidRDefault="007071C3" w:rsidP="00046DED">
            <w:pPr>
              <w:pStyle w:val="ListParagraph"/>
              <w:numPr>
                <w:ilvl w:val="0"/>
                <w:numId w:val="5"/>
              </w:numPr>
            </w:pPr>
            <w:r>
              <w:t>Minutes of the academic council/</w:t>
            </w:r>
            <w:proofErr w:type="spellStart"/>
            <w:r>
              <w:t>BoS</w:t>
            </w:r>
            <w:proofErr w:type="spellEnd"/>
            <w:r>
              <w:t xml:space="preserve"> meetings.</w:t>
            </w:r>
            <w:r>
              <w:rPr>
                <w:rStyle w:val="FootnoteReference"/>
              </w:rPr>
              <w:footnoteReference w:id="1"/>
            </w:r>
          </w:p>
          <w:p w:rsidR="007071C3" w:rsidRDefault="007071C3" w:rsidP="00046DED">
            <w:pPr>
              <w:pStyle w:val="ListParagraph"/>
              <w:numPr>
                <w:ilvl w:val="0"/>
                <w:numId w:val="5"/>
              </w:numPr>
            </w:pPr>
            <w:r>
              <w:t>Get a letter from University, stating that CBCS is implemented by the college.</w:t>
            </w:r>
          </w:p>
          <w:p w:rsidR="007071C3" w:rsidRDefault="007071C3" w:rsidP="00046DED">
            <w:pPr>
              <w:pStyle w:val="ListParagraph"/>
              <w:numPr>
                <w:ilvl w:val="0"/>
                <w:numId w:val="5"/>
              </w:numPr>
            </w:pPr>
            <w:r>
              <w:t>Structure of the MCA Program, indicating courses, credits/electives as approved by the competent board.</w:t>
            </w:r>
          </w:p>
          <w:p w:rsidR="003579B4" w:rsidRDefault="003579B4" w:rsidP="003579B4"/>
          <w:p w:rsidR="003579B4" w:rsidRDefault="003579B4" w:rsidP="003579B4">
            <w:pPr>
              <w:pStyle w:val="Default"/>
              <w:rPr>
                <w:sz w:val="23"/>
                <w:szCs w:val="23"/>
              </w:rPr>
            </w:pPr>
            <w:r>
              <w:rPr>
                <w:sz w:val="23"/>
                <w:szCs w:val="23"/>
              </w:rPr>
              <w:t xml:space="preserve">Data Requirement: </w:t>
            </w:r>
          </w:p>
          <w:p w:rsidR="003579B4" w:rsidRDefault="003579B4" w:rsidP="003579B4">
            <w:pPr>
              <w:pStyle w:val="ListBullet"/>
            </w:pPr>
            <w:r>
              <w:t xml:space="preserve">Names of all programs adopting CBCS </w:t>
            </w:r>
          </w:p>
          <w:p w:rsidR="003579B4" w:rsidRDefault="003579B4" w:rsidP="003579B4">
            <w:pPr>
              <w:pStyle w:val="ListBullet"/>
            </w:pPr>
            <w:r>
              <w:t xml:space="preserve">Names of all programs adopting elective course system </w:t>
            </w:r>
          </w:p>
          <w:p w:rsidR="00576E52" w:rsidRDefault="00576E52" w:rsidP="00576E52">
            <w:pPr>
              <w:pStyle w:val="ListBullet"/>
              <w:numPr>
                <w:ilvl w:val="0"/>
                <w:numId w:val="0"/>
              </w:numPr>
              <w:ind w:left="360" w:hanging="360"/>
            </w:pPr>
          </w:p>
        </w:tc>
        <w:tc>
          <w:tcPr>
            <w:tcW w:w="3350" w:type="dxa"/>
          </w:tcPr>
          <w:p w:rsidR="007071C3" w:rsidRDefault="007071C3" w:rsidP="00046DED">
            <w:pPr>
              <w:pStyle w:val="ListParagraph"/>
              <w:numPr>
                <w:ilvl w:val="0"/>
                <w:numId w:val="4"/>
              </w:numPr>
            </w:pPr>
            <w:r>
              <w:t>Any one – CBCS or elective is enough.</w:t>
            </w:r>
          </w:p>
          <w:p w:rsidR="007071C3" w:rsidRDefault="007071C3" w:rsidP="00046DED">
            <w:pPr>
              <w:pStyle w:val="ListParagraph"/>
              <w:numPr>
                <w:ilvl w:val="0"/>
                <w:numId w:val="4"/>
              </w:numPr>
            </w:pPr>
            <w:r>
              <w:t>Find out if we are offering CBCS.</w:t>
            </w:r>
          </w:p>
          <w:p w:rsidR="007071C3" w:rsidRDefault="007071C3" w:rsidP="00046DED">
            <w:pPr>
              <w:pStyle w:val="ListParagraph"/>
              <w:numPr>
                <w:ilvl w:val="0"/>
                <w:numId w:val="4"/>
              </w:numPr>
            </w:pPr>
            <w:r>
              <w:t>Offer more electives.  Allow self-study for electives like E-learning.</w:t>
            </w:r>
          </w:p>
          <w:p w:rsidR="007071C3" w:rsidRDefault="007071C3" w:rsidP="00046DED">
            <w:pPr>
              <w:pStyle w:val="ListParagraph"/>
              <w:numPr>
                <w:ilvl w:val="0"/>
                <w:numId w:val="4"/>
              </w:numPr>
            </w:pPr>
            <w:r>
              <w:t xml:space="preserve">Check if some electives are offered in NPTEL or </w:t>
            </w:r>
            <w:proofErr w:type="spellStart"/>
            <w:r>
              <w:t>Swayam</w:t>
            </w:r>
            <w:proofErr w:type="spellEnd"/>
            <w:r>
              <w:t>.  If yes, they also can be offered</w:t>
            </w:r>
            <w:r w:rsidR="003579B4">
              <w:t>, under self-study.</w:t>
            </w:r>
          </w:p>
        </w:tc>
        <w:tc>
          <w:tcPr>
            <w:tcW w:w="1229" w:type="dxa"/>
          </w:tcPr>
          <w:p w:rsidR="007071C3" w:rsidRDefault="003579B4" w:rsidP="003579B4">
            <w:p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1.2.3</w:t>
            </w:r>
          </w:p>
          <w:p w:rsidR="007071C3" w:rsidRDefault="007071C3" w:rsidP="009E38B4">
            <w:r>
              <w:t>Average percentage of students enrolled in subject related certificate/diploma programs/Add-on programs as against the total number of students during the last five years.</w:t>
            </w:r>
          </w:p>
          <w:p w:rsidR="007071C3" w:rsidRDefault="007071C3" w:rsidP="009E38B4"/>
        </w:tc>
        <w:tc>
          <w:tcPr>
            <w:tcW w:w="4254" w:type="dxa"/>
          </w:tcPr>
          <w:p w:rsidR="007071C3" w:rsidRDefault="007071C3" w:rsidP="00046DED">
            <w:pPr>
              <w:pStyle w:val="ListParagraph"/>
              <w:numPr>
                <w:ilvl w:val="0"/>
                <w:numId w:val="6"/>
              </w:numPr>
            </w:pPr>
            <w:r>
              <w:t>List of students enrolled in the program.</w:t>
            </w:r>
          </w:p>
          <w:p w:rsidR="003579B4" w:rsidRDefault="003579B4" w:rsidP="003579B4"/>
          <w:p w:rsidR="003579B4" w:rsidRDefault="003579B4" w:rsidP="003579B4"/>
          <w:p w:rsidR="003579B4" w:rsidRDefault="003579B4" w:rsidP="003579B4">
            <w:pPr>
              <w:rPr>
                <w:color w:val="000000"/>
              </w:rPr>
            </w:pPr>
            <w:r>
              <w:rPr>
                <w:color w:val="000000"/>
              </w:rPr>
              <w:t xml:space="preserve">Data Requirement: </w:t>
            </w:r>
          </w:p>
          <w:p w:rsidR="003579B4" w:rsidRDefault="003579B4" w:rsidP="003579B4">
            <w:pPr>
              <w:pStyle w:val="ListBullet"/>
            </w:pPr>
            <w:r>
              <w:t xml:space="preserve">Total number of students enrolled in certificate diploma /Add-on programs </w:t>
            </w:r>
          </w:p>
          <w:p w:rsidR="003579B4" w:rsidRDefault="003579B4" w:rsidP="003579B4">
            <w:pPr>
              <w:pStyle w:val="ListBullet"/>
            </w:pPr>
            <w:r>
              <w:t xml:space="preserve">Total number of students across all the programs </w:t>
            </w:r>
          </w:p>
          <w:p w:rsidR="003579B4" w:rsidRDefault="003579B4" w:rsidP="003579B4"/>
        </w:tc>
        <w:tc>
          <w:tcPr>
            <w:tcW w:w="3350" w:type="dxa"/>
          </w:tcPr>
          <w:p w:rsidR="007071C3" w:rsidRDefault="007071C3" w:rsidP="00046DED">
            <w:pPr>
              <w:pStyle w:val="ListParagraph"/>
              <w:numPr>
                <w:ilvl w:val="0"/>
                <w:numId w:val="6"/>
              </w:numPr>
            </w:pPr>
            <w:r>
              <w:t>This should match with 1.1.2.</w:t>
            </w:r>
          </w:p>
          <w:p w:rsidR="007071C3" w:rsidRDefault="007071C3" w:rsidP="00046DED">
            <w:pPr>
              <w:pStyle w:val="ListParagraph"/>
              <w:numPr>
                <w:ilvl w:val="0"/>
                <w:numId w:val="6"/>
              </w:numPr>
            </w:pPr>
            <w:r>
              <w:t>Provide the list.  Certificates will be sought from randomly selected students.</w:t>
            </w:r>
          </w:p>
          <w:p w:rsidR="007071C3" w:rsidRDefault="007071C3" w:rsidP="00046DED">
            <w:pPr>
              <w:pStyle w:val="ListParagraph"/>
              <w:numPr>
                <w:ilvl w:val="0"/>
                <w:numId w:val="6"/>
              </w:numPr>
            </w:pPr>
            <w:r>
              <w:t>If list is not provided, list and sample certificates will be sought.</w:t>
            </w:r>
          </w:p>
          <w:p w:rsidR="007071C3" w:rsidRDefault="007071C3" w:rsidP="00046DED">
            <w:pPr>
              <w:pStyle w:val="ListParagraph"/>
              <w:numPr>
                <w:ilvl w:val="0"/>
                <w:numId w:val="6"/>
              </w:numPr>
            </w:pPr>
            <w:r>
              <w:t>A student can enroll in multiple programs.</w:t>
            </w:r>
          </w:p>
        </w:tc>
        <w:tc>
          <w:tcPr>
            <w:tcW w:w="1229" w:type="dxa"/>
          </w:tcPr>
          <w:p w:rsidR="007071C3" w:rsidRDefault="003579B4" w:rsidP="003579B4">
            <w:pPr>
              <w:ind w:left="360"/>
            </w:pPr>
            <w:r>
              <w:t>10</w:t>
            </w:r>
          </w:p>
        </w:tc>
      </w:tr>
      <w:tr w:rsidR="00235C40" w:rsidTr="000C5D8C">
        <w:tc>
          <w:tcPr>
            <w:tcW w:w="468" w:type="dxa"/>
          </w:tcPr>
          <w:p w:rsidR="00235C40" w:rsidRDefault="00235C40" w:rsidP="00046DED">
            <w:pPr>
              <w:pStyle w:val="ListParagraph"/>
              <w:numPr>
                <w:ilvl w:val="0"/>
                <w:numId w:val="12"/>
              </w:numPr>
            </w:pPr>
          </w:p>
        </w:tc>
        <w:tc>
          <w:tcPr>
            <w:tcW w:w="810" w:type="dxa"/>
          </w:tcPr>
          <w:p w:rsidR="00235C40" w:rsidRDefault="00235C40" w:rsidP="009E38B4">
            <w:proofErr w:type="spellStart"/>
            <w:r>
              <w:t>Ql</w:t>
            </w:r>
            <w:proofErr w:type="spellEnd"/>
          </w:p>
        </w:tc>
        <w:tc>
          <w:tcPr>
            <w:tcW w:w="3106" w:type="dxa"/>
          </w:tcPr>
          <w:p w:rsidR="00235C40" w:rsidRDefault="00235C40" w:rsidP="009E38B4">
            <w:r>
              <w:t>1.3.1</w:t>
            </w:r>
          </w:p>
          <w:p w:rsidR="00235C40" w:rsidRPr="00235C40" w:rsidRDefault="00235C40" w:rsidP="00235C40">
            <w:r w:rsidRPr="00235C40">
              <w:t xml:space="preserve">Institution integrates cross cutting issues relevant to Gender, Environment and Sustainability, Human Values and Professional Ethics into the Curriculum </w:t>
            </w:r>
          </w:p>
          <w:p w:rsidR="00235C40" w:rsidRDefault="00235C40" w:rsidP="00046DED">
            <w:pPr>
              <w:pStyle w:val="Default"/>
              <w:numPr>
                <w:ilvl w:val="0"/>
                <w:numId w:val="14"/>
              </w:numPr>
            </w:pPr>
          </w:p>
        </w:tc>
        <w:tc>
          <w:tcPr>
            <w:tcW w:w="4254" w:type="dxa"/>
          </w:tcPr>
          <w:p w:rsidR="007F3FCC" w:rsidRPr="00477213" w:rsidRDefault="007F3FCC" w:rsidP="007F3FCC">
            <w:pPr>
              <w:rPr>
                <w:color w:val="000000"/>
              </w:rPr>
            </w:pPr>
            <w:r w:rsidRPr="00477213">
              <w:rPr>
                <w:color w:val="000000"/>
              </w:rPr>
              <w:t xml:space="preserve">Upload: </w:t>
            </w:r>
          </w:p>
          <w:p w:rsidR="007F3FCC" w:rsidRPr="00477213" w:rsidRDefault="007F3FCC" w:rsidP="00477213">
            <w:pPr>
              <w:pStyle w:val="ListBullet"/>
            </w:pPr>
            <w:r w:rsidRPr="00477213">
              <w:t xml:space="preserve">A description of courses which address Gender, Environment and Sustainability, Human Values and Professional Ethics </w:t>
            </w:r>
          </w:p>
          <w:p w:rsidR="00235C40" w:rsidRPr="00A76E4B" w:rsidRDefault="007F3FCC" w:rsidP="00477213">
            <w:pPr>
              <w:pStyle w:val="ListBullet"/>
            </w:pPr>
            <w:r w:rsidRPr="00477213">
              <w:t xml:space="preserve">The list of core courses </w:t>
            </w:r>
          </w:p>
          <w:p w:rsidR="00A76E4B" w:rsidRDefault="00A76E4B" w:rsidP="00A76E4B">
            <w:pPr>
              <w:pStyle w:val="Default"/>
              <w:rPr>
                <w:sz w:val="23"/>
                <w:szCs w:val="23"/>
              </w:rPr>
            </w:pPr>
          </w:p>
          <w:p w:rsidR="00A76E4B" w:rsidRPr="0064687A" w:rsidRDefault="00A76E4B" w:rsidP="0064687A">
            <w:pPr>
              <w:ind w:left="360"/>
              <w:rPr>
                <w:i/>
              </w:rPr>
            </w:pPr>
            <w:r w:rsidRPr="00A76E4B">
              <w:rPr>
                <w:i/>
              </w:rPr>
              <w:t>BMSC programs, plastic free campus, tree plantation and maintenance, observance of various days related to environment, competitions for the same.</w:t>
            </w:r>
          </w:p>
        </w:tc>
        <w:tc>
          <w:tcPr>
            <w:tcW w:w="3350" w:type="dxa"/>
          </w:tcPr>
          <w:p w:rsidR="00235C40" w:rsidRDefault="00235C40" w:rsidP="00A76E4B"/>
          <w:p w:rsidR="00A76E4B" w:rsidRDefault="00A76E4B" w:rsidP="00A76E4B"/>
          <w:p w:rsidR="00A76E4B" w:rsidRDefault="00A76E4B" w:rsidP="00A76E4B"/>
        </w:tc>
        <w:tc>
          <w:tcPr>
            <w:tcW w:w="1229" w:type="dxa"/>
          </w:tcPr>
          <w:p w:rsidR="00235C40" w:rsidRDefault="007F3FCC" w:rsidP="003579B4">
            <w:p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 xml:space="preserve">1.3.2 </w:t>
            </w:r>
          </w:p>
          <w:p w:rsidR="007071C3" w:rsidRDefault="007071C3" w:rsidP="009E38B4">
            <w:r>
              <w:t>Number of value added courses imparting transferable and life skills offered during the last five years.</w:t>
            </w:r>
          </w:p>
        </w:tc>
        <w:tc>
          <w:tcPr>
            <w:tcW w:w="4254" w:type="dxa"/>
          </w:tcPr>
          <w:p w:rsidR="007071C3" w:rsidRDefault="007071C3" w:rsidP="00046DED">
            <w:pPr>
              <w:pStyle w:val="ListParagraph"/>
              <w:numPr>
                <w:ilvl w:val="0"/>
                <w:numId w:val="6"/>
              </w:numPr>
            </w:pPr>
            <w:r>
              <w:t>Course content or syllabus of such courses, and the program in which it is being offered.</w:t>
            </w:r>
          </w:p>
          <w:p w:rsidR="00F247CA" w:rsidRDefault="00F247CA" w:rsidP="00F247CA"/>
          <w:p w:rsidR="00F247CA" w:rsidRDefault="00F247CA" w:rsidP="00F247CA">
            <w:pPr>
              <w:spacing w:after="200"/>
              <w:rPr>
                <w:color w:val="000000"/>
                <w:sz w:val="23"/>
                <w:szCs w:val="23"/>
              </w:rPr>
            </w:pPr>
            <w:r>
              <w:rPr>
                <w:color w:val="000000"/>
                <w:sz w:val="23"/>
                <w:szCs w:val="23"/>
              </w:rPr>
              <w:t xml:space="preserve">Data Requirement: </w:t>
            </w:r>
          </w:p>
          <w:p w:rsidR="00F247CA" w:rsidRDefault="00F247CA" w:rsidP="00F247CA">
            <w:pPr>
              <w:pStyle w:val="ListBullet"/>
            </w:pPr>
            <w:r>
              <w:t xml:space="preserve">Names of the value added courses with 30 or more contact hours </w:t>
            </w:r>
          </w:p>
          <w:p w:rsidR="00F247CA" w:rsidRDefault="00F247CA" w:rsidP="00F247CA">
            <w:pPr>
              <w:pStyle w:val="ListBullet"/>
            </w:pPr>
            <w:r>
              <w:t xml:space="preserve">No. of times offered during the same year </w:t>
            </w:r>
          </w:p>
          <w:p w:rsidR="00F247CA" w:rsidRDefault="00F247CA" w:rsidP="00F247CA">
            <w:pPr>
              <w:pStyle w:val="ListBullet"/>
            </w:pPr>
            <w:r>
              <w:t xml:space="preserve">Total no. of students completing the course in the year </w:t>
            </w:r>
          </w:p>
          <w:p w:rsidR="00576E52" w:rsidRDefault="00576E52" w:rsidP="00576E52">
            <w:pPr>
              <w:pStyle w:val="ListBullet"/>
              <w:numPr>
                <w:ilvl w:val="0"/>
                <w:numId w:val="0"/>
              </w:numPr>
              <w:ind w:left="360" w:hanging="360"/>
            </w:pPr>
          </w:p>
          <w:p w:rsidR="00576E52" w:rsidRDefault="00576E52" w:rsidP="00576E52">
            <w:pPr>
              <w:pStyle w:val="ListBullet"/>
              <w:numPr>
                <w:ilvl w:val="0"/>
                <w:numId w:val="0"/>
              </w:numPr>
              <w:ind w:left="360" w:hanging="360"/>
            </w:pPr>
          </w:p>
        </w:tc>
        <w:tc>
          <w:tcPr>
            <w:tcW w:w="3350" w:type="dxa"/>
          </w:tcPr>
          <w:p w:rsidR="007071C3" w:rsidRDefault="007071C3" w:rsidP="009E38B4">
            <w:pPr>
              <w:pStyle w:val="ListBullet"/>
            </w:pPr>
            <w:r>
              <w:t>Value added course = optional courses, not related to curriculum, but helps students to get placed. They add value to the students.</w:t>
            </w:r>
          </w:p>
          <w:p w:rsidR="007071C3" w:rsidRDefault="007071C3" w:rsidP="009E38B4">
            <w:pPr>
              <w:pStyle w:val="ListBullet"/>
            </w:pPr>
            <w:r>
              <w:t>Find out examples of such courses.</w:t>
            </w:r>
          </w:p>
        </w:tc>
        <w:tc>
          <w:tcPr>
            <w:tcW w:w="1229" w:type="dxa"/>
          </w:tcPr>
          <w:p w:rsidR="007071C3" w:rsidRDefault="00441672" w:rsidP="003579B4">
            <w:pPr>
              <w:pStyle w:val="ListBullet"/>
              <w:numPr>
                <w:ilvl w:val="0"/>
                <w:numId w:val="0"/>
              </w:numPr>
              <w:ind w:left="360"/>
            </w:pPr>
            <w:r>
              <w:t>15</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1.3.3</w:t>
            </w:r>
          </w:p>
          <w:p w:rsidR="007071C3" w:rsidRDefault="007071C3" w:rsidP="009E38B4">
            <w:r>
              <w:t>Percentage of students undertaking field projects/internships.</w:t>
            </w:r>
          </w:p>
        </w:tc>
        <w:tc>
          <w:tcPr>
            <w:tcW w:w="4254" w:type="dxa"/>
          </w:tcPr>
          <w:p w:rsidR="007071C3" w:rsidRDefault="007071C3" w:rsidP="009E38B4">
            <w:pPr>
              <w:pStyle w:val="ListBullet"/>
            </w:pPr>
            <w:r>
              <w:t>Internship completion certificate from the organization.</w:t>
            </w:r>
          </w:p>
          <w:p w:rsidR="007071C3" w:rsidRDefault="007071C3" w:rsidP="009E38B4">
            <w:pPr>
              <w:pStyle w:val="ListBullet"/>
            </w:pPr>
            <w:r>
              <w:t>Only current year (recently completed) is considered.</w:t>
            </w:r>
          </w:p>
          <w:p w:rsidR="007071C3" w:rsidRDefault="007071C3" w:rsidP="009E38B4">
            <w:pPr>
              <w:pStyle w:val="ListBullet"/>
            </w:pPr>
            <w:r>
              <w:t>If a student has involved in multiple internships, count only one.</w:t>
            </w:r>
          </w:p>
          <w:p w:rsidR="007071C3" w:rsidRDefault="007071C3" w:rsidP="009E38B4">
            <w:pPr>
              <w:pStyle w:val="ListBullet"/>
            </w:pPr>
            <w:r>
              <w:t>Filed visit – course content that makes field visit necessary and report of the field visit.</w:t>
            </w:r>
          </w:p>
          <w:p w:rsidR="00F247CA" w:rsidRDefault="00F247CA" w:rsidP="00F247CA">
            <w:pPr>
              <w:pStyle w:val="ListBullet"/>
              <w:numPr>
                <w:ilvl w:val="0"/>
                <w:numId w:val="0"/>
              </w:numPr>
              <w:ind w:left="360" w:hanging="360"/>
            </w:pPr>
          </w:p>
          <w:p w:rsidR="00F247CA" w:rsidRDefault="00F247CA" w:rsidP="00F247CA">
            <w:pPr>
              <w:pStyle w:val="Default"/>
              <w:rPr>
                <w:color w:val="auto"/>
              </w:rPr>
            </w:pPr>
            <w:r>
              <w:rPr>
                <w:color w:val="auto"/>
              </w:rPr>
              <w:t>Data requirements:</w:t>
            </w:r>
          </w:p>
          <w:p w:rsidR="00F247CA" w:rsidRDefault="00F247CA" w:rsidP="00F247CA">
            <w:pPr>
              <w:pStyle w:val="ListBullet"/>
            </w:pPr>
            <w:r>
              <w:t xml:space="preserve">Names of the program </w:t>
            </w:r>
          </w:p>
          <w:p w:rsidR="00F247CA" w:rsidRDefault="00F247CA" w:rsidP="008F4D5E">
            <w:pPr>
              <w:pStyle w:val="ListBullet"/>
            </w:pPr>
            <w:r>
              <w:t xml:space="preserve">No. of students undertaking field projects / internships in the last five years </w:t>
            </w:r>
          </w:p>
        </w:tc>
        <w:tc>
          <w:tcPr>
            <w:tcW w:w="3350" w:type="dxa"/>
          </w:tcPr>
          <w:p w:rsidR="007071C3" w:rsidRDefault="007071C3" w:rsidP="009E38B4">
            <w:pPr>
              <w:pStyle w:val="ListBullet"/>
            </w:pPr>
            <w:proofErr w:type="spellStart"/>
            <w:r>
              <w:t>BTrac</w:t>
            </w:r>
            <w:proofErr w:type="spellEnd"/>
          </w:p>
          <w:p w:rsidR="007071C3" w:rsidRDefault="007071C3" w:rsidP="009E38B4">
            <w:pPr>
              <w:pStyle w:val="ListBullet"/>
            </w:pPr>
            <w:r>
              <w:t>Collect internship certificates from project reports.</w:t>
            </w:r>
          </w:p>
          <w:p w:rsidR="007071C3" w:rsidRDefault="007071C3" w:rsidP="009E38B4">
            <w:pPr>
              <w:pStyle w:val="ListBullet"/>
            </w:pPr>
            <w:r>
              <w:t>Conduct industrial visit.</w:t>
            </w:r>
          </w:p>
          <w:p w:rsidR="007071C3" w:rsidRDefault="007071C3" w:rsidP="009E38B4">
            <w:pPr>
              <w:pStyle w:val="ListBullet"/>
            </w:pPr>
            <w:r>
              <w:t>Filed visit is not matching for MCA.</w:t>
            </w:r>
          </w:p>
          <w:p w:rsidR="00F306E1" w:rsidRDefault="00F306E1" w:rsidP="009E38B4">
            <w:pPr>
              <w:pStyle w:val="ListBullet"/>
            </w:pPr>
            <w:r>
              <w:t xml:space="preserve">NITK </w:t>
            </w:r>
            <w:proofErr w:type="spellStart"/>
            <w:r>
              <w:t>interrnship</w:t>
            </w:r>
            <w:proofErr w:type="spellEnd"/>
          </w:p>
        </w:tc>
        <w:tc>
          <w:tcPr>
            <w:tcW w:w="1229" w:type="dxa"/>
          </w:tcPr>
          <w:p w:rsidR="007071C3" w:rsidRDefault="00F247CA" w:rsidP="003579B4">
            <w:pPr>
              <w:pStyle w:val="ListBullet"/>
              <w:numPr>
                <w:ilvl w:val="0"/>
                <w:numId w:val="0"/>
              </w:numPr>
              <w:ind w:left="360"/>
            </w:pPr>
            <w:r>
              <w:t>5</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1.4.1</w:t>
            </w:r>
          </w:p>
          <w:p w:rsidR="007071C3" w:rsidRDefault="007071C3" w:rsidP="009E38B4">
            <w:r>
              <w:t>Structured feedback from students, teachers, employers, alumni, parents for design and review of syllabus semester-wise/ year-wise.</w:t>
            </w:r>
          </w:p>
        </w:tc>
        <w:tc>
          <w:tcPr>
            <w:tcW w:w="4254" w:type="dxa"/>
          </w:tcPr>
          <w:p w:rsidR="007071C3" w:rsidRDefault="007071C3" w:rsidP="009E38B4">
            <w:pPr>
              <w:pStyle w:val="ListBullet"/>
            </w:pPr>
            <w:r>
              <w:t>Three sample filled-in forms in each category to be submitted.</w:t>
            </w:r>
          </w:p>
          <w:p w:rsidR="00F247CA" w:rsidRDefault="00F247CA" w:rsidP="00F247CA">
            <w:pPr>
              <w:pStyle w:val="ListBullet"/>
              <w:numPr>
                <w:ilvl w:val="0"/>
                <w:numId w:val="0"/>
              </w:numPr>
              <w:ind w:left="360" w:hanging="360"/>
            </w:pPr>
          </w:p>
          <w:p w:rsidR="00F247CA" w:rsidRDefault="00F247CA" w:rsidP="00F247CA">
            <w:pPr>
              <w:rPr>
                <w:color w:val="000000"/>
                <w:sz w:val="23"/>
                <w:szCs w:val="23"/>
              </w:rPr>
            </w:pPr>
            <w:r>
              <w:rPr>
                <w:color w:val="000000"/>
                <w:sz w:val="23"/>
                <w:szCs w:val="23"/>
              </w:rPr>
              <w:t xml:space="preserve">Data Requirements: </w:t>
            </w:r>
          </w:p>
          <w:p w:rsidR="00F247CA" w:rsidRDefault="00F247CA" w:rsidP="00F247CA">
            <w:pPr>
              <w:pStyle w:val="ListBullet"/>
            </w:pPr>
            <w:r w:rsidRPr="00F247CA">
              <w:t xml:space="preserve">Report of analysis of feedback received from different stakeholders year wise </w:t>
            </w:r>
          </w:p>
          <w:p w:rsidR="00CB30F0" w:rsidRPr="00F247CA" w:rsidRDefault="00CB30F0" w:rsidP="00CB30F0">
            <w:pPr>
              <w:pStyle w:val="ListBullet"/>
              <w:numPr>
                <w:ilvl w:val="0"/>
                <w:numId w:val="0"/>
              </w:numPr>
              <w:ind w:left="360" w:hanging="360"/>
            </w:pPr>
          </w:p>
          <w:p w:rsidR="00F247CA" w:rsidRPr="00F247CA" w:rsidRDefault="00F247CA" w:rsidP="00CB30F0">
            <w:pPr>
              <w:pStyle w:val="ListBullet"/>
              <w:numPr>
                <w:ilvl w:val="0"/>
                <w:numId w:val="0"/>
              </w:numPr>
            </w:pPr>
            <w:r w:rsidRPr="00F247CA">
              <w:t xml:space="preserve">Documents: </w:t>
            </w:r>
          </w:p>
          <w:p w:rsidR="00F247CA" w:rsidRPr="00576E52" w:rsidRDefault="00F247CA" w:rsidP="00046DED">
            <w:pPr>
              <w:pStyle w:val="ListBullet"/>
            </w:pPr>
            <w:r w:rsidRPr="00F247CA">
              <w:t xml:space="preserve">Upload Stakeholder feedback report, Action taken report on it as </w:t>
            </w:r>
            <w:proofErr w:type="spellStart"/>
            <w:r w:rsidRPr="00F247CA">
              <w:t>minuted</w:t>
            </w:r>
            <w:proofErr w:type="spellEnd"/>
            <w:r w:rsidRPr="00F247CA">
              <w:t xml:space="preserve"> by the Governing Council, Board of Management</w:t>
            </w:r>
            <w:r>
              <w:rPr>
                <w:color w:val="000000"/>
                <w:sz w:val="23"/>
                <w:szCs w:val="23"/>
              </w:rPr>
              <w:t xml:space="preserve">. </w:t>
            </w:r>
          </w:p>
          <w:p w:rsidR="00576E52" w:rsidRDefault="00576E52" w:rsidP="00576E52">
            <w:pPr>
              <w:pStyle w:val="ListBullet"/>
              <w:numPr>
                <w:ilvl w:val="0"/>
                <w:numId w:val="0"/>
              </w:numPr>
              <w:ind w:left="360" w:hanging="360"/>
              <w:rPr>
                <w:color w:val="000000"/>
                <w:sz w:val="23"/>
                <w:szCs w:val="23"/>
              </w:rPr>
            </w:pPr>
          </w:p>
          <w:p w:rsidR="00576E52" w:rsidRDefault="00576E52" w:rsidP="00576E52">
            <w:pPr>
              <w:pStyle w:val="ListBullet"/>
              <w:numPr>
                <w:ilvl w:val="0"/>
                <w:numId w:val="0"/>
              </w:numPr>
              <w:ind w:left="360" w:hanging="360"/>
              <w:rPr>
                <w:color w:val="000000"/>
                <w:sz w:val="23"/>
                <w:szCs w:val="23"/>
              </w:rPr>
            </w:pPr>
          </w:p>
          <w:p w:rsidR="00576E52" w:rsidRDefault="00576E52" w:rsidP="00576E52">
            <w:pPr>
              <w:pStyle w:val="ListBullet"/>
              <w:numPr>
                <w:ilvl w:val="0"/>
                <w:numId w:val="0"/>
              </w:numPr>
              <w:ind w:left="360" w:hanging="360"/>
              <w:rPr>
                <w:color w:val="000000"/>
                <w:sz w:val="23"/>
                <w:szCs w:val="23"/>
              </w:rPr>
            </w:pPr>
          </w:p>
          <w:p w:rsidR="00576E52" w:rsidRDefault="00576E52" w:rsidP="00576E52">
            <w:pPr>
              <w:pStyle w:val="ListBullet"/>
              <w:numPr>
                <w:ilvl w:val="0"/>
                <w:numId w:val="0"/>
              </w:numPr>
              <w:ind w:left="360" w:hanging="360"/>
            </w:pPr>
          </w:p>
        </w:tc>
        <w:tc>
          <w:tcPr>
            <w:tcW w:w="3350" w:type="dxa"/>
          </w:tcPr>
          <w:p w:rsidR="007071C3" w:rsidRDefault="007071C3" w:rsidP="009E38B4">
            <w:pPr>
              <w:pStyle w:val="ListBullet"/>
            </w:pPr>
            <w:r>
              <w:t>Provide at least four of these.</w:t>
            </w:r>
          </w:p>
          <w:p w:rsidR="007071C3" w:rsidRDefault="007071C3" w:rsidP="009E38B4">
            <w:pPr>
              <w:pStyle w:val="ListBullet"/>
            </w:pPr>
            <w:r>
              <w:t>Feedback should be syllabus related only.</w:t>
            </w:r>
          </w:p>
          <w:p w:rsidR="007071C3" w:rsidRDefault="007071C3" w:rsidP="009E38B4">
            <w:pPr>
              <w:pStyle w:val="ListBullet"/>
            </w:pPr>
            <w:r>
              <w:t>Filled-in feedback is required.</w:t>
            </w:r>
          </w:p>
          <w:p w:rsidR="007071C3" w:rsidRDefault="007071C3" w:rsidP="009E38B4">
            <w:pPr>
              <w:pStyle w:val="ListBullet"/>
            </w:pPr>
            <w:r>
              <w:t>Three filled forms in each category has to be provided.</w:t>
            </w:r>
          </w:p>
          <w:p w:rsidR="007071C3" w:rsidRDefault="007071C3" w:rsidP="009E38B4">
            <w:pPr>
              <w:pStyle w:val="ListBullet"/>
            </w:pPr>
            <w:r>
              <w:t xml:space="preserve">Prepare a format – look at </w:t>
            </w:r>
            <w:proofErr w:type="spellStart"/>
            <w:r>
              <w:t>Sinhgad</w:t>
            </w:r>
            <w:proofErr w:type="spellEnd"/>
            <w:r>
              <w:t xml:space="preserve"> format.</w:t>
            </w:r>
          </w:p>
          <w:p w:rsidR="007071C3" w:rsidRDefault="007071C3" w:rsidP="009E38B4">
            <w:pPr>
              <w:pStyle w:val="ListBullet"/>
            </w:pPr>
            <w:r>
              <w:t>Present them in the website.  In which format?</w:t>
            </w:r>
          </w:p>
          <w:p w:rsidR="000C5D8C" w:rsidRDefault="000C5D8C" w:rsidP="000C5D8C">
            <w:pPr>
              <w:pStyle w:val="ListBullet"/>
              <w:numPr>
                <w:ilvl w:val="0"/>
                <w:numId w:val="0"/>
              </w:numPr>
              <w:ind w:left="360" w:hanging="360"/>
            </w:pPr>
          </w:p>
          <w:p w:rsidR="000C5D8C" w:rsidRDefault="000C5D8C" w:rsidP="000C5D8C">
            <w:pPr>
              <w:pStyle w:val="ListBullet"/>
              <w:numPr>
                <w:ilvl w:val="0"/>
                <w:numId w:val="0"/>
              </w:numPr>
              <w:ind w:left="360" w:hanging="360"/>
            </w:pPr>
          </w:p>
          <w:p w:rsidR="000C5D8C" w:rsidRDefault="000C5D8C" w:rsidP="000C5D8C">
            <w:pPr>
              <w:pStyle w:val="ListBullet"/>
              <w:numPr>
                <w:ilvl w:val="0"/>
                <w:numId w:val="0"/>
              </w:numPr>
              <w:ind w:left="360" w:hanging="360"/>
            </w:pPr>
          </w:p>
          <w:p w:rsidR="000C5D8C" w:rsidRDefault="000C5D8C" w:rsidP="000C5D8C">
            <w:pPr>
              <w:pStyle w:val="ListBullet"/>
              <w:numPr>
                <w:ilvl w:val="0"/>
                <w:numId w:val="0"/>
              </w:numPr>
              <w:ind w:left="360" w:hanging="360"/>
            </w:pPr>
          </w:p>
          <w:p w:rsidR="000C5D8C" w:rsidRDefault="000C5D8C" w:rsidP="000C5D8C">
            <w:pPr>
              <w:pStyle w:val="ListBullet"/>
              <w:numPr>
                <w:ilvl w:val="0"/>
                <w:numId w:val="0"/>
              </w:numPr>
              <w:ind w:left="360" w:hanging="360"/>
            </w:pPr>
          </w:p>
        </w:tc>
        <w:tc>
          <w:tcPr>
            <w:tcW w:w="1229" w:type="dxa"/>
          </w:tcPr>
          <w:p w:rsidR="007071C3" w:rsidRDefault="00F247CA"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1.4.2</w:t>
            </w:r>
          </w:p>
          <w:p w:rsidR="007071C3" w:rsidRDefault="007071C3" w:rsidP="009E38B4">
            <w:r>
              <w:t>Feedback process of the institution: feedback is collected, analyzed, action has been taken and available on website.</w:t>
            </w:r>
          </w:p>
        </w:tc>
        <w:tc>
          <w:tcPr>
            <w:tcW w:w="4254" w:type="dxa"/>
          </w:tcPr>
          <w:p w:rsidR="007071C3" w:rsidRDefault="007071C3" w:rsidP="009E38B4">
            <w:pPr>
              <w:pStyle w:val="ListBullet"/>
            </w:pPr>
            <w:r>
              <w:t>Stakeholder feedback report</w:t>
            </w:r>
          </w:p>
          <w:p w:rsidR="007071C3" w:rsidRDefault="007071C3" w:rsidP="009E38B4">
            <w:pPr>
              <w:pStyle w:val="ListBullet"/>
            </w:pPr>
            <w:r>
              <w:t xml:space="preserve">Action taken report as </w:t>
            </w:r>
            <w:proofErr w:type="spellStart"/>
            <w:r>
              <w:t>minuted</w:t>
            </w:r>
            <w:proofErr w:type="spellEnd"/>
            <w:r>
              <w:t xml:space="preserve"> by the governing council/syndicate/board of management.</w:t>
            </w:r>
          </w:p>
          <w:p w:rsidR="007071C3" w:rsidRDefault="007071C3" w:rsidP="009E38B4">
            <w:pPr>
              <w:pStyle w:val="ListBullet"/>
            </w:pPr>
            <w:r>
              <w:t>Give the web link.</w:t>
            </w:r>
          </w:p>
          <w:p w:rsidR="00CC5D88" w:rsidRDefault="00CC5D88" w:rsidP="00CC5D88">
            <w:pPr>
              <w:pStyle w:val="ListBullet"/>
              <w:numPr>
                <w:ilvl w:val="0"/>
                <w:numId w:val="0"/>
              </w:numPr>
              <w:ind w:left="360" w:hanging="360"/>
            </w:pPr>
          </w:p>
          <w:p w:rsidR="00CC5D88" w:rsidRDefault="00CC5D88" w:rsidP="00CC5D88">
            <w:pPr>
              <w:pStyle w:val="Default"/>
              <w:rPr>
                <w:sz w:val="23"/>
                <w:szCs w:val="23"/>
              </w:rPr>
            </w:pPr>
            <w:r>
              <w:rPr>
                <w:sz w:val="23"/>
                <w:szCs w:val="23"/>
              </w:rPr>
              <w:t xml:space="preserve">Documents: </w:t>
            </w:r>
          </w:p>
          <w:p w:rsidR="00CC5D88" w:rsidRPr="00576E52" w:rsidRDefault="00CC5D88" w:rsidP="00046DED">
            <w:pPr>
              <w:pStyle w:val="ListBullet"/>
            </w:pPr>
            <w:r>
              <w:rPr>
                <w:color w:val="000000"/>
                <w:sz w:val="23"/>
                <w:szCs w:val="23"/>
              </w:rPr>
              <w:t xml:space="preserve">Upload Stakeholder feedback report, Action taken report on it as </w:t>
            </w:r>
            <w:proofErr w:type="spellStart"/>
            <w:r>
              <w:rPr>
                <w:color w:val="000000"/>
                <w:sz w:val="23"/>
                <w:szCs w:val="23"/>
              </w:rPr>
              <w:t>minuted</w:t>
            </w:r>
            <w:proofErr w:type="spellEnd"/>
            <w:r>
              <w:rPr>
                <w:color w:val="000000"/>
                <w:sz w:val="23"/>
                <w:szCs w:val="23"/>
              </w:rPr>
              <w:t xml:space="preserve"> by the Governing Council, Board of </w:t>
            </w:r>
            <w:r w:rsidRPr="00CC5D88">
              <w:t>Management</w:t>
            </w:r>
            <w:r>
              <w:rPr>
                <w:color w:val="000000"/>
                <w:sz w:val="23"/>
                <w:szCs w:val="23"/>
              </w:rPr>
              <w:t xml:space="preserve"> </w:t>
            </w:r>
          </w:p>
          <w:p w:rsidR="00576E52" w:rsidRDefault="00576E52" w:rsidP="00576E52">
            <w:pPr>
              <w:pStyle w:val="ListBullet"/>
              <w:numPr>
                <w:ilvl w:val="0"/>
                <w:numId w:val="0"/>
              </w:numPr>
              <w:ind w:left="360" w:hanging="360"/>
            </w:pPr>
          </w:p>
        </w:tc>
        <w:tc>
          <w:tcPr>
            <w:tcW w:w="3350" w:type="dxa"/>
          </w:tcPr>
          <w:p w:rsidR="007071C3" w:rsidRDefault="007071C3" w:rsidP="009E38B4">
            <w:pPr>
              <w:pStyle w:val="ListBullet"/>
            </w:pPr>
            <w:r>
              <w:t>Choose option A (feedback is analyzed and action taken report is on website).  Then give the link.</w:t>
            </w:r>
          </w:p>
          <w:p w:rsidR="00422350" w:rsidRDefault="00422350" w:rsidP="00422350">
            <w:pPr>
              <w:pStyle w:val="ListBullet"/>
              <w:numPr>
                <w:ilvl w:val="0"/>
                <w:numId w:val="0"/>
              </w:numPr>
              <w:ind w:left="360" w:hanging="360"/>
            </w:pPr>
          </w:p>
          <w:p w:rsidR="00422350" w:rsidRDefault="00422350" w:rsidP="00422350">
            <w:pPr>
              <w:pStyle w:val="ListBullet"/>
              <w:numPr>
                <w:ilvl w:val="0"/>
                <w:numId w:val="0"/>
              </w:numPr>
              <w:ind w:left="360" w:hanging="360"/>
            </w:pPr>
            <w:r>
              <w:t>Actions</w:t>
            </w:r>
          </w:p>
          <w:p w:rsidR="00422350" w:rsidRDefault="00422350" w:rsidP="00422350">
            <w:pPr>
              <w:pStyle w:val="ListBullet"/>
              <w:numPr>
                <w:ilvl w:val="0"/>
                <w:numId w:val="6"/>
              </w:numPr>
            </w:pPr>
            <w:r>
              <w:t>Add-on courses are given</w:t>
            </w:r>
          </w:p>
          <w:p w:rsidR="00422350" w:rsidRDefault="00422350" w:rsidP="00422350">
            <w:pPr>
              <w:pStyle w:val="ListBullet"/>
              <w:numPr>
                <w:ilvl w:val="0"/>
                <w:numId w:val="6"/>
              </w:numPr>
            </w:pPr>
            <w:r>
              <w:t>Industrial visits arranged</w:t>
            </w:r>
          </w:p>
          <w:p w:rsidR="00422350" w:rsidRDefault="00422350" w:rsidP="00422350">
            <w:pPr>
              <w:pStyle w:val="ListBullet"/>
              <w:numPr>
                <w:ilvl w:val="0"/>
                <w:numId w:val="6"/>
              </w:numPr>
            </w:pPr>
            <w:proofErr w:type="spellStart"/>
            <w:r>
              <w:t>Git</w:t>
            </w:r>
            <w:proofErr w:type="spellEnd"/>
            <w:r>
              <w:t xml:space="preserve"> is introduced</w:t>
            </w:r>
          </w:p>
          <w:p w:rsidR="00422350" w:rsidRDefault="00422350" w:rsidP="00422350">
            <w:pPr>
              <w:pStyle w:val="ListBullet"/>
              <w:numPr>
                <w:ilvl w:val="0"/>
                <w:numId w:val="6"/>
              </w:numPr>
            </w:pPr>
            <w:r>
              <w:t>More projects done during the program</w:t>
            </w:r>
          </w:p>
          <w:p w:rsidR="00D04A0A" w:rsidRDefault="00D04A0A" w:rsidP="00422350">
            <w:pPr>
              <w:pStyle w:val="ListBullet"/>
              <w:numPr>
                <w:ilvl w:val="0"/>
                <w:numId w:val="6"/>
              </w:numPr>
            </w:pPr>
            <w:r>
              <w:t>More electives</w:t>
            </w:r>
          </w:p>
        </w:tc>
        <w:tc>
          <w:tcPr>
            <w:tcW w:w="1229" w:type="dxa"/>
          </w:tcPr>
          <w:p w:rsidR="007071C3" w:rsidRDefault="00CC5D88"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2.1.1</w:t>
            </w:r>
          </w:p>
          <w:p w:rsidR="007071C3" w:rsidRDefault="007071C3" w:rsidP="009E38B4">
            <w:r>
              <w:t>Average percentage of students from other states during the last five years.</w:t>
            </w:r>
          </w:p>
        </w:tc>
        <w:tc>
          <w:tcPr>
            <w:tcW w:w="4254" w:type="dxa"/>
          </w:tcPr>
          <w:p w:rsidR="007071C3" w:rsidRDefault="007071C3" w:rsidP="009E38B4">
            <w:pPr>
              <w:pStyle w:val="ListBullet"/>
            </w:pPr>
            <w:r>
              <w:t>Copy of the domicile certificate or</w:t>
            </w:r>
          </w:p>
          <w:p w:rsidR="007071C3" w:rsidRDefault="007071C3" w:rsidP="009E38B4">
            <w:pPr>
              <w:pStyle w:val="ListBullet"/>
            </w:pPr>
            <w:r>
              <w:t>Previous degree certificate from other states.</w:t>
            </w:r>
          </w:p>
          <w:p w:rsidR="006E581E" w:rsidRDefault="006E581E" w:rsidP="006E581E">
            <w:pPr>
              <w:pStyle w:val="ListBullet"/>
              <w:numPr>
                <w:ilvl w:val="0"/>
                <w:numId w:val="0"/>
              </w:numPr>
              <w:ind w:left="360" w:hanging="360"/>
            </w:pPr>
          </w:p>
          <w:p w:rsidR="006E581E" w:rsidRDefault="006E581E" w:rsidP="006E581E">
            <w:pPr>
              <w:pStyle w:val="Default"/>
              <w:rPr>
                <w:sz w:val="23"/>
                <w:szCs w:val="23"/>
              </w:rPr>
            </w:pPr>
            <w:r>
              <w:rPr>
                <w:sz w:val="23"/>
                <w:szCs w:val="23"/>
              </w:rPr>
              <w:t xml:space="preserve">Data Requirement for last five years: </w:t>
            </w:r>
          </w:p>
          <w:p w:rsidR="006E581E" w:rsidRPr="006E581E" w:rsidRDefault="006E581E" w:rsidP="006E581E">
            <w:pPr>
              <w:pStyle w:val="ListBullet"/>
              <w:rPr>
                <w:color w:val="000000"/>
                <w:sz w:val="23"/>
                <w:szCs w:val="23"/>
              </w:rPr>
            </w:pPr>
            <w:r w:rsidRPr="006E581E">
              <w:rPr>
                <w:color w:val="000000"/>
                <w:sz w:val="23"/>
                <w:szCs w:val="23"/>
              </w:rPr>
              <w:t xml:space="preserve">Number of students enrolled from other states and countries </w:t>
            </w:r>
          </w:p>
          <w:p w:rsidR="006E581E" w:rsidRPr="00576E52" w:rsidRDefault="006E581E" w:rsidP="000C5D8C">
            <w:pPr>
              <w:pStyle w:val="ListBullet"/>
            </w:pPr>
            <w:r w:rsidRPr="006E581E">
              <w:rPr>
                <w:color w:val="000000"/>
                <w:sz w:val="23"/>
                <w:szCs w:val="23"/>
              </w:rPr>
              <w:t>Total</w:t>
            </w:r>
            <w:r>
              <w:rPr>
                <w:sz w:val="23"/>
                <w:szCs w:val="23"/>
              </w:rPr>
              <w:t xml:space="preserve"> number of students enrolled </w:t>
            </w:r>
          </w:p>
          <w:p w:rsidR="00576E52" w:rsidRDefault="00576E52" w:rsidP="00576E52">
            <w:pPr>
              <w:pStyle w:val="ListBullet"/>
              <w:numPr>
                <w:ilvl w:val="0"/>
                <w:numId w:val="0"/>
              </w:numPr>
              <w:ind w:left="360" w:hanging="360"/>
              <w:rPr>
                <w:sz w:val="23"/>
                <w:szCs w:val="23"/>
              </w:rPr>
            </w:pPr>
          </w:p>
          <w:p w:rsidR="00576E52" w:rsidRDefault="00576E52" w:rsidP="00576E52">
            <w:pPr>
              <w:pStyle w:val="ListBullet"/>
              <w:numPr>
                <w:ilvl w:val="0"/>
                <w:numId w:val="0"/>
              </w:numPr>
              <w:ind w:left="360" w:hanging="360"/>
            </w:pPr>
          </w:p>
        </w:tc>
        <w:tc>
          <w:tcPr>
            <w:tcW w:w="3350" w:type="dxa"/>
          </w:tcPr>
          <w:p w:rsidR="007071C3" w:rsidRDefault="007071C3" w:rsidP="009E38B4">
            <w:pPr>
              <w:pStyle w:val="ListBullet"/>
            </w:pPr>
            <w:r>
              <w:t>Enough to provide the list of students.  Documents during DVV.</w:t>
            </w:r>
          </w:p>
        </w:tc>
        <w:tc>
          <w:tcPr>
            <w:tcW w:w="1229" w:type="dxa"/>
          </w:tcPr>
          <w:p w:rsidR="007071C3" w:rsidRDefault="006E581E"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2.1.2</w:t>
            </w:r>
          </w:p>
          <w:p w:rsidR="007071C3" w:rsidRDefault="007071C3" w:rsidP="009E38B4">
            <w:r>
              <w:t>Average enrolment percentage.</w:t>
            </w:r>
          </w:p>
        </w:tc>
        <w:tc>
          <w:tcPr>
            <w:tcW w:w="4254" w:type="dxa"/>
          </w:tcPr>
          <w:p w:rsidR="007071C3" w:rsidRDefault="007071C3" w:rsidP="009E38B4">
            <w:pPr>
              <w:pStyle w:val="ListBullet"/>
            </w:pPr>
            <w:r>
              <w:t>Document showing sanctioned intake</w:t>
            </w:r>
          </w:p>
          <w:p w:rsidR="007071C3" w:rsidRDefault="007071C3" w:rsidP="009E38B4">
            <w:pPr>
              <w:pStyle w:val="ListBullet"/>
            </w:pPr>
            <w:r>
              <w:t>Extract of number of applications received in each program.</w:t>
            </w:r>
          </w:p>
          <w:p w:rsidR="00E430D2" w:rsidRDefault="00E430D2" w:rsidP="00E430D2">
            <w:pPr>
              <w:pStyle w:val="ListBullet"/>
              <w:numPr>
                <w:ilvl w:val="0"/>
                <w:numId w:val="0"/>
              </w:numPr>
              <w:ind w:left="360" w:hanging="360"/>
            </w:pPr>
          </w:p>
          <w:p w:rsidR="00E430D2" w:rsidRDefault="00E430D2" w:rsidP="00E430D2">
            <w:pPr>
              <w:pStyle w:val="Default"/>
              <w:rPr>
                <w:sz w:val="23"/>
                <w:szCs w:val="23"/>
              </w:rPr>
            </w:pPr>
            <w:r>
              <w:rPr>
                <w:sz w:val="23"/>
                <w:szCs w:val="23"/>
              </w:rPr>
              <w:t xml:space="preserve">Data Requirements last five years: </w:t>
            </w:r>
          </w:p>
          <w:p w:rsidR="00E430D2" w:rsidRDefault="00E430D2" w:rsidP="00E430D2">
            <w:pPr>
              <w:pStyle w:val="ListBullet"/>
            </w:pPr>
            <w:r>
              <w:t xml:space="preserve">Total Number of students admitted </w:t>
            </w:r>
          </w:p>
          <w:p w:rsidR="00E430D2" w:rsidRDefault="00E430D2" w:rsidP="00E430D2">
            <w:pPr>
              <w:pStyle w:val="ListBullet"/>
            </w:pPr>
            <w:r>
              <w:t xml:space="preserve">Total number of sanctioned seats </w:t>
            </w:r>
          </w:p>
          <w:p w:rsidR="00E430D2" w:rsidRDefault="00E430D2" w:rsidP="00E430D2">
            <w:pPr>
              <w:pStyle w:val="ListBullet"/>
              <w:numPr>
                <w:ilvl w:val="0"/>
                <w:numId w:val="0"/>
              </w:numPr>
              <w:ind w:left="360" w:hanging="360"/>
            </w:pPr>
          </w:p>
          <w:p w:rsidR="00576E52" w:rsidRDefault="00576E52" w:rsidP="00E430D2">
            <w:pPr>
              <w:pStyle w:val="ListBullet"/>
              <w:numPr>
                <w:ilvl w:val="0"/>
                <w:numId w:val="0"/>
              </w:numPr>
              <w:ind w:left="360" w:hanging="360"/>
            </w:pPr>
          </w:p>
          <w:p w:rsidR="00576E52" w:rsidRDefault="00576E52" w:rsidP="00E430D2">
            <w:pPr>
              <w:pStyle w:val="ListBullet"/>
              <w:numPr>
                <w:ilvl w:val="0"/>
                <w:numId w:val="0"/>
              </w:numPr>
              <w:ind w:left="360" w:hanging="360"/>
            </w:pPr>
          </w:p>
        </w:tc>
        <w:tc>
          <w:tcPr>
            <w:tcW w:w="3350" w:type="dxa"/>
          </w:tcPr>
          <w:p w:rsidR="007071C3" w:rsidRDefault="007071C3" w:rsidP="009E38B4"/>
        </w:tc>
        <w:tc>
          <w:tcPr>
            <w:tcW w:w="1229" w:type="dxa"/>
          </w:tcPr>
          <w:p w:rsidR="007071C3" w:rsidRDefault="00E430D2" w:rsidP="003579B4">
            <w:p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2.1.3</w:t>
            </w:r>
          </w:p>
          <w:p w:rsidR="007071C3" w:rsidRDefault="007071C3" w:rsidP="009E38B4">
            <w:r>
              <w:t>Average percentage of seats filled against seats reserved for various categories, during the last five years.</w:t>
            </w:r>
          </w:p>
        </w:tc>
        <w:tc>
          <w:tcPr>
            <w:tcW w:w="4254" w:type="dxa"/>
          </w:tcPr>
          <w:p w:rsidR="007071C3" w:rsidRDefault="007071C3" w:rsidP="009E38B4">
            <w:pPr>
              <w:pStyle w:val="ListBullet"/>
            </w:pPr>
            <w:r>
              <w:t>Policy document of the state/central govt. of seat allocation for reserved categories.</w:t>
            </w:r>
          </w:p>
          <w:p w:rsidR="007071C3" w:rsidRDefault="007071C3" w:rsidP="009E38B4">
            <w:pPr>
              <w:pStyle w:val="ListBullet"/>
            </w:pPr>
            <w:r>
              <w:t>Final admission list published by the HEI.</w:t>
            </w:r>
          </w:p>
          <w:p w:rsidR="007071C3" w:rsidRDefault="007071C3" w:rsidP="009E38B4">
            <w:pPr>
              <w:pStyle w:val="ListBullet"/>
            </w:pPr>
            <w:r>
              <w:t>OR Admission extract submitted to the state OBC/SC/ST cell every year.</w:t>
            </w:r>
          </w:p>
          <w:p w:rsidR="00BD5C93" w:rsidRDefault="00BD5C93" w:rsidP="00BD5C93">
            <w:pPr>
              <w:pStyle w:val="ListBullet"/>
              <w:numPr>
                <w:ilvl w:val="0"/>
                <w:numId w:val="0"/>
              </w:numPr>
              <w:ind w:left="360" w:hanging="360"/>
            </w:pPr>
          </w:p>
          <w:p w:rsidR="00BD5C93" w:rsidRDefault="00BD5C93" w:rsidP="00BD5C93">
            <w:pPr>
              <w:pStyle w:val="Default"/>
              <w:rPr>
                <w:sz w:val="23"/>
                <w:szCs w:val="23"/>
              </w:rPr>
            </w:pPr>
            <w:r>
              <w:rPr>
                <w:sz w:val="23"/>
                <w:szCs w:val="23"/>
              </w:rPr>
              <w:t xml:space="preserve">Data Requirement: </w:t>
            </w:r>
          </w:p>
          <w:p w:rsidR="00BD5C93" w:rsidRDefault="00BD5C93" w:rsidP="00BD5C93">
            <w:pPr>
              <w:pStyle w:val="ListBullet"/>
            </w:pPr>
            <w:r>
              <w:t xml:space="preserve">Number of students admitted from the reserved category </w:t>
            </w:r>
          </w:p>
          <w:p w:rsidR="00BD5C93" w:rsidRDefault="00BD5C93" w:rsidP="00BD5C93">
            <w:pPr>
              <w:pStyle w:val="ListBullet"/>
            </w:pPr>
            <w:r>
              <w:t xml:space="preserve">Total number of seats earmarked for reserved category as per GOI or State Government rule </w:t>
            </w:r>
          </w:p>
          <w:p w:rsidR="00E43925" w:rsidRDefault="00E43925" w:rsidP="00E43925">
            <w:pPr>
              <w:pStyle w:val="ListBullet"/>
              <w:numPr>
                <w:ilvl w:val="0"/>
                <w:numId w:val="0"/>
              </w:numPr>
              <w:ind w:left="360" w:hanging="360"/>
            </w:pPr>
          </w:p>
          <w:p w:rsidR="00BD5C93" w:rsidRDefault="00BD5C93" w:rsidP="00BD5C93">
            <w:pPr>
              <w:pStyle w:val="ListBullet"/>
              <w:numPr>
                <w:ilvl w:val="0"/>
                <w:numId w:val="0"/>
              </w:numPr>
              <w:ind w:left="360" w:hanging="360"/>
            </w:pPr>
          </w:p>
        </w:tc>
        <w:tc>
          <w:tcPr>
            <w:tcW w:w="3350" w:type="dxa"/>
          </w:tcPr>
          <w:p w:rsidR="007071C3" w:rsidRDefault="007071C3" w:rsidP="009E38B4">
            <w:pPr>
              <w:pStyle w:val="ListBullet"/>
            </w:pPr>
            <w:r>
              <w:t>Students from reserved categories admitted under general category will not be considered.</w:t>
            </w:r>
          </w:p>
          <w:p w:rsidR="007071C3" w:rsidRDefault="007071C3" w:rsidP="009E38B4">
            <w:pPr>
              <w:pStyle w:val="ListBullet"/>
              <w:numPr>
                <w:ilvl w:val="0"/>
                <w:numId w:val="0"/>
              </w:numPr>
              <w:ind w:left="360" w:hanging="360"/>
            </w:pPr>
          </w:p>
        </w:tc>
        <w:tc>
          <w:tcPr>
            <w:tcW w:w="1229" w:type="dxa"/>
          </w:tcPr>
          <w:p w:rsidR="007071C3" w:rsidRDefault="00BD5C93" w:rsidP="003579B4">
            <w:pPr>
              <w:pStyle w:val="ListBullet"/>
              <w:numPr>
                <w:ilvl w:val="0"/>
                <w:numId w:val="0"/>
              </w:numPr>
              <w:ind w:left="360"/>
            </w:pPr>
            <w:r>
              <w:t>10</w:t>
            </w:r>
          </w:p>
        </w:tc>
      </w:tr>
      <w:tr w:rsidR="00AB0148" w:rsidTr="000C5D8C">
        <w:tc>
          <w:tcPr>
            <w:tcW w:w="468" w:type="dxa"/>
          </w:tcPr>
          <w:p w:rsidR="00AB0148" w:rsidRDefault="00AB0148" w:rsidP="00046DED">
            <w:pPr>
              <w:pStyle w:val="ListParagraph"/>
              <w:numPr>
                <w:ilvl w:val="0"/>
                <w:numId w:val="12"/>
              </w:numPr>
            </w:pPr>
          </w:p>
        </w:tc>
        <w:tc>
          <w:tcPr>
            <w:tcW w:w="810" w:type="dxa"/>
          </w:tcPr>
          <w:p w:rsidR="00AB0148" w:rsidRDefault="00AB0148" w:rsidP="009E38B4">
            <w:proofErr w:type="spellStart"/>
            <w:r>
              <w:t>Ql</w:t>
            </w:r>
            <w:proofErr w:type="spellEnd"/>
          </w:p>
        </w:tc>
        <w:tc>
          <w:tcPr>
            <w:tcW w:w="3106" w:type="dxa"/>
          </w:tcPr>
          <w:p w:rsidR="00AB0148" w:rsidRDefault="004C53B6" w:rsidP="009E38B4">
            <w:r>
              <w:t>2.2.1</w:t>
            </w:r>
          </w:p>
          <w:p w:rsidR="004C53B6" w:rsidRDefault="0040102E" w:rsidP="0040102E">
            <w:r w:rsidRPr="0040102E">
              <w:t xml:space="preserve">The institution assesses the learning levels of the students, after admission and </w:t>
            </w:r>
            <w:r w:rsidR="0081076E" w:rsidRPr="0040102E">
              <w:t>organizes</w:t>
            </w:r>
            <w:r w:rsidRPr="0040102E">
              <w:t xml:space="preserve"> special programs for adva</w:t>
            </w:r>
            <w:r>
              <w:t>n</w:t>
            </w:r>
            <w:r w:rsidR="0085042D">
              <w:t>ced learners and slow learners.</w:t>
            </w:r>
          </w:p>
        </w:tc>
        <w:tc>
          <w:tcPr>
            <w:tcW w:w="4254" w:type="dxa"/>
          </w:tcPr>
          <w:p w:rsidR="00AB0148" w:rsidRDefault="00910E4D" w:rsidP="009E38B4">
            <w:pPr>
              <w:pStyle w:val="ListBullet"/>
            </w:pPr>
            <w:r w:rsidRPr="0040102E">
              <w:t>Upload a description of the initiatives in not more than 500 words</w:t>
            </w:r>
          </w:p>
        </w:tc>
        <w:tc>
          <w:tcPr>
            <w:tcW w:w="3350" w:type="dxa"/>
          </w:tcPr>
          <w:p w:rsidR="00AB0148" w:rsidRDefault="00AB0148" w:rsidP="009E38B4">
            <w:pPr>
              <w:pStyle w:val="ListBullet"/>
            </w:pPr>
          </w:p>
        </w:tc>
        <w:tc>
          <w:tcPr>
            <w:tcW w:w="1229" w:type="dxa"/>
          </w:tcPr>
          <w:p w:rsidR="00AB0148" w:rsidRDefault="0040102E" w:rsidP="003579B4">
            <w:pPr>
              <w:pStyle w:val="ListBullet"/>
              <w:numPr>
                <w:ilvl w:val="0"/>
                <w:numId w:val="0"/>
              </w:numPr>
              <w:ind w:left="360"/>
            </w:pPr>
            <w:r>
              <w:t>3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2.2.2</w:t>
            </w:r>
          </w:p>
          <w:p w:rsidR="007071C3" w:rsidRDefault="007071C3" w:rsidP="009E38B4">
            <w:r>
              <w:t>Student-full time teacher ratio of current year</w:t>
            </w:r>
          </w:p>
        </w:tc>
        <w:tc>
          <w:tcPr>
            <w:tcW w:w="4254" w:type="dxa"/>
          </w:tcPr>
          <w:p w:rsidR="007071C3" w:rsidRDefault="007071C3" w:rsidP="009E38B4">
            <w:pPr>
              <w:pStyle w:val="ListBullet"/>
            </w:pPr>
            <w:r>
              <w:t>Will be verified in the extended profile.</w:t>
            </w:r>
          </w:p>
          <w:p w:rsidR="0085042D" w:rsidRDefault="0085042D" w:rsidP="0085042D">
            <w:pPr>
              <w:pStyle w:val="ListBullet"/>
              <w:numPr>
                <w:ilvl w:val="0"/>
                <w:numId w:val="0"/>
              </w:numPr>
              <w:ind w:left="360" w:hanging="360"/>
            </w:pPr>
          </w:p>
          <w:p w:rsidR="0085042D" w:rsidRDefault="0085042D" w:rsidP="0085042D">
            <w:pPr>
              <w:pStyle w:val="Default"/>
              <w:rPr>
                <w:sz w:val="23"/>
                <w:szCs w:val="23"/>
              </w:rPr>
            </w:pPr>
            <w:r>
              <w:rPr>
                <w:sz w:val="23"/>
                <w:szCs w:val="23"/>
              </w:rPr>
              <w:t xml:space="preserve">Data Requirement for last five years (year wise): </w:t>
            </w:r>
          </w:p>
          <w:p w:rsidR="0085042D" w:rsidRDefault="0085042D" w:rsidP="0085042D">
            <w:pPr>
              <w:pStyle w:val="ListBullet"/>
            </w:pPr>
            <w:r>
              <w:t xml:space="preserve">Total number of students enrolled in the institution </w:t>
            </w:r>
          </w:p>
          <w:p w:rsidR="0085042D" w:rsidRDefault="0085042D" w:rsidP="0085042D">
            <w:pPr>
              <w:pStyle w:val="ListBullet"/>
            </w:pPr>
            <w:r>
              <w:t xml:space="preserve">Total number of full time teachers in the institution </w:t>
            </w:r>
          </w:p>
          <w:p w:rsidR="0085042D" w:rsidRDefault="0085042D" w:rsidP="0085042D">
            <w:pPr>
              <w:pStyle w:val="Default"/>
              <w:rPr>
                <w:sz w:val="23"/>
                <w:szCs w:val="23"/>
              </w:rPr>
            </w:pPr>
          </w:p>
          <w:p w:rsidR="0085042D" w:rsidRDefault="0085042D" w:rsidP="0085042D">
            <w:pPr>
              <w:pStyle w:val="ListBullet"/>
              <w:numPr>
                <w:ilvl w:val="0"/>
                <w:numId w:val="0"/>
              </w:numPr>
              <w:ind w:left="360" w:hanging="360"/>
            </w:pPr>
            <w:r>
              <w:rPr>
                <w:sz w:val="23"/>
                <w:szCs w:val="23"/>
              </w:rPr>
              <w:t xml:space="preserve">Formula: Students : Teachers </w:t>
            </w:r>
          </w:p>
        </w:tc>
        <w:tc>
          <w:tcPr>
            <w:tcW w:w="3350" w:type="dxa"/>
          </w:tcPr>
          <w:p w:rsidR="007071C3" w:rsidRDefault="007071C3" w:rsidP="009E38B4">
            <w:pPr>
              <w:pStyle w:val="ListBullet"/>
            </w:pPr>
            <w:r>
              <w:t>Get Antony TJ in the staff, at the earliest.</w:t>
            </w:r>
          </w:p>
        </w:tc>
        <w:tc>
          <w:tcPr>
            <w:tcW w:w="1229" w:type="dxa"/>
          </w:tcPr>
          <w:p w:rsidR="007071C3" w:rsidRDefault="0085042D"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2.2.3</w:t>
            </w:r>
          </w:p>
          <w:p w:rsidR="007071C3" w:rsidRDefault="007071C3" w:rsidP="009E38B4">
            <w:r>
              <w:t xml:space="preserve">Percentage of </w:t>
            </w:r>
            <w:proofErr w:type="spellStart"/>
            <w:r>
              <w:t>divyangjan</w:t>
            </w:r>
            <w:proofErr w:type="spellEnd"/>
            <w:r>
              <w:t xml:space="preserve"> on rolls (current year).</w:t>
            </w:r>
          </w:p>
        </w:tc>
        <w:tc>
          <w:tcPr>
            <w:tcW w:w="4254" w:type="dxa"/>
          </w:tcPr>
          <w:p w:rsidR="007071C3" w:rsidRDefault="007071C3" w:rsidP="009E38B4">
            <w:pPr>
              <w:pStyle w:val="ListBullet"/>
            </w:pPr>
            <w:r>
              <w:t>Copy of disability certificate</w:t>
            </w:r>
          </w:p>
          <w:p w:rsidR="00161D1B" w:rsidRDefault="00161D1B" w:rsidP="00161D1B">
            <w:pPr>
              <w:pStyle w:val="ListBullet"/>
              <w:numPr>
                <w:ilvl w:val="0"/>
                <w:numId w:val="0"/>
              </w:numPr>
              <w:ind w:left="360" w:hanging="360"/>
            </w:pPr>
          </w:p>
          <w:p w:rsidR="00161D1B" w:rsidRDefault="00161D1B" w:rsidP="00161D1B">
            <w:pPr>
              <w:pStyle w:val="Default"/>
              <w:rPr>
                <w:sz w:val="23"/>
                <w:szCs w:val="23"/>
              </w:rPr>
            </w:pPr>
            <w:r>
              <w:rPr>
                <w:sz w:val="23"/>
                <w:szCs w:val="23"/>
              </w:rPr>
              <w:t xml:space="preserve">Data Requirement for last five years: </w:t>
            </w:r>
          </w:p>
          <w:p w:rsidR="00161D1B" w:rsidRDefault="00161D1B" w:rsidP="00161D1B">
            <w:pPr>
              <w:pStyle w:val="ListBullet"/>
            </w:pPr>
            <w:r>
              <w:t xml:space="preserve">Total number of differently abled students on roll in the institution </w:t>
            </w:r>
          </w:p>
          <w:p w:rsidR="00161D1B" w:rsidRDefault="00161D1B" w:rsidP="000A4BD3">
            <w:pPr>
              <w:pStyle w:val="ListBullet"/>
            </w:pPr>
            <w:r>
              <w:t>Total number of stude</w:t>
            </w:r>
            <w:r w:rsidR="000A4BD3">
              <w:t xml:space="preserve">nts on roll in the institution </w:t>
            </w:r>
          </w:p>
        </w:tc>
        <w:tc>
          <w:tcPr>
            <w:tcW w:w="3350" w:type="dxa"/>
          </w:tcPr>
          <w:p w:rsidR="007071C3" w:rsidRDefault="007071C3" w:rsidP="009E38B4">
            <w:pPr>
              <w:pStyle w:val="ListBullet"/>
            </w:pPr>
            <w:r>
              <w:t>Those on rolls and also in the recently completed year can be considered.</w:t>
            </w:r>
          </w:p>
          <w:p w:rsidR="007071C3" w:rsidRDefault="007071C3" w:rsidP="009E38B4">
            <w:pPr>
              <w:pStyle w:val="ListBullet"/>
            </w:pPr>
            <w:proofErr w:type="spellStart"/>
            <w:r>
              <w:t>Jayasna</w:t>
            </w:r>
            <w:proofErr w:type="spellEnd"/>
            <w:r>
              <w:t>?</w:t>
            </w:r>
          </w:p>
        </w:tc>
        <w:tc>
          <w:tcPr>
            <w:tcW w:w="1229" w:type="dxa"/>
          </w:tcPr>
          <w:p w:rsidR="007071C3" w:rsidRDefault="00467B97" w:rsidP="003579B4">
            <w:pPr>
              <w:pStyle w:val="ListBullet"/>
              <w:numPr>
                <w:ilvl w:val="0"/>
                <w:numId w:val="0"/>
              </w:numPr>
              <w:ind w:left="360"/>
            </w:pPr>
            <w:r>
              <w:t>10</w:t>
            </w:r>
          </w:p>
        </w:tc>
      </w:tr>
      <w:tr w:rsidR="00CA1B87" w:rsidTr="000C5D8C">
        <w:tc>
          <w:tcPr>
            <w:tcW w:w="468" w:type="dxa"/>
          </w:tcPr>
          <w:p w:rsidR="00CA1B87" w:rsidRDefault="00CA1B87" w:rsidP="00046DED">
            <w:pPr>
              <w:pStyle w:val="ListParagraph"/>
              <w:numPr>
                <w:ilvl w:val="0"/>
                <w:numId w:val="12"/>
              </w:numPr>
            </w:pPr>
          </w:p>
        </w:tc>
        <w:tc>
          <w:tcPr>
            <w:tcW w:w="810" w:type="dxa"/>
          </w:tcPr>
          <w:p w:rsidR="00CA1B87" w:rsidRDefault="00CA1B87" w:rsidP="009E38B4">
            <w:proofErr w:type="spellStart"/>
            <w:r>
              <w:t>Ql</w:t>
            </w:r>
            <w:proofErr w:type="spellEnd"/>
          </w:p>
        </w:tc>
        <w:tc>
          <w:tcPr>
            <w:tcW w:w="3106" w:type="dxa"/>
          </w:tcPr>
          <w:p w:rsidR="00CA1B87" w:rsidRDefault="00CA1B87" w:rsidP="009E38B4">
            <w:r>
              <w:t>2.3.1</w:t>
            </w:r>
          </w:p>
          <w:p w:rsidR="00CA1B87" w:rsidRPr="001A1EC0" w:rsidRDefault="001A1EC0" w:rsidP="001A1EC0">
            <w:pPr>
              <w:pStyle w:val="Default"/>
              <w:rPr>
                <w:rFonts w:asciiTheme="minorHAnsi" w:hAnsiTheme="minorHAnsi" w:cstheme="minorBidi"/>
                <w:color w:val="auto"/>
                <w:sz w:val="22"/>
                <w:szCs w:val="22"/>
              </w:rPr>
            </w:pPr>
            <w:r w:rsidRPr="001A1EC0">
              <w:rPr>
                <w:rFonts w:asciiTheme="minorHAnsi" w:hAnsiTheme="minorHAnsi" w:cstheme="minorBidi"/>
                <w:color w:val="auto"/>
                <w:sz w:val="22"/>
                <w:szCs w:val="22"/>
              </w:rPr>
              <w:t xml:space="preserve">Student centric methods, such as experiential learning, participative learning and problem solving methodologies are used for enhancing learning experiences </w:t>
            </w:r>
          </w:p>
        </w:tc>
        <w:tc>
          <w:tcPr>
            <w:tcW w:w="4254" w:type="dxa"/>
          </w:tcPr>
          <w:p w:rsidR="001A1EC0" w:rsidRDefault="001A1EC0" w:rsidP="001A1EC0">
            <w:pPr>
              <w:pStyle w:val="ListBullet"/>
            </w:pPr>
            <w:r>
              <w:t xml:space="preserve">Upload description of student centric methods in not more than 500 words. </w:t>
            </w:r>
          </w:p>
          <w:p w:rsidR="00CA1B87" w:rsidRDefault="00CA1B87" w:rsidP="001A1EC0">
            <w:pPr>
              <w:pStyle w:val="ListBullet"/>
              <w:numPr>
                <w:ilvl w:val="0"/>
                <w:numId w:val="0"/>
              </w:numPr>
              <w:ind w:left="360"/>
            </w:pPr>
          </w:p>
        </w:tc>
        <w:tc>
          <w:tcPr>
            <w:tcW w:w="3350" w:type="dxa"/>
          </w:tcPr>
          <w:p w:rsidR="00CA1B87" w:rsidRDefault="00CA1B87" w:rsidP="009E38B4">
            <w:pPr>
              <w:pStyle w:val="ListBullet"/>
            </w:pPr>
          </w:p>
        </w:tc>
        <w:tc>
          <w:tcPr>
            <w:tcW w:w="1229" w:type="dxa"/>
          </w:tcPr>
          <w:p w:rsidR="00CA1B87" w:rsidRDefault="000176CE" w:rsidP="003579B4">
            <w:pPr>
              <w:pStyle w:val="ListBullet"/>
              <w:numPr>
                <w:ilvl w:val="0"/>
                <w:numId w:val="0"/>
              </w:numPr>
              <w:ind w:left="360"/>
            </w:pPr>
            <w:r>
              <w:t>20</w:t>
            </w:r>
          </w:p>
        </w:tc>
      </w:tr>
      <w:tr w:rsidR="007071C3" w:rsidRPr="00450009" w:rsidTr="000C5D8C">
        <w:tc>
          <w:tcPr>
            <w:tcW w:w="468" w:type="dxa"/>
          </w:tcPr>
          <w:p w:rsidR="007071C3" w:rsidRPr="00450009" w:rsidRDefault="007071C3" w:rsidP="00046DED">
            <w:pPr>
              <w:pStyle w:val="ListParagraph"/>
              <w:numPr>
                <w:ilvl w:val="0"/>
                <w:numId w:val="12"/>
              </w:numPr>
              <w:rPr>
                <w:color w:val="FF0000"/>
              </w:rPr>
            </w:pPr>
          </w:p>
        </w:tc>
        <w:tc>
          <w:tcPr>
            <w:tcW w:w="810" w:type="dxa"/>
          </w:tcPr>
          <w:p w:rsidR="007071C3" w:rsidRPr="00450009" w:rsidRDefault="007071C3" w:rsidP="009E38B4">
            <w:pPr>
              <w:rPr>
                <w:color w:val="FF0000"/>
              </w:rPr>
            </w:pPr>
            <w:proofErr w:type="spellStart"/>
            <w:r w:rsidRPr="00450009">
              <w:rPr>
                <w:color w:val="FF0000"/>
              </w:rPr>
              <w:t>Qn</w:t>
            </w:r>
            <w:proofErr w:type="spellEnd"/>
          </w:p>
        </w:tc>
        <w:tc>
          <w:tcPr>
            <w:tcW w:w="3106" w:type="dxa"/>
          </w:tcPr>
          <w:p w:rsidR="007071C3" w:rsidRPr="00450009" w:rsidRDefault="007071C3" w:rsidP="009E38B4">
            <w:pPr>
              <w:rPr>
                <w:color w:val="FF0000"/>
              </w:rPr>
            </w:pPr>
            <w:r w:rsidRPr="00450009">
              <w:rPr>
                <w:color w:val="FF0000"/>
              </w:rPr>
              <w:t>2.3.2</w:t>
            </w:r>
          </w:p>
          <w:p w:rsidR="007071C3" w:rsidRPr="00450009" w:rsidRDefault="007071C3" w:rsidP="009E38B4">
            <w:pPr>
              <w:rPr>
                <w:color w:val="FF0000"/>
              </w:rPr>
            </w:pPr>
            <w:r w:rsidRPr="00450009">
              <w:rPr>
                <w:color w:val="FF0000"/>
              </w:rPr>
              <w:t>Average percentage of teachers using ICT for effective teaching, with LMS, e-learning resources etc.</w:t>
            </w:r>
          </w:p>
        </w:tc>
        <w:tc>
          <w:tcPr>
            <w:tcW w:w="4254" w:type="dxa"/>
          </w:tcPr>
          <w:p w:rsidR="007071C3" w:rsidRPr="00450009" w:rsidRDefault="007071C3" w:rsidP="009E38B4">
            <w:pPr>
              <w:pStyle w:val="ListBullet"/>
              <w:rPr>
                <w:color w:val="FF0000"/>
              </w:rPr>
            </w:pPr>
            <w:r w:rsidRPr="00450009">
              <w:rPr>
                <w:color w:val="FF0000"/>
              </w:rPr>
              <w:t>List of teachers using ICT</w:t>
            </w:r>
          </w:p>
          <w:p w:rsidR="007071C3" w:rsidRPr="00450009" w:rsidRDefault="007071C3" w:rsidP="009E38B4">
            <w:pPr>
              <w:pStyle w:val="ListBullet"/>
              <w:rPr>
                <w:color w:val="FF0000"/>
              </w:rPr>
            </w:pPr>
            <w:r w:rsidRPr="00450009">
              <w:rPr>
                <w:color w:val="FF0000"/>
              </w:rPr>
              <w:t>LMS website/Academic management system</w:t>
            </w:r>
          </w:p>
          <w:p w:rsidR="007071C3" w:rsidRPr="00450009" w:rsidRDefault="007071C3" w:rsidP="009E38B4">
            <w:pPr>
              <w:pStyle w:val="ListBullet"/>
              <w:rPr>
                <w:color w:val="FF0000"/>
              </w:rPr>
            </w:pPr>
            <w:r w:rsidRPr="00450009">
              <w:rPr>
                <w:color w:val="FF0000"/>
              </w:rPr>
              <w:t xml:space="preserve">Link of LMS, </w:t>
            </w:r>
            <w:proofErr w:type="spellStart"/>
            <w:r w:rsidRPr="00450009">
              <w:rPr>
                <w:color w:val="FF0000"/>
              </w:rPr>
              <w:t>moodle</w:t>
            </w:r>
            <w:proofErr w:type="spellEnd"/>
            <w:r w:rsidRPr="00450009">
              <w:rPr>
                <w:color w:val="FF0000"/>
              </w:rPr>
              <w:t xml:space="preserve"> etc.</w:t>
            </w:r>
          </w:p>
          <w:p w:rsidR="007071C3" w:rsidRPr="00450009" w:rsidRDefault="007071C3" w:rsidP="009E38B4">
            <w:pPr>
              <w:pStyle w:val="ListBullet"/>
              <w:rPr>
                <w:color w:val="FF0000"/>
              </w:rPr>
            </w:pPr>
            <w:r w:rsidRPr="00450009">
              <w:rPr>
                <w:color w:val="FF0000"/>
              </w:rPr>
              <w:t>Link of resources created and/or</w:t>
            </w:r>
          </w:p>
          <w:p w:rsidR="007071C3" w:rsidRPr="00450009" w:rsidRDefault="007071C3" w:rsidP="009E38B4">
            <w:pPr>
              <w:pStyle w:val="ListBullet"/>
              <w:rPr>
                <w:color w:val="FF0000"/>
              </w:rPr>
            </w:pPr>
            <w:r w:rsidRPr="00450009">
              <w:rPr>
                <w:color w:val="FF0000"/>
              </w:rPr>
              <w:t>Geo-tagged photos.</w:t>
            </w:r>
          </w:p>
          <w:p w:rsidR="00DF7A73" w:rsidRPr="00450009" w:rsidRDefault="00DF7A73" w:rsidP="00DF7A73">
            <w:pPr>
              <w:pStyle w:val="ListBullet"/>
              <w:numPr>
                <w:ilvl w:val="0"/>
                <w:numId w:val="0"/>
              </w:numPr>
              <w:ind w:left="360" w:hanging="360"/>
              <w:rPr>
                <w:color w:val="FF0000"/>
              </w:rPr>
            </w:pPr>
          </w:p>
          <w:p w:rsidR="00DF7A73" w:rsidRPr="00450009" w:rsidRDefault="00DF7A73" w:rsidP="00DF7A73">
            <w:pPr>
              <w:pStyle w:val="Default"/>
              <w:rPr>
                <w:color w:val="FF0000"/>
                <w:sz w:val="23"/>
                <w:szCs w:val="23"/>
              </w:rPr>
            </w:pPr>
            <w:r w:rsidRPr="00450009">
              <w:rPr>
                <w:color w:val="FF0000"/>
                <w:sz w:val="23"/>
                <w:szCs w:val="23"/>
              </w:rPr>
              <w:t xml:space="preserve">Data Requirements: </w:t>
            </w:r>
          </w:p>
          <w:p w:rsidR="00DF7A73" w:rsidRPr="00450009" w:rsidRDefault="00DF7A73" w:rsidP="00DF7A73">
            <w:pPr>
              <w:pStyle w:val="ListBullet"/>
              <w:rPr>
                <w:color w:val="FF0000"/>
              </w:rPr>
            </w:pPr>
            <w:r w:rsidRPr="00450009">
              <w:rPr>
                <w:color w:val="FF0000"/>
              </w:rPr>
              <w:t xml:space="preserve">Number of teachers using ICT (LMS, e-resources) </w:t>
            </w:r>
          </w:p>
          <w:p w:rsidR="00DF7A73" w:rsidRPr="00450009" w:rsidRDefault="00DF7A73" w:rsidP="00DF7A73">
            <w:pPr>
              <w:pStyle w:val="ListBullet"/>
              <w:rPr>
                <w:color w:val="FF0000"/>
              </w:rPr>
            </w:pPr>
            <w:r w:rsidRPr="00450009">
              <w:rPr>
                <w:color w:val="FF0000"/>
              </w:rPr>
              <w:t xml:space="preserve">Number of teachers on roll </w:t>
            </w:r>
          </w:p>
          <w:p w:rsidR="00DF7A73" w:rsidRPr="00450009" w:rsidRDefault="00DF7A73" w:rsidP="00DF7A73">
            <w:pPr>
              <w:pStyle w:val="ListBullet"/>
              <w:rPr>
                <w:color w:val="FF0000"/>
              </w:rPr>
            </w:pPr>
            <w:r w:rsidRPr="00450009">
              <w:rPr>
                <w:color w:val="FF0000"/>
              </w:rPr>
              <w:t xml:space="preserve">ICT tools and resources available </w:t>
            </w:r>
          </w:p>
          <w:p w:rsidR="00746D5D" w:rsidRPr="00450009" w:rsidRDefault="00746D5D" w:rsidP="00746D5D">
            <w:pPr>
              <w:spacing w:after="200"/>
              <w:rPr>
                <w:color w:val="FF0000"/>
                <w:sz w:val="23"/>
                <w:szCs w:val="23"/>
              </w:rPr>
            </w:pPr>
            <w:r w:rsidRPr="00450009">
              <w:rPr>
                <w:color w:val="FF0000"/>
                <w:sz w:val="23"/>
                <w:szCs w:val="23"/>
              </w:rPr>
              <w:t xml:space="preserve">Documents: Source-Institutional website/LMS website/ Academic management system </w:t>
            </w:r>
          </w:p>
          <w:p w:rsidR="00DF7A73" w:rsidRPr="00450009" w:rsidRDefault="000A4BD3" w:rsidP="00746D5D">
            <w:pPr>
              <w:spacing w:after="200"/>
              <w:rPr>
                <w:color w:val="FF0000"/>
              </w:rPr>
            </w:pPr>
            <w:r w:rsidRPr="00450009">
              <w:rPr>
                <w:color w:val="FF0000"/>
                <w:sz w:val="23"/>
                <w:szCs w:val="23"/>
              </w:rPr>
              <w:t>Process-Online verification</w:t>
            </w:r>
            <w:r w:rsidR="00746D5D" w:rsidRPr="00450009">
              <w:rPr>
                <w:color w:val="FF0000"/>
                <w:sz w:val="23"/>
                <w:szCs w:val="23"/>
              </w:rPr>
              <w:t>,</w:t>
            </w:r>
            <w:r w:rsidRPr="00450009">
              <w:rPr>
                <w:color w:val="FF0000"/>
                <w:sz w:val="23"/>
                <w:szCs w:val="23"/>
              </w:rPr>
              <w:t xml:space="preserve"> </w:t>
            </w:r>
            <w:r w:rsidR="00746D5D" w:rsidRPr="00450009">
              <w:rPr>
                <w:color w:val="FF0000"/>
                <w:sz w:val="23"/>
                <w:szCs w:val="23"/>
              </w:rPr>
              <w:t xml:space="preserve">Output Percentage of concordance </w:t>
            </w:r>
          </w:p>
        </w:tc>
        <w:tc>
          <w:tcPr>
            <w:tcW w:w="3350" w:type="dxa"/>
          </w:tcPr>
          <w:p w:rsidR="007071C3" w:rsidRPr="00450009" w:rsidRDefault="007071C3" w:rsidP="009E38B4">
            <w:pPr>
              <w:pStyle w:val="ListBullet"/>
              <w:rPr>
                <w:color w:val="FF0000"/>
              </w:rPr>
            </w:pPr>
            <w:r w:rsidRPr="00450009">
              <w:rPr>
                <w:color w:val="FF0000"/>
              </w:rPr>
              <w:t xml:space="preserve">Make </w:t>
            </w:r>
            <w:proofErr w:type="spellStart"/>
            <w:r w:rsidRPr="00450009">
              <w:rPr>
                <w:color w:val="FF0000"/>
              </w:rPr>
              <w:t>moodle</w:t>
            </w:r>
            <w:proofErr w:type="spellEnd"/>
            <w:r w:rsidRPr="00450009">
              <w:rPr>
                <w:color w:val="FF0000"/>
              </w:rPr>
              <w:t xml:space="preserve"> compulsory.</w:t>
            </w:r>
          </w:p>
          <w:p w:rsidR="007071C3" w:rsidRPr="00450009" w:rsidRDefault="007071C3" w:rsidP="009E38B4">
            <w:pPr>
              <w:pStyle w:val="ListBullet"/>
              <w:rPr>
                <w:color w:val="FF0000"/>
              </w:rPr>
            </w:pPr>
            <w:r w:rsidRPr="00450009">
              <w:rPr>
                <w:color w:val="FF0000"/>
              </w:rPr>
              <w:t xml:space="preserve">Use </w:t>
            </w:r>
            <w:proofErr w:type="spellStart"/>
            <w:r w:rsidRPr="00450009">
              <w:rPr>
                <w:color w:val="FF0000"/>
              </w:rPr>
              <w:t>DSpace</w:t>
            </w:r>
            <w:proofErr w:type="spellEnd"/>
            <w:r w:rsidRPr="00450009">
              <w:rPr>
                <w:color w:val="FF0000"/>
              </w:rPr>
              <w:t>.</w:t>
            </w:r>
          </w:p>
          <w:p w:rsidR="007071C3" w:rsidRPr="00450009" w:rsidRDefault="007071C3" w:rsidP="009E38B4">
            <w:pPr>
              <w:pStyle w:val="ListBullet"/>
              <w:rPr>
                <w:color w:val="FF0000"/>
              </w:rPr>
            </w:pPr>
            <w:r w:rsidRPr="00450009">
              <w:rPr>
                <w:color w:val="FF0000"/>
              </w:rPr>
              <w:t>Create e-resources of the college.</w:t>
            </w:r>
          </w:p>
          <w:p w:rsidR="007071C3" w:rsidRPr="00450009" w:rsidRDefault="007071C3" w:rsidP="009E38B4">
            <w:pPr>
              <w:pStyle w:val="ListBullet"/>
              <w:rPr>
                <w:color w:val="FF0000"/>
              </w:rPr>
            </w:pPr>
            <w:r w:rsidRPr="00450009">
              <w:rPr>
                <w:color w:val="FF0000"/>
              </w:rPr>
              <w:t>Provide scanned old QPs.</w:t>
            </w:r>
          </w:p>
          <w:p w:rsidR="007071C3" w:rsidRPr="00450009" w:rsidRDefault="007071C3" w:rsidP="009E38B4">
            <w:pPr>
              <w:pStyle w:val="ListBullet"/>
              <w:rPr>
                <w:color w:val="FF0000"/>
              </w:rPr>
            </w:pPr>
            <w:r w:rsidRPr="00450009">
              <w:rPr>
                <w:color w:val="FF0000"/>
              </w:rPr>
              <w:t>Make a question bank, for each subject.</w:t>
            </w:r>
          </w:p>
          <w:p w:rsidR="007071C3" w:rsidRPr="00450009" w:rsidRDefault="007071C3" w:rsidP="009E38B4">
            <w:pPr>
              <w:pStyle w:val="ListBullet"/>
              <w:rPr>
                <w:color w:val="FF0000"/>
              </w:rPr>
            </w:pPr>
            <w:proofErr w:type="spellStart"/>
            <w:r w:rsidRPr="00450009">
              <w:rPr>
                <w:color w:val="FF0000"/>
              </w:rPr>
              <w:t>Youtube</w:t>
            </w:r>
            <w:proofErr w:type="spellEnd"/>
            <w:r w:rsidRPr="00450009">
              <w:rPr>
                <w:color w:val="FF0000"/>
              </w:rPr>
              <w:t xml:space="preserve"> channel of videos.</w:t>
            </w:r>
          </w:p>
          <w:p w:rsidR="007071C3" w:rsidRPr="00450009" w:rsidRDefault="007071C3" w:rsidP="009E38B4">
            <w:pPr>
              <w:pStyle w:val="ListBullet"/>
              <w:rPr>
                <w:color w:val="FF0000"/>
              </w:rPr>
            </w:pPr>
            <w:r w:rsidRPr="00450009">
              <w:rPr>
                <w:color w:val="FF0000"/>
              </w:rPr>
              <w:t>Make a collection of videos, NPTEL materials etc.</w:t>
            </w:r>
          </w:p>
        </w:tc>
        <w:tc>
          <w:tcPr>
            <w:tcW w:w="1229" w:type="dxa"/>
          </w:tcPr>
          <w:p w:rsidR="007071C3" w:rsidRPr="00450009" w:rsidRDefault="00DF7A73" w:rsidP="003579B4">
            <w:pPr>
              <w:pStyle w:val="ListBullet"/>
              <w:numPr>
                <w:ilvl w:val="0"/>
                <w:numId w:val="0"/>
              </w:numPr>
              <w:ind w:left="360"/>
              <w:rPr>
                <w:color w:val="FF0000"/>
              </w:rPr>
            </w:pPr>
            <w:r w:rsidRPr="00450009">
              <w:rPr>
                <w:color w:val="FF0000"/>
              </w:rP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2.3.3</w:t>
            </w:r>
          </w:p>
          <w:p w:rsidR="007071C3" w:rsidRDefault="007071C3" w:rsidP="009E38B4">
            <w:r>
              <w:t>Ratio of mentor to students for academic and stress related issues (current year)</w:t>
            </w:r>
          </w:p>
        </w:tc>
        <w:tc>
          <w:tcPr>
            <w:tcW w:w="4254" w:type="dxa"/>
          </w:tcPr>
          <w:p w:rsidR="007071C3" w:rsidRDefault="007071C3" w:rsidP="009E38B4">
            <w:pPr>
              <w:pStyle w:val="ListBullet"/>
            </w:pPr>
            <w:r>
              <w:t>Circular giving the details of mentor and their allotted mentees.</w:t>
            </w:r>
          </w:p>
          <w:p w:rsidR="007071C3" w:rsidRDefault="007071C3" w:rsidP="009E38B4">
            <w:pPr>
              <w:pStyle w:val="ListBullet"/>
            </w:pPr>
            <w:r>
              <w:t>Approved mentor list as announced by the HEI OR</w:t>
            </w:r>
          </w:p>
          <w:p w:rsidR="007071C3" w:rsidRDefault="007071C3" w:rsidP="009E38B4">
            <w:pPr>
              <w:pStyle w:val="ListBullet"/>
            </w:pPr>
            <w:r>
              <w:t>Allotment order of mentor to mentee.</w:t>
            </w:r>
          </w:p>
          <w:p w:rsidR="00B55041" w:rsidRDefault="00B55041" w:rsidP="00B55041">
            <w:pPr>
              <w:pStyle w:val="ListBullet"/>
              <w:numPr>
                <w:ilvl w:val="0"/>
                <w:numId w:val="0"/>
              </w:numPr>
              <w:ind w:left="360" w:hanging="360"/>
            </w:pPr>
          </w:p>
          <w:p w:rsidR="00B55041" w:rsidRDefault="00B55041" w:rsidP="00B55041">
            <w:pPr>
              <w:pStyle w:val="Default"/>
              <w:rPr>
                <w:sz w:val="23"/>
                <w:szCs w:val="23"/>
              </w:rPr>
            </w:pPr>
            <w:r>
              <w:rPr>
                <w:sz w:val="23"/>
                <w:szCs w:val="23"/>
              </w:rPr>
              <w:t xml:space="preserve">Data Requirement for last five years: </w:t>
            </w:r>
          </w:p>
          <w:p w:rsidR="00B55041" w:rsidRDefault="00B55041" w:rsidP="00D15CE5">
            <w:pPr>
              <w:pStyle w:val="ListBullet"/>
            </w:pPr>
            <w:r>
              <w:t>Number of st</w:t>
            </w:r>
            <w:r w:rsidR="00D15CE5">
              <w:t xml:space="preserve">udents assigned to each Mentor </w:t>
            </w:r>
            <w:r w:rsidRPr="00D15CE5">
              <w:rPr>
                <w:sz w:val="23"/>
                <w:szCs w:val="23"/>
              </w:rPr>
              <w:t xml:space="preserve"> </w:t>
            </w:r>
          </w:p>
        </w:tc>
        <w:tc>
          <w:tcPr>
            <w:tcW w:w="3350" w:type="dxa"/>
          </w:tcPr>
          <w:p w:rsidR="007071C3" w:rsidRDefault="007071C3" w:rsidP="009E38B4">
            <w:pPr>
              <w:pStyle w:val="ListBullet"/>
            </w:pPr>
            <w:r>
              <w:t>Only full time teachers should be mentors.</w:t>
            </w:r>
          </w:p>
        </w:tc>
        <w:tc>
          <w:tcPr>
            <w:tcW w:w="1229" w:type="dxa"/>
          </w:tcPr>
          <w:p w:rsidR="007071C3" w:rsidRDefault="00B55041" w:rsidP="003579B4">
            <w:pPr>
              <w:pStyle w:val="ListBullet"/>
              <w:numPr>
                <w:ilvl w:val="0"/>
                <w:numId w:val="0"/>
              </w:numPr>
              <w:ind w:left="360"/>
            </w:pPr>
            <w:r>
              <w:t>10</w:t>
            </w:r>
          </w:p>
        </w:tc>
      </w:tr>
      <w:tr w:rsidR="00FE63A6" w:rsidTr="000C5D8C">
        <w:tc>
          <w:tcPr>
            <w:tcW w:w="468" w:type="dxa"/>
          </w:tcPr>
          <w:p w:rsidR="00FE63A6" w:rsidRDefault="00FE63A6" w:rsidP="00046DED">
            <w:pPr>
              <w:pStyle w:val="ListParagraph"/>
              <w:numPr>
                <w:ilvl w:val="0"/>
                <w:numId w:val="12"/>
              </w:numPr>
            </w:pPr>
          </w:p>
        </w:tc>
        <w:tc>
          <w:tcPr>
            <w:tcW w:w="810" w:type="dxa"/>
          </w:tcPr>
          <w:p w:rsidR="00FE63A6" w:rsidRDefault="00FE63A6" w:rsidP="009E38B4">
            <w:proofErr w:type="spellStart"/>
            <w:r>
              <w:t>Ql</w:t>
            </w:r>
            <w:proofErr w:type="spellEnd"/>
          </w:p>
        </w:tc>
        <w:tc>
          <w:tcPr>
            <w:tcW w:w="3106" w:type="dxa"/>
          </w:tcPr>
          <w:p w:rsidR="00FE63A6" w:rsidRDefault="00FE63A6" w:rsidP="009E38B4">
            <w:r>
              <w:t>2.3.4</w:t>
            </w:r>
          </w:p>
          <w:p w:rsidR="00FE63A6" w:rsidRPr="00450009" w:rsidRDefault="00FE63A6" w:rsidP="00450009">
            <w:r w:rsidRPr="00450009">
              <w:t xml:space="preserve">Innovation and creativity in teaching-learning </w:t>
            </w:r>
          </w:p>
          <w:p w:rsidR="00FE63A6" w:rsidRDefault="00FE63A6" w:rsidP="00FE63A6"/>
        </w:tc>
        <w:tc>
          <w:tcPr>
            <w:tcW w:w="4254" w:type="dxa"/>
          </w:tcPr>
          <w:p w:rsidR="00FE63A6" w:rsidRDefault="00FE63A6" w:rsidP="009E38B4">
            <w:pPr>
              <w:pStyle w:val="ListBullet"/>
            </w:pPr>
            <w:r>
              <w:rPr>
                <w:sz w:val="23"/>
                <w:szCs w:val="23"/>
              </w:rPr>
              <w:t>Upload a description of innovation and creativity in teaching-learning process not more than 500 words</w:t>
            </w:r>
          </w:p>
        </w:tc>
        <w:tc>
          <w:tcPr>
            <w:tcW w:w="3350" w:type="dxa"/>
          </w:tcPr>
          <w:p w:rsidR="00FE63A6" w:rsidRDefault="00FE63A6" w:rsidP="009E38B4">
            <w:pPr>
              <w:pStyle w:val="ListBullet"/>
            </w:pPr>
          </w:p>
        </w:tc>
        <w:tc>
          <w:tcPr>
            <w:tcW w:w="1229" w:type="dxa"/>
          </w:tcPr>
          <w:p w:rsidR="00FE63A6" w:rsidRDefault="00FE63A6"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2.4.1</w:t>
            </w:r>
          </w:p>
          <w:p w:rsidR="007071C3" w:rsidRDefault="007071C3" w:rsidP="009E38B4">
            <w:r>
              <w:t>Average percentage of full time teachers against sanctioned posts during the last five years</w:t>
            </w:r>
          </w:p>
        </w:tc>
        <w:tc>
          <w:tcPr>
            <w:tcW w:w="4254" w:type="dxa"/>
          </w:tcPr>
          <w:p w:rsidR="007071C3" w:rsidRDefault="007071C3" w:rsidP="009E38B4">
            <w:pPr>
              <w:pStyle w:val="ListBullet"/>
            </w:pPr>
            <w:r>
              <w:t>Position sanction letters (including management sanctioned posts) by competent authority</w:t>
            </w:r>
          </w:p>
          <w:p w:rsidR="00200899" w:rsidRDefault="00200899" w:rsidP="00200899">
            <w:pPr>
              <w:pStyle w:val="ListBullet"/>
              <w:numPr>
                <w:ilvl w:val="0"/>
                <w:numId w:val="0"/>
              </w:numPr>
              <w:ind w:left="360" w:hanging="360"/>
            </w:pPr>
          </w:p>
          <w:p w:rsidR="00200899" w:rsidRDefault="00200899" w:rsidP="00200899">
            <w:pPr>
              <w:pStyle w:val="Default"/>
              <w:rPr>
                <w:sz w:val="23"/>
                <w:szCs w:val="23"/>
              </w:rPr>
            </w:pPr>
            <w:r>
              <w:rPr>
                <w:sz w:val="23"/>
                <w:szCs w:val="23"/>
              </w:rPr>
              <w:t xml:space="preserve">Data Requirement for last five years: </w:t>
            </w:r>
          </w:p>
          <w:p w:rsidR="00200899" w:rsidRDefault="00200899" w:rsidP="00200899">
            <w:pPr>
              <w:pStyle w:val="ListBullet"/>
            </w:pPr>
            <w:r>
              <w:t xml:space="preserve">Number of full time teachers </w:t>
            </w:r>
          </w:p>
          <w:p w:rsidR="00200899" w:rsidRDefault="00200899" w:rsidP="00046DED">
            <w:pPr>
              <w:pStyle w:val="ListBullet"/>
            </w:pPr>
            <w:r>
              <w:t xml:space="preserve">Number of sanctioned posts </w:t>
            </w:r>
          </w:p>
        </w:tc>
        <w:tc>
          <w:tcPr>
            <w:tcW w:w="3350" w:type="dxa"/>
          </w:tcPr>
          <w:p w:rsidR="007071C3" w:rsidRDefault="007071C3" w:rsidP="009E38B4">
            <w:pPr>
              <w:pStyle w:val="ListBullet"/>
            </w:pPr>
            <w:r>
              <w:t>Appointment letters of selected faculty will be sought during clarification stage, if data is large.</w:t>
            </w:r>
          </w:p>
        </w:tc>
        <w:tc>
          <w:tcPr>
            <w:tcW w:w="1229" w:type="dxa"/>
          </w:tcPr>
          <w:p w:rsidR="007071C3" w:rsidRDefault="00200899" w:rsidP="003579B4">
            <w:pPr>
              <w:pStyle w:val="ListBullet"/>
              <w:numPr>
                <w:ilvl w:val="0"/>
                <w:numId w:val="0"/>
              </w:numPr>
              <w:ind w:left="360"/>
            </w:pPr>
            <w:r>
              <w:t>15</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2.4.2</w:t>
            </w:r>
          </w:p>
          <w:p w:rsidR="007071C3" w:rsidRDefault="007071C3" w:rsidP="009E38B4">
            <w:r>
              <w:t>Average percentage of full time teachers with PhD, during the last five years</w:t>
            </w:r>
          </w:p>
        </w:tc>
        <w:tc>
          <w:tcPr>
            <w:tcW w:w="4254" w:type="dxa"/>
          </w:tcPr>
          <w:p w:rsidR="007071C3" w:rsidRDefault="007071C3" w:rsidP="009E38B4">
            <w:pPr>
              <w:pStyle w:val="ListBullet"/>
            </w:pPr>
            <w:r>
              <w:t>Copies of PhD certificate</w:t>
            </w:r>
          </w:p>
          <w:p w:rsidR="0092296A" w:rsidRDefault="0092296A" w:rsidP="0092296A">
            <w:pPr>
              <w:pStyle w:val="ListBullet"/>
              <w:numPr>
                <w:ilvl w:val="0"/>
                <w:numId w:val="0"/>
              </w:numPr>
              <w:ind w:left="360" w:hanging="360"/>
            </w:pPr>
          </w:p>
          <w:p w:rsidR="0092296A" w:rsidRDefault="0092296A" w:rsidP="0092296A">
            <w:pPr>
              <w:pStyle w:val="Default"/>
              <w:rPr>
                <w:sz w:val="23"/>
                <w:szCs w:val="23"/>
              </w:rPr>
            </w:pPr>
            <w:r>
              <w:rPr>
                <w:sz w:val="23"/>
                <w:szCs w:val="23"/>
              </w:rPr>
              <w:t xml:space="preserve">Data Requirement: </w:t>
            </w:r>
          </w:p>
          <w:p w:rsidR="0092296A" w:rsidRDefault="0092296A" w:rsidP="0092296A">
            <w:pPr>
              <w:pStyle w:val="ListBullet"/>
            </w:pPr>
            <w:r>
              <w:t xml:space="preserve">Number of full time teachers with PhD </w:t>
            </w:r>
          </w:p>
          <w:p w:rsidR="0092296A" w:rsidRDefault="0092296A" w:rsidP="006C1E8B">
            <w:pPr>
              <w:pStyle w:val="ListBullet"/>
            </w:pPr>
            <w:r>
              <w:t xml:space="preserve">Total number of full time teachers </w:t>
            </w:r>
          </w:p>
        </w:tc>
        <w:tc>
          <w:tcPr>
            <w:tcW w:w="3350" w:type="dxa"/>
          </w:tcPr>
          <w:p w:rsidR="007071C3" w:rsidRDefault="007071C3" w:rsidP="009E38B4">
            <w:pPr>
              <w:pStyle w:val="ListBullet"/>
            </w:pPr>
            <w:r>
              <w:t>Consider no of full time PhD teachers year-wise, irrespective of year of award of PhD</w:t>
            </w:r>
          </w:p>
        </w:tc>
        <w:tc>
          <w:tcPr>
            <w:tcW w:w="1229" w:type="dxa"/>
          </w:tcPr>
          <w:p w:rsidR="007071C3" w:rsidRDefault="0092296A" w:rsidP="003579B4">
            <w:pPr>
              <w:pStyle w:val="ListBullet"/>
              <w:numPr>
                <w:ilvl w:val="0"/>
                <w:numId w:val="0"/>
              </w:numPr>
              <w:ind w:left="360"/>
            </w:pPr>
            <w:r>
              <w:t>2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2.4.3</w:t>
            </w:r>
          </w:p>
          <w:p w:rsidR="007071C3" w:rsidRDefault="007071C3" w:rsidP="009E38B4">
            <w:r>
              <w:t>Average teaching experience of full time teachers in number of years</w:t>
            </w:r>
          </w:p>
        </w:tc>
        <w:tc>
          <w:tcPr>
            <w:tcW w:w="4254" w:type="dxa"/>
          </w:tcPr>
          <w:p w:rsidR="007071C3" w:rsidRDefault="007071C3" w:rsidP="009E38B4">
            <w:pPr>
              <w:pStyle w:val="ListBullet"/>
            </w:pPr>
            <w:r>
              <w:t>Experience certificate and appointment orders</w:t>
            </w:r>
          </w:p>
          <w:p w:rsidR="00C62A1E" w:rsidRDefault="00C62A1E" w:rsidP="00C62A1E">
            <w:pPr>
              <w:pStyle w:val="ListBullet"/>
              <w:numPr>
                <w:ilvl w:val="0"/>
                <w:numId w:val="0"/>
              </w:numPr>
              <w:ind w:left="360" w:hanging="360"/>
            </w:pPr>
          </w:p>
          <w:p w:rsidR="00C62A1E" w:rsidRDefault="00C62A1E" w:rsidP="00C62A1E">
            <w:pPr>
              <w:pStyle w:val="Default"/>
              <w:rPr>
                <w:sz w:val="23"/>
                <w:szCs w:val="23"/>
              </w:rPr>
            </w:pPr>
            <w:r>
              <w:rPr>
                <w:sz w:val="23"/>
                <w:szCs w:val="23"/>
              </w:rPr>
              <w:t xml:space="preserve">Data Requirement for last five years: </w:t>
            </w:r>
          </w:p>
          <w:p w:rsidR="00C62A1E" w:rsidRDefault="00C62A1E" w:rsidP="00C62A1E">
            <w:pPr>
              <w:pStyle w:val="ListBullet"/>
            </w:pPr>
            <w:r>
              <w:t xml:space="preserve">Name of the full time teacher </w:t>
            </w:r>
          </w:p>
          <w:p w:rsidR="00C62A1E" w:rsidRDefault="00C62A1E" w:rsidP="00C62A1E">
            <w:pPr>
              <w:pStyle w:val="ListBullet"/>
            </w:pPr>
            <w:r>
              <w:t xml:space="preserve">Name of the department </w:t>
            </w:r>
          </w:p>
          <w:p w:rsidR="00C62A1E" w:rsidRDefault="00C62A1E" w:rsidP="00F45692">
            <w:pPr>
              <w:pStyle w:val="ListBullet"/>
            </w:pPr>
            <w:r>
              <w:t xml:space="preserve">Number of years of teaching experience (years and months) </w:t>
            </w:r>
          </w:p>
        </w:tc>
        <w:tc>
          <w:tcPr>
            <w:tcW w:w="3350" w:type="dxa"/>
          </w:tcPr>
          <w:p w:rsidR="007071C3" w:rsidRDefault="007071C3" w:rsidP="009E38B4">
            <w:pPr>
              <w:pStyle w:val="ListBullet"/>
            </w:pPr>
            <w:r>
              <w:t>Certificates of selected faculty will be sought, if data is large.</w:t>
            </w:r>
          </w:p>
        </w:tc>
        <w:tc>
          <w:tcPr>
            <w:tcW w:w="1229" w:type="dxa"/>
          </w:tcPr>
          <w:p w:rsidR="007071C3" w:rsidRDefault="00C62A1E"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2.4.4</w:t>
            </w:r>
          </w:p>
          <w:p w:rsidR="007071C3" w:rsidRDefault="007071C3" w:rsidP="009E38B4">
            <w:r>
              <w:t>Average percentage of full time teachers who received awards, recognition, fellowships at state, national, international level from govt. recognized bodies during last 5 years</w:t>
            </w:r>
          </w:p>
        </w:tc>
        <w:tc>
          <w:tcPr>
            <w:tcW w:w="4254" w:type="dxa"/>
          </w:tcPr>
          <w:p w:rsidR="007071C3" w:rsidRDefault="007071C3" w:rsidP="009E38B4">
            <w:pPr>
              <w:pStyle w:val="ListBullet"/>
            </w:pPr>
            <w:r>
              <w:t>Copies of awards</w:t>
            </w:r>
          </w:p>
          <w:p w:rsidR="00ED1D95" w:rsidRDefault="00ED1D95" w:rsidP="00ED1D95">
            <w:pPr>
              <w:pStyle w:val="ListBullet"/>
              <w:numPr>
                <w:ilvl w:val="0"/>
                <w:numId w:val="0"/>
              </w:numPr>
              <w:ind w:left="360" w:hanging="360"/>
            </w:pPr>
          </w:p>
          <w:p w:rsidR="00ED1D95" w:rsidRDefault="00ED1D95" w:rsidP="00ED1D95">
            <w:pPr>
              <w:pStyle w:val="ListBullet"/>
              <w:numPr>
                <w:ilvl w:val="0"/>
                <w:numId w:val="0"/>
              </w:numPr>
              <w:ind w:left="360" w:hanging="360"/>
            </w:pPr>
          </w:p>
          <w:p w:rsidR="00ED1D95" w:rsidRDefault="00ED1D95" w:rsidP="00ED1D95">
            <w:pPr>
              <w:pStyle w:val="Default"/>
              <w:rPr>
                <w:sz w:val="23"/>
                <w:szCs w:val="23"/>
              </w:rPr>
            </w:pPr>
            <w:r>
              <w:rPr>
                <w:sz w:val="23"/>
                <w:szCs w:val="23"/>
              </w:rPr>
              <w:t xml:space="preserve">Data Requirement: </w:t>
            </w:r>
          </w:p>
          <w:p w:rsidR="00ED1D95" w:rsidRDefault="00ED1D95" w:rsidP="00ED1D95">
            <w:pPr>
              <w:pStyle w:val="ListBullet"/>
            </w:pPr>
            <w:r>
              <w:t xml:space="preserve">Number of full time teachers receiving awards from State, National, International level </w:t>
            </w:r>
          </w:p>
          <w:p w:rsidR="00ED1D95" w:rsidRDefault="00ED1D95" w:rsidP="00291C75">
            <w:pPr>
              <w:pStyle w:val="ListBullet"/>
            </w:pPr>
            <w:r>
              <w:t xml:space="preserve">Total number of teachers </w:t>
            </w:r>
          </w:p>
        </w:tc>
        <w:tc>
          <w:tcPr>
            <w:tcW w:w="3350" w:type="dxa"/>
          </w:tcPr>
          <w:p w:rsidR="007071C3" w:rsidRDefault="007071C3" w:rsidP="009E38B4">
            <w:pPr>
              <w:pStyle w:val="ListBullet"/>
            </w:pPr>
            <w:r>
              <w:t>Local awards not considered</w:t>
            </w:r>
          </w:p>
          <w:p w:rsidR="007071C3" w:rsidRDefault="007071C3" w:rsidP="009E38B4">
            <w:pPr>
              <w:pStyle w:val="ListBullet"/>
            </w:pPr>
            <w:r>
              <w:t>Only one award per teacher per year will be counted</w:t>
            </w:r>
          </w:p>
        </w:tc>
        <w:tc>
          <w:tcPr>
            <w:tcW w:w="1229" w:type="dxa"/>
          </w:tcPr>
          <w:p w:rsidR="007071C3" w:rsidRDefault="00ED1D95" w:rsidP="003579B4">
            <w:pPr>
              <w:pStyle w:val="ListBullet"/>
              <w:numPr>
                <w:ilvl w:val="0"/>
                <w:numId w:val="0"/>
              </w:numPr>
              <w:ind w:left="360"/>
            </w:pPr>
            <w:r>
              <w:t>15</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2.4.5</w:t>
            </w:r>
          </w:p>
          <w:p w:rsidR="007071C3" w:rsidRDefault="007071C3" w:rsidP="009E38B4">
            <w:r>
              <w:t>Average percentage of full time teachers from other states against sanctioned posts, during last 5 years</w:t>
            </w:r>
          </w:p>
        </w:tc>
        <w:tc>
          <w:tcPr>
            <w:tcW w:w="4254" w:type="dxa"/>
          </w:tcPr>
          <w:p w:rsidR="007071C3" w:rsidRDefault="007071C3" w:rsidP="009E38B4">
            <w:pPr>
              <w:pStyle w:val="ListBullet"/>
            </w:pPr>
            <w:r>
              <w:t>Documents to prove that he/she is from other states</w:t>
            </w:r>
          </w:p>
          <w:p w:rsidR="00532E72" w:rsidRDefault="00532E72" w:rsidP="00532E72">
            <w:pPr>
              <w:pStyle w:val="ListBullet"/>
              <w:numPr>
                <w:ilvl w:val="0"/>
                <w:numId w:val="0"/>
              </w:numPr>
              <w:ind w:left="360" w:hanging="360"/>
            </w:pPr>
          </w:p>
          <w:p w:rsidR="00532E72" w:rsidRDefault="00532E72" w:rsidP="00532E72">
            <w:pPr>
              <w:pStyle w:val="Default"/>
              <w:rPr>
                <w:sz w:val="23"/>
                <w:szCs w:val="23"/>
              </w:rPr>
            </w:pPr>
            <w:r>
              <w:rPr>
                <w:sz w:val="23"/>
                <w:szCs w:val="23"/>
              </w:rPr>
              <w:t xml:space="preserve">Data Requirement: </w:t>
            </w:r>
          </w:p>
          <w:p w:rsidR="00532E72" w:rsidRDefault="00532E72" w:rsidP="00532E72">
            <w:pPr>
              <w:pStyle w:val="ListBullet"/>
            </w:pPr>
            <w:r>
              <w:t xml:space="preserve">Number of full time teachers from other states </w:t>
            </w:r>
          </w:p>
          <w:p w:rsidR="00532E72" w:rsidRDefault="00532E72" w:rsidP="00291C75">
            <w:pPr>
              <w:pStyle w:val="ListBullet"/>
            </w:pPr>
            <w:r>
              <w:t xml:space="preserve">Total number of sanctioned posts </w:t>
            </w:r>
          </w:p>
        </w:tc>
        <w:tc>
          <w:tcPr>
            <w:tcW w:w="3350" w:type="dxa"/>
          </w:tcPr>
          <w:p w:rsidR="007071C3" w:rsidRDefault="007071C3" w:rsidP="009E38B4">
            <w:pPr>
              <w:pStyle w:val="ListBullet"/>
            </w:pPr>
            <w:r>
              <w:t>Domicile certificate/previous degree certificate or relevant documentary proof of selected faculty</w:t>
            </w:r>
          </w:p>
          <w:p w:rsidR="007071C3" w:rsidRDefault="007071C3" w:rsidP="009E38B4">
            <w:pPr>
              <w:pStyle w:val="ListBullet"/>
            </w:pPr>
            <w:r>
              <w:t xml:space="preserve">Fr. </w:t>
            </w:r>
            <w:proofErr w:type="spellStart"/>
            <w:r>
              <w:t>Johny</w:t>
            </w:r>
            <w:proofErr w:type="spellEnd"/>
            <w:r>
              <w:t xml:space="preserve"> is from Karnataka.</w:t>
            </w:r>
          </w:p>
          <w:p w:rsidR="007071C3" w:rsidRDefault="007071C3" w:rsidP="009E38B4">
            <w:pPr>
              <w:pStyle w:val="ListBullet"/>
            </w:pPr>
            <w:proofErr w:type="spellStart"/>
            <w:r>
              <w:t>Fr</w:t>
            </w:r>
            <w:proofErr w:type="spellEnd"/>
            <w:r>
              <w:t xml:space="preserve"> Antony is from TN</w:t>
            </w:r>
          </w:p>
        </w:tc>
        <w:tc>
          <w:tcPr>
            <w:tcW w:w="1229" w:type="dxa"/>
          </w:tcPr>
          <w:p w:rsidR="007071C3" w:rsidRDefault="00532E72" w:rsidP="003579B4">
            <w:pPr>
              <w:pStyle w:val="ListBullet"/>
              <w:numPr>
                <w:ilvl w:val="0"/>
                <w:numId w:val="0"/>
              </w:numPr>
              <w:ind w:left="360"/>
            </w:pPr>
            <w:r>
              <w:t>20</w:t>
            </w:r>
          </w:p>
        </w:tc>
      </w:tr>
      <w:tr w:rsidR="00BC77B0" w:rsidTr="000C5D8C">
        <w:tc>
          <w:tcPr>
            <w:tcW w:w="468" w:type="dxa"/>
          </w:tcPr>
          <w:p w:rsidR="00BC77B0" w:rsidRDefault="00BC77B0" w:rsidP="00046DED">
            <w:pPr>
              <w:pStyle w:val="ListParagraph"/>
              <w:numPr>
                <w:ilvl w:val="0"/>
                <w:numId w:val="12"/>
              </w:numPr>
            </w:pPr>
          </w:p>
        </w:tc>
        <w:tc>
          <w:tcPr>
            <w:tcW w:w="810" w:type="dxa"/>
          </w:tcPr>
          <w:p w:rsidR="00BC77B0" w:rsidRDefault="00265D94" w:rsidP="009E38B4">
            <w:proofErr w:type="spellStart"/>
            <w:r>
              <w:t>Ql</w:t>
            </w:r>
            <w:proofErr w:type="spellEnd"/>
          </w:p>
        </w:tc>
        <w:tc>
          <w:tcPr>
            <w:tcW w:w="3106" w:type="dxa"/>
          </w:tcPr>
          <w:p w:rsidR="00BC77B0" w:rsidRDefault="006715B2" w:rsidP="009E38B4">
            <w:r>
              <w:t>2.5.1</w:t>
            </w:r>
          </w:p>
          <w:p w:rsidR="006715B2" w:rsidRPr="006715B2" w:rsidRDefault="006715B2" w:rsidP="006715B2">
            <w:pPr>
              <w:pStyle w:val="Default"/>
              <w:rPr>
                <w:sz w:val="23"/>
                <w:szCs w:val="23"/>
              </w:rPr>
            </w:pPr>
            <w:r>
              <w:rPr>
                <w:sz w:val="23"/>
                <w:szCs w:val="23"/>
              </w:rPr>
              <w:t xml:space="preserve">Reforms in Continuous Internal Evaluation(CIE) system at the institutional level </w:t>
            </w:r>
          </w:p>
        </w:tc>
        <w:tc>
          <w:tcPr>
            <w:tcW w:w="4254" w:type="dxa"/>
          </w:tcPr>
          <w:p w:rsidR="006715B2" w:rsidRDefault="006715B2" w:rsidP="006715B2">
            <w:pPr>
              <w:pStyle w:val="ListBullet"/>
            </w:pPr>
            <w:r>
              <w:t xml:space="preserve">Upload a description not more than 500 words </w:t>
            </w:r>
          </w:p>
          <w:p w:rsidR="00BC77B0" w:rsidRDefault="00BC77B0" w:rsidP="006715B2">
            <w:pPr>
              <w:pStyle w:val="ListBullet"/>
              <w:numPr>
                <w:ilvl w:val="0"/>
                <w:numId w:val="0"/>
              </w:numPr>
            </w:pPr>
          </w:p>
        </w:tc>
        <w:tc>
          <w:tcPr>
            <w:tcW w:w="3350" w:type="dxa"/>
          </w:tcPr>
          <w:p w:rsidR="00BC77B0" w:rsidRDefault="003C4AF8" w:rsidP="009E38B4">
            <w:pPr>
              <w:pStyle w:val="ListBullet"/>
            </w:pPr>
            <w:r>
              <w:t>Credit system should come into internal evaluation also.</w:t>
            </w:r>
          </w:p>
          <w:p w:rsidR="00C61FF5" w:rsidRDefault="00C61FF5" w:rsidP="009E38B4">
            <w:pPr>
              <w:pStyle w:val="ListBullet"/>
            </w:pPr>
            <w:r>
              <w:t>CO must be mapped for internal exams.</w:t>
            </w:r>
          </w:p>
        </w:tc>
        <w:tc>
          <w:tcPr>
            <w:tcW w:w="1229" w:type="dxa"/>
          </w:tcPr>
          <w:p w:rsidR="00BC77B0" w:rsidRDefault="006715B2" w:rsidP="003579B4">
            <w:pPr>
              <w:pStyle w:val="ListBullet"/>
              <w:numPr>
                <w:ilvl w:val="0"/>
                <w:numId w:val="0"/>
              </w:numPr>
              <w:ind w:left="360"/>
            </w:pPr>
            <w:r>
              <w:t>15</w:t>
            </w:r>
          </w:p>
        </w:tc>
      </w:tr>
      <w:tr w:rsidR="00BC77B0" w:rsidTr="000C5D8C">
        <w:tc>
          <w:tcPr>
            <w:tcW w:w="468" w:type="dxa"/>
          </w:tcPr>
          <w:p w:rsidR="00BC77B0" w:rsidRDefault="00BC77B0" w:rsidP="00046DED">
            <w:pPr>
              <w:pStyle w:val="ListParagraph"/>
              <w:numPr>
                <w:ilvl w:val="0"/>
                <w:numId w:val="12"/>
              </w:numPr>
            </w:pPr>
          </w:p>
        </w:tc>
        <w:tc>
          <w:tcPr>
            <w:tcW w:w="810" w:type="dxa"/>
          </w:tcPr>
          <w:p w:rsidR="00BC77B0" w:rsidRDefault="008A69B2" w:rsidP="009E38B4">
            <w:proofErr w:type="spellStart"/>
            <w:r>
              <w:t>Ql</w:t>
            </w:r>
            <w:proofErr w:type="spellEnd"/>
          </w:p>
        </w:tc>
        <w:tc>
          <w:tcPr>
            <w:tcW w:w="3106" w:type="dxa"/>
          </w:tcPr>
          <w:p w:rsidR="00BC77B0" w:rsidRDefault="006715B2" w:rsidP="009E38B4">
            <w:r>
              <w:t>2.5.2</w:t>
            </w:r>
          </w:p>
          <w:p w:rsidR="006715B2" w:rsidRPr="00092B60" w:rsidRDefault="00092B60" w:rsidP="00092B60">
            <w:pPr>
              <w:pStyle w:val="Default"/>
              <w:rPr>
                <w:sz w:val="23"/>
                <w:szCs w:val="23"/>
              </w:rPr>
            </w:pPr>
            <w:r>
              <w:rPr>
                <w:sz w:val="23"/>
                <w:szCs w:val="23"/>
              </w:rPr>
              <w:t xml:space="preserve">Mechanism of internal assessment is transparent and robust in terms of frequency and variety </w:t>
            </w:r>
          </w:p>
        </w:tc>
        <w:tc>
          <w:tcPr>
            <w:tcW w:w="4254" w:type="dxa"/>
          </w:tcPr>
          <w:p w:rsidR="00092B60" w:rsidRDefault="00092B60" w:rsidP="00092B60">
            <w:pPr>
              <w:pStyle w:val="ListBullet"/>
            </w:pPr>
            <w:r>
              <w:t xml:space="preserve">Upload a description not more than 500 words </w:t>
            </w:r>
          </w:p>
          <w:p w:rsidR="00BC77B0" w:rsidRDefault="00BC77B0" w:rsidP="00092B60">
            <w:pPr>
              <w:pStyle w:val="ListBullet"/>
              <w:numPr>
                <w:ilvl w:val="0"/>
                <w:numId w:val="0"/>
              </w:numPr>
            </w:pPr>
          </w:p>
        </w:tc>
        <w:tc>
          <w:tcPr>
            <w:tcW w:w="3350" w:type="dxa"/>
          </w:tcPr>
          <w:p w:rsidR="00BC77B0" w:rsidRDefault="00BC77B0" w:rsidP="009E38B4">
            <w:pPr>
              <w:pStyle w:val="ListBullet"/>
            </w:pPr>
          </w:p>
        </w:tc>
        <w:tc>
          <w:tcPr>
            <w:tcW w:w="1229" w:type="dxa"/>
          </w:tcPr>
          <w:p w:rsidR="00BC77B0" w:rsidRDefault="00092B60" w:rsidP="003579B4">
            <w:pPr>
              <w:pStyle w:val="ListBullet"/>
              <w:numPr>
                <w:ilvl w:val="0"/>
                <w:numId w:val="0"/>
              </w:numPr>
              <w:ind w:left="360"/>
            </w:pPr>
            <w:r>
              <w:t>15</w:t>
            </w:r>
          </w:p>
        </w:tc>
      </w:tr>
      <w:tr w:rsidR="00BC77B0" w:rsidTr="000C5D8C">
        <w:tc>
          <w:tcPr>
            <w:tcW w:w="468" w:type="dxa"/>
          </w:tcPr>
          <w:p w:rsidR="00BC77B0" w:rsidRDefault="00BC77B0" w:rsidP="00046DED">
            <w:pPr>
              <w:pStyle w:val="ListParagraph"/>
              <w:numPr>
                <w:ilvl w:val="0"/>
                <w:numId w:val="12"/>
              </w:numPr>
            </w:pPr>
          </w:p>
        </w:tc>
        <w:tc>
          <w:tcPr>
            <w:tcW w:w="810" w:type="dxa"/>
          </w:tcPr>
          <w:p w:rsidR="00BC77B0" w:rsidRDefault="00265D94" w:rsidP="009E38B4">
            <w:proofErr w:type="spellStart"/>
            <w:r>
              <w:t>Ql</w:t>
            </w:r>
            <w:proofErr w:type="spellEnd"/>
          </w:p>
        </w:tc>
        <w:tc>
          <w:tcPr>
            <w:tcW w:w="3106" w:type="dxa"/>
          </w:tcPr>
          <w:p w:rsidR="00BC77B0" w:rsidRDefault="00E716A1" w:rsidP="009E38B4">
            <w:r>
              <w:t>2.5.3</w:t>
            </w:r>
          </w:p>
          <w:p w:rsidR="00E716A1" w:rsidRPr="00AC4869" w:rsidRDefault="00AC4869" w:rsidP="00AC4869">
            <w:pPr>
              <w:pStyle w:val="Default"/>
              <w:rPr>
                <w:sz w:val="23"/>
                <w:szCs w:val="23"/>
              </w:rPr>
            </w:pPr>
            <w:r>
              <w:rPr>
                <w:sz w:val="23"/>
                <w:szCs w:val="23"/>
              </w:rPr>
              <w:t xml:space="preserve">Mechanism to deal with examination related grievances is transparent, time-bound and efficient </w:t>
            </w:r>
          </w:p>
        </w:tc>
        <w:tc>
          <w:tcPr>
            <w:tcW w:w="4254" w:type="dxa"/>
          </w:tcPr>
          <w:p w:rsidR="00BC77B0" w:rsidRDefault="00E716A1" w:rsidP="00046DED">
            <w:pPr>
              <w:pStyle w:val="ListBullet"/>
            </w:pPr>
            <w:r>
              <w:t xml:space="preserve">Upload a description not more than 500 words </w:t>
            </w:r>
          </w:p>
        </w:tc>
        <w:tc>
          <w:tcPr>
            <w:tcW w:w="3350" w:type="dxa"/>
          </w:tcPr>
          <w:p w:rsidR="00BC77B0" w:rsidRDefault="00BC77B0" w:rsidP="009E38B4">
            <w:pPr>
              <w:pStyle w:val="ListBullet"/>
            </w:pPr>
          </w:p>
        </w:tc>
        <w:tc>
          <w:tcPr>
            <w:tcW w:w="1229" w:type="dxa"/>
          </w:tcPr>
          <w:p w:rsidR="00BC77B0" w:rsidRDefault="00D26BB8" w:rsidP="003579B4">
            <w:pPr>
              <w:pStyle w:val="ListBullet"/>
              <w:numPr>
                <w:ilvl w:val="0"/>
                <w:numId w:val="0"/>
              </w:numPr>
              <w:ind w:left="360"/>
            </w:pPr>
            <w:r>
              <w:t>10</w:t>
            </w:r>
          </w:p>
        </w:tc>
      </w:tr>
      <w:tr w:rsidR="00BC77B0" w:rsidTr="000C5D8C">
        <w:tc>
          <w:tcPr>
            <w:tcW w:w="468" w:type="dxa"/>
          </w:tcPr>
          <w:p w:rsidR="00BC77B0" w:rsidRDefault="00BC77B0" w:rsidP="00046DED">
            <w:pPr>
              <w:pStyle w:val="ListParagraph"/>
              <w:numPr>
                <w:ilvl w:val="0"/>
                <w:numId w:val="12"/>
              </w:numPr>
            </w:pPr>
          </w:p>
        </w:tc>
        <w:tc>
          <w:tcPr>
            <w:tcW w:w="810" w:type="dxa"/>
          </w:tcPr>
          <w:p w:rsidR="00BC77B0" w:rsidRDefault="00265D94" w:rsidP="009E38B4">
            <w:proofErr w:type="spellStart"/>
            <w:r>
              <w:t>Ql</w:t>
            </w:r>
            <w:proofErr w:type="spellEnd"/>
          </w:p>
        </w:tc>
        <w:tc>
          <w:tcPr>
            <w:tcW w:w="3106" w:type="dxa"/>
          </w:tcPr>
          <w:p w:rsidR="00BC77B0" w:rsidRDefault="006364B6" w:rsidP="009E38B4">
            <w:r>
              <w:t>2.5.4</w:t>
            </w:r>
          </w:p>
          <w:p w:rsidR="006364B6" w:rsidRPr="006364B6" w:rsidRDefault="006364B6" w:rsidP="006364B6">
            <w:pPr>
              <w:pStyle w:val="Default"/>
              <w:rPr>
                <w:sz w:val="23"/>
                <w:szCs w:val="23"/>
              </w:rPr>
            </w:pPr>
            <w:r>
              <w:rPr>
                <w:sz w:val="23"/>
                <w:szCs w:val="23"/>
              </w:rPr>
              <w:t xml:space="preserve">The institution adheres to the academic calendar for the conduct of CIE </w:t>
            </w:r>
          </w:p>
        </w:tc>
        <w:tc>
          <w:tcPr>
            <w:tcW w:w="4254" w:type="dxa"/>
          </w:tcPr>
          <w:p w:rsidR="00BC77B0" w:rsidRDefault="006364B6" w:rsidP="009E38B4">
            <w:pPr>
              <w:pStyle w:val="ListBullet"/>
            </w:pPr>
            <w:r>
              <w:t>Upload a description not more than 500 words</w:t>
            </w:r>
          </w:p>
        </w:tc>
        <w:tc>
          <w:tcPr>
            <w:tcW w:w="3350" w:type="dxa"/>
          </w:tcPr>
          <w:p w:rsidR="00BC77B0" w:rsidRDefault="00BC77B0" w:rsidP="009E38B4">
            <w:pPr>
              <w:pStyle w:val="ListBullet"/>
            </w:pPr>
          </w:p>
        </w:tc>
        <w:tc>
          <w:tcPr>
            <w:tcW w:w="1229" w:type="dxa"/>
          </w:tcPr>
          <w:p w:rsidR="00BC77B0" w:rsidRDefault="006364B6" w:rsidP="003579B4">
            <w:pPr>
              <w:pStyle w:val="ListBullet"/>
              <w:numPr>
                <w:ilvl w:val="0"/>
                <w:numId w:val="0"/>
              </w:numPr>
              <w:ind w:left="360"/>
            </w:pPr>
            <w:r>
              <w:t>10</w:t>
            </w:r>
          </w:p>
        </w:tc>
      </w:tr>
      <w:tr w:rsidR="00BC77B0" w:rsidTr="000C5D8C">
        <w:tc>
          <w:tcPr>
            <w:tcW w:w="468" w:type="dxa"/>
          </w:tcPr>
          <w:p w:rsidR="00BC77B0" w:rsidRDefault="00BC77B0" w:rsidP="00046DED">
            <w:pPr>
              <w:pStyle w:val="ListParagraph"/>
              <w:numPr>
                <w:ilvl w:val="0"/>
                <w:numId w:val="12"/>
              </w:numPr>
            </w:pPr>
          </w:p>
        </w:tc>
        <w:tc>
          <w:tcPr>
            <w:tcW w:w="810" w:type="dxa"/>
          </w:tcPr>
          <w:p w:rsidR="00BC77B0" w:rsidRDefault="00265D94" w:rsidP="009E38B4">
            <w:proofErr w:type="spellStart"/>
            <w:r>
              <w:t>Ql</w:t>
            </w:r>
            <w:proofErr w:type="spellEnd"/>
          </w:p>
        </w:tc>
        <w:tc>
          <w:tcPr>
            <w:tcW w:w="3106" w:type="dxa"/>
          </w:tcPr>
          <w:p w:rsidR="00BC77B0" w:rsidRDefault="00CD6D5F" w:rsidP="009E38B4">
            <w:r>
              <w:t>2.6.1</w:t>
            </w:r>
          </w:p>
          <w:p w:rsidR="00CD6D5F" w:rsidRPr="005A21B4" w:rsidRDefault="00CD6D5F" w:rsidP="005A21B4">
            <w:pPr>
              <w:pStyle w:val="Default"/>
              <w:rPr>
                <w:sz w:val="23"/>
                <w:szCs w:val="23"/>
              </w:rPr>
            </w:pPr>
            <w:r w:rsidRPr="005A21B4">
              <w:rPr>
                <w:sz w:val="23"/>
                <w:szCs w:val="23"/>
              </w:rPr>
              <w:t xml:space="preserve">Program outcomes, program specific outcomes and course outcomes for all programs offered by the institution are stated and displayed on website and communicated to teachers and students </w:t>
            </w:r>
          </w:p>
        </w:tc>
        <w:tc>
          <w:tcPr>
            <w:tcW w:w="4254" w:type="dxa"/>
          </w:tcPr>
          <w:p w:rsidR="00CD6D5F" w:rsidRDefault="00CD6D5F" w:rsidP="00CD6D5F">
            <w:pPr>
              <w:pStyle w:val="Default"/>
              <w:rPr>
                <w:sz w:val="23"/>
                <w:szCs w:val="23"/>
              </w:rPr>
            </w:pPr>
            <w:r>
              <w:rPr>
                <w:sz w:val="23"/>
                <w:szCs w:val="23"/>
              </w:rPr>
              <w:t xml:space="preserve">Documents Requirement: </w:t>
            </w:r>
          </w:p>
          <w:p w:rsidR="00CD6D5F" w:rsidRDefault="00CD6D5F" w:rsidP="005A21B4">
            <w:pPr>
              <w:pStyle w:val="ListBullet"/>
            </w:pPr>
            <w:r>
              <w:t xml:space="preserve">Upload COs for all courses (exemplars from Glossary- Notes) </w:t>
            </w:r>
          </w:p>
          <w:p w:rsidR="00CD6D5F" w:rsidRDefault="00CD6D5F" w:rsidP="005A21B4">
            <w:pPr>
              <w:pStyle w:val="ListBullet"/>
            </w:pPr>
            <w:r>
              <w:t xml:space="preserve">Upload a description of Mechanism of Communication </w:t>
            </w:r>
          </w:p>
          <w:p w:rsidR="00BC77B0" w:rsidRDefault="00BC77B0" w:rsidP="00CD6D5F">
            <w:pPr>
              <w:pStyle w:val="ListBullet"/>
              <w:numPr>
                <w:ilvl w:val="0"/>
                <w:numId w:val="0"/>
              </w:numPr>
              <w:ind w:left="360" w:hanging="360"/>
            </w:pPr>
          </w:p>
        </w:tc>
        <w:tc>
          <w:tcPr>
            <w:tcW w:w="3350" w:type="dxa"/>
          </w:tcPr>
          <w:p w:rsidR="00BC77B0" w:rsidRDefault="00BC77B0" w:rsidP="009E38B4">
            <w:pPr>
              <w:pStyle w:val="ListBullet"/>
            </w:pPr>
          </w:p>
        </w:tc>
        <w:tc>
          <w:tcPr>
            <w:tcW w:w="1229" w:type="dxa"/>
          </w:tcPr>
          <w:p w:rsidR="00BC77B0" w:rsidRDefault="00CD6D5F" w:rsidP="003579B4">
            <w:pPr>
              <w:pStyle w:val="ListBullet"/>
              <w:numPr>
                <w:ilvl w:val="0"/>
                <w:numId w:val="0"/>
              </w:numPr>
              <w:ind w:left="360"/>
            </w:pPr>
            <w:r>
              <w:t>10</w:t>
            </w:r>
          </w:p>
        </w:tc>
      </w:tr>
      <w:tr w:rsidR="00BC77B0" w:rsidTr="000C5D8C">
        <w:tc>
          <w:tcPr>
            <w:tcW w:w="468" w:type="dxa"/>
          </w:tcPr>
          <w:p w:rsidR="00BC77B0" w:rsidRDefault="00BC77B0" w:rsidP="00046DED">
            <w:pPr>
              <w:pStyle w:val="ListParagraph"/>
              <w:numPr>
                <w:ilvl w:val="0"/>
                <w:numId w:val="12"/>
              </w:numPr>
            </w:pPr>
          </w:p>
        </w:tc>
        <w:tc>
          <w:tcPr>
            <w:tcW w:w="810" w:type="dxa"/>
          </w:tcPr>
          <w:p w:rsidR="00BC77B0" w:rsidRDefault="00265D94" w:rsidP="009E38B4">
            <w:proofErr w:type="spellStart"/>
            <w:r>
              <w:t>Ql</w:t>
            </w:r>
            <w:proofErr w:type="spellEnd"/>
          </w:p>
        </w:tc>
        <w:tc>
          <w:tcPr>
            <w:tcW w:w="3106" w:type="dxa"/>
          </w:tcPr>
          <w:p w:rsidR="00BC77B0" w:rsidRDefault="00E400F2" w:rsidP="009E38B4">
            <w:r>
              <w:t>2.6.2</w:t>
            </w:r>
          </w:p>
          <w:p w:rsidR="00E400F2" w:rsidRPr="00E400F2" w:rsidRDefault="00E400F2" w:rsidP="00E400F2">
            <w:pPr>
              <w:pStyle w:val="Default"/>
              <w:rPr>
                <w:sz w:val="23"/>
                <w:szCs w:val="23"/>
              </w:rPr>
            </w:pPr>
            <w:r w:rsidRPr="00E400F2">
              <w:rPr>
                <w:sz w:val="23"/>
                <w:szCs w:val="23"/>
              </w:rPr>
              <w:t>Attainment of program outcomes, program specific outcomes and course outcomes are evaluated by the institution</w:t>
            </w:r>
            <w:r>
              <w:rPr>
                <w:b/>
                <w:bCs/>
                <w:i/>
                <w:iCs/>
                <w:sz w:val="23"/>
                <w:szCs w:val="23"/>
              </w:rPr>
              <w:t xml:space="preserve"> </w:t>
            </w:r>
          </w:p>
        </w:tc>
        <w:tc>
          <w:tcPr>
            <w:tcW w:w="4254" w:type="dxa"/>
          </w:tcPr>
          <w:p w:rsidR="00E400F2" w:rsidRDefault="00E400F2" w:rsidP="00E400F2">
            <w:pPr>
              <w:pStyle w:val="ListBullet"/>
            </w:pPr>
            <w:r>
              <w:t xml:space="preserve">Upload a description of the method of measuring attainment of POs, PSOs and COs in not more than 500 words and the level of attainment of </w:t>
            </w:r>
            <w:proofErr w:type="gramStart"/>
            <w:r>
              <w:t>POs ,</w:t>
            </w:r>
            <w:proofErr w:type="gramEnd"/>
            <w:r>
              <w:t xml:space="preserve"> PSOs and </w:t>
            </w:r>
            <w:proofErr w:type="spellStart"/>
            <w:r>
              <w:t>COs</w:t>
            </w:r>
            <w:r>
              <w:rPr>
                <w:b/>
                <w:bCs/>
                <w:i/>
                <w:iCs/>
              </w:rPr>
              <w:t>.</w:t>
            </w:r>
            <w:proofErr w:type="spellEnd"/>
            <w:r>
              <w:rPr>
                <w:b/>
                <w:bCs/>
                <w:i/>
                <w:iCs/>
              </w:rPr>
              <w:t xml:space="preserve"> </w:t>
            </w:r>
          </w:p>
          <w:p w:rsidR="00BC77B0" w:rsidRDefault="00BC77B0" w:rsidP="00E400F2">
            <w:pPr>
              <w:pStyle w:val="ListBullet"/>
              <w:numPr>
                <w:ilvl w:val="0"/>
                <w:numId w:val="0"/>
              </w:numPr>
            </w:pPr>
          </w:p>
        </w:tc>
        <w:tc>
          <w:tcPr>
            <w:tcW w:w="3350" w:type="dxa"/>
          </w:tcPr>
          <w:p w:rsidR="00BC77B0" w:rsidRDefault="00BC77B0" w:rsidP="009E38B4">
            <w:pPr>
              <w:pStyle w:val="ListBullet"/>
            </w:pPr>
          </w:p>
        </w:tc>
        <w:tc>
          <w:tcPr>
            <w:tcW w:w="1229" w:type="dxa"/>
          </w:tcPr>
          <w:p w:rsidR="00BC77B0" w:rsidRDefault="00E400F2"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2.6.3</w:t>
            </w:r>
          </w:p>
          <w:p w:rsidR="007071C3" w:rsidRDefault="007071C3" w:rsidP="009E38B4">
            <w:r>
              <w:t>Average pass percentage of students</w:t>
            </w:r>
          </w:p>
        </w:tc>
        <w:tc>
          <w:tcPr>
            <w:tcW w:w="4254" w:type="dxa"/>
          </w:tcPr>
          <w:p w:rsidR="007071C3" w:rsidRDefault="007071C3" w:rsidP="009E38B4">
            <w:pPr>
              <w:pStyle w:val="ListBullet"/>
            </w:pPr>
            <w:r>
              <w:t xml:space="preserve">Reports from </w:t>
            </w:r>
            <w:proofErr w:type="spellStart"/>
            <w:r>
              <w:t>CoE</w:t>
            </w:r>
            <w:proofErr w:type="spellEnd"/>
            <w:r>
              <w:t xml:space="preserve"> office/annual reports mentioning the relevant details</w:t>
            </w:r>
          </w:p>
          <w:p w:rsidR="009114C6" w:rsidRDefault="009114C6" w:rsidP="009114C6">
            <w:pPr>
              <w:pStyle w:val="ListBullet"/>
              <w:numPr>
                <w:ilvl w:val="0"/>
                <w:numId w:val="0"/>
              </w:numPr>
              <w:ind w:left="360" w:hanging="360"/>
            </w:pPr>
          </w:p>
          <w:p w:rsidR="009114C6" w:rsidRDefault="009114C6" w:rsidP="009114C6">
            <w:pPr>
              <w:pStyle w:val="Default"/>
              <w:rPr>
                <w:sz w:val="23"/>
                <w:szCs w:val="23"/>
              </w:rPr>
            </w:pPr>
            <w:r>
              <w:rPr>
                <w:sz w:val="23"/>
                <w:szCs w:val="23"/>
              </w:rPr>
              <w:t xml:space="preserve">Data Requirement for last five years: </w:t>
            </w:r>
          </w:p>
          <w:p w:rsidR="009114C6" w:rsidRDefault="009114C6" w:rsidP="009114C6">
            <w:pPr>
              <w:pStyle w:val="ListBullet"/>
            </w:pPr>
            <w:r>
              <w:t xml:space="preserve">Program Code </w:t>
            </w:r>
          </w:p>
          <w:p w:rsidR="009114C6" w:rsidRDefault="009114C6" w:rsidP="009114C6">
            <w:pPr>
              <w:pStyle w:val="ListBullet"/>
            </w:pPr>
            <w:r>
              <w:t xml:space="preserve">Name of the program </w:t>
            </w:r>
          </w:p>
          <w:p w:rsidR="009114C6" w:rsidRDefault="009114C6" w:rsidP="009114C6">
            <w:pPr>
              <w:pStyle w:val="ListBullet"/>
            </w:pPr>
            <w:r>
              <w:t xml:space="preserve">Number of students appeared </w:t>
            </w:r>
          </w:p>
          <w:p w:rsidR="009114C6" w:rsidRDefault="009114C6" w:rsidP="009114C6">
            <w:pPr>
              <w:pStyle w:val="ListBullet"/>
            </w:pPr>
            <w:r>
              <w:t xml:space="preserve">Number of students passed </w:t>
            </w:r>
          </w:p>
          <w:p w:rsidR="009114C6" w:rsidRDefault="009114C6" w:rsidP="009114C6">
            <w:pPr>
              <w:pStyle w:val="ListBullet"/>
            </w:pPr>
            <w:r>
              <w:t xml:space="preserve">Pass percentage </w:t>
            </w:r>
          </w:p>
        </w:tc>
        <w:tc>
          <w:tcPr>
            <w:tcW w:w="3350" w:type="dxa"/>
          </w:tcPr>
          <w:p w:rsidR="007071C3" w:rsidRDefault="007071C3" w:rsidP="009E38B4">
            <w:pPr>
              <w:pStyle w:val="ListBullet"/>
            </w:pPr>
            <w:r>
              <w:t xml:space="preserve">Take from University website.  Also give the web link. </w:t>
            </w:r>
          </w:p>
        </w:tc>
        <w:tc>
          <w:tcPr>
            <w:tcW w:w="1229" w:type="dxa"/>
          </w:tcPr>
          <w:p w:rsidR="007071C3" w:rsidRDefault="00F74BA7" w:rsidP="003579B4">
            <w:pPr>
              <w:pStyle w:val="ListBullet"/>
              <w:numPr>
                <w:ilvl w:val="0"/>
                <w:numId w:val="0"/>
              </w:numPr>
              <w:ind w:left="360"/>
            </w:pPr>
            <w:r>
              <w:t>20</w:t>
            </w:r>
          </w:p>
        </w:tc>
      </w:tr>
      <w:tr w:rsidR="006E3639" w:rsidTr="000C5D8C">
        <w:tc>
          <w:tcPr>
            <w:tcW w:w="468" w:type="dxa"/>
          </w:tcPr>
          <w:p w:rsidR="006E3639" w:rsidRDefault="006E3639" w:rsidP="00046DED">
            <w:pPr>
              <w:pStyle w:val="ListParagraph"/>
              <w:numPr>
                <w:ilvl w:val="0"/>
                <w:numId w:val="12"/>
              </w:numPr>
            </w:pPr>
          </w:p>
        </w:tc>
        <w:tc>
          <w:tcPr>
            <w:tcW w:w="810" w:type="dxa"/>
          </w:tcPr>
          <w:p w:rsidR="006E3639" w:rsidRDefault="006E3639" w:rsidP="009E38B4">
            <w:proofErr w:type="spellStart"/>
            <w:r>
              <w:t>Ql</w:t>
            </w:r>
            <w:proofErr w:type="spellEnd"/>
          </w:p>
        </w:tc>
        <w:tc>
          <w:tcPr>
            <w:tcW w:w="3106" w:type="dxa"/>
          </w:tcPr>
          <w:p w:rsidR="006E3639" w:rsidRDefault="006E3639" w:rsidP="009E38B4">
            <w:r>
              <w:t>2.7.1</w:t>
            </w:r>
          </w:p>
          <w:p w:rsidR="006E3639" w:rsidRPr="006E3639" w:rsidRDefault="006E3639" w:rsidP="006E3639">
            <w:pPr>
              <w:pStyle w:val="Default"/>
              <w:rPr>
                <w:sz w:val="23"/>
                <w:szCs w:val="23"/>
              </w:rPr>
            </w:pPr>
            <w:r w:rsidRPr="00FC72BE">
              <w:rPr>
                <w:rFonts w:asciiTheme="minorHAnsi" w:hAnsiTheme="minorHAnsi" w:cstheme="minorBidi"/>
                <w:color w:val="auto"/>
                <w:sz w:val="22"/>
                <w:szCs w:val="22"/>
              </w:rPr>
              <w:t>Online student satisfaction survey with regard to teaching learning process</w:t>
            </w:r>
            <w:r>
              <w:rPr>
                <w:b/>
                <w:bCs/>
                <w:i/>
                <w:iCs/>
                <w:sz w:val="23"/>
                <w:szCs w:val="23"/>
              </w:rPr>
              <w:t xml:space="preserve">. </w:t>
            </w:r>
          </w:p>
        </w:tc>
        <w:tc>
          <w:tcPr>
            <w:tcW w:w="4254" w:type="dxa"/>
          </w:tcPr>
          <w:p w:rsidR="006E3639" w:rsidRDefault="006E3639" w:rsidP="006E3639">
            <w:pPr>
              <w:pStyle w:val="Default"/>
              <w:rPr>
                <w:sz w:val="23"/>
                <w:szCs w:val="23"/>
              </w:rPr>
            </w:pPr>
            <w:r>
              <w:rPr>
                <w:sz w:val="23"/>
                <w:szCs w:val="23"/>
              </w:rPr>
              <w:t xml:space="preserve">Data Requirement: </w:t>
            </w:r>
          </w:p>
          <w:p w:rsidR="006E3639" w:rsidRDefault="006E3639" w:rsidP="006E3639">
            <w:pPr>
              <w:pStyle w:val="ListBullet"/>
            </w:pPr>
            <w:r>
              <w:t xml:space="preserve">Name/ Class/ Gender </w:t>
            </w:r>
          </w:p>
          <w:p w:rsidR="006E3639" w:rsidRDefault="006E3639" w:rsidP="006E3639">
            <w:pPr>
              <w:pStyle w:val="ListBullet"/>
            </w:pPr>
            <w:r>
              <w:t xml:space="preserve">Student Id number/ </w:t>
            </w:r>
            <w:proofErr w:type="spellStart"/>
            <w:r>
              <w:t>Adhar</w:t>
            </w:r>
            <w:proofErr w:type="spellEnd"/>
            <w:r>
              <w:t xml:space="preserve"> Id number </w:t>
            </w:r>
          </w:p>
          <w:p w:rsidR="006E3639" w:rsidRDefault="006E3639" w:rsidP="006E3639">
            <w:pPr>
              <w:pStyle w:val="ListBullet"/>
            </w:pPr>
            <w:r>
              <w:t xml:space="preserve">Mobile number </w:t>
            </w:r>
          </w:p>
          <w:p w:rsidR="006E3639" w:rsidRDefault="006E3639" w:rsidP="006E3639">
            <w:pPr>
              <w:pStyle w:val="ListBullet"/>
            </w:pPr>
            <w:r>
              <w:t xml:space="preserve">Email id </w:t>
            </w:r>
          </w:p>
          <w:p w:rsidR="006E3639" w:rsidRDefault="006E3639" w:rsidP="006E3639">
            <w:pPr>
              <w:pStyle w:val="ListBullet"/>
            </w:pPr>
            <w:r>
              <w:t xml:space="preserve">Degree programme </w:t>
            </w:r>
          </w:p>
          <w:p w:rsidR="006E3639" w:rsidRDefault="006E3639" w:rsidP="006E3639">
            <w:pPr>
              <w:pStyle w:val="Default"/>
              <w:rPr>
                <w:sz w:val="23"/>
                <w:szCs w:val="23"/>
              </w:rPr>
            </w:pPr>
          </w:p>
          <w:p w:rsidR="006E3639" w:rsidRDefault="006E3639" w:rsidP="006E3639">
            <w:r>
              <w:t xml:space="preserve">(Database of all currently enrolled students need to be prepared and shared with NAAC along with the online submission of QIF) </w:t>
            </w:r>
          </w:p>
        </w:tc>
        <w:tc>
          <w:tcPr>
            <w:tcW w:w="3350" w:type="dxa"/>
          </w:tcPr>
          <w:p w:rsidR="006E3639" w:rsidRDefault="002921A5" w:rsidP="009E38B4">
            <w:pPr>
              <w:pStyle w:val="ListBullet"/>
            </w:pPr>
            <w:r>
              <w:t>Discuss the questionnaire with the staff.  We need to ensure that</w:t>
            </w:r>
            <w:r w:rsidR="006F54AB">
              <w:t xml:space="preserve"> </w:t>
            </w:r>
            <w:r>
              <w:t>they are all met.</w:t>
            </w:r>
          </w:p>
        </w:tc>
        <w:tc>
          <w:tcPr>
            <w:tcW w:w="1229" w:type="dxa"/>
          </w:tcPr>
          <w:p w:rsidR="006E3639" w:rsidRDefault="00FC72BE" w:rsidP="003579B4">
            <w:pPr>
              <w:pStyle w:val="ListBullet"/>
              <w:numPr>
                <w:ilvl w:val="0"/>
                <w:numId w:val="0"/>
              </w:numPr>
              <w:ind w:left="360"/>
            </w:pPr>
            <w:r>
              <w:t>5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3.1.1</w:t>
            </w:r>
          </w:p>
          <w:p w:rsidR="007071C3" w:rsidRDefault="007071C3" w:rsidP="009E38B4">
            <w:r>
              <w:t>Grants for research projects by govt. and non-govt. sources</w:t>
            </w:r>
          </w:p>
        </w:tc>
        <w:tc>
          <w:tcPr>
            <w:tcW w:w="4254" w:type="dxa"/>
          </w:tcPr>
          <w:p w:rsidR="007071C3" w:rsidRDefault="007071C3" w:rsidP="009E38B4">
            <w:pPr>
              <w:pStyle w:val="ListBullet"/>
            </w:pPr>
            <w:r>
              <w:t>Grant award letter, containing the year of award</w:t>
            </w:r>
          </w:p>
          <w:p w:rsidR="000A5CFE" w:rsidRDefault="000A5CFE" w:rsidP="000A5CFE">
            <w:pPr>
              <w:pStyle w:val="ListBullet"/>
              <w:numPr>
                <w:ilvl w:val="0"/>
                <w:numId w:val="0"/>
              </w:numPr>
              <w:ind w:left="360" w:hanging="360"/>
            </w:pPr>
          </w:p>
          <w:p w:rsidR="000A5CFE" w:rsidRDefault="000A5CFE" w:rsidP="000A5CFE">
            <w:pPr>
              <w:pStyle w:val="Default"/>
              <w:rPr>
                <w:sz w:val="23"/>
                <w:szCs w:val="23"/>
              </w:rPr>
            </w:pPr>
            <w:r>
              <w:rPr>
                <w:sz w:val="23"/>
                <w:szCs w:val="23"/>
              </w:rPr>
              <w:t xml:space="preserve">Data requirement: </w:t>
            </w:r>
          </w:p>
          <w:p w:rsidR="000A5CFE" w:rsidRDefault="000A5CFE" w:rsidP="000A5CFE">
            <w:pPr>
              <w:pStyle w:val="ListBullet"/>
            </w:pPr>
            <w:r>
              <w:t xml:space="preserve">Name of Principal Investigator </w:t>
            </w:r>
          </w:p>
          <w:p w:rsidR="000A5CFE" w:rsidRDefault="000A5CFE" w:rsidP="000A5CFE">
            <w:pPr>
              <w:pStyle w:val="ListBullet"/>
            </w:pPr>
            <w:r>
              <w:t xml:space="preserve">Duration of project </w:t>
            </w:r>
          </w:p>
          <w:p w:rsidR="000A5CFE" w:rsidRDefault="000A5CFE" w:rsidP="000A5CFE">
            <w:pPr>
              <w:pStyle w:val="ListBullet"/>
            </w:pPr>
            <w:r>
              <w:t xml:space="preserve">Name of the research project </w:t>
            </w:r>
          </w:p>
          <w:p w:rsidR="000A5CFE" w:rsidRDefault="000A5CFE" w:rsidP="000A5CFE">
            <w:pPr>
              <w:pStyle w:val="ListBullet"/>
            </w:pPr>
            <w:r>
              <w:t xml:space="preserve">Amount / Fund received </w:t>
            </w:r>
          </w:p>
          <w:p w:rsidR="000A5CFE" w:rsidRDefault="000A5CFE" w:rsidP="000A5CFE">
            <w:pPr>
              <w:pStyle w:val="ListBullet"/>
            </w:pPr>
            <w:r>
              <w:t xml:space="preserve">Name of funding agency </w:t>
            </w:r>
          </w:p>
          <w:p w:rsidR="000A5CFE" w:rsidRDefault="000A5CFE" w:rsidP="000A5CFE">
            <w:pPr>
              <w:pStyle w:val="ListBullet"/>
            </w:pPr>
            <w:r>
              <w:t xml:space="preserve">Year of sanction </w:t>
            </w:r>
          </w:p>
          <w:p w:rsidR="000A5CFE" w:rsidRDefault="000A5CFE" w:rsidP="000A5CFE">
            <w:pPr>
              <w:pStyle w:val="ListBullet"/>
            </w:pPr>
            <w:r>
              <w:t xml:space="preserve">Department of recipient </w:t>
            </w:r>
          </w:p>
          <w:p w:rsidR="000A5CFE" w:rsidRDefault="000A5CFE" w:rsidP="000A5CFE">
            <w:pPr>
              <w:pStyle w:val="ListBullet"/>
              <w:numPr>
                <w:ilvl w:val="0"/>
                <w:numId w:val="0"/>
              </w:numPr>
              <w:ind w:left="360" w:hanging="360"/>
            </w:pPr>
          </w:p>
        </w:tc>
        <w:tc>
          <w:tcPr>
            <w:tcW w:w="3350" w:type="dxa"/>
          </w:tcPr>
          <w:p w:rsidR="007071C3" w:rsidRDefault="007071C3" w:rsidP="009E38B4">
            <w:pPr>
              <w:pStyle w:val="ListBullet"/>
            </w:pPr>
          </w:p>
        </w:tc>
        <w:tc>
          <w:tcPr>
            <w:tcW w:w="1229" w:type="dxa"/>
          </w:tcPr>
          <w:p w:rsidR="007071C3" w:rsidRDefault="000A5CFE" w:rsidP="003579B4">
            <w:pPr>
              <w:pStyle w:val="ListBullet"/>
              <w:numPr>
                <w:ilvl w:val="0"/>
                <w:numId w:val="0"/>
              </w:numPr>
              <w:ind w:left="360"/>
            </w:pPr>
            <w:r>
              <w:t>3</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3.1.2</w:t>
            </w:r>
          </w:p>
          <w:p w:rsidR="007071C3" w:rsidRDefault="007071C3" w:rsidP="009E38B4">
            <w:r>
              <w:t>Percentage of teachers recognized as research guides</w:t>
            </w:r>
          </w:p>
        </w:tc>
        <w:tc>
          <w:tcPr>
            <w:tcW w:w="4254" w:type="dxa"/>
          </w:tcPr>
          <w:p w:rsidR="007071C3" w:rsidRDefault="007071C3" w:rsidP="009E38B4">
            <w:pPr>
              <w:pStyle w:val="ListBullet"/>
            </w:pPr>
            <w:r>
              <w:t>Copy of recognition by the affiliating university</w:t>
            </w:r>
          </w:p>
          <w:p w:rsidR="0013753E" w:rsidRDefault="0013753E" w:rsidP="0013753E">
            <w:pPr>
              <w:pStyle w:val="ListBullet"/>
              <w:numPr>
                <w:ilvl w:val="0"/>
                <w:numId w:val="0"/>
              </w:numPr>
              <w:ind w:left="360" w:hanging="360"/>
            </w:pPr>
          </w:p>
          <w:p w:rsidR="0013753E" w:rsidRDefault="0013753E" w:rsidP="0013753E">
            <w:pPr>
              <w:pStyle w:val="Default"/>
              <w:rPr>
                <w:sz w:val="23"/>
                <w:szCs w:val="23"/>
              </w:rPr>
            </w:pPr>
            <w:r>
              <w:rPr>
                <w:sz w:val="23"/>
                <w:szCs w:val="23"/>
              </w:rPr>
              <w:t xml:space="preserve">Data requirement: </w:t>
            </w:r>
          </w:p>
          <w:p w:rsidR="0013753E" w:rsidRDefault="0013753E" w:rsidP="0013753E">
            <w:pPr>
              <w:pStyle w:val="ListBullet"/>
            </w:pPr>
            <w:r>
              <w:t xml:space="preserve">Number of teachers recognized as research guides </w:t>
            </w:r>
          </w:p>
          <w:p w:rsidR="0013753E" w:rsidRDefault="0013753E" w:rsidP="0013753E">
            <w:pPr>
              <w:pStyle w:val="ListBullet"/>
            </w:pPr>
            <w:r>
              <w:t xml:space="preserve">Total number of teachers </w:t>
            </w:r>
          </w:p>
          <w:p w:rsidR="0013753E" w:rsidRDefault="0013753E" w:rsidP="0013753E">
            <w:pPr>
              <w:pStyle w:val="ListBullet"/>
              <w:numPr>
                <w:ilvl w:val="0"/>
                <w:numId w:val="0"/>
              </w:numPr>
              <w:ind w:left="360" w:hanging="360"/>
            </w:pPr>
          </w:p>
        </w:tc>
        <w:tc>
          <w:tcPr>
            <w:tcW w:w="3350" w:type="dxa"/>
          </w:tcPr>
          <w:p w:rsidR="007071C3" w:rsidRDefault="007071C3" w:rsidP="009E38B4">
            <w:pPr>
              <w:pStyle w:val="ListBullet"/>
            </w:pPr>
          </w:p>
        </w:tc>
        <w:tc>
          <w:tcPr>
            <w:tcW w:w="1229" w:type="dxa"/>
          </w:tcPr>
          <w:p w:rsidR="007071C3" w:rsidRDefault="0013753E" w:rsidP="003579B4">
            <w:pPr>
              <w:pStyle w:val="ListBullet"/>
              <w:numPr>
                <w:ilvl w:val="0"/>
                <w:numId w:val="0"/>
              </w:numPr>
              <w:ind w:left="360"/>
            </w:pPr>
            <w:r>
              <w:t>3</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3.1.3</w:t>
            </w:r>
          </w:p>
          <w:p w:rsidR="007071C3" w:rsidRDefault="00492030" w:rsidP="00492030">
            <w:r>
              <w:t>Average n</w:t>
            </w:r>
            <w:r w:rsidR="007071C3">
              <w:t>o of research projects per teacher funded by govt. and non-</w:t>
            </w:r>
            <w:proofErr w:type="spellStart"/>
            <w:r w:rsidR="007071C3">
              <w:t>govt</w:t>
            </w:r>
            <w:proofErr w:type="spellEnd"/>
            <w:r w:rsidR="007071C3">
              <w:t xml:space="preserve"> agencies during last five years.</w:t>
            </w:r>
          </w:p>
        </w:tc>
        <w:tc>
          <w:tcPr>
            <w:tcW w:w="4254" w:type="dxa"/>
          </w:tcPr>
          <w:p w:rsidR="007071C3" w:rsidRDefault="007071C3" w:rsidP="009E38B4">
            <w:pPr>
              <w:pStyle w:val="ListBullet"/>
            </w:pPr>
            <w:r>
              <w:t>Grant award letter</w:t>
            </w:r>
          </w:p>
          <w:p w:rsidR="00492030" w:rsidRDefault="00492030" w:rsidP="00492030">
            <w:pPr>
              <w:pStyle w:val="ListBullet"/>
              <w:numPr>
                <w:ilvl w:val="0"/>
                <w:numId w:val="0"/>
              </w:numPr>
              <w:ind w:left="360" w:hanging="360"/>
            </w:pPr>
          </w:p>
          <w:p w:rsidR="00492030" w:rsidRDefault="00492030" w:rsidP="00492030">
            <w:pPr>
              <w:pStyle w:val="Default"/>
              <w:rPr>
                <w:sz w:val="23"/>
                <w:szCs w:val="23"/>
              </w:rPr>
            </w:pPr>
            <w:r>
              <w:rPr>
                <w:b/>
                <w:bCs/>
                <w:sz w:val="23"/>
                <w:szCs w:val="23"/>
              </w:rPr>
              <w:t xml:space="preserve">Data requirements: </w:t>
            </w:r>
          </w:p>
          <w:p w:rsidR="00492030" w:rsidRDefault="00492030" w:rsidP="00492030">
            <w:pPr>
              <w:pStyle w:val="ListBullet"/>
            </w:pPr>
            <w:r>
              <w:t xml:space="preserve">Name of Principal Investigator </w:t>
            </w:r>
          </w:p>
          <w:p w:rsidR="00492030" w:rsidRDefault="00492030" w:rsidP="00492030">
            <w:pPr>
              <w:pStyle w:val="ListBullet"/>
            </w:pPr>
            <w:r>
              <w:t xml:space="preserve">Duration of project </w:t>
            </w:r>
          </w:p>
          <w:p w:rsidR="00492030" w:rsidRDefault="00492030" w:rsidP="00492030">
            <w:pPr>
              <w:pStyle w:val="ListBullet"/>
            </w:pPr>
            <w:r>
              <w:t xml:space="preserve">Name of the research project </w:t>
            </w:r>
          </w:p>
          <w:p w:rsidR="00492030" w:rsidRDefault="00492030" w:rsidP="00492030">
            <w:pPr>
              <w:pStyle w:val="ListBullet"/>
            </w:pPr>
            <w:r>
              <w:t xml:space="preserve">Amount / Fund received </w:t>
            </w:r>
          </w:p>
          <w:p w:rsidR="00492030" w:rsidRDefault="00492030" w:rsidP="00492030">
            <w:pPr>
              <w:pStyle w:val="ListBullet"/>
            </w:pPr>
            <w:r>
              <w:t xml:space="preserve">Name of funding agency </w:t>
            </w:r>
          </w:p>
          <w:p w:rsidR="00492030" w:rsidRDefault="00492030" w:rsidP="00492030">
            <w:pPr>
              <w:pStyle w:val="ListBullet"/>
            </w:pPr>
            <w:r>
              <w:t xml:space="preserve">Year of sanction </w:t>
            </w:r>
          </w:p>
          <w:p w:rsidR="00492030" w:rsidRDefault="00492030" w:rsidP="00492030">
            <w:pPr>
              <w:pStyle w:val="ListBullet"/>
            </w:pPr>
            <w:r>
              <w:t xml:space="preserve">Department of recipient </w:t>
            </w:r>
          </w:p>
          <w:p w:rsidR="00492030" w:rsidRDefault="00492030" w:rsidP="00492030">
            <w:pPr>
              <w:pStyle w:val="ListBullet"/>
              <w:numPr>
                <w:ilvl w:val="0"/>
                <w:numId w:val="0"/>
              </w:numPr>
              <w:ind w:left="360" w:hanging="360"/>
            </w:pPr>
          </w:p>
        </w:tc>
        <w:tc>
          <w:tcPr>
            <w:tcW w:w="3350" w:type="dxa"/>
          </w:tcPr>
          <w:p w:rsidR="007071C3" w:rsidRDefault="007071C3" w:rsidP="009E38B4">
            <w:pPr>
              <w:pStyle w:val="ListBullet"/>
            </w:pPr>
            <w:r>
              <w:t>Should match with 3.1.1</w:t>
            </w:r>
          </w:p>
        </w:tc>
        <w:tc>
          <w:tcPr>
            <w:tcW w:w="1229" w:type="dxa"/>
          </w:tcPr>
          <w:p w:rsidR="007071C3" w:rsidRDefault="00492030" w:rsidP="003579B4">
            <w:pPr>
              <w:pStyle w:val="ListBullet"/>
              <w:numPr>
                <w:ilvl w:val="0"/>
                <w:numId w:val="0"/>
              </w:numPr>
              <w:ind w:left="360"/>
            </w:pPr>
            <w:r>
              <w:t>4</w:t>
            </w:r>
          </w:p>
        </w:tc>
      </w:tr>
      <w:tr w:rsidR="002512B9" w:rsidTr="000C5D8C">
        <w:tc>
          <w:tcPr>
            <w:tcW w:w="468" w:type="dxa"/>
          </w:tcPr>
          <w:p w:rsidR="002512B9" w:rsidRDefault="002512B9" w:rsidP="00046DED">
            <w:pPr>
              <w:pStyle w:val="ListParagraph"/>
              <w:numPr>
                <w:ilvl w:val="0"/>
                <w:numId w:val="12"/>
              </w:numPr>
            </w:pPr>
          </w:p>
        </w:tc>
        <w:tc>
          <w:tcPr>
            <w:tcW w:w="810" w:type="dxa"/>
          </w:tcPr>
          <w:p w:rsidR="002512B9" w:rsidRDefault="002512B9" w:rsidP="009E38B4">
            <w:proofErr w:type="spellStart"/>
            <w:r>
              <w:t>Ql</w:t>
            </w:r>
            <w:proofErr w:type="spellEnd"/>
          </w:p>
        </w:tc>
        <w:tc>
          <w:tcPr>
            <w:tcW w:w="3106" w:type="dxa"/>
          </w:tcPr>
          <w:p w:rsidR="002512B9" w:rsidRDefault="002512B9" w:rsidP="009E38B4">
            <w:r>
              <w:t>3.2.1</w:t>
            </w:r>
          </w:p>
          <w:p w:rsidR="002512B9" w:rsidRDefault="002512B9" w:rsidP="009E38B4">
            <w:r w:rsidRPr="002512B9">
              <w:t xml:space="preserve">Institution has created an </w:t>
            </w:r>
            <w:proofErr w:type="spellStart"/>
            <w:r w:rsidRPr="002512B9">
              <w:t>eco system</w:t>
            </w:r>
            <w:proofErr w:type="spellEnd"/>
            <w:r w:rsidRPr="002512B9">
              <w:t xml:space="preserve"> for innovations including Incubation centre and other initiatives for creation and transfer of knowledge </w:t>
            </w:r>
          </w:p>
        </w:tc>
        <w:tc>
          <w:tcPr>
            <w:tcW w:w="4254" w:type="dxa"/>
          </w:tcPr>
          <w:p w:rsidR="002512B9" w:rsidRDefault="00661AAD" w:rsidP="00046DED">
            <w:pPr>
              <w:pStyle w:val="ListBullet"/>
            </w:pPr>
            <w:r>
              <w:t xml:space="preserve">Upload a description of the available incubation centre for innovation and evidence of its usage with their activity in not more than 500 words </w:t>
            </w: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tc>
        <w:tc>
          <w:tcPr>
            <w:tcW w:w="3350" w:type="dxa"/>
          </w:tcPr>
          <w:p w:rsidR="002512B9" w:rsidRDefault="002512B9" w:rsidP="00A765C5">
            <w:pPr>
              <w:pStyle w:val="ListBullet"/>
              <w:numPr>
                <w:ilvl w:val="0"/>
                <w:numId w:val="0"/>
              </w:numPr>
              <w:ind w:left="360" w:hanging="360"/>
            </w:pP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tc>
        <w:tc>
          <w:tcPr>
            <w:tcW w:w="1229" w:type="dxa"/>
          </w:tcPr>
          <w:p w:rsidR="002512B9" w:rsidRDefault="00661AAD" w:rsidP="003579B4">
            <w:pPr>
              <w:pStyle w:val="ListBullet"/>
              <w:numPr>
                <w:ilvl w:val="0"/>
                <w:numId w:val="0"/>
              </w:numPr>
              <w:ind w:left="360"/>
            </w:pPr>
            <w:r>
              <w:t>5</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3.2.2</w:t>
            </w:r>
          </w:p>
          <w:p w:rsidR="007071C3" w:rsidRDefault="007071C3" w:rsidP="009E38B4">
            <w:r>
              <w:t>No of workshops/seminars conducted on IPR and industry-academia innovative practices during last 5 years</w:t>
            </w:r>
          </w:p>
        </w:tc>
        <w:tc>
          <w:tcPr>
            <w:tcW w:w="4254" w:type="dxa"/>
          </w:tcPr>
          <w:p w:rsidR="007071C3" w:rsidRDefault="007071C3" w:rsidP="009E38B4">
            <w:pPr>
              <w:pStyle w:val="ListBullet"/>
            </w:pPr>
            <w:r>
              <w:t>Brochure/detailed program report for each program</w:t>
            </w:r>
          </w:p>
          <w:p w:rsidR="00C9761A" w:rsidRDefault="00C9761A" w:rsidP="00C9761A">
            <w:pPr>
              <w:pStyle w:val="ListBullet"/>
              <w:numPr>
                <w:ilvl w:val="0"/>
                <w:numId w:val="0"/>
              </w:numPr>
              <w:ind w:left="360" w:hanging="360"/>
            </w:pPr>
          </w:p>
          <w:p w:rsidR="00C9761A" w:rsidRDefault="00C9761A" w:rsidP="00C9761A">
            <w:pPr>
              <w:spacing w:after="200"/>
              <w:rPr>
                <w:color w:val="000000"/>
                <w:sz w:val="23"/>
                <w:szCs w:val="23"/>
              </w:rPr>
            </w:pPr>
            <w:r>
              <w:rPr>
                <w:color w:val="000000"/>
                <w:sz w:val="23"/>
                <w:szCs w:val="23"/>
              </w:rPr>
              <w:t xml:space="preserve">Data Requirement: </w:t>
            </w:r>
          </w:p>
          <w:p w:rsidR="00C9761A" w:rsidRDefault="00C9761A" w:rsidP="00C9761A">
            <w:pPr>
              <w:pStyle w:val="ListBullet"/>
            </w:pPr>
            <w:r>
              <w:t xml:space="preserve">Name of the workshops / seminars </w:t>
            </w:r>
          </w:p>
          <w:p w:rsidR="00C9761A" w:rsidRDefault="00C9761A" w:rsidP="00C9761A">
            <w:pPr>
              <w:pStyle w:val="ListBullet"/>
            </w:pPr>
            <w:r>
              <w:t xml:space="preserve">Number of Participants </w:t>
            </w:r>
          </w:p>
          <w:p w:rsidR="00C9761A" w:rsidRDefault="00C9761A" w:rsidP="00C9761A">
            <w:pPr>
              <w:pStyle w:val="ListBullet"/>
            </w:pPr>
            <w:r>
              <w:t xml:space="preserve">Date (From -to ) </w:t>
            </w:r>
          </w:p>
          <w:p w:rsidR="00C9761A" w:rsidRDefault="00C9761A" w:rsidP="00C9761A">
            <w:pPr>
              <w:pStyle w:val="ListBullet"/>
            </w:pPr>
            <w:r>
              <w:t xml:space="preserve">Link to the activity report on the website </w:t>
            </w:r>
          </w:p>
          <w:p w:rsidR="00C9761A" w:rsidRDefault="00C9761A" w:rsidP="00C9761A">
            <w:pPr>
              <w:pStyle w:val="ListBullet"/>
              <w:numPr>
                <w:ilvl w:val="0"/>
                <w:numId w:val="0"/>
              </w:numPr>
              <w:ind w:left="360" w:hanging="360"/>
            </w:pPr>
          </w:p>
          <w:p w:rsidR="00A765C5" w:rsidRDefault="00A765C5" w:rsidP="00C9761A">
            <w:pPr>
              <w:pStyle w:val="ListBullet"/>
              <w:numPr>
                <w:ilvl w:val="0"/>
                <w:numId w:val="0"/>
              </w:numPr>
              <w:ind w:left="360" w:hanging="360"/>
            </w:pPr>
          </w:p>
          <w:p w:rsidR="00A765C5" w:rsidRDefault="00A765C5" w:rsidP="00C9761A">
            <w:pPr>
              <w:pStyle w:val="ListBullet"/>
              <w:numPr>
                <w:ilvl w:val="0"/>
                <w:numId w:val="0"/>
              </w:numPr>
              <w:ind w:left="360" w:hanging="360"/>
            </w:pPr>
          </w:p>
          <w:p w:rsidR="00A765C5" w:rsidRDefault="00A765C5" w:rsidP="00C9761A">
            <w:pPr>
              <w:pStyle w:val="ListBullet"/>
              <w:numPr>
                <w:ilvl w:val="0"/>
                <w:numId w:val="0"/>
              </w:numPr>
              <w:ind w:left="360" w:hanging="360"/>
            </w:pPr>
          </w:p>
          <w:p w:rsidR="00A765C5" w:rsidRDefault="00A765C5" w:rsidP="00C9761A">
            <w:pPr>
              <w:pStyle w:val="ListBullet"/>
              <w:numPr>
                <w:ilvl w:val="0"/>
                <w:numId w:val="0"/>
              </w:numPr>
              <w:ind w:left="360" w:hanging="360"/>
            </w:pPr>
          </w:p>
        </w:tc>
        <w:tc>
          <w:tcPr>
            <w:tcW w:w="3350" w:type="dxa"/>
          </w:tcPr>
          <w:p w:rsidR="007071C3" w:rsidRDefault="007071C3" w:rsidP="009E38B4">
            <w:pPr>
              <w:pStyle w:val="ListBullet"/>
            </w:pPr>
            <w:r>
              <w:t>Activities with a bearing on IPR, innovation practices, and industry-academia initiatives can be considered.</w:t>
            </w:r>
          </w:p>
          <w:p w:rsidR="007071C3" w:rsidRDefault="007071C3" w:rsidP="009E38B4">
            <w:pPr>
              <w:pStyle w:val="ListBullet"/>
            </w:pPr>
            <w:r>
              <w:t>Cook up</w:t>
            </w:r>
          </w:p>
          <w:p w:rsidR="007071C3" w:rsidRDefault="007071C3" w:rsidP="009E38B4">
            <w:pPr>
              <w:pStyle w:val="ListBullet"/>
            </w:pPr>
            <w:r>
              <w:t xml:space="preserve">Organize IPR with </w:t>
            </w:r>
            <w:proofErr w:type="spellStart"/>
            <w:r>
              <w:t>Raju</w:t>
            </w:r>
            <w:proofErr w:type="spellEnd"/>
            <w:r>
              <w:t xml:space="preserve"> of VJEC</w:t>
            </w:r>
          </w:p>
          <w:p w:rsidR="007071C3" w:rsidRDefault="007071C3" w:rsidP="009E38B4">
            <w:pPr>
              <w:pStyle w:val="ListBullet"/>
            </w:pPr>
            <w:r>
              <w:t xml:space="preserve"> </w:t>
            </w: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tc>
        <w:tc>
          <w:tcPr>
            <w:tcW w:w="1229" w:type="dxa"/>
          </w:tcPr>
          <w:p w:rsidR="007071C3" w:rsidRDefault="00C9761A" w:rsidP="003579B4">
            <w:pPr>
              <w:pStyle w:val="ListBullet"/>
              <w:numPr>
                <w:ilvl w:val="0"/>
                <w:numId w:val="0"/>
              </w:numPr>
              <w:ind w:left="360"/>
            </w:pPr>
            <w:r>
              <w:t>5</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3.3.1</w:t>
            </w:r>
          </w:p>
          <w:p w:rsidR="007071C3" w:rsidRDefault="007071C3" w:rsidP="009E38B4">
            <w:r>
              <w:t>The institution has a stated code of ethics to check malpractices and plagiarism in research</w:t>
            </w:r>
          </w:p>
        </w:tc>
        <w:tc>
          <w:tcPr>
            <w:tcW w:w="4254" w:type="dxa"/>
          </w:tcPr>
          <w:p w:rsidR="007071C3" w:rsidRDefault="007071C3" w:rsidP="009E38B4">
            <w:pPr>
              <w:pStyle w:val="ListBullet"/>
            </w:pPr>
            <w:r>
              <w:t>Code of ethics documents as approved by the appropriate board of the university or its web-link</w:t>
            </w:r>
          </w:p>
          <w:p w:rsidR="00274ACA" w:rsidRDefault="00274ACA" w:rsidP="00274ACA">
            <w:pPr>
              <w:pStyle w:val="ListBullet"/>
              <w:numPr>
                <w:ilvl w:val="0"/>
                <w:numId w:val="0"/>
              </w:numPr>
              <w:ind w:left="360" w:hanging="360"/>
            </w:pPr>
          </w:p>
          <w:p w:rsidR="00274ACA" w:rsidRPr="00274ACA" w:rsidRDefault="00274ACA" w:rsidP="00274ACA">
            <w:pPr>
              <w:spacing w:after="200"/>
              <w:rPr>
                <w:color w:val="000000"/>
                <w:sz w:val="23"/>
                <w:szCs w:val="23"/>
              </w:rPr>
            </w:pPr>
            <w:r>
              <w:rPr>
                <w:color w:val="000000"/>
                <w:sz w:val="23"/>
                <w:szCs w:val="23"/>
              </w:rPr>
              <w:t>Data Requirement : Upload Code of Ethics to check malpractices and plagiarism in Research to be made available on institutional website</w:t>
            </w:r>
          </w:p>
        </w:tc>
        <w:tc>
          <w:tcPr>
            <w:tcW w:w="3350" w:type="dxa"/>
          </w:tcPr>
          <w:p w:rsidR="007071C3" w:rsidRDefault="007071C3" w:rsidP="009E38B4">
            <w:pPr>
              <w:pStyle w:val="ListBullet"/>
            </w:pPr>
            <w:r>
              <w:t>Should we form the code and get it approved by the University?</w:t>
            </w:r>
          </w:p>
          <w:p w:rsidR="007071C3" w:rsidRDefault="007071C3" w:rsidP="009E38B4">
            <w:pPr>
              <w:pStyle w:val="ListBullet"/>
            </w:pPr>
            <w:r>
              <w:t>Check other SSRs.</w:t>
            </w:r>
          </w:p>
          <w:p w:rsidR="00A765C5" w:rsidRDefault="007071C3" w:rsidP="00A765C5">
            <w:pPr>
              <w:pStyle w:val="ListBullet"/>
            </w:pPr>
            <w:r>
              <w:t>Check the University site on syllabus or research for such code.</w:t>
            </w:r>
          </w:p>
          <w:p w:rsidR="00A765C5" w:rsidRDefault="00A765C5" w:rsidP="00A765C5">
            <w:pPr>
              <w:pStyle w:val="ListBullet"/>
              <w:numPr>
                <w:ilvl w:val="0"/>
                <w:numId w:val="0"/>
              </w:numPr>
              <w:ind w:left="360" w:hanging="360"/>
            </w:pPr>
          </w:p>
          <w:p w:rsidR="00A765C5" w:rsidRDefault="00A765C5" w:rsidP="00A765C5">
            <w:pPr>
              <w:pStyle w:val="ListBullet"/>
              <w:numPr>
                <w:ilvl w:val="0"/>
                <w:numId w:val="0"/>
              </w:numPr>
              <w:ind w:left="360" w:hanging="360"/>
            </w:pPr>
          </w:p>
        </w:tc>
        <w:tc>
          <w:tcPr>
            <w:tcW w:w="1229" w:type="dxa"/>
          </w:tcPr>
          <w:p w:rsidR="007071C3" w:rsidRDefault="00274ACA" w:rsidP="003579B4">
            <w:pPr>
              <w:pStyle w:val="ListBullet"/>
              <w:numPr>
                <w:ilvl w:val="0"/>
                <w:numId w:val="0"/>
              </w:numPr>
              <w:ind w:left="360"/>
            </w:pPr>
            <w:r>
              <w:t>1</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3.3.2</w:t>
            </w:r>
          </w:p>
          <w:p w:rsidR="007071C3" w:rsidRDefault="007071C3" w:rsidP="009E38B4">
            <w:r>
              <w:t>The institute provides incentives to teachers who receive state, national and international recognition/awards</w:t>
            </w:r>
          </w:p>
        </w:tc>
        <w:tc>
          <w:tcPr>
            <w:tcW w:w="4254" w:type="dxa"/>
          </w:tcPr>
          <w:p w:rsidR="007071C3" w:rsidRDefault="007071C3" w:rsidP="009E38B4">
            <w:pPr>
              <w:pStyle w:val="ListBullet"/>
            </w:pPr>
            <w:r>
              <w:t>Letters of incentives granted to awardees</w:t>
            </w:r>
          </w:p>
          <w:p w:rsidR="00274ACA" w:rsidRDefault="00274ACA" w:rsidP="00274ACA">
            <w:pPr>
              <w:pStyle w:val="ListBullet"/>
              <w:numPr>
                <w:ilvl w:val="0"/>
                <w:numId w:val="0"/>
              </w:numPr>
              <w:ind w:left="360" w:hanging="360"/>
            </w:pPr>
          </w:p>
          <w:p w:rsidR="00274ACA" w:rsidRDefault="00274ACA" w:rsidP="00274ACA">
            <w:pPr>
              <w:spacing w:after="200"/>
              <w:rPr>
                <w:color w:val="000000"/>
                <w:sz w:val="23"/>
                <w:szCs w:val="23"/>
              </w:rPr>
            </w:pPr>
            <w:r>
              <w:rPr>
                <w:color w:val="000000"/>
                <w:sz w:val="23"/>
                <w:szCs w:val="23"/>
              </w:rPr>
              <w:t xml:space="preserve">Data Requirements: </w:t>
            </w:r>
          </w:p>
          <w:p w:rsidR="00274ACA" w:rsidRDefault="00274ACA" w:rsidP="00274ACA">
            <w:pPr>
              <w:pStyle w:val="ListBullet"/>
            </w:pPr>
            <w:r>
              <w:t xml:space="preserve">Name of the Award </w:t>
            </w:r>
          </w:p>
          <w:p w:rsidR="00274ACA" w:rsidRDefault="00274ACA" w:rsidP="00274ACA">
            <w:pPr>
              <w:pStyle w:val="ListBullet"/>
            </w:pPr>
            <w:r>
              <w:t xml:space="preserve">Name of the Awardee with contact details </w:t>
            </w:r>
          </w:p>
          <w:p w:rsidR="00274ACA" w:rsidRDefault="00274ACA" w:rsidP="00274ACA">
            <w:pPr>
              <w:pStyle w:val="ListBullet"/>
            </w:pPr>
            <w:r>
              <w:t xml:space="preserve">Name of the Awarding Agency </w:t>
            </w:r>
          </w:p>
          <w:p w:rsidR="00274ACA" w:rsidRDefault="00274ACA" w:rsidP="00274ACA">
            <w:pPr>
              <w:pStyle w:val="ListBullet"/>
            </w:pPr>
            <w:r>
              <w:t xml:space="preserve">Year of Award </w:t>
            </w:r>
          </w:p>
          <w:p w:rsidR="00274ACA" w:rsidRDefault="00274ACA" w:rsidP="00274ACA">
            <w:pPr>
              <w:pStyle w:val="ListBullet"/>
            </w:pPr>
            <w:r>
              <w:t xml:space="preserve">Incentive details </w:t>
            </w:r>
          </w:p>
          <w:p w:rsidR="00274ACA" w:rsidRDefault="00274ACA" w:rsidP="00274ACA">
            <w:pPr>
              <w:pStyle w:val="Default"/>
              <w:rPr>
                <w:sz w:val="23"/>
                <w:szCs w:val="23"/>
              </w:rPr>
            </w:pPr>
          </w:p>
          <w:p w:rsidR="00274ACA" w:rsidRDefault="00274ACA" w:rsidP="00274ACA">
            <w:pPr>
              <w:pStyle w:val="ListBullet"/>
              <w:numPr>
                <w:ilvl w:val="0"/>
                <w:numId w:val="0"/>
              </w:numPr>
              <w:ind w:left="360" w:hanging="360"/>
            </w:pPr>
            <w:r>
              <w:rPr>
                <w:color w:val="000000"/>
                <w:sz w:val="23"/>
                <w:szCs w:val="23"/>
              </w:rPr>
              <w:t xml:space="preserve">Documents: Upload letter of awards </w:t>
            </w:r>
          </w:p>
        </w:tc>
        <w:tc>
          <w:tcPr>
            <w:tcW w:w="3350" w:type="dxa"/>
          </w:tcPr>
          <w:p w:rsidR="007071C3" w:rsidRDefault="007071C3" w:rsidP="009E38B4">
            <w:pPr>
              <w:pStyle w:val="ListBullet"/>
            </w:pPr>
            <w:r>
              <w:t>Incentives may be study leave, money, promotion benefits.</w:t>
            </w:r>
          </w:p>
          <w:p w:rsidR="007071C3" w:rsidRDefault="007071C3" w:rsidP="009E38B4">
            <w:pPr>
              <w:pStyle w:val="ListBullet"/>
            </w:pPr>
            <w:r>
              <w:t>We have performance based salary increment.</w:t>
            </w:r>
          </w:p>
        </w:tc>
        <w:tc>
          <w:tcPr>
            <w:tcW w:w="1229" w:type="dxa"/>
          </w:tcPr>
          <w:p w:rsidR="007071C3" w:rsidRDefault="00274ACA" w:rsidP="003579B4">
            <w:pPr>
              <w:pStyle w:val="ListBullet"/>
              <w:numPr>
                <w:ilvl w:val="0"/>
                <w:numId w:val="0"/>
              </w:numPr>
              <w:ind w:left="360"/>
            </w:pPr>
            <w:r>
              <w:t>1</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3.3.3</w:t>
            </w:r>
          </w:p>
          <w:p w:rsidR="007071C3" w:rsidRDefault="007071C3" w:rsidP="009E38B4">
            <w:r>
              <w:t>No of PhDs awarded per teacher, during last 5 years</w:t>
            </w:r>
          </w:p>
        </w:tc>
        <w:tc>
          <w:tcPr>
            <w:tcW w:w="4254" w:type="dxa"/>
          </w:tcPr>
          <w:p w:rsidR="007071C3" w:rsidRDefault="007071C3" w:rsidP="009E38B4">
            <w:pPr>
              <w:pStyle w:val="ListBullet"/>
            </w:pPr>
            <w:r>
              <w:t xml:space="preserve">PhD award letter/provisional certificate and </w:t>
            </w:r>
            <w:proofErr w:type="spellStart"/>
            <w:r>
              <w:t>guideship</w:t>
            </w:r>
            <w:proofErr w:type="spellEnd"/>
            <w:r>
              <w:t xml:space="preserve"> of the supervisor</w:t>
            </w:r>
          </w:p>
          <w:p w:rsidR="006C22C4" w:rsidRDefault="006C22C4" w:rsidP="006C22C4">
            <w:pPr>
              <w:pStyle w:val="ListBullet"/>
              <w:numPr>
                <w:ilvl w:val="0"/>
                <w:numId w:val="0"/>
              </w:numPr>
              <w:ind w:left="360" w:hanging="360"/>
            </w:pPr>
          </w:p>
          <w:p w:rsidR="006C22C4" w:rsidRDefault="006C22C4" w:rsidP="006C22C4">
            <w:pPr>
              <w:pStyle w:val="Default"/>
              <w:rPr>
                <w:sz w:val="23"/>
                <w:szCs w:val="23"/>
              </w:rPr>
            </w:pPr>
            <w:r>
              <w:rPr>
                <w:sz w:val="23"/>
                <w:szCs w:val="23"/>
              </w:rPr>
              <w:t xml:space="preserve">Data Requirements: </w:t>
            </w:r>
          </w:p>
          <w:p w:rsidR="006C22C4" w:rsidRDefault="006C22C4" w:rsidP="006C22C4">
            <w:pPr>
              <w:pStyle w:val="ListBullet"/>
            </w:pPr>
            <w:r>
              <w:t xml:space="preserve">Name of the PhD scholar </w:t>
            </w:r>
          </w:p>
          <w:p w:rsidR="006C22C4" w:rsidRDefault="006C22C4" w:rsidP="006C22C4">
            <w:pPr>
              <w:pStyle w:val="ListBullet"/>
            </w:pPr>
            <w:r>
              <w:t xml:space="preserve">Name of the Department </w:t>
            </w:r>
          </w:p>
          <w:p w:rsidR="006C22C4" w:rsidRDefault="006C22C4" w:rsidP="006C22C4">
            <w:pPr>
              <w:pStyle w:val="ListBullet"/>
            </w:pPr>
            <w:r>
              <w:t xml:space="preserve">Name of the guide/s </w:t>
            </w:r>
          </w:p>
          <w:p w:rsidR="006C22C4" w:rsidRDefault="006C22C4" w:rsidP="006C22C4">
            <w:pPr>
              <w:pStyle w:val="ListBullet"/>
            </w:pPr>
            <w:r>
              <w:t xml:space="preserve">Year of registration of the scholar </w:t>
            </w:r>
          </w:p>
          <w:p w:rsidR="006C22C4" w:rsidRDefault="006C22C4" w:rsidP="004230B4">
            <w:pPr>
              <w:pStyle w:val="ListBullet"/>
            </w:pPr>
            <w:r>
              <w:t xml:space="preserve">Year of award of PhD </w:t>
            </w:r>
          </w:p>
        </w:tc>
        <w:tc>
          <w:tcPr>
            <w:tcW w:w="3350" w:type="dxa"/>
          </w:tcPr>
          <w:p w:rsidR="007071C3" w:rsidRDefault="007071C3" w:rsidP="009E38B4">
            <w:pPr>
              <w:pStyle w:val="ListBullet"/>
            </w:pPr>
          </w:p>
        </w:tc>
        <w:tc>
          <w:tcPr>
            <w:tcW w:w="1229" w:type="dxa"/>
          </w:tcPr>
          <w:p w:rsidR="007071C3" w:rsidRDefault="006C22C4" w:rsidP="003579B4">
            <w:pPr>
              <w:pStyle w:val="ListBullet"/>
              <w:numPr>
                <w:ilvl w:val="0"/>
                <w:numId w:val="0"/>
              </w:numPr>
              <w:ind w:left="360"/>
            </w:pPr>
            <w:r>
              <w:t>4</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3.3.4</w:t>
            </w:r>
          </w:p>
          <w:p w:rsidR="007071C3" w:rsidRDefault="007071C3" w:rsidP="009E38B4">
            <w:r>
              <w:t>No of research papers per teacher in UGC notified journals, during last 5 years</w:t>
            </w:r>
          </w:p>
        </w:tc>
        <w:tc>
          <w:tcPr>
            <w:tcW w:w="4254" w:type="dxa"/>
          </w:tcPr>
          <w:p w:rsidR="007071C3" w:rsidRDefault="007071C3" w:rsidP="009E38B4">
            <w:pPr>
              <w:pStyle w:val="ListBullet"/>
            </w:pPr>
            <w:r>
              <w:t>Web-link of the research paper, which redirects to the UGC notified list of webpage, published in UGC website</w:t>
            </w:r>
          </w:p>
          <w:p w:rsidR="00453227" w:rsidRDefault="00453227" w:rsidP="002C78C0">
            <w:pPr>
              <w:rPr>
                <w:color w:val="000000"/>
                <w:sz w:val="23"/>
                <w:szCs w:val="23"/>
              </w:rPr>
            </w:pPr>
            <w:r>
              <w:rPr>
                <w:color w:val="000000"/>
                <w:sz w:val="23"/>
                <w:szCs w:val="23"/>
              </w:rPr>
              <w:t xml:space="preserve">Data Requirement: </w:t>
            </w:r>
          </w:p>
          <w:p w:rsidR="00453227" w:rsidRDefault="00453227" w:rsidP="00453227">
            <w:pPr>
              <w:pStyle w:val="ListBullet"/>
            </w:pPr>
            <w:r>
              <w:t xml:space="preserve">Title of paper </w:t>
            </w:r>
          </w:p>
          <w:p w:rsidR="00453227" w:rsidRDefault="00453227" w:rsidP="00453227">
            <w:pPr>
              <w:pStyle w:val="ListBullet"/>
            </w:pPr>
            <w:r>
              <w:t xml:space="preserve">Name of the author/s </w:t>
            </w:r>
          </w:p>
          <w:p w:rsidR="00453227" w:rsidRDefault="00453227" w:rsidP="00453227">
            <w:pPr>
              <w:pStyle w:val="ListBullet"/>
            </w:pPr>
            <w:r>
              <w:t xml:space="preserve">Department of the teacher </w:t>
            </w:r>
          </w:p>
          <w:p w:rsidR="00453227" w:rsidRDefault="00453227" w:rsidP="00453227">
            <w:pPr>
              <w:pStyle w:val="ListBullet"/>
            </w:pPr>
            <w:r>
              <w:t xml:space="preserve">Name of journal </w:t>
            </w:r>
          </w:p>
          <w:p w:rsidR="00453227" w:rsidRDefault="00453227" w:rsidP="00453227">
            <w:pPr>
              <w:pStyle w:val="ListBullet"/>
            </w:pPr>
            <w:r>
              <w:t xml:space="preserve">Year of publication </w:t>
            </w:r>
          </w:p>
          <w:p w:rsidR="00453227" w:rsidRPr="00453227" w:rsidRDefault="00453227" w:rsidP="00453227">
            <w:pPr>
              <w:pStyle w:val="ListBullet"/>
            </w:pPr>
            <w:r>
              <w:t xml:space="preserve">ISBN/ISSN number </w:t>
            </w:r>
          </w:p>
        </w:tc>
        <w:tc>
          <w:tcPr>
            <w:tcW w:w="3350" w:type="dxa"/>
          </w:tcPr>
          <w:p w:rsidR="007071C3" w:rsidRDefault="007071C3" w:rsidP="009E38B4">
            <w:pPr>
              <w:pStyle w:val="ListBullet"/>
            </w:pPr>
          </w:p>
        </w:tc>
        <w:tc>
          <w:tcPr>
            <w:tcW w:w="1229" w:type="dxa"/>
          </w:tcPr>
          <w:p w:rsidR="007071C3" w:rsidRDefault="00453227" w:rsidP="003579B4">
            <w:pPr>
              <w:pStyle w:val="ListBullet"/>
              <w:numPr>
                <w:ilvl w:val="0"/>
                <w:numId w:val="0"/>
              </w:numPr>
              <w:ind w:left="360"/>
            </w:pPr>
            <w:r>
              <w:t>8</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3.3.5</w:t>
            </w:r>
          </w:p>
          <w:p w:rsidR="007071C3" w:rsidRDefault="007071C3" w:rsidP="009E38B4">
            <w:r>
              <w:t>Number of books and chapters in edited volumes/books published and papers in national/international conferences per teacher during last 5 years</w:t>
            </w:r>
          </w:p>
        </w:tc>
        <w:tc>
          <w:tcPr>
            <w:tcW w:w="4254" w:type="dxa"/>
          </w:tcPr>
          <w:p w:rsidR="007071C3" w:rsidRDefault="007071C3" w:rsidP="009E38B4">
            <w:pPr>
              <w:pStyle w:val="ListBullet"/>
            </w:pPr>
            <w:r>
              <w:t>Cover page, content page and first page of the selected publications</w:t>
            </w:r>
          </w:p>
          <w:p w:rsidR="00D20AA7" w:rsidRDefault="00D20AA7" w:rsidP="00D20AA7">
            <w:pPr>
              <w:pStyle w:val="ListBullet"/>
              <w:numPr>
                <w:ilvl w:val="0"/>
                <w:numId w:val="0"/>
              </w:numPr>
              <w:ind w:left="360" w:hanging="360"/>
            </w:pPr>
          </w:p>
          <w:p w:rsidR="00D20AA7" w:rsidRDefault="00D20AA7" w:rsidP="00D20AA7">
            <w:pPr>
              <w:spacing w:after="200"/>
              <w:rPr>
                <w:color w:val="000000"/>
                <w:sz w:val="23"/>
                <w:szCs w:val="23"/>
              </w:rPr>
            </w:pPr>
            <w:r>
              <w:rPr>
                <w:color w:val="000000"/>
                <w:sz w:val="23"/>
                <w:szCs w:val="23"/>
              </w:rPr>
              <w:t xml:space="preserve">Data Requirement: </w:t>
            </w:r>
          </w:p>
          <w:p w:rsidR="00D20AA7" w:rsidRDefault="00D20AA7" w:rsidP="00D20AA7">
            <w:pPr>
              <w:pStyle w:val="ListBullet"/>
            </w:pPr>
            <w:r>
              <w:t xml:space="preserve">Name of the teacher: Title of the paper </w:t>
            </w:r>
          </w:p>
          <w:p w:rsidR="00D20AA7" w:rsidRDefault="00D20AA7" w:rsidP="00D20AA7">
            <w:pPr>
              <w:pStyle w:val="ListBullet"/>
            </w:pPr>
            <w:r>
              <w:t xml:space="preserve">Title of the book published: Name of the author/s: Title of the proceedings of the conference </w:t>
            </w:r>
          </w:p>
          <w:p w:rsidR="00D20AA7" w:rsidRDefault="00D20AA7" w:rsidP="00D20AA7">
            <w:pPr>
              <w:pStyle w:val="ListBullet"/>
            </w:pPr>
            <w:r>
              <w:t xml:space="preserve">Name of the publisher: National / International </w:t>
            </w:r>
          </w:p>
          <w:p w:rsidR="00D20AA7" w:rsidRDefault="00D20AA7" w:rsidP="00D20AA7">
            <w:pPr>
              <w:pStyle w:val="ListBullet"/>
            </w:pPr>
            <w:r>
              <w:t xml:space="preserve">National / international : ISBN/ISSN number of the proceedings </w:t>
            </w:r>
          </w:p>
          <w:p w:rsidR="00D20AA7" w:rsidRDefault="00D20AA7" w:rsidP="00D20AA7">
            <w:pPr>
              <w:pStyle w:val="ListBullet"/>
            </w:pPr>
            <w:r>
              <w:t xml:space="preserve">Affiliating Institution </w:t>
            </w:r>
          </w:p>
          <w:p w:rsidR="00D47575" w:rsidRPr="00D20AA7" w:rsidRDefault="00D47575" w:rsidP="00D20AA7">
            <w:pPr>
              <w:pStyle w:val="ListBullet"/>
            </w:pPr>
            <w:r>
              <w:t>Year of publication</w:t>
            </w:r>
          </w:p>
        </w:tc>
        <w:tc>
          <w:tcPr>
            <w:tcW w:w="3350" w:type="dxa"/>
          </w:tcPr>
          <w:p w:rsidR="007071C3" w:rsidRDefault="007071C3" w:rsidP="009E38B4">
            <w:pPr>
              <w:pStyle w:val="ListBullet"/>
            </w:pPr>
            <w:r>
              <w:t>Books should have ISBN number.</w:t>
            </w:r>
          </w:p>
          <w:p w:rsidR="007071C3" w:rsidRDefault="007071C3" w:rsidP="009E38B4">
            <w:pPr>
              <w:pStyle w:val="ListBullet"/>
            </w:pPr>
            <w:r>
              <w:t>ICMACS book</w:t>
            </w:r>
          </w:p>
          <w:p w:rsidR="007071C3" w:rsidRDefault="007071C3" w:rsidP="009E38B4">
            <w:pPr>
              <w:pStyle w:val="ListBullet"/>
            </w:pPr>
            <w:r>
              <w:t xml:space="preserve">Ask </w:t>
            </w:r>
            <w:proofErr w:type="spellStart"/>
            <w:r>
              <w:t>Johny</w:t>
            </w:r>
            <w:proofErr w:type="spellEnd"/>
            <w:r>
              <w:t xml:space="preserve"> KDC to publish teachers’ books.</w:t>
            </w:r>
          </w:p>
        </w:tc>
        <w:tc>
          <w:tcPr>
            <w:tcW w:w="1229" w:type="dxa"/>
          </w:tcPr>
          <w:p w:rsidR="007071C3" w:rsidRDefault="00D20AA7" w:rsidP="003579B4">
            <w:pPr>
              <w:pStyle w:val="ListBullet"/>
              <w:numPr>
                <w:ilvl w:val="0"/>
                <w:numId w:val="0"/>
              </w:numPr>
              <w:ind w:left="360"/>
            </w:pPr>
            <w:r>
              <w:t>6</w:t>
            </w:r>
          </w:p>
        </w:tc>
      </w:tr>
      <w:tr w:rsidR="00B21A05" w:rsidTr="000C5D8C">
        <w:tc>
          <w:tcPr>
            <w:tcW w:w="468" w:type="dxa"/>
          </w:tcPr>
          <w:p w:rsidR="00B21A05" w:rsidRDefault="00B21A05" w:rsidP="00046DED">
            <w:pPr>
              <w:pStyle w:val="ListParagraph"/>
              <w:numPr>
                <w:ilvl w:val="0"/>
                <w:numId w:val="12"/>
              </w:numPr>
            </w:pPr>
          </w:p>
        </w:tc>
        <w:tc>
          <w:tcPr>
            <w:tcW w:w="810" w:type="dxa"/>
          </w:tcPr>
          <w:p w:rsidR="00B21A05" w:rsidRDefault="00B21A05" w:rsidP="009E38B4">
            <w:proofErr w:type="spellStart"/>
            <w:r>
              <w:t>Ql</w:t>
            </w:r>
            <w:proofErr w:type="spellEnd"/>
          </w:p>
        </w:tc>
        <w:tc>
          <w:tcPr>
            <w:tcW w:w="3106" w:type="dxa"/>
          </w:tcPr>
          <w:p w:rsidR="00B21A05" w:rsidRDefault="00B21A05" w:rsidP="009E38B4">
            <w:r>
              <w:t>3.4.1</w:t>
            </w:r>
          </w:p>
          <w:p w:rsidR="00B21A05" w:rsidRDefault="009B57C1" w:rsidP="009E38B4">
            <w:r w:rsidRPr="009B57C1">
              <w:t xml:space="preserve">Extension activities in the neighbourhood community in terms of impact and </w:t>
            </w:r>
            <w:r w:rsidR="004230B4" w:rsidRPr="009B57C1">
              <w:t>sensitizing</w:t>
            </w:r>
            <w:r w:rsidRPr="009B57C1">
              <w:t xml:space="preserve"> students to social issues and holistic development during the last five years </w:t>
            </w:r>
          </w:p>
        </w:tc>
        <w:tc>
          <w:tcPr>
            <w:tcW w:w="4254" w:type="dxa"/>
          </w:tcPr>
          <w:p w:rsidR="00C566A1" w:rsidRDefault="00C566A1" w:rsidP="00C566A1">
            <w:pPr>
              <w:pStyle w:val="ListBullet"/>
            </w:pPr>
            <w:r>
              <w:t xml:space="preserve">Upload a description in not more than 500 words mentioning the impact of the activities in </w:t>
            </w:r>
            <w:r w:rsidR="004230B4">
              <w:t>sensitizing</w:t>
            </w:r>
            <w:r>
              <w:t xml:space="preserve"> students to social issues and holistic development </w:t>
            </w:r>
          </w:p>
          <w:p w:rsidR="00B21A05" w:rsidRDefault="00B21A05" w:rsidP="00C566A1">
            <w:pPr>
              <w:pStyle w:val="ListBullet"/>
              <w:numPr>
                <w:ilvl w:val="0"/>
                <w:numId w:val="0"/>
              </w:numPr>
              <w:ind w:left="360"/>
            </w:pPr>
          </w:p>
        </w:tc>
        <w:tc>
          <w:tcPr>
            <w:tcW w:w="3350" w:type="dxa"/>
          </w:tcPr>
          <w:p w:rsidR="00B21A05" w:rsidRDefault="00B21A05" w:rsidP="009E38B4">
            <w:pPr>
              <w:pStyle w:val="ListBullet"/>
            </w:pPr>
          </w:p>
        </w:tc>
        <w:tc>
          <w:tcPr>
            <w:tcW w:w="1229" w:type="dxa"/>
          </w:tcPr>
          <w:p w:rsidR="00B21A05" w:rsidRDefault="00C566A1" w:rsidP="003579B4">
            <w:pPr>
              <w:pStyle w:val="ListBullet"/>
              <w:numPr>
                <w:ilvl w:val="0"/>
                <w:numId w:val="0"/>
              </w:numPr>
              <w:ind w:left="360"/>
            </w:pPr>
            <w:r>
              <w:t>2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3.4.2</w:t>
            </w:r>
          </w:p>
          <w:p w:rsidR="007071C3" w:rsidRDefault="007071C3" w:rsidP="009E38B4">
            <w:r>
              <w:t>No of awards and recognition received for extension activities from govt. recognized bodies during the last 5 years</w:t>
            </w:r>
          </w:p>
        </w:tc>
        <w:tc>
          <w:tcPr>
            <w:tcW w:w="4254" w:type="dxa"/>
          </w:tcPr>
          <w:p w:rsidR="007071C3" w:rsidRDefault="007071C3" w:rsidP="009E38B4">
            <w:pPr>
              <w:pStyle w:val="ListBullet"/>
            </w:pPr>
            <w:r>
              <w:t>Copy of the award letter</w:t>
            </w:r>
          </w:p>
          <w:p w:rsidR="007071C3" w:rsidRDefault="007071C3" w:rsidP="009E38B4">
            <w:pPr>
              <w:pStyle w:val="ListBullet"/>
            </w:pPr>
            <w:r>
              <w:t>Any supporting document in relevance to the metric</w:t>
            </w:r>
          </w:p>
          <w:p w:rsidR="009E3A69" w:rsidRDefault="009E3A69" w:rsidP="002C78C0">
            <w:pPr>
              <w:rPr>
                <w:color w:val="000000"/>
                <w:sz w:val="23"/>
                <w:szCs w:val="23"/>
              </w:rPr>
            </w:pPr>
            <w:r>
              <w:rPr>
                <w:color w:val="000000"/>
                <w:sz w:val="23"/>
                <w:szCs w:val="23"/>
              </w:rPr>
              <w:t xml:space="preserve">Data Requirement: </w:t>
            </w:r>
          </w:p>
          <w:p w:rsidR="009E3A69" w:rsidRDefault="009E3A69" w:rsidP="009E3A69">
            <w:pPr>
              <w:pStyle w:val="ListBullet"/>
            </w:pPr>
            <w:r>
              <w:t xml:space="preserve">Name of the activity </w:t>
            </w:r>
          </w:p>
          <w:p w:rsidR="009E3A69" w:rsidRDefault="009E3A69" w:rsidP="009E3A69">
            <w:pPr>
              <w:pStyle w:val="ListBullet"/>
            </w:pPr>
            <w:r>
              <w:t xml:space="preserve">Name of the award/ recognition </w:t>
            </w:r>
          </w:p>
          <w:p w:rsidR="009E3A69" w:rsidRDefault="009E3A69" w:rsidP="009E3A69">
            <w:pPr>
              <w:pStyle w:val="ListBullet"/>
            </w:pPr>
            <w:r>
              <w:t xml:space="preserve">Name of the awarding government/ </w:t>
            </w:r>
            <w:proofErr w:type="spellStart"/>
            <w:r>
              <w:t>recognised</w:t>
            </w:r>
            <w:proofErr w:type="spellEnd"/>
            <w:r>
              <w:t xml:space="preserve"> bodies </w:t>
            </w:r>
          </w:p>
          <w:p w:rsidR="009E3A69" w:rsidRDefault="009E3A69" w:rsidP="009E3A69">
            <w:pPr>
              <w:pStyle w:val="ListBullet"/>
            </w:pPr>
            <w:r>
              <w:t xml:space="preserve">Year of the award </w:t>
            </w:r>
          </w:p>
          <w:p w:rsidR="009E3A69" w:rsidRDefault="009E3A69" w:rsidP="009E3A69">
            <w:pPr>
              <w:pStyle w:val="Default"/>
              <w:rPr>
                <w:sz w:val="23"/>
                <w:szCs w:val="23"/>
              </w:rPr>
            </w:pPr>
          </w:p>
          <w:p w:rsidR="009E3A69" w:rsidRDefault="009E3A69" w:rsidP="009E3A69">
            <w:pPr>
              <w:pStyle w:val="ListBullet"/>
              <w:numPr>
                <w:ilvl w:val="0"/>
                <w:numId w:val="0"/>
              </w:numPr>
              <w:ind w:left="360" w:hanging="360"/>
            </w:pPr>
            <w:r>
              <w:rPr>
                <w:sz w:val="23"/>
                <w:szCs w:val="23"/>
              </w:rPr>
              <w:t xml:space="preserve">Documents: Upload letter of award </w:t>
            </w:r>
          </w:p>
        </w:tc>
        <w:tc>
          <w:tcPr>
            <w:tcW w:w="3350" w:type="dxa"/>
          </w:tcPr>
          <w:p w:rsidR="007071C3" w:rsidRDefault="007071C3" w:rsidP="009E38B4">
            <w:pPr>
              <w:pStyle w:val="ListBullet"/>
            </w:pPr>
            <w:r>
              <w:t>Get Blood Donation certificates from PHC</w:t>
            </w:r>
          </w:p>
          <w:p w:rsidR="007071C3" w:rsidRDefault="007071C3" w:rsidP="009E38B4">
            <w:pPr>
              <w:pStyle w:val="ListBullet"/>
            </w:pPr>
            <w:r>
              <w:t>Flood relief payment receipt</w:t>
            </w:r>
          </w:p>
          <w:p w:rsidR="007071C3" w:rsidRDefault="007071C3" w:rsidP="009E38B4">
            <w:pPr>
              <w:pStyle w:val="ListBullet"/>
            </w:pPr>
            <w:r>
              <w:t xml:space="preserve">Ask </w:t>
            </w:r>
            <w:proofErr w:type="spellStart"/>
            <w:r>
              <w:t>Panchayath</w:t>
            </w:r>
            <w:proofErr w:type="spellEnd"/>
            <w:r>
              <w:t xml:space="preserve"> for cleaning river etc.</w:t>
            </w:r>
          </w:p>
        </w:tc>
        <w:tc>
          <w:tcPr>
            <w:tcW w:w="1229" w:type="dxa"/>
          </w:tcPr>
          <w:p w:rsidR="007071C3" w:rsidRDefault="009E3A69" w:rsidP="003579B4">
            <w:pPr>
              <w:pStyle w:val="ListBullet"/>
              <w:numPr>
                <w:ilvl w:val="0"/>
                <w:numId w:val="0"/>
              </w:numPr>
              <w:ind w:left="360"/>
            </w:pPr>
            <w:r>
              <w:t>5</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3.4.3</w:t>
            </w:r>
          </w:p>
          <w:p w:rsidR="007071C3" w:rsidRDefault="007071C3" w:rsidP="009E38B4">
            <w:r>
              <w:t xml:space="preserve">No of extension and outreach programs conducted in collaboration with industry, community and non-govt. organizations through NSS/NCC/Red Cross/YRC </w:t>
            </w:r>
            <w:proofErr w:type="spellStart"/>
            <w:r>
              <w:t>etc</w:t>
            </w:r>
            <w:proofErr w:type="spellEnd"/>
            <w:r>
              <w:t xml:space="preserve"> during last five years</w:t>
            </w:r>
          </w:p>
        </w:tc>
        <w:tc>
          <w:tcPr>
            <w:tcW w:w="4254" w:type="dxa"/>
          </w:tcPr>
          <w:p w:rsidR="007071C3" w:rsidRDefault="007071C3" w:rsidP="009E38B4">
            <w:pPr>
              <w:pStyle w:val="ListBullet"/>
            </w:pPr>
            <w:r>
              <w:t>Photographs/newspaper report or any supporting document OR</w:t>
            </w:r>
          </w:p>
          <w:p w:rsidR="007071C3" w:rsidRDefault="007071C3" w:rsidP="009E38B4">
            <w:pPr>
              <w:pStyle w:val="ListBullet"/>
            </w:pPr>
            <w:r>
              <w:t>Detailed program report for each extension and outreach program.  Mention no of students and collaborating agency participated.</w:t>
            </w:r>
          </w:p>
          <w:p w:rsidR="00F501E5" w:rsidRDefault="00F501E5" w:rsidP="00F501E5">
            <w:pPr>
              <w:pStyle w:val="ListBullet"/>
              <w:numPr>
                <w:ilvl w:val="0"/>
                <w:numId w:val="0"/>
              </w:numPr>
              <w:ind w:left="360" w:hanging="360"/>
            </w:pPr>
          </w:p>
          <w:p w:rsidR="00F501E5" w:rsidRDefault="00F501E5" w:rsidP="00F501E5">
            <w:pPr>
              <w:spacing w:after="200"/>
              <w:rPr>
                <w:color w:val="000000"/>
                <w:sz w:val="23"/>
                <w:szCs w:val="23"/>
              </w:rPr>
            </w:pPr>
            <w:r>
              <w:rPr>
                <w:color w:val="000000"/>
                <w:sz w:val="23"/>
                <w:szCs w:val="23"/>
              </w:rPr>
              <w:t xml:space="preserve">Data Requirement: </w:t>
            </w:r>
          </w:p>
          <w:p w:rsidR="00F501E5" w:rsidRDefault="00F501E5" w:rsidP="00F501E5">
            <w:pPr>
              <w:pStyle w:val="ListBullet"/>
            </w:pPr>
            <w:r>
              <w:t xml:space="preserve">Name and number of the extension and outreach programs </w:t>
            </w:r>
          </w:p>
          <w:p w:rsidR="00F501E5" w:rsidRDefault="00F501E5" w:rsidP="00F501E5">
            <w:pPr>
              <w:pStyle w:val="ListBullet"/>
            </w:pPr>
            <w:r>
              <w:t xml:space="preserve">Name of the collaborating agency: Non- government, industry, community with contact details </w:t>
            </w:r>
          </w:p>
          <w:p w:rsidR="00F501E5" w:rsidRDefault="00FF3344" w:rsidP="00046DED">
            <w:pPr>
              <w:pStyle w:val="ListBullet"/>
            </w:pPr>
            <w:r>
              <w:t xml:space="preserve">Year of the Activity </w:t>
            </w:r>
          </w:p>
        </w:tc>
        <w:tc>
          <w:tcPr>
            <w:tcW w:w="3350" w:type="dxa"/>
          </w:tcPr>
          <w:p w:rsidR="007071C3" w:rsidRDefault="007071C3" w:rsidP="009E38B4">
            <w:pPr>
              <w:pStyle w:val="ListBullet"/>
            </w:pPr>
            <w:r>
              <w:t>Rural camps of each year.</w:t>
            </w:r>
          </w:p>
          <w:p w:rsidR="007071C3" w:rsidRDefault="007071C3" w:rsidP="009E38B4">
            <w:pPr>
              <w:pStyle w:val="ListBullet"/>
            </w:pPr>
            <w:r>
              <w:t>Photographs available.</w:t>
            </w:r>
          </w:p>
          <w:p w:rsidR="007071C3" w:rsidRDefault="007071C3" w:rsidP="009E38B4">
            <w:pPr>
              <w:pStyle w:val="ListBullet"/>
            </w:pPr>
            <w:r>
              <w:t>Make reports.</w:t>
            </w:r>
          </w:p>
        </w:tc>
        <w:tc>
          <w:tcPr>
            <w:tcW w:w="1229" w:type="dxa"/>
          </w:tcPr>
          <w:p w:rsidR="007071C3" w:rsidRDefault="00F501E5" w:rsidP="003579B4">
            <w:pPr>
              <w:pStyle w:val="ListBullet"/>
              <w:numPr>
                <w:ilvl w:val="0"/>
                <w:numId w:val="0"/>
              </w:numPr>
              <w:ind w:left="360"/>
            </w:pPr>
            <w:r>
              <w:t>15</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3..4.4</w:t>
            </w:r>
          </w:p>
          <w:p w:rsidR="007071C3" w:rsidRDefault="00E77AA8" w:rsidP="00FF3344">
            <w:r>
              <w:t>Average percen</w:t>
            </w:r>
            <w:r w:rsidR="007071C3">
              <w:t>tage of students participating in extension activities with Govt</w:t>
            </w:r>
            <w:r w:rsidR="00233C53">
              <w:t>.</w:t>
            </w:r>
            <w:r w:rsidR="007071C3">
              <w:t xml:space="preserve"> and non-govt</w:t>
            </w:r>
            <w:r w:rsidR="00233C53">
              <w:t>.</w:t>
            </w:r>
            <w:r w:rsidR="007071C3">
              <w:t xml:space="preserve"> organizations and programs such as </w:t>
            </w:r>
            <w:proofErr w:type="spellStart"/>
            <w:r w:rsidR="007071C3">
              <w:t>Swachh</w:t>
            </w:r>
            <w:proofErr w:type="spellEnd"/>
            <w:r w:rsidR="007071C3">
              <w:t xml:space="preserve"> Bharat, AIDS Awareness, Gender Issues etc. during last five years</w:t>
            </w:r>
          </w:p>
        </w:tc>
        <w:tc>
          <w:tcPr>
            <w:tcW w:w="4254" w:type="dxa"/>
          </w:tcPr>
          <w:p w:rsidR="007071C3" w:rsidRDefault="007071C3" w:rsidP="009E38B4">
            <w:pPr>
              <w:pStyle w:val="ListBullet"/>
            </w:pPr>
            <w:r>
              <w:t>Detailed program report for each program, with mention of no of students and collaborating agency and amount generated. And/or</w:t>
            </w:r>
          </w:p>
          <w:p w:rsidR="007071C3" w:rsidRDefault="007071C3" w:rsidP="009E38B4">
            <w:pPr>
              <w:pStyle w:val="ListBullet"/>
            </w:pPr>
            <w:r>
              <w:t>Photographs or any supporting document</w:t>
            </w:r>
          </w:p>
          <w:p w:rsidR="00FF3344" w:rsidRDefault="00FF3344" w:rsidP="00FF3344">
            <w:pPr>
              <w:pStyle w:val="ListBullet"/>
              <w:numPr>
                <w:ilvl w:val="0"/>
                <w:numId w:val="0"/>
              </w:numPr>
              <w:ind w:left="360" w:hanging="360"/>
            </w:pPr>
          </w:p>
          <w:p w:rsidR="00FF3344" w:rsidRDefault="00FF3344" w:rsidP="00FF3344">
            <w:pPr>
              <w:spacing w:after="200"/>
              <w:rPr>
                <w:color w:val="000000"/>
                <w:sz w:val="23"/>
                <w:szCs w:val="23"/>
              </w:rPr>
            </w:pPr>
            <w:r>
              <w:rPr>
                <w:color w:val="000000"/>
                <w:sz w:val="23"/>
                <w:szCs w:val="23"/>
              </w:rPr>
              <w:t xml:space="preserve">Data Requirement: </w:t>
            </w:r>
          </w:p>
          <w:p w:rsidR="00FF3344" w:rsidRDefault="00FF3344" w:rsidP="00E77AA8">
            <w:pPr>
              <w:pStyle w:val="ListBullet"/>
            </w:pPr>
            <w:r>
              <w:t xml:space="preserve">Name of the activity </w:t>
            </w:r>
          </w:p>
          <w:p w:rsidR="00FF3344" w:rsidRDefault="00FF3344" w:rsidP="00E77AA8">
            <w:pPr>
              <w:pStyle w:val="ListBullet"/>
            </w:pPr>
            <w:r>
              <w:t xml:space="preserve">Name of the scheme </w:t>
            </w:r>
          </w:p>
          <w:p w:rsidR="00FF3344" w:rsidRDefault="00FF3344" w:rsidP="00E77AA8">
            <w:pPr>
              <w:pStyle w:val="ListBullet"/>
            </w:pPr>
            <w:r>
              <w:t xml:space="preserve">Year of the activity </w:t>
            </w:r>
          </w:p>
          <w:p w:rsidR="00FF3344" w:rsidRDefault="00FF3344" w:rsidP="00E77AA8">
            <w:pPr>
              <w:pStyle w:val="ListBullet"/>
            </w:pPr>
            <w:r>
              <w:t xml:space="preserve">Number of teachers participating in such activities </w:t>
            </w:r>
          </w:p>
          <w:p w:rsidR="00FF3344" w:rsidRDefault="00FF3344" w:rsidP="00327C53">
            <w:pPr>
              <w:pStyle w:val="ListBullet"/>
            </w:pPr>
            <w:r>
              <w:t xml:space="preserve">Number of students participating in such activities </w:t>
            </w:r>
          </w:p>
        </w:tc>
        <w:tc>
          <w:tcPr>
            <w:tcW w:w="3350" w:type="dxa"/>
          </w:tcPr>
          <w:p w:rsidR="007071C3" w:rsidRDefault="007071C3" w:rsidP="009E38B4">
            <w:pPr>
              <w:pStyle w:val="ListBullet"/>
            </w:pPr>
            <w:r>
              <w:t>Check if the audited report has expenses about the program.</w:t>
            </w:r>
          </w:p>
          <w:p w:rsidR="007071C3" w:rsidRDefault="007071C3" w:rsidP="009E38B4">
            <w:pPr>
              <w:pStyle w:val="ListBullet"/>
            </w:pPr>
            <w:r>
              <w:t xml:space="preserve">Do a program under </w:t>
            </w:r>
            <w:proofErr w:type="spellStart"/>
            <w:r>
              <w:t>swachh</w:t>
            </w:r>
            <w:proofErr w:type="spellEnd"/>
            <w:r>
              <w:t xml:space="preserve"> </w:t>
            </w:r>
            <w:proofErr w:type="spellStart"/>
            <w:r>
              <w:t>bharat</w:t>
            </w:r>
            <w:proofErr w:type="spellEnd"/>
            <w:r>
              <w:t xml:space="preserve"> – cleaning </w:t>
            </w:r>
            <w:proofErr w:type="spellStart"/>
            <w:r>
              <w:t>Kundoor</w:t>
            </w:r>
            <w:proofErr w:type="spellEnd"/>
            <w:r>
              <w:t xml:space="preserve"> </w:t>
            </w:r>
            <w:proofErr w:type="gramStart"/>
            <w:r>
              <w:t>river</w:t>
            </w:r>
            <w:proofErr w:type="gramEnd"/>
            <w:r>
              <w:t>.</w:t>
            </w:r>
          </w:p>
        </w:tc>
        <w:tc>
          <w:tcPr>
            <w:tcW w:w="1229" w:type="dxa"/>
          </w:tcPr>
          <w:p w:rsidR="007071C3" w:rsidRDefault="00E77AA8" w:rsidP="003579B4">
            <w:pPr>
              <w:pStyle w:val="ListBullet"/>
              <w:numPr>
                <w:ilvl w:val="0"/>
                <w:numId w:val="0"/>
              </w:numPr>
              <w:ind w:left="360"/>
            </w:pPr>
            <w:r>
              <w:t>2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3.5.1</w:t>
            </w:r>
          </w:p>
          <w:p w:rsidR="007071C3" w:rsidRDefault="007071C3" w:rsidP="009E38B4">
            <w:r>
              <w:t>No of linkages for faculty exchange, student exchange, internship, field trip, on-the-job training, research etc. during the last five years</w:t>
            </w:r>
          </w:p>
        </w:tc>
        <w:tc>
          <w:tcPr>
            <w:tcW w:w="4254" w:type="dxa"/>
          </w:tcPr>
          <w:p w:rsidR="007071C3" w:rsidRDefault="007071C3" w:rsidP="009E38B4">
            <w:pPr>
              <w:pStyle w:val="ListBullet"/>
            </w:pPr>
            <w:r>
              <w:t>Copies of linkage related documents, indicating start date and completion date.</w:t>
            </w:r>
          </w:p>
          <w:p w:rsidR="008C085C" w:rsidRDefault="008C085C" w:rsidP="008C085C">
            <w:pPr>
              <w:pStyle w:val="ListBullet"/>
              <w:numPr>
                <w:ilvl w:val="0"/>
                <w:numId w:val="0"/>
              </w:numPr>
              <w:ind w:left="360" w:hanging="360"/>
            </w:pPr>
          </w:p>
          <w:p w:rsidR="008C085C" w:rsidRDefault="008C085C" w:rsidP="008C085C">
            <w:pPr>
              <w:pStyle w:val="Default"/>
              <w:rPr>
                <w:sz w:val="23"/>
                <w:szCs w:val="23"/>
              </w:rPr>
            </w:pPr>
            <w:r>
              <w:rPr>
                <w:sz w:val="23"/>
                <w:szCs w:val="23"/>
              </w:rPr>
              <w:t xml:space="preserve">Data Requirements for last five years: </w:t>
            </w:r>
          </w:p>
          <w:p w:rsidR="008C085C" w:rsidRDefault="008C085C" w:rsidP="008C085C">
            <w:pPr>
              <w:pStyle w:val="ListBullet"/>
            </w:pPr>
            <w:r>
              <w:t xml:space="preserve">Title of the linkage </w:t>
            </w:r>
          </w:p>
          <w:p w:rsidR="008C085C" w:rsidRDefault="008C085C" w:rsidP="008C085C">
            <w:pPr>
              <w:pStyle w:val="ListBullet"/>
            </w:pPr>
            <w:r>
              <w:t xml:space="preserve">Name of the partnering institution/ industry /research lab with contact details </w:t>
            </w:r>
          </w:p>
          <w:p w:rsidR="008C085C" w:rsidRDefault="008C085C" w:rsidP="008C085C">
            <w:pPr>
              <w:pStyle w:val="ListBullet"/>
            </w:pPr>
            <w:r>
              <w:t xml:space="preserve">Year of commencement </w:t>
            </w:r>
          </w:p>
          <w:p w:rsidR="008C085C" w:rsidRDefault="008C085C" w:rsidP="008C085C">
            <w:pPr>
              <w:pStyle w:val="ListBullet"/>
            </w:pPr>
            <w:r>
              <w:t xml:space="preserve">Duration (From-To) </w:t>
            </w:r>
          </w:p>
          <w:p w:rsidR="008C085C" w:rsidRDefault="008C085C" w:rsidP="008C085C">
            <w:pPr>
              <w:pStyle w:val="ListBullet"/>
            </w:pPr>
            <w:r>
              <w:t xml:space="preserve">Nature of linkage </w:t>
            </w:r>
          </w:p>
          <w:p w:rsidR="008C085C" w:rsidRDefault="008C085C" w:rsidP="008C085C">
            <w:pPr>
              <w:pStyle w:val="ListBullet"/>
              <w:numPr>
                <w:ilvl w:val="0"/>
                <w:numId w:val="0"/>
              </w:numPr>
              <w:ind w:left="360"/>
            </w:pPr>
          </w:p>
          <w:p w:rsidR="008C085C" w:rsidRDefault="008C085C" w:rsidP="008C085C">
            <w:pPr>
              <w:pStyle w:val="ListBullet"/>
              <w:numPr>
                <w:ilvl w:val="0"/>
                <w:numId w:val="0"/>
              </w:numPr>
              <w:ind w:left="360" w:hanging="360"/>
            </w:pPr>
            <w:r>
              <w:rPr>
                <w:sz w:val="23"/>
                <w:szCs w:val="23"/>
              </w:rPr>
              <w:t xml:space="preserve">Documents : Upload letters of partnerships/ linkages </w:t>
            </w:r>
          </w:p>
        </w:tc>
        <w:tc>
          <w:tcPr>
            <w:tcW w:w="3350" w:type="dxa"/>
          </w:tcPr>
          <w:p w:rsidR="007071C3" w:rsidRDefault="007071C3" w:rsidP="009E38B4">
            <w:pPr>
              <w:pStyle w:val="ListBullet"/>
            </w:pPr>
            <w:proofErr w:type="spellStart"/>
            <w:r>
              <w:t>BTrac</w:t>
            </w:r>
            <w:proofErr w:type="spellEnd"/>
            <w:r>
              <w:t xml:space="preserve">, NITK projects, </w:t>
            </w:r>
            <w:proofErr w:type="spellStart"/>
            <w:r>
              <w:t>VLab</w:t>
            </w:r>
            <w:proofErr w:type="spellEnd"/>
            <w:r>
              <w:t xml:space="preserve">, </w:t>
            </w:r>
          </w:p>
          <w:p w:rsidR="007071C3" w:rsidRDefault="007071C3" w:rsidP="009E38B4">
            <w:pPr>
              <w:pStyle w:val="ListBullet"/>
            </w:pPr>
            <w:proofErr w:type="spellStart"/>
            <w:r>
              <w:t>Akshaya</w:t>
            </w:r>
            <w:proofErr w:type="spellEnd"/>
          </w:p>
          <w:p w:rsidR="007071C3" w:rsidRDefault="007071C3" w:rsidP="009E38B4">
            <w:pPr>
              <w:pStyle w:val="ListBullet"/>
            </w:pPr>
            <w:r>
              <w:t>Faculty exchange with MG College for guiding project work</w:t>
            </w:r>
          </w:p>
          <w:p w:rsidR="007071C3" w:rsidRDefault="007071C3" w:rsidP="009E38B4">
            <w:pPr>
              <w:pStyle w:val="ListBullet"/>
            </w:pPr>
            <w:r>
              <w:t>Collect certificates from students’ project work</w:t>
            </w:r>
          </w:p>
          <w:p w:rsidR="007071C3" w:rsidRDefault="007071C3" w:rsidP="009E38B4">
            <w:pPr>
              <w:pStyle w:val="ListBullet"/>
            </w:pPr>
            <w:r>
              <w:t>TCS ion</w:t>
            </w:r>
          </w:p>
        </w:tc>
        <w:tc>
          <w:tcPr>
            <w:tcW w:w="1229" w:type="dxa"/>
          </w:tcPr>
          <w:p w:rsidR="007071C3" w:rsidRDefault="00E31286"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3.5.2</w:t>
            </w:r>
          </w:p>
          <w:p w:rsidR="007071C3" w:rsidRDefault="007071C3" w:rsidP="009E38B4">
            <w:r>
              <w:t xml:space="preserve">No of functional </w:t>
            </w:r>
            <w:proofErr w:type="spellStart"/>
            <w:r>
              <w:t>MoUs</w:t>
            </w:r>
            <w:proofErr w:type="spellEnd"/>
            <w:r>
              <w:t xml:space="preserve"> with institutions of national, international importance, other universities, industries, corporate houses etc. during the last 5 years</w:t>
            </w:r>
          </w:p>
        </w:tc>
        <w:tc>
          <w:tcPr>
            <w:tcW w:w="4254" w:type="dxa"/>
          </w:tcPr>
          <w:p w:rsidR="007071C3" w:rsidRDefault="007071C3" w:rsidP="009E38B4">
            <w:pPr>
              <w:pStyle w:val="ListBullet"/>
            </w:pPr>
            <w:r>
              <w:t xml:space="preserve">Copies of </w:t>
            </w:r>
            <w:proofErr w:type="spellStart"/>
            <w:r>
              <w:t>MoUs</w:t>
            </w:r>
            <w:proofErr w:type="spellEnd"/>
            <w:r>
              <w:t>, indicating start date and completion date.</w:t>
            </w:r>
          </w:p>
          <w:p w:rsidR="00FC0ECC" w:rsidRDefault="00FC0ECC" w:rsidP="00FC0ECC">
            <w:pPr>
              <w:pStyle w:val="ListBullet"/>
              <w:numPr>
                <w:ilvl w:val="0"/>
                <w:numId w:val="0"/>
              </w:numPr>
              <w:ind w:left="360" w:hanging="360"/>
            </w:pPr>
          </w:p>
          <w:p w:rsidR="00FC0ECC" w:rsidRDefault="00FC0ECC" w:rsidP="00FC0ECC">
            <w:pPr>
              <w:pStyle w:val="Default"/>
              <w:rPr>
                <w:sz w:val="23"/>
                <w:szCs w:val="23"/>
              </w:rPr>
            </w:pPr>
            <w:r>
              <w:rPr>
                <w:sz w:val="23"/>
                <w:szCs w:val="23"/>
              </w:rPr>
              <w:t xml:space="preserve">Data Requirement: </w:t>
            </w:r>
          </w:p>
          <w:p w:rsidR="00FC0ECC" w:rsidRDefault="00FC0ECC" w:rsidP="00FC0ECC">
            <w:pPr>
              <w:pStyle w:val="ListBullet"/>
            </w:pPr>
            <w:proofErr w:type="spellStart"/>
            <w:r>
              <w:t>Organisation</w:t>
            </w:r>
            <w:proofErr w:type="spellEnd"/>
            <w:r>
              <w:t xml:space="preserve"> with which </w:t>
            </w:r>
            <w:proofErr w:type="spellStart"/>
            <w:r>
              <w:t>MoU</w:t>
            </w:r>
            <w:proofErr w:type="spellEnd"/>
            <w:r>
              <w:t xml:space="preserve"> is signed </w:t>
            </w:r>
          </w:p>
          <w:p w:rsidR="00FC0ECC" w:rsidRDefault="00FC0ECC" w:rsidP="00FC0ECC">
            <w:pPr>
              <w:pStyle w:val="ListBullet"/>
            </w:pPr>
            <w:r>
              <w:t xml:space="preserve">Name of the institution/ industry/ corporate house </w:t>
            </w:r>
          </w:p>
          <w:p w:rsidR="00FC0ECC" w:rsidRDefault="00FC0ECC" w:rsidP="00FC0ECC">
            <w:pPr>
              <w:pStyle w:val="ListBullet"/>
            </w:pPr>
            <w:r>
              <w:t xml:space="preserve">Year of signing </w:t>
            </w:r>
            <w:proofErr w:type="spellStart"/>
            <w:r>
              <w:t>MoU</w:t>
            </w:r>
            <w:proofErr w:type="spellEnd"/>
            <w:r>
              <w:t xml:space="preserve"> </w:t>
            </w:r>
          </w:p>
          <w:p w:rsidR="00FC0ECC" w:rsidRDefault="00FC0ECC" w:rsidP="00FC0ECC">
            <w:pPr>
              <w:pStyle w:val="ListBullet"/>
            </w:pPr>
            <w:r>
              <w:t xml:space="preserve">Duration </w:t>
            </w:r>
          </w:p>
          <w:p w:rsidR="00FC0ECC" w:rsidRDefault="00FC0ECC" w:rsidP="00FC0ECC">
            <w:pPr>
              <w:pStyle w:val="ListBullet"/>
            </w:pPr>
            <w:r>
              <w:t xml:space="preserve">List the actual activities under each </w:t>
            </w:r>
            <w:proofErr w:type="spellStart"/>
            <w:r>
              <w:t>MoU</w:t>
            </w:r>
            <w:proofErr w:type="spellEnd"/>
            <w:r>
              <w:t xml:space="preserve"> </w:t>
            </w:r>
          </w:p>
          <w:p w:rsidR="00FC0ECC" w:rsidRDefault="00FC0ECC" w:rsidP="00FC0ECC">
            <w:pPr>
              <w:pStyle w:val="ListBullet"/>
            </w:pPr>
            <w:r>
              <w:t xml:space="preserve">Number of students/teachers participated under </w:t>
            </w:r>
            <w:proofErr w:type="spellStart"/>
            <w:r>
              <w:t>MoUs</w:t>
            </w:r>
            <w:proofErr w:type="spellEnd"/>
            <w:r>
              <w:t xml:space="preserve"> </w:t>
            </w:r>
          </w:p>
          <w:p w:rsidR="00FC0ECC" w:rsidRDefault="00FC0ECC" w:rsidP="00FC0ECC">
            <w:pPr>
              <w:pStyle w:val="Default"/>
              <w:rPr>
                <w:sz w:val="23"/>
                <w:szCs w:val="23"/>
              </w:rPr>
            </w:pPr>
          </w:p>
          <w:p w:rsidR="00A61A5F" w:rsidRDefault="00FC0ECC" w:rsidP="00FC0ECC">
            <w:pPr>
              <w:rPr>
                <w:sz w:val="23"/>
                <w:szCs w:val="23"/>
              </w:rPr>
            </w:pPr>
            <w:r>
              <w:rPr>
                <w:b/>
                <w:bCs/>
                <w:sz w:val="23"/>
                <w:szCs w:val="23"/>
              </w:rPr>
              <w:t xml:space="preserve">Documents: </w:t>
            </w:r>
            <w:r>
              <w:rPr>
                <w:sz w:val="23"/>
                <w:szCs w:val="23"/>
              </w:rPr>
              <w:t xml:space="preserve">Upload the copies of </w:t>
            </w:r>
            <w:proofErr w:type="spellStart"/>
            <w:r>
              <w:rPr>
                <w:sz w:val="23"/>
                <w:szCs w:val="23"/>
              </w:rPr>
              <w:t>MoUs</w:t>
            </w:r>
            <w:proofErr w:type="spellEnd"/>
            <w:r>
              <w:rPr>
                <w:sz w:val="23"/>
                <w:szCs w:val="23"/>
              </w:rPr>
              <w:t xml:space="preserve"> with </w:t>
            </w:r>
            <w:r w:rsidRPr="00FC0ECC">
              <w:t>institution</w:t>
            </w:r>
            <w:r>
              <w:rPr>
                <w:sz w:val="23"/>
                <w:szCs w:val="23"/>
              </w:rPr>
              <w:t>/ industry/ corporate house</w:t>
            </w:r>
          </w:p>
          <w:p w:rsidR="00FC0ECC" w:rsidRDefault="00FC0ECC" w:rsidP="00FC0ECC">
            <w:r>
              <w:rPr>
                <w:sz w:val="23"/>
                <w:szCs w:val="23"/>
              </w:rPr>
              <w:t xml:space="preserve"> </w:t>
            </w:r>
          </w:p>
        </w:tc>
        <w:tc>
          <w:tcPr>
            <w:tcW w:w="3350" w:type="dxa"/>
          </w:tcPr>
          <w:p w:rsidR="007071C3" w:rsidRDefault="007071C3" w:rsidP="009E38B4">
            <w:pPr>
              <w:pStyle w:val="ListBullet"/>
            </w:pPr>
            <w:proofErr w:type="gramStart"/>
            <w:r>
              <w:t>An</w:t>
            </w:r>
            <w:proofErr w:type="gramEnd"/>
            <w:r>
              <w:t xml:space="preserve"> </w:t>
            </w:r>
            <w:proofErr w:type="spellStart"/>
            <w:r>
              <w:t>MoU</w:t>
            </w:r>
            <w:proofErr w:type="spellEnd"/>
            <w:r>
              <w:t xml:space="preserve"> for 3 years will be counted as three.</w:t>
            </w:r>
          </w:p>
          <w:p w:rsidR="007071C3" w:rsidRDefault="007071C3" w:rsidP="009E38B4">
            <w:pPr>
              <w:pStyle w:val="ListBullet"/>
            </w:pPr>
            <w:r>
              <w:t>GLEN</w:t>
            </w:r>
          </w:p>
          <w:p w:rsidR="007071C3" w:rsidRDefault="007071C3" w:rsidP="009E38B4">
            <w:pPr>
              <w:pStyle w:val="ListBullet"/>
            </w:pPr>
            <w:r>
              <w:t>MG College</w:t>
            </w:r>
          </w:p>
          <w:p w:rsidR="002F5E0F" w:rsidRDefault="002F5E0F" w:rsidP="009E38B4">
            <w:pPr>
              <w:pStyle w:val="ListBullet"/>
            </w:pPr>
            <w:r>
              <w:t>PMKVY</w:t>
            </w:r>
            <w:r w:rsidR="00641C39">
              <w:t xml:space="preserve"> </w:t>
            </w:r>
            <w:proofErr w:type="spellStart"/>
            <w:r w:rsidR="00641C39">
              <w:t>MoU</w:t>
            </w:r>
            <w:proofErr w:type="spellEnd"/>
          </w:p>
        </w:tc>
        <w:tc>
          <w:tcPr>
            <w:tcW w:w="1229" w:type="dxa"/>
          </w:tcPr>
          <w:p w:rsidR="007071C3" w:rsidRDefault="00B91477" w:rsidP="003579B4">
            <w:pPr>
              <w:pStyle w:val="ListBullet"/>
              <w:numPr>
                <w:ilvl w:val="0"/>
                <w:numId w:val="0"/>
              </w:numPr>
              <w:ind w:left="360"/>
            </w:pPr>
            <w:r>
              <w:t>10</w:t>
            </w:r>
          </w:p>
        </w:tc>
      </w:tr>
      <w:tr w:rsidR="00AF4483" w:rsidTr="000C5D8C">
        <w:tc>
          <w:tcPr>
            <w:tcW w:w="468" w:type="dxa"/>
          </w:tcPr>
          <w:p w:rsidR="00AF4483" w:rsidRDefault="00AF4483" w:rsidP="00046DED">
            <w:pPr>
              <w:pStyle w:val="ListParagraph"/>
              <w:numPr>
                <w:ilvl w:val="0"/>
                <w:numId w:val="12"/>
              </w:numPr>
            </w:pPr>
          </w:p>
        </w:tc>
        <w:tc>
          <w:tcPr>
            <w:tcW w:w="810" w:type="dxa"/>
          </w:tcPr>
          <w:p w:rsidR="00AF4483" w:rsidRDefault="00AF4483" w:rsidP="009E38B4">
            <w:proofErr w:type="spellStart"/>
            <w:r>
              <w:t>Ql</w:t>
            </w:r>
            <w:proofErr w:type="spellEnd"/>
          </w:p>
        </w:tc>
        <w:tc>
          <w:tcPr>
            <w:tcW w:w="3106" w:type="dxa"/>
          </w:tcPr>
          <w:p w:rsidR="00AF4483" w:rsidRDefault="00AF4483" w:rsidP="009E38B4">
            <w:r>
              <w:t>4.1.1</w:t>
            </w:r>
          </w:p>
          <w:p w:rsidR="00AF4483" w:rsidRPr="00297FA1" w:rsidRDefault="00BF7A01" w:rsidP="00297FA1">
            <w:pPr>
              <w:pStyle w:val="Default"/>
              <w:rPr>
                <w:rFonts w:asciiTheme="minorHAnsi" w:hAnsiTheme="minorHAnsi" w:cstheme="minorBidi"/>
                <w:color w:val="auto"/>
                <w:sz w:val="22"/>
                <w:szCs w:val="22"/>
              </w:rPr>
            </w:pPr>
            <w:r w:rsidRPr="00BF7A01">
              <w:rPr>
                <w:rFonts w:asciiTheme="minorHAnsi" w:hAnsiTheme="minorHAnsi" w:cstheme="minorBidi"/>
                <w:color w:val="auto"/>
                <w:sz w:val="22"/>
                <w:szCs w:val="22"/>
              </w:rPr>
              <w:t>The institution has adequate facilities for teaching – learning, viz., classrooms, laborator</w:t>
            </w:r>
            <w:r w:rsidR="00297FA1">
              <w:rPr>
                <w:rFonts w:asciiTheme="minorHAnsi" w:hAnsiTheme="minorHAnsi" w:cstheme="minorBidi"/>
                <w:color w:val="auto"/>
                <w:sz w:val="22"/>
                <w:szCs w:val="22"/>
              </w:rPr>
              <w:t xml:space="preserve">ies, computing equipment, etc. </w:t>
            </w:r>
          </w:p>
        </w:tc>
        <w:tc>
          <w:tcPr>
            <w:tcW w:w="4254" w:type="dxa"/>
          </w:tcPr>
          <w:p w:rsidR="00BF7A01" w:rsidRDefault="00BF7A01" w:rsidP="00BF7A01">
            <w:pPr>
              <w:pStyle w:val="ListBullet"/>
            </w:pPr>
            <w:r>
              <w:t xml:space="preserve">Upload a description of </w:t>
            </w:r>
            <w:r w:rsidR="00ED69EB">
              <w:t>adequacy</w:t>
            </w:r>
            <w:r>
              <w:t xml:space="preserve"> of facility for teaching learning as per the minimum specified requirements by statutory bodies. </w:t>
            </w:r>
          </w:p>
          <w:p w:rsidR="00AF4483" w:rsidRDefault="00AF4483" w:rsidP="00BF7A01">
            <w:pPr>
              <w:pStyle w:val="ListBullet"/>
              <w:numPr>
                <w:ilvl w:val="0"/>
                <w:numId w:val="0"/>
              </w:numPr>
            </w:pPr>
          </w:p>
        </w:tc>
        <w:tc>
          <w:tcPr>
            <w:tcW w:w="3350" w:type="dxa"/>
          </w:tcPr>
          <w:p w:rsidR="00AF4483" w:rsidRDefault="00AF4483" w:rsidP="009E38B4">
            <w:pPr>
              <w:pStyle w:val="ListBullet"/>
            </w:pPr>
          </w:p>
        </w:tc>
        <w:tc>
          <w:tcPr>
            <w:tcW w:w="1229" w:type="dxa"/>
          </w:tcPr>
          <w:p w:rsidR="00AF4483" w:rsidRDefault="00BF7A01" w:rsidP="003579B4">
            <w:pPr>
              <w:pStyle w:val="ListBullet"/>
              <w:numPr>
                <w:ilvl w:val="0"/>
                <w:numId w:val="0"/>
              </w:numPr>
              <w:ind w:left="360"/>
            </w:pPr>
            <w:r>
              <w:t>5</w:t>
            </w:r>
          </w:p>
        </w:tc>
      </w:tr>
      <w:tr w:rsidR="00AF4483" w:rsidTr="000C5D8C">
        <w:tc>
          <w:tcPr>
            <w:tcW w:w="468" w:type="dxa"/>
          </w:tcPr>
          <w:p w:rsidR="00AF4483" w:rsidRDefault="00AF4483" w:rsidP="00046DED">
            <w:pPr>
              <w:pStyle w:val="ListParagraph"/>
              <w:numPr>
                <w:ilvl w:val="0"/>
                <w:numId w:val="12"/>
              </w:numPr>
            </w:pPr>
          </w:p>
        </w:tc>
        <w:tc>
          <w:tcPr>
            <w:tcW w:w="810" w:type="dxa"/>
          </w:tcPr>
          <w:p w:rsidR="00AF4483" w:rsidRDefault="00AF4483" w:rsidP="009E38B4">
            <w:proofErr w:type="spellStart"/>
            <w:r>
              <w:t>Ql</w:t>
            </w:r>
            <w:proofErr w:type="spellEnd"/>
          </w:p>
        </w:tc>
        <w:tc>
          <w:tcPr>
            <w:tcW w:w="3106" w:type="dxa"/>
          </w:tcPr>
          <w:p w:rsidR="00AF4483" w:rsidRDefault="00AF4483" w:rsidP="009E38B4">
            <w:r>
              <w:t>4.1.2</w:t>
            </w:r>
          </w:p>
          <w:p w:rsidR="00AF4483" w:rsidRPr="00297FA1" w:rsidRDefault="00BF7A01" w:rsidP="00297FA1">
            <w:pPr>
              <w:pStyle w:val="Default"/>
              <w:rPr>
                <w:rFonts w:asciiTheme="minorHAnsi" w:hAnsiTheme="minorHAnsi" w:cstheme="minorBidi"/>
                <w:color w:val="auto"/>
                <w:sz w:val="22"/>
                <w:szCs w:val="22"/>
              </w:rPr>
            </w:pPr>
            <w:r w:rsidRPr="00BF7A01">
              <w:rPr>
                <w:rFonts w:asciiTheme="minorHAnsi" w:hAnsiTheme="minorHAnsi" w:cstheme="minorBidi"/>
                <w:color w:val="auto"/>
                <w:sz w:val="22"/>
                <w:szCs w:val="22"/>
              </w:rPr>
              <w:t xml:space="preserve">The institution has adequate facilities for sports, games (indoor, outdoor, gymnasium, yoga centre </w:t>
            </w:r>
            <w:r w:rsidR="00297FA1">
              <w:rPr>
                <w:rFonts w:asciiTheme="minorHAnsi" w:hAnsiTheme="minorHAnsi" w:cstheme="minorBidi"/>
                <w:color w:val="auto"/>
                <w:sz w:val="22"/>
                <w:szCs w:val="22"/>
              </w:rPr>
              <w:t xml:space="preserve">etc.,) and cultural activities </w:t>
            </w:r>
          </w:p>
        </w:tc>
        <w:tc>
          <w:tcPr>
            <w:tcW w:w="4254" w:type="dxa"/>
          </w:tcPr>
          <w:p w:rsidR="00AF4483" w:rsidRDefault="00BF7A01" w:rsidP="00046DED">
            <w:pPr>
              <w:pStyle w:val="ListBullet"/>
            </w:pPr>
            <w:r>
              <w:t xml:space="preserve">Upload a description of </w:t>
            </w:r>
            <w:r w:rsidR="00520152">
              <w:t>adequacy</w:t>
            </w:r>
            <w:r>
              <w:t xml:space="preserve"> of facilities for sports, games and cultural activities which include specification about area/size, year of establishment and user rate. </w:t>
            </w:r>
          </w:p>
        </w:tc>
        <w:tc>
          <w:tcPr>
            <w:tcW w:w="3350" w:type="dxa"/>
          </w:tcPr>
          <w:p w:rsidR="00AF4483" w:rsidRDefault="00AF4483" w:rsidP="009E38B4">
            <w:pPr>
              <w:pStyle w:val="ListBullet"/>
            </w:pPr>
          </w:p>
        </w:tc>
        <w:tc>
          <w:tcPr>
            <w:tcW w:w="1229" w:type="dxa"/>
          </w:tcPr>
          <w:p w:rsidR="00AF4483" w:rsidRDefault="00BF7A01" w:rsidP="003579B4">
            <w:pPr>
              <w:pStyle w:val="ListBullet"/>
              <w:numPr>
                <w:ilvl w:val="0"/>
                <w:numId w:val="0"/>
              </w:numPr>
              <w:ind w:left="360"/>
            </w:pPr>
            <w:r>
              <w:t>5</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4.1.3</w:t>
            </w:r>
          </w:p>
          <w:p w:rsidR="007071C3" w:rsidRDefault="007071C3" w:rsidP="009E38B4">
            <w:r>
              <w:t>Percentage of classrooms and seminar halls with ICT enabled facilities such as smart class, LMS etc.</w:t>
            </w:r>
          </w:p>
        </w:tc>
        <w:tc>
          <w:tcPr>
            <w:tcW w:w="4254" w:type="dxa"/>
          </w:tcPr>
          <w:p w:rsidR="007071C3" w:rsidRDefault="007071C3" w:rsidP="009E38B4">
            <w:pPr>
              <w:pStyle w:val="ListBullet"/>
            </w:pPr>
            <w:r>
              <w:t>Hyperlinked video of ICT enabled facilities OR</w:t>
            </w:r>
          </w:p>
          <w:p w:rsidR="007071C3" w:rsidRDefault="007071C3" w:rsidP="009E38B4">
            <w:pPr>
              <w:pStyle w:val="ListBullet"/>
            </w:pPr>
            <w:r>
              <w:t>Geo-tagged photos of class rooms/seminar halls with ICT.</w:t>
            </w:r>
          </w:p>
          <w:p w:rsidR="0000368B" w:rsidRDefault="0000368B" w:rsidP="0000368B">
            <w:pPr>
              <w:pStyle w:val="ListBullet"/>
              <w:numPr>
                <w:ilvl w:val="0"/>
                <w:numId w:val="0"/>
              </w:numPr>
              <w:ind w:left="360" w:hanging="360"/>
            </w:pPr>
          </w:p>
          <w:p w:rsidR="0000368B" w:rsidRDefault="0000368B" w:rsidP="0000368B">
            <w:pPr>
              <w:rPr>
                <w:color w:val="000000"/>
                <w:sz w:val="23"/>
                <w:szCs w:val="23"/>
              </w:rPr>
            </w:pPr>
            <w:r>
              <w:rPr>
                <w:color w:val="000000"/>
                <w:sz w:val="23"/>
                <w:szCs w:val="23"/>
              </w:rPr>
              <w:t xml:space="preserve">Data Requirement: </w:t>
            </w:r>
          </w:p>
          <w:p w:rsidR="0000368B" w:rsidRDefault="0000368B" w:rsidP="0000368B">
            <w:pPr>
              <w:pStyle w:val="ListBullet"/>
            </w:pPr>
            <w:r>
              <w:t xml:space="preserve">Number of classrooms with LCD facilities </w:t>
            </w:r>
          </w:p>
          <w:p w:rsidR="0000368B" w:rsidRDefault="0000368B" w:rsidP="0000368B">
            <w:pPr>
              <w:pStyle w:val="ListBullet"/>
            </w:pPr>
            <w:r>
              <w:t xml:space="preserve">Number of classrooms with Wi-Fi/LAN facilities </w:t>
            </w:r>
          </w:p>
          <w:p w:rsidR="0000368B" w:rsidRDefault="0000368B" w:rsidP="00520152">
            <w:pPr>
              <w:pStyle w:val="ListBullet"/>
            </w:pPr>
            <w:r>
              <w:t xml:space="preserve">Number of seminar halls with ICT facilities </w:t>
            </w:r>
          </w:p>
        </w:tc>
        <w:tc>
          <w:tcPr>
            <w:tcW w:w="3350" w:type="dxa"/>
          </w:tcPr>
          <w:p w:rsidR="007071C3" w:rsidRDefault="007071C3" w:rsidP="009E38B4">
            <w:pPr>
              <w:pStyle w:val="ListBullet"/>
            </w:pPr>
            <w:r>
              <w:t>No of rooms for the current year.</w:t>
            </w:r>
          </w:p>
        </w:tc>
        <w:tc>
          <w:tcPr>
            <w:tcW w:w="1229" w:type="dxa"/>
          </w:tcPr>
          <w:p w:rsidR="007071C3" w:rsidRDefault="0000368B"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4.1.4</w:t>
            </w:r>
          </w:p>
          <w:p w:rsidR="007071C3" w:rsidRDefault="007071C3" w:rsidP="009E38B4">
            <w:r>
              <w:t>Average percentage of budget allocation, excluding salary for infrastructure augmentation during the last five years.</w:t>
            </w:r>
          </w:p>
        </w:tc>
        <w:tc>
          <w:tcPr>
            <w:tcW w:w="4254" w:type="dxa"/>
          </w:tcPr>
          <w:p w:rsidR="007071C3" w:rsidRDefault="007071C3" w:rsidP="009E38B4">
            <w:pPr>
              <w:pStyle w:val="ListBullet"/>
            </w:pPr>
            <w:r>
              <w:t>Abstract of budget highlighting fund allocation towards infrastructure augmentation facilities, certified by chartered accountant.</w:t>
            </w:r>
          </w:p>
          <w:p w:rsidR="00144FD5" w:rsidRDefault="00144FD5" w:rsidP="00297FA1">
            <w:pPr>
              <w:pStyle w:val="Default"/>
              <w:spacing w:before="120"/>
              <w:rPr>
                <w:sz w:val="23"/>
                <w:szCs w:val="23"/>
              </w:rPr>
            </w:pPr>
            <w:r>
              <w:rPr>
                <w:sz w:val="23"/>
                <w:szCs w:val="23"/>
              </w:rPr>
              <w:t xml:space="preserve">Data Requirement: </w:t>
            </w:r>
          </w:p>
          <w:p w:rsidR="00144FD5" w:rsidRDefault="00144FD5" w:rsidP="00144FD5">
            <w:pPr>
              <w:pStyle w:val="ListBullet"/>
            </w:pPr>
            <w:r>
              <w:t xml:space="preserve">Budget allocated for infrastructure augmentation </w:t>
            </w:r>
          </w:p>
          <w:p w:rsidR="00F532A3" w:rsidRDefault="00144FD5" w:rsidP="00297FA1">
            <w:pPr>
              <w:pStyle w:val="ListBullet"/>
            </w:pPr>
            <w:r>
              <w:t>Tota</w:t>
            </w:r>
            <w:r w:rsidR="00297FA1">
              <w:t xml:space="preserve">l expenditure excluding salary </w:t>
            </w:r>
          </w:p>
          <w:p w:rsidR="00144FD5" w:rsidRPr="00F532A3" w:rsidRDefault="00F532A3" w:rsidP="00F532A3">
            <w:pPr>
              <w:pStyle w:val="Default"/>
              <w:rPr>
                <w:sz w:val="23"/>
                <w:szCs w:val="23"/>
              </w:rPr>
            </w:pPr>
            <w:r>
              <w:rPr>
                <w:sz w:val="23"/>
                <w:szCs w:val="23"/>
              </w:rPr>
              <w:t xml:space="preserve">Document: Upload budget estimates and audited utilization statements </w:t>
            </w:r>
          </w:p>
        </w:tc>
        <w:tc>
          <w:tcPr>
            <w:tcW w:w="3350" w:type="dxa"/>
          </w:tcPr>
          <w:p w:rsidR="007071C3" w:rsidRDefault="007071C3" w:rsidP="009E38B4">
            <w:pPr>
              <w:pStyle w:val="ListBullet"/>
            </w:pPr>
            <w:r>
              <w:t>Only for infrastructure augmentation.</w:t>
            </w:r>
          </w:p>
          <w:p w:rsidR="007071C3" w:rsidRDefault="007071C3" w:rsidP="009E38B4">
            <w:pPr>
              <w:pStyle w:val="ListBullet"/>
            </w:pPr>
            <w:r>
              <w:t>Maintenance cost is not included.</w:t>
            </w:r>
          </w:p>
        </w:tc>
        <w:tc>
          <w:tcPr>
            <w:tcW w:w="1229" w:type="dxa"/>
          </w:tcPr>
          <w:p w:rsidR="007071C3" w:rsidRDefault="00144FD5" w:rsidP="003579B4">
            <w:pPr>
              <w:pStyle w:val="ListBullet"/>
              <w:numPr>
                <w:ilvl w:val="0"/>
                <w:numId w:val="0"/>
              </w:numPr>
              <w:ind w:left="360"/>
            </w:pPr>
            <w:r>
              <w:t>10</w:t>
            </w:r>
          </w:p>
        </w:tc>
      </w:tr>
      <w:tr w:rsidR="00F532A3" w:rsidTr="000C5D8C">
        <w:tc>
          <w:tcPr>
            <w:tcW w:w="468" w:type="dxa"/>
          </w:tcPr>
          <w:p w:rsidR="00F532A3" w:rsidRDefault="00F532A3" w:rsidP="00046DED">
            <w:pPr>
              <w:pStyle w:val="ListParagraph"/>
              <w:numPr>
                <w:ilvl w:val="0"/>
                <w:numId w:val="12"/>
              </w:numPr>
            </w:pPr>
          </w:p>
        </w:tc>
        <w:tc>
          <w:tcPr>
            <w:tcW w:w="810" w:type="dxa"/>
          </w:tcPr>
          <w:p w:rsidR="00F532A3" w:rsidRDefault="00F532A3" w:rsidP="009E38B4">
            <w:proofErr w:type="spellStart"/>
            <w:r>
              <w:t>Ql</w:t>
            </w:r>
            <w:proofErr w:type="spellEnd"/>
          </w:p>
        </w:tc>
        <w:tc>
          <w:tcPr>
            <w:tcW w:w="3106" w:type="dxa"/>
          </w:tcPr>
          <w:p w:rsidR="00F532A3" w:rsidRPr="00976230" w:rsidRDefault="00F532A3" w:rsidP="00976230">
            <w:r w:rsidRPr="00976230">
              <w:t>4.2.1</w:t>
            </w:r>
          </w:p>
          <w:p w:rsidR="00F532A3" w:rsidRPr="00976230" w:rsidRDefault="00F532A3" w:rsidP="00976230">
            <w:r w:rsidRPr="00976230">
              <w:t xml:space="preserve">Library is automated using Integrated Library Management System (ILMS) </w:t>
            </w:r>
          </w:p>
          <w:p w:rsidR="00F532A3" w:rsidRDefault="00F532A3" w:rsidP="00976230"/>
        </w:tc>
        <w:tc>
          <w:tcPr>
            <w:tcW w:w="4254" w:type="dxa"/>
          </w:tcPr>
          <w:p w:rsidR="00F532A3" w:rsidRDefault="00F532A3" w:rsidP="00F532A3">
            <w:pPr>
              <w:pStyle w:val="Default"/>
              <w:rPr>
                <w:sz w:val="23"/>
                <w:szCs w:val="23"/>
              </w:rPr>
            </w:pPr>
            <w:r>
              <w:rPr>
                <w:sz w:val="23"/>
                <w:szCs w:val="23"/>
              </w:rPr>
              <w:t xml:space="preserve">Data Requirement for last five years: </w:t>
            </w:r>
          </w:p>
          <w:p w:rsidR="00F532A3" w:rsidRDefault="00F532A3" w:rsidP="00F532A3">
            <w:pPr>
              <w:pStyle w:val="Default"/>
              <w:rPr>
                <w:sz w:val="23"/>
                <w:szCs w:val="23"/>
              </w:rPr>
            </w:pPr>
          </w:p>
          <w:p w:rsidR="00F532A3" w:rsidRDefault="00F532A3" w:rsidP="00F532A3">
            <w:pPr>
              <w:pStyle w:val="Default"/>
              <w:rPr>
                <w:sz w:val="23"/>
                <w:szCs w:val="23"/>
              </w:rPr>
            </w:pPr>
            <w:r>
              <w:rPr>
                <w:sz w:val="23"/>
                <w:szCs w:val="23"/>
              </w:rPr>
              <w:t xml:space="preserve">Upload a description of library with </w:t>
            </w:r>
          </w:p>
          <w:p w:rsidR="00F532A3" w:rsidRDefault="00F532A3" w:rsidP="00F532A3">
            <w:pPr>
              <w:pStyle w:val="ListBullet"/>
            </w:pPr>
            <w:r>
              <w:t xml:space="preserve">Name of the ILMS software </w:t>
            </w:r>
          </w:p>
          <w:p w:rsidR="00F532A3" w:rsidRDefault="00F532A3" w:rsidP="00F532A3">
            <w:pPr>
              <w:pStyle w:val="ListBullet"/>
            </w:pPr>
            <w:r>
              <w:t xml:space="preserve">Nature of automation (fully or partially) </w:t>
            </w:r>
          </w:p>
          <w:p w:rsidR="00F532A3" w:rsidRDefault="00F532A3" w:rsidP="00F532A3">
            <w:pPr>
              <w:pStyle w:val="ListBullet"/>
            </w:pPr>
            <w:r>
              <w:t xml:space="preserve">Version </w:t>
            </w:r>
          </w:p>
          <w:p w:rsidR="00F532A3" w:rsidRDefault="00F532A3" w:rsidP="00F532A3">
            <w:pPr>
              <w:pStyle w:val="ListBullet"/>
              <w:numPr>
                <w:ilvl w:val="0"/>
                <w:numId w:val="0"/>
              </w:numPr>
            </w:pPr>
          </w:p>
        </w:tc>
        <w:tc>
          <w:tcPr>
            <w:tcW w:w="3350" w:type="dxa"/>
          </w:tcPr>
          <w:p w:rsidR="00F532A3" w:rsidRDefault="00F532A3" w:rsidP="009E38B4">
            <w:pPr>
              <w:pStyle w:val="ListBullet"/>
            </w:pPr>
          </w:p>
        </w:tc>
        <w:tc>
          <w:tcPr>
            <w:tcW w:w="1229" w:type="dxa"/>
          </w:tcPr>
          <w:p w:rsidR="00F532A3" w:rsidRDefault="00976230" w:rsidP="003579B4">
            <w:pPr>
              <w:pStyle w:val="ListBullet"/>
              <w:numPr>
                <w:ilvl w:val="0"/>
                <w:numId w:val="0"/>
              </w:numPr>
              <w:ind w:left="360"/>
            </w:pPr>
            <w:r>
              <w:t>5</w:t>
            </w:r>
          </w:p>
        </w:tc>
      </w:tr>
      <w:tr w:rsidR="00F532A3" w:rsidTr="000C5D8C">
        <w:tc>
          <w:tcPr>
            <w:tcW w:w="468" w:type="dxa"/>
          </w:tcPr>
          <w:p w:rsidR="00F532A3" w:rsidRDefault="00F532A3" w:rsidP="00046DED">
            <w:pPr>
              <w:pStyle w:val="ListParagraph"/>
              <w:numPr>
                <w:ilvl w:val="0"/>
                <w:numId w:val="12"/>
              </w:numPr>
            </w:pPr>
          </w:p>
        </w:tc>
        <w:tc>
          <w:tcPr>
            <w:tcW w:w="810" w:type="dxa"/>
          </w:tcPr>
          <w:p w:rsidR="00F532A3" w:rsidRDefault="00A44859" w:rsidP="009E38B4">
            <w:proofErr w:type="spellStart"/>
            <w:r>
              <w:t>Ql</w:t>
            </w:r>
            <w:proofErr w:type="spellEnd"/>
          </w:p>
        </w:tc>
        <w:tc>
          <w:tcPr>
            <w:tcW w:w="3106" w:type="dxa"/>
          </w:tcPr>
          <w:p w:rsidR="00F532A3" w:rsidRDefault="00F532A3" w:rsidP="009E38B4">
            <w:r>
              <w:t>4.2.2</w:t>
            </w:r>
          </w:p>
          <w:p w:rsidR="00F532A3" w:rsidRPr="00976230" w:rsidRDefault="00976230" w:rsidP="00976230">
            <w:pPr>
              <w:pStyle w:val="Default"/>
              <w:rPr>
                <w:rFonts w:asciiTheme="minorHAnsi" w:hAnsiTheme="minorHAnsi" w:cstheme="minorBidi"/>
                <w:color w:val="auto"/>
                <w:sz w:val="22"/>
                <w:szCs w:val="22"/>
              </w:rPr>
            </w:pPr>
            <w:r w:rsidRPr="00976230">
              <w:rPr>
                <w:rFonts w:asciiTheme="minorHAnsi" w:hAnsiTheme="minorHAnsi" w:cstheme="minorBidi"/>
                <w:color w:val="auto"/>
                <w:sz w:val="22"/>
                <w:szCs w:val="22"/>
              </w:rPr>
              <w:t xml:space="preserve">Collection of rare books, manuscripts, special reports or any other knowledge resource for library enrichment </w:t>
            </w:r>
          </w:p>
        </w:tc>
        <w:tc>
          <w:tcPr>
            <w:tcW w:w="4254" w:type="dxa"/>
          </w:tcPr>
          <w:p w:rsidR="00945276" w:rsidRDefault="00945276" w:rsidP="00945276">
            <w:pPr>
              <w:pStyle w:val="Default"/>
              <w:rPr>
                <w:sz w:val="23"/>
                <w:szCs w:val="23"/>
              </w:rPr>
            </w:pPr>
            <w:r>
              <w:rPr>
                <w:sz w:val="23"/>
                <w:szCs w:val="23"/>
              </w:rPr>
              <w:t xml:space="preserve">Data Requirement for last five years: </w:t>
            </w:r>
          </w:p>
          <w:p w:rsidR="00945276" w:rsidRPr="00945276" w:rsidRDefault="00945276" w:rsidP="00945276">
            <w:pPr>
              <w:pStyle w:val="Default"/>
              <w:rPr>
                <w:sz w:val="23"/>
                <w:szCs w:val="23"/>
              </w:rPr>
            </w:pPr>
            <w:r w:rsidRPr="00945276">
              <w:rPr>
                <w:iCs/>
                <w:sz w:val="23"/>
                <w:szCs w:val="23"/>
              </w:rPr>
              <w:t xml:space="preserve">Provide the description of library enrichment which includes </w:t>
            </w:r>
          </w:p>
          <w:p w:rsidR="00945276" w:rsidRDefault="00945276" w:rsidP="00945276">
            <w:pPr>
              <w:pStyle w:val="ListBullet"/>
            </w:pPr>
            <w:r>
              <w:t xml:space="preserve">Name of the book/ manuscript </w:t>
            </w:r>
          </w:p>
          <w:p w:rsidR="00945276" w:rsidRDefault="00945276" w:rsidP="00945276">
            <w:pPr>
              <w:pStyle w:val="ListBullet"/>
            </w:pPr>
            <w:r>
              <w:t xml:space="preserve">Name of the publisher </w:t>
            </w:r>
          </w:p>
          <w:p w:rsidR="00945276" w:rsidRDefault="00945276" w:rsidP="00945276">
            <w:pPr>
              <w:pStyle w:val="ListBullet"/>
            </w:pPr>
            <w:r>
              <w:t xml:space="preserve">Name of the author </w:t>
            </w:r>
          </w:p>
          <w:p w:rsidR="00945276" w:rsidRDefault="00945276" w:rsidP="00945276">
            <w:pPr>
              <w:pStyle w:val="ListBullet"/>
            </w:pPr>
            <w:r>
              <w:t xml:space="preserve">Number of copies </w:t>
            </w:r>
          </w:p>
          <w:p w:rsidR="00F532A3" w:rsidRDefault="00945276" w:rsidP="00547D25">
            <w:pPr>
              <w:pStyle w:val="ListBullet"/>
            </w:pPr>
            <w:r>
              <w:t xml:space="preserve">Year of publishing </w:t>
            </w:r>
          </w:p>
        </w:tc>
        <w:tc>
          <w:tcPr>
            <w:tcW w:w="3350" w:type="dxa"/>
          </w:tcPr>
          <w:p w:rsidR="00F532A3" w:rsidRDefault="00F532A3" w:rsidP="009E38B4">
            <w:pPr>
              <w:pStyle w:val="ListBullet"/>
            </w:pPr>
          </w:p>
        </w:tc>
        <w:tc>
          <w:tcPr>
            <w:tcW w:w="1229" w:type="dxa"/>
          </w:tcPr>
          <w:p w:rsidR="00F532A3" w:rsidRDefault="00945276" w:rsidP="003579B4">
            <w:pPr>
              <w:pStyle w:val="ListBullet"/>
              <w:numPr>
                <w:ilvl w:val="0"/>
                <w:numId w:val="0"/>
              </w:numPr>
              <w:ind w:left="360"/>
            </w:pPr>
            <w:r>
              <w:t>2</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4.2.3</w:t>
            </w:r>
          </w:p>
          <w:p w:rsidR="007071C3" w:rsidRDefault="007071C3" w:rsidP="009E38B4">
            <w:r>
              <w:t>Does the institution have the following:</w:t>
            </w:r>
          </w:p>
          <w:p w:rsidR="007071C3" w:rsidRDefault="007071C3" w:rsidP="00046DED">
            <w:pPr>
              <w:pStyle w:val="ListParagraph"/>
              <w:numPr>
                <w:ilvl w:val="0"/>
                <w:numId w:val="6"/>
              </w:numPr>
            </w:pPr>
            <w:r>
              <w:t>E-journals</w:t>
            </w:r>
          </w:p>
          <w:p w:rsidR="007071C3" w:rsidRDefault="007071C3" w:rsidP="00046DED">
            <w:pPr>
              <w:pStyle w:val="ListParagraph"/>
              <w:numPr>
                <w:ilvl w:val="0"/>
                <w:numId w:val="6"/>
              </w:numPr>
            </w:pPr>
            <w:r>
              <w:t>E-</w:t>
            </w:r>
            <w:proofErr w:type="spellStart"/>
            <w:r>
              <w:t>ShodhSindhu</w:t>
            </w:r>
            <w:proofErr w:type="spellEnd"/>
          </w:p>
          <w:p w:rsidR="007071C3" w:rsidRDefault="007071C3" w:rsidP="00046DED">
            <w:pPr>
              <w:pStyle w:val="ListParagraph"/>
              <w:numPr>
                <w:ilvl w:val="0"/>
                <w:numId w:val="6"/>
              </w:numPr>
            </w:pPr>
            <w:proofErr w:type="spellStart"/>
            <w:r>
              <w:t>Shodhganga</w:t>
            </w:r>
            <w:proofErr w:type="spellEnd"/>
            <w:r>
              <w:t xml:space="preserve"> membership</w:t>
            </w:r>
          </w:p>
          <w:p w:rsidR="007071C3" w:rsidRDefault="007071C3" w:rsidP="00046DED">
            <w:pPr>
              <w:pStyle w:val="ListParagraph"/>
              <w:numPr>
                <w:ilvl w:val="0"/>
                <w:numId w:val="6"/>
              </w:numPr>
            </w:pPr>
            <w:r>
              <w:t>E-books</w:t>
            </w:r>
          </w:p>
          <w:p w:rsidR="007071C3" w:rsidRDefault="007071C3" w:rsidP="00046DED">
            <w:pPr>
              <w:pStyle w:val="ListParagraph"/>
              <w:numPr>
                <w:ilvl w:val="0"/>
                <w:numId w:val="6"/>
              </w:numPr>
            </w:pPr>
            <w:r>
              <w:t>Databases</w:t>
            </w:r>
          </w:p>
        </w:tc>
        <w:tc>
          <w:tcPr>
            <w:tcW w:w="4254" w:type="dxa"/>
          </w:tcPr>
          <w:p w:rsidR="007071C3" w:rsidRDefault="007071C3" w:rsidP="009E38B4">
            <w:pPr>
              <w:pStyle w:val="ListBullet"/>
            </w:pPr>
            <w:r>
              <w:t>Subscription letter/membership letter or related document with mention of the year</w:t>
            </w:r>
          </w:p>
          <w:p w:rsidR="00547D25" w:rsidRDefault="00547D25" w:rsidP="00547D25">
            <w:pPr>
              <w:pStyle w:val="ListBullet"/>
              <w:numPr>
                <w:ilvl w:val="0"/>
                <w:numId w:val="0"/>
              </w:numPr>
              <w:ind w:left="360" w:hanging="360"/>
            </w:pPr>
          </w:p>
          <w:p w:rsidR="00547D25" w:rsidRDefault="00547D25" w:rsidP="00547D25">
            <w:pPr>
              <w:pStyle w:val="Default"/>
              <w:rPr>
                <w:sz w:val="23"/>
                <w:szCs w:val="23"/>
              </w:rPr>
            </w:pPr>
            <w:r>
              <w:rPr>
                <w:sz w:val="23"/>
                <w:szCs w:val="23"/>
              </w:rPr>
              <w:t xml:space="preserve">Data Requirement: </w:t>
            </w:r>
          </w:p>
          <w:p w:rsidR="00547D25" w:rsidRDefault="00547D25" w:rsidP="00547D25">
            <w:pPr>
              <w:pStyle w:val="ListBullet"/>
            </w:pPr>
            <w:r>
              <w:t xml:space="preserve">Details of memberships </w:t>
            </w:r>
          </w:p>
          <w:p w:rsidR="00547D25" w:rsidRDefault="00547D25" w:rsidP="00547D25">
            <w:pPr>
              <w:pStyle w:val="ListBullet"/>
            </w:pPr>
            <w:r>
              <w:t xml:space="preserve">Details of subscriptions </w:t>
            </w:r>
          </w:p>
          <w:p w:rsidR="00547D25" w:rsidRDefault="00547D25" w:rsidP="00547D25">
            <w:pPr>
              <w:pStyle w:val="ListBullet"/>
              <w:numPr>
                <w:ilvl w:val="0"/>
                <w:numId w:val="0"/>
              </w:numPr>
              <w:ind w:left="360" w:hanging="360"/>
            </w:pPr>
          </w:p>
        </w:tc>
        <w:tc>
          <w:tcPr>
            <w:tcW w:w="3350" w:type="dxa"/>
          </w:tcPr>
          <w:p w:rsidR="007071C3" w:rsidRDefault="007071C3" w:rsidP="009E38B4">
            <w:pPr>
              <w:pStyle w:val="ListBullet"/>
            </w:pPr>
            <w:r>
              <w:t>What is e-book?</w:t>
            </w:r>
          </w:p>
          <w:p w:rsidR="007071C3" w:rsidRDefault="007071C3" w:rsidP="009E38B4">
            <w:pPr>
              <w:pStyle w:val="ListBullet"/>
            </w:pPr>
            <w:r>
              <w:t xml:space="preserve">Check the price of JSTOR, </w:t>
            </w:r>
            <w:proofErr w:type="spellStart"/>
            <w:r>
              <w:t>EBSCOHost</w:t>
            </w:r>
            <w:proofErr w:type="spellEnd"/>
            <w:r>
              <w:t xml:space="preserve">, Google Scholar, </w:t>
            </w:r>
            <w:proofErr w:type="spellStart"/>
            <w:r>
              <w:t>Econlit</w:t>
            </w:r>
            <w:proofErr w:type="spellEnd"/>
            <w:r>
              <w:t>, PubMed</w:t>
            </w:r>
          </w:p>
          <w:p w:rsidR="007071C3" w:rsidRDefault="007071C3" w:rsidP="009E38B4">
            <w:pPr>
              <w:pStyle w:val="ListBullet"/>
            </w:pPr>
            <w:r>
              <w:t>Static IP is needed for e-</w:t>
            </w:r>
            <w:proofErr w:type="spellStart"/>
            <w:r>
              <w:t>ShodhSindhu</w:t>
            </w:r>
            <w:proofErr w:type="spellEnd"/>
          </w:p>
        </w:tc>
        <w:tc>
          <w:tcPr>
            <w:tcW w:w="1229" w:type="dxa"/>
          </w:tcPr>
          <w:p w:rsidR="007071C3" w:rsidRDefault="00547D25" w:rsidP="003579B4">
            <w:pPr>
              <w:pStyle w:val="ListBullet"/>
              <w:numPr>
                <w:ilvl w:val="0"/>
                <w:numId w:val="0"/>
              </w:numPr>
              <w:ind w:left="360"/>
            </w:pPr>
            <w:r>
              <w:t>3</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4.2.4</w:t>
            </w:r>
          </w:p>
          <w:p w:rsidR="007071C3" w:rsidRDefault="007071C3" w:rsidP="009E38B4">
            <w:r>
              <w:t>Average annual expenditure for purchase of books and journals during the last five years.</w:t>
            </w:r>
          </w:p>
        </w:tc>
        <w:tc>
          <w:tcPr>
            <w:tcW w:w="4254" w:type="dxa"/>
          </w:tcPr>
          <w:p w:rsidR="007071C3" w:rsidRDefault="007071C3" w:rsidP="009E38B4">
            <w:pPr>
              <w:pStyle w:val="ListBullet"/>
            </w:pPr>
            <w:r>
              <w:t>Abstract of budget highlighting annual expenditure towards purchase of books and journals during the last five years, attested by CA.</w:t>
            </w:r>
          </w:p>
          <w:p w:rsidR="007071C3" w:rsidRDefault="007071C3" w:rsidP="009E38B4">
            <w:pPr>
              <w:pStyle w:val="ListBullet"/>
            </w:pPr>
            <w:r>
              <w:t>Audited statement highlighting expenditure of purchase of books and journal, library resources AND/OR</w:t>
            </w:r>
          </w:p>
          <w:p w:rsidR="007071C3" w:rsidRDefault="007071C3" w:rsidP="009E38B4">
            <w:pPr>
              <w:pStyle w:val="ListBullet"/>
            </w:pPr>
            <w:r>
              <w:t>Proceedings of the library committee meeting for allocation of fund and utilization of funds.</w:t>
            </w:r>
          </w:p>
          <w:p w:rsidR="00AF3480" w:rsidRDefault="00AF3480" w:rsidP="00AF3480">
            <w:pPr>
              <w:pStyle w:val="ListBullet"/>
              <w:numPr>
                <w:ilvl w:val="0"/>
                <w:numId w:val="0"/>
              </w:numPr>
              <w:ind w:left="360" w:hanging="360"/>
            </w:pPr>
          </w:p>
          <w:p w:rsidR="00AF3480" w:rsidRDefault="00AF3480" w:rsidP="00AF3480">
            <w:pPr>
              <w:pStyle w:val="Default"/>
              <w:rPr>
                <w:sz w:val="23"/>
                <w:szCs w:val="23"/>
              </w:rPr>
            </w:pPr>
            <w:r>
              <w:rPr>
                <w:sz w:val="23"/>
                <w:szCs w:val="23"/>
              </w:rPr>
              <w:t xml:space="preserve">Data Requirement: </w:t>
            </w:r>
          </w:p>
          <w:p w:rsidR="00AF3480" w:rsidRDefault="00AF3480" w:rsidP="00AF3480">
            <w:pPr>
              <w:pStyle w:val="ListBullet"/>
            </w:pPr>
            <w:r>
              <w:t xml:space="preserve">Expenditure on the purchase of books </w:t>
            </w:r>
          </w:p>
          <w:p w:rsidR="00AF3480" w:rsidRDefault="00AF3480" w:rsidP="00AF3480">
            <w:pPr>
              <w:pStyle w:val="ListBullet"/>
            </w:pPr>
            <w:r>
              <w:t xml:space="preserve">Expenditure on the purchase of journals in </w:t>
            </w:r>
            <w:r w:rsidR="00D91F50">
              <w:t>each</w:t>
            </w:r>
            <w:r>
              <w:rPr>
                <w:sz w:val="16"/>
                <w:szCs w:val="16"/>
              </w:rPr>
              <w:t xml:space="preserve"> </w:t>
            </w:r>
            <w:r>
              <w:t xml:space="preserve">year </w:t>
            </w:r>
          </w:p>
          <w:p w:rsidR="00AF3480" w:rsidRDefault="00AF3480" w:rsidP="00AF3480">
            <w:pPr>
              <w:pStyle w:val="ListBullet"/>
            </w:pPr>
            <w:r>
              <w:t xml:space="preserve">Year of expenditure </w:t>
            </w:r>
          </w:p>
          <w:p w:rsidR="00AF3480" w:rsidRDefault="00AF3480" w:rsidP="00AF3480">
            <w:pPr>
              <w:pStyle w:val="ListBullet"/>
              <w:numPr>
                <w:ilvl w:val="0"/>
                <w:numId w:val="0"/>
              </w:numPr>
              <w:ind w:left="360" w:hanging="360"/>
            </w:pPr>
          </w:p>
        </w:tc>
        <w:tc>
          <w:tcPr>
            <w:tcW w:w="3350" w:type="dxa"/>
          </w:tcPr>
          <w:p w:rsidR="007071C3" w:rsidRDefault="007071C3" w:rsidP="009E38B4">
            <w:pPr>
              <w:pStyle w:val="ListBullet"/>
            </w:pPr>
            <w:r>
              <w:lastRenderedPageBreak/>
              <w:t>Audit report needed</w:t>
            </w:r>
          </w:p>
        </w:tc>
        <w:tc>
          <w:tcPr>
            <w:tcW w:w="1229" w:type="dxa"/>
          </w:tcPr>
          <w:p w:rsidR="007071C3" w:rsidRDefault="00AF3480" w:rsidP="003579B4">
            <w:pPr>
              <w:pStyle w:val="ListBullet"/>
              <w:numPr>
                <w:ilvl w:val="0"/>
                <w:numId w:val="0"/>
              </w:numPr>
              <w:ind w:left="360"/>
            </w:pPr>
            <w:r>
              <w:t>5</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4.2.5</w:t>
            </w:r>
          </w:p>
          <w:p w:rsidR="007071C3" w:rsidRDefault="007071C3" w:rsidP="009E38B4">
            <w:r>
              <w:t>Availability of remote access to e-resources of the library</w:t>
            </w:r>
          </w:p>
        </w:tc>
        <w:tc>
          <w:tcPr>
            <w:tcW w:w="4254" w:type="dxa"/>
          </w:tcPr>
          <w:p w:rsidR="007071C3" w:rsidRDefault="007071C3" w:rsidP="009E38B4">
            <w:pPr>
              <w:pStyle w:val="ListBullet"/>
            </w:pPr>
            <w:r>
              <w:t>Gateway used for remote access</w:t>
            </w:r>
          </w:p>
          <w:p w:rsidR="007071C3" w:rsidRDefault="007071C3" w:rsidP="009E38B4">
            <w:pPr>
              <w:pStyle w:val="ListBullet"/>
            </w:pPr>
            <w:r>
              <w:t>Snap shot of the landing page of remote access after login to the remote access</w:t>
            </w:r>
          </w:p>
          <w:p w:rsidR="00FE2186" w:rsidRDefault="00FE2186" w:rsidP="00FE2186">
            <w:pPr>
              <w:pStyle w:val="ListBullet"/>
              <w:numPr>
                <w:ilvl w:val="0"/>
                <w:numId w:val="0"/>
              </w:numPr>
              <w:ind w:left="360" w:hanging="360"/>
            </w:pPr>
          </w:p>
          <w:p w:rsidR="00FE2186" w:rsidRDefault="00FE2186" w:rsidP="00FE2186">
            <w:pPr>
              <w:pStyle w:val="ListBullet"/>
              <w:numPr>
                <w:ilvl w:val="0"/>
                <w:numId w:val="0"/>
              </w:numPr>
              <w:ind w:left="360" w:hanging="360"/>
            </w:pPr>
          </w:p>
          <w:p w:rsidR="00FE2186" w:rsidRDefault="00FE2186" w:rsidP="00FE2186">
            <w:pPr>
              <w:rPr>
                <w:color w:val="000000"/>
                <w:sz w:val="23"/>
                <w:szCs w:val="23"/>
              </w:rPr>
            </w:pPr>
            <w:r>
              <w:rPr>
                <w:color w:val="000000"/>
                <w:sz w:val="23"/>
                <w:szCs w:val="23"/>
              </w:rPr>
              <w:t xml:space="preserve">Data Requirement: </w:t>
            </w:r>
          </w:p>
          <w:p w:rsidR="00FE2186" w:rsidRDefault="00FE2186" w:rsidP="00FE2186">
            <w:pPr>
              <w:pStyle w:val="ListBullet"/>
            </w:pPr>
            <w:r>
              <w:t xml:space="preserve">E-resource </w:t>
            </w:r>
          </w:p>
          <w:p w:rsidR="00FE2186" w:rsidRDefault="00FE2186" w:rsidP="00FE2186">
            <w:pPr>
              <w:pStyle w:val="ListBullet"/>
            </w:pPr>
            <w:r>
              <w:t xml:space="preserve">Contact person details </w:t>
            </w:r>
          </w:p>
          <w:p w:rsidR="00FE2186" w:rsidRDefault="00FE2186" w:rsidP="00180A24">
            <w:pPr>
              <w:pStyle w:val="ListBullet"/>
            </w:pPr>
            <w:r>
              <w:t xml:space="preserve">Connectivity Bandwidth available </w:t>
            </w:r>
          </w:p>
        </w:tc>
        <w:tc>
          <w:tcPr>
            <w:tcW w:w="3350" w:type="dxa"/>
          </w:tcPr>
          <w:p w:rsidR="007071C3" w:rsidRDefault="007071C3" w:rsidP="009E38B4">
            <w:pPr>
              <w:pStyle w:val="ListBullet"/>
            </w:pPr>
            <w:r>
              <w:t>Only the landing page will be considered.</w:t>
            </w:r>
          </w:p>
          <w:p w:rsidR="007071C3" w:rsidRDefault="007071C3" w:rsidP="009E38B4">
            <w:pPr>
              <w:pStyle w:val="ListBullet"/>
            </w:pPr>
            <w:r>
              <w:t>Check with University library for remote access.</w:t>
            </w:r>
          </w:p>
          <w:p w:rsidR="007071C3" w:rsidRDefault="007071C3" w:rsidP="009E38B4">
            <w:pPr>
              <w:pStyle w:val="ListBullet"/>
            </w:pPr>
            <w:r>
              <w:t>Check if any other library provides this facility – CSI, British library etc.</w:t>
            </w:r>
          </w:p>
          <w:p w:rsidR="007071C3" w:rsidRDefault="007071C3" w:rsidP="009E38B4">
            <w:pPr>
              <w:pStyle w:val="ListBullet"/>
            </w:pPr>
            <w:r>
              <w:t xml:space="preserve">Ask </w:t>
            </w:r>
            <w:proofErr w:type="spellStart"/>
            <w:r>
              <w:t>Godlits</w:t>
            </w:r>
            <w:proofErr w:type="spellEnd"/>
            <w:r>
              <w:t>, for availability of remote access from other libraries.</w:t>
            </w:r>
          </w:p>
        </w:tc>
        <w:tc>
          <w:tcPr>
            <w:tcW w:w="1229" w:type="dxa"/>
          </w:tcPr>
          <w:p w:rsidR="007071C3" w:rsidRDefault="00FE2186" w:rsidP="003579B4">
            <w:pPr>
              <w:pStyle w:val="ListBullet"/>
              <w:numPr>
                <w:ilvl w:val="0"/>
                <w:numId w:val="0"/>
              </w:numPr>
              <w:ind w:left="360"/>
            </w:pPr>
            <w:r>
              <w:t>1</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4.2.6</w:t>
            </w:r>
          </w:p>
          <w:p w:rsidR="007071C3" w:rsidRDefault="007071C3" w:rsidP="009E38B4">
            <w:r>
              <w:t>Percentage of per day usage of library by teachers and students</w:t>
            </w:r>
          </w:p>
        </w:tc>
        <w:tc>
          <w:tcPr>
            <w:tcW w:w="4254" w:type="dxa"/>
          </w:tcPr>
          <w:p w:rsidR="007071C3" w:rsidRDefault="007071C3" w:rsidP="009E38B4">
            <w:pPr>
              <w:pStyle w:val="ListBullet"/>
            </w:pPr>
            <w:r>
              <w:t>E-copy/Scan of the log book for random check.  Any five working days.</w:t>
            </w:r>
          </w:p>
          <w:p w:rsidR="00C337BA" w:rsidRDefault="00C337BA" w:rsidP="00C337BA">
            <w:pPr>
              <w:pStyle w:val="ListBullet"/>
              <w:numPr>
                <w:ilvl w:val="0"/>
                <w:numId w:val="0"/>
              </w:numPr>
              <w:ind w:left="360" w:hanging="360"/>
            </w:pPr>
          </w:p>
          <w:p w:rsidR="00C337BA" w:rsidRDefault="00C337BA" w:rsidP="00C337BA">
            <w:pPr>
              <w:rPr>
                <w:color w:val="000000"/>
                <w:sz w:val="23"/>
                <w:szCs w:val="23"/>
              </w:rPr>
            </w:pPr>
            <w:r>
              <w:rPr>
                <w:color w:val="000000"/>
                <w:sz w:val="23"/>
                <w:szCs w:val="23"/>
              </w:rPr>
              <w:t xml:space="preserve">Data Requirement: </w:t>
            </w:r>
          </w:p>
          <w:p w:rsidR="00C337BA" w:rsidRDefault="00C337BA" w:rsidP="00C337BA">
            <w:pPr>
              <w:pStyle w:val="ListBullet"/>
            </w:pPr>
            <w:r>
              <w:t xml:space="preserve">Upload last page of accession register details </w:t>
            </w:r>
          </w:p>
          <w:p w:rsidR="00C337BA" w:rsidRDefault="00C337BA" w:rsidP="00C337BA">
            <w:pPr>
              <w:pStyle w:val="ListBullet"/>
            </w:pPr>
            <w:r>
              <w:t xml:space="preserve">Method of computing per day usage of library </w:t>
            </w:r>
          </w:p>
          <w:p w:rsidR="00C337BA" w:rsidRDefault="00C337BA" w:rsidP="00C337BA">
            <w:pPr>
              <w:pStyle w:val="ListBullet"/>
            </w:pPr>
            <w:r>
              <w:t xml:space="preserve">Number of users using library through e-access </w:t>
            </w:r>
          </w:p>
          <w:p w:rsidR="00C337BA" w:rsidRDefault="00C337BA" w:rsidP="00C337BA">
            <w:pPr>
              <w:pStyle w:val="ListBullet"/>
            </w:pPr>
            <w:r>
              <w:t xml:space="preserve">Number of physical users accessing library </w:t>
            </w:r>
          </w:p>
        </w:tc>
        <w:tc>
          <w:tcPr>
            <w:tcW w:w="3350" w:type="dxa"/>
          </w:tcPr>
          <w:p w:rsidR="007071C3" w:rsidRDefault="007071C3" w:rsidP="009E38B4">
            <w:pPr>
              <w:pStyle w:val="ListBullet"/>
            </w:pPr>
            <w:r>
              <w:t>E-copy = biometric is OK?  How does a biometric sheet look like?</w:t>
            </w:r>
          </w:p>
        </w:tc>
        <w:tc>
          <w:tcPr>
            <w:tcW w:w="1229" w:type="dxa"/>
          </w:tcPr>
          <w:p w:rsidR="007071C3" w:rsidRDefault="00C337BA" w:rsidP="003579B4">
            <w:pPr>
              <w:pStyle w:val="ListBullet"/>
              <w:numPr>
                <w:ilvl w:val="0"/>
                <w:numId w:val="0"/>
              </w:numPr>
              <w:ind w:left="360"/>
            </w:pPr>
            <w:r>
              <w:t>4</w:t>
            </w:r>
          </w:p>
        </w:tc>
      </w:tr>
      <w:tr w:rsidR="00134905" w:rsidTr="000C5D8C">
        <w:tc>
          <w:tcPr>
            <w:tcW w:w="468" w:type="dxa"/>
          </w:tcPr>
          <w:p w:rsidR="00134905" w:rsidRDefault="00134905" w:rsidP="00046DED">
            <w:pPr>
              <w:pStyle w:val="ListParagraph"/>
              <w:numPr>
                <w:ilvl w:val="0"/>
                <w:numId w:val="12"/>
              </w:numPr>
            </w:pPr>
          </w:p>
        </w:tc>
        <w:tc>
          <w:tcPr>
            <w:tcW w:w="810" w:type="dxa"/>
          </w:tcPr>
          <w:p w:rsidR="00134905" w:rsidRDefault="00134905" w:rsidP="009E38B4">
            <w:proofErr w:type="spellStart"/>
            <w:r>
              <w:t>Ql</w:t>
            </w:r>
            <w:proofErr w:type="spellEnd"/>
          </w:p>
        </w:tc>
        <w:tc>
          <w:tcPr>
            <w:tcW w:w="3106" w:type="dxa"/>
          </w:tcPr>
          <w:p w:rsidR="00134905" w:rsidRDefault="00134905" w:rsidP="009E38B4">
            <w:r>
              <w:t>4.3.1</w:t>
            </w:r>
          </w:p>
          <w:p w:rsidR="00134905" w:rsidRDefault="00134905" w:rsidP="009E38B4">
            <w:r w:rsidRPr="00134905">
              <w:t xml:space="preserve">Institution frequently updates its IT facilities including Wi-Fi </w:t>
            </w:r>
          </w:p>
        </w:tc>
        <w:tc>
          <w:tcPr>
            <w:tcW w:w="4254" w:type="dxa"/>
          </w:tcPr>
          <w:p w:rsidR="00134905" w:rsidRDefault="00134905" w:rsidP="00134905">
            <w:pPr>
              <w:pStyle w:val="ListBullet"/>
            </w:pPr>
            <w:r>
              <w:t xml:space="preserve">Upload a description of IT facilities including Wi-Fi with date of </w:t>
            </w:r>
            <w:proofErr w:type="spellStart"/>
            <w:r>
              <w:t>updation</w:t>
            </w:r>
            <w:proofErr w:type="spellEnd"/>
            <w:r>
              <w:t xml:space="preserve"> and nature of </w:t>
            </w:r>
            <w:proofErr w:type="spellStart"/>
            <w:r>
              <w:t>updation</w:t>
            </w:r>
            <w:proofErr w:type="spellEnd"/>
            <w:r>
              <w:t xml:space="preserve"> </w:t>
            </w:r>
          </w:p>
          <w:p w:rsidR="00134905" w:rsidRDefault="00134905" w:rsidP="003C1479">
            <w:pPr>
              <w:pStyle w:val="ListBullet"/>
              <w:numPr>
                <w:ilvl w:val="0"/>
                <w:numId w:val="0"/>
              </w:numPr>
              <w:ind w:left="360"/>
            </w:pPr>
          </w:p>
        </w:tc>
        <w:tc>
          <w:tcPr>
            <w:tcW w:w="3350" w:type="dxa"/>
          </w:tcPr>
          <w:p w:rsidR="00134905" w:rsidRDefault="00134905" w:rsidP="009E38B4">
            <w:pPr>
              <w:pStyle w:val="ListBullet"/>
            </w:pPr>
          </w:p>
        </w:tc>
        <w:tc>
          <w:tcPr>
            <w:tcW w:w="1229" w:type="dxa"/>
          </w:tcPr>
          <w:p w:rsidR="00134905" w:rsidRDefault="00134905"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4.3.2</w:t>
            </w:r>
          </w:p>
          <w:p w:rsidR="007071C3" w:rsidRDefault="007071C3" w:rsidP="009E38B4">
            <w:r>
              <w:t>Student-computer ratio</w:t>
            </w:r>
          </w:p>
        </w:tc>
        <w:tc>
          <w:tcPr>
            <w:tcW w:w="4254" w:type="dxa"/>
          </w:tcPr>
          <w:p w:rsidR="007071C3" w:rsidRDefault="007071C3" w:rsidP="009E38B4">
            <w:pPr>
              <w:pStyle w:val="ListBullet"/>
            </w:pPr>
            <w:r>
              <w:t>Invoice/vouchers for the purchase of computers for students use only AND/OR</w:t>
            </w:r>
          </w:p>
          <w:p w:rsidR="007071C3" w:rsidRDefault="007071C3" w:rsidP="009E38B4">
            <w:pPr>
              <w:pStyle w:val="ListBullet"/>
            </w:pPr>
            <w:r>
              <w:t>Annual stock entry of computers.</w:t>
            </w:r>
          </w:p>
          <w:p w:rsidR="003C1479" w:rsidRDefault="003C1479" w:rsidP="003C1479">
            <w:pPr>
              <w:pStyle w:val="ListBullet"/>
              <w:numPr>
                <w:ilvl w:val="0"/>
                <w:numId w:val="0"/>
              </w:numPr>
              <w:ind w:left="360" w:hanging="360"/>
            </w:pPr>
          </w:p>
          <w:p w:rsidR="003C1479" w:rsidRDefault="003C1479" w:rsidP="003C1479">
            <w:pPr>
              <w:rPr>
                <w:color w:val="000000"/>
                <w:sz w:val="23"/>
                <w:szCs w:val="23"/>
              </w:rPr>
            </w:pPr>
            <w:r>
              <w:rPr>
                <w:color w:val="000000"/>
                <w:sz w:val="23"/>
                <w:szCs w:val="23"/>
              </w:rPr>
              <w:t xml:space="preserve">Data Requirement: </w:t>
            </w:r>
          </w:p>
          <w:p w:rsidR="003C1479" w:rsidRDefault="003C1479" w:rsidP="003C1479">
            <w:pPr>
              <w:pStyle w:val="ListBullet"/>
            </w:pPr>
            <w:r>
              <w:t xml:space="preserve">Number of computers in working condition </w:t>
            </w:r>
          </w:p>
          <w:p w:rsidR="003C1479" w:rsidRDefault="003C1479" w:rsidP="003C1479">
            <w:pPr>
              <w:pStyle w:val="ListBullet"/>
            </w:pPr>
            <w:r>
              <w:t xml:space="preserve">Total Number of students </w:t>
            </w:r>
          </w:p>
          <w:p w:rsidR="003C1479" w:rsidRDefault="003C1479" w:rsidP="003C1479">
            <w:pPr>
              <w:pStyle w:val="ListBullet"/>
              <w:numPr>
                <w:ilvl w:val="0"/>
                <w:numId w:val="0"/>
              </w:numPr>
              <w:ind w:left="360" w:hanging="360"/>
            </w:pPr>
          </w:p>
        </w:tc>
        <w:tc>
          <w:tcPr>
            <w:tcW w:w="3350" w:type="dxa"/>
          </w:tcPr>
          <w:p w:rsidR="007071C3" w:rsidRDefault="007071C3" w:rsidP="009E38B4">
            <w:pPr>
              <w:pStyle w:val="ListBullet"/>
            </w:pPr>
            <w:r>
              <w:t>Office computers should not be considered.</w:t>
            </w:r>
          </w:p>
          <w:p w:rsidR="007071C3" w:rsidRDefault="007071C3" w:rsidP="009E38B4">
            <w:pPr>
              <w:pStyle w:val="ListBullet"/>
            </w:pPr>
            <w:r>
              <w:t>Cook up stock register.</w:t>
            </w:r>
          </w:p>
        </w:tc>
        <w:tc>
          <w:tcPr>
            <w:tcW w:w="1229" w:type="dxa"/>
          </w:tcPr>
          <w:p w:rsidR="007071C3" w:rsidRDefault="003C1479"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4.3.3</w:t>
            </w:r>
          </w:p>
          <w:p w:rsidR="007071C3" w:rsidRDefault="007071C3" w:rsidP="009E38B4">
            <w:r>
              <w:t>Available bandwidth of internet connection</w:t>
            </w:r>
          </w:p>
          <w:p w:rsidR="007071C3" w:rsidRDefault="007071C3" w:rsidP="009E38B4">
            <m:oMath>
              <m:r>
                <w:rPr>
                  <w:rFonts w:ascii="Cambria Math" w:hAnsi="Cambria Math"/>
                </w:rPr>
                <m:t>≥</m:t>
              </m:r>
            </m:oMath>
            <w:r>
              <w:rPr>
                <w:rFonts w:eastAsiaTheme="minorEastAsia"/>
              </w:rPr>
              <w:t xml:space="preserve"> 50 MBPS</w:t>
            </w:r>
          </w:p>
        </w:tc>
        <w:tc>
          <w:tcPr>
            <w:tcW w:w="4254" w:type="dxa"/>
          </w:tcPr>
          <w:p w:rsidR="007071C3" w:rsidRDefault="007071C3" w:rsidP="009E38B4">
            <w:pPr>
              <w:pStyle w:val="ListBullet"/>
            </w:pPr>
            <w:r>
              <w:t>Latest bills for leased line connection, indicating plan and internet speed.</w:t>
            </w:r>
          </w:p>
        </w:tc>
        <w:tc>
          <w:tcPr>
            <w:tcW w:w="3350" w:type="dxa"/>
          </w:tcPr>
          <w:p w:rsidR="007071C3" w:rsidRDefault="007071C3" w:rsidP="009E38B4">
            <w:pPr>
              <w:pStyle w:val="ListBullet"/>
            </w:pPr>
            <w:r>
              <w:t>Get the bills and file it.</w:t>
            </w:r>
          </w:p>
          <w:p w:rsidR="007071C3" w:rsidRDefault="007071C3" w:rsidP="009E38B4">
            <w:pPr>
              <w:pStyle w:val="ListBullet"/>
            </w:pPr>
            <w:r>
              <w:t>Get more than one connection.</w:t>
            </w:r>
          </w:p>
        </w:tc>
        <w:tc>
          <w:tcPr>
            <w:tcW w:w="1229" w:type="dxa"/>
          </w:tcPr>
          <w:p w:rsidR="007071C3" w:rsidRDefault="00647364" w:rsidP="003579B4">
            <w:pPr>
              <w:pStyle w:val="ListBullet"/>
              <w:numPr>
                <w:ilvl w:val="0"/>
                <w:numId w:val="0"/>
              </w:numPr>
              <w:ind w:left="360"/>
            </w:pPr>
            <w:r>
              <w:t>9</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4.3.4</w:t>
            </w:r>
          </w:p>
          <w:p w:rsidR="007071C3" w:rsidRDefault="007071C3" w:rsidP="009E38B4">
            <w:r>
              <w:t>Facilities for e-content development such as media centre, recording facility, lecture capturing system etc.</w:t>
            </w:r>
          </w:p>
        </w:tc>
        <w:tc>
          <w:tcPr>
            <w:tcW w:w="4254" w:type="dxa"/>
          </w:tcPr>
          <w:p w:rsidR="007071C3" w:rsidRDefault="007071C3" w:rsidP="009E38B4">
            <w:pPr>
              <w:pStyle w:val="ListBullet"/>
            </w:pPr>
            <w:r>
              <w:t>Geo-tagged photograph.</w:t>
            </w:r>
          </w:p>
          <w:p w:rsidR="00647364" w:rsidRDefault="00647364" w:rsidP="00647364">
            <w:pPr>
              <w:pStyle w:val="ListBullet"/>
              <w:numPr>
                <w:ilvl w:val="0"/>
                <w:numId w:val="0"/>
              </w:numPr>
              <w:ind w:left="360" w:hanging="360"/>
            </w:pPr>
          </w:p>
          <w:p w:rsidR="00647364" w:rsidRDefault="00647364" w:rsidP="00647364">
            <w:pPr>
              <w:pStyle w:val="ListBullet"/>
              <w:numPr>
                <w:ilvl w:val="0"/>
                <w:numId w:val="0"/>
              </w:numPr>
              <w:ind w:left="360" w:hanging="360"/>
            </w:pPr>
            <w:r>
              <w:t>Data requirement:</w:t>
            </w:r>
          </w:p>
          <w:p w:rsidR="00647364" w:rsidRDefault="00647364" w:rsidP="00647364">
            <w:pPr>
              <w:pStyle w:val="Default"/>
              <w:rPr>
                <w:color w:val="auto"/>
              </w:rPr>
            </w:pPr>
          </w:p>
          <w:p w:rsidR="00647364" w:rsidRDefault="00647364" w:rsidP="00647364">
            <w:pPr>
              <w:pStyle w:val="ListBullet"/>
            </w:pPr>
            <w:r>
              <w:t xml:space="preserve">Upload the names of the e-content development facilities </w:t>
            </w:r>
          </w:p>
          <w:p w:rsidR="00647364" w:rsidRDefault="00647364" w:rsidP="00D95D21">
            <w:pPr>
              <w:pStyle w:val="ListBullet"/>
            </w:pPr>
            <w:r>
              <w:t>Links to Me</w:t>
            </w:r>
            <w:r w:rsidR="00D95D21">
              <w:t xml:space="preserve">dia centre, Recording facility </w:t>
            </w:r>
          </w:p>
          <w:p w:rsidR="00C87D83" w:rsidRDefault="00C87D83" w:rsidP="00C87D83">
            <w:pPr>
              <w:pStyle w:val="ListBullet"/>
              <w:numPr>
                <w:ilvl w:val="0"/>
                <w:numId w:val="0"/>
              </w:numPr>
              <w:ind w:left="360" w:hanging="360"/>
            </w:pPr>
          </w:p>
        </w:tc>
        <w:tc>
          <w:tcPr>
            <w:tcW w:w="3350" w:type="dxa"/>
          </w:tcPr>
          <w:p w:rsidR="007071C3" w:rsidRDefault="007071C3" w:rsidP="009E38B4">
            <w:pPr>
              <w:pStyle w:val="ListBullet"/>
            </w:pPr>
            <w:r>
              <w:t>Photo of studio, with student working.</w:t>
            </w:r>
          </w:p>
          <w:p w:rsidR="007071C3" w:rsidRDefault="007071C3" w:rsidP="009E38B4">
            <w:pPr>
              <w:pStyle w:val="ListBullet"/>
              <w:numPr>
                <w:ilvl w:val="0"/>
                <w:numId w:val="0"/>
              </w:numPr>
              <w:ind w:left="360" w:hanging="360"/>
            </w:pPr>
          </w:p>
        </w:tc>
        <w:tc>
          <w:tcPr>
            <w:tcW w:w="1229" w:type="dxa"/>
          </w:tcPr>
          <w:p w:rsidR="007071C3" w:rsidRDefault="002D5DE4" w:rsidP="003579B4">
            <w:pPr>
              <w:pStyle w:val="ListBullet"/>
              <w:numPr>
                <w:ilvl w:val="0"/>
                <w:numId w:val="0"/>
              </w:numPr>
              <w:ind w:left="360"/>
            </w:pPr>
            <w:r>
              <w:t>1</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4.4.1</w:t>
            </w:r>
          </w:p>
          <w:p w:rsidR="007071C3" w:rsidRDefault="007071C3" w:rsidP="009E38B4">
            <w:r>
              <w:t>Average expenditure incurred on maintenance of physical facilities and academic support facilities excluding salary component, as a percentage during the last five years.</w:t>
            </w:r>
          </w:p>
        </w:tc>
        <w:tc>
          <w:tcPr>
            <w:tcW w:w="4254" w:type="dxa"/>
          </w:tcPr>
          <w:p w:rsidR="007071C3" w:rsidRDefault="007071C3" w:rsidP="009E38B4">
            <w:pPr>
              <w:pStyle w:val="ListBullet"/>
            </w:pPr>
            <w:r>
              <w:t>Extract of expenditure incurred on maintenance of these facilities, certified by CA.</w:t>
            </w:r>
          </w:p>
          <w:p w:rsidR="0098493C" w:rsidRDefault="0098493C" w:rsidP="0098493C">
            <w:pPr>
              <w:pStyle w:val="ListBullet"/>
              <w:numPr>
                <w:ilvl w:val="0"/>
                <w:numId w:val="0"/>
              </w:numPr>
              <w:ind w:left="360" w:hanging="360"/>
            </w:pPr>
          </w:p>
          <w:p w:rsidR="0098493C" w:rsidRDefault="0098493C" w:rsidP="0098493C">
            <w:pPr>
              <w:pStyle w:val="Default"/>
              <w:rPr>
                <w:sz w:val="23"/>
                <w:szCs w:val="23"/>
              </w:rPr>
            </w:pPr>
            <w:r>
              <w:rPr>
                <w:sz w:val="23"/>
                <w:szCs w:val="23"/>
              </w:rPr>
              <w:t xml:space="preserve">Data Requirement </w:t>
            </w:r>
            <w:r w:rsidRPr="0098493C">
              <w:rPr>
                <w:b/>
                <w:sz w:val="23"/>
                <w:szCs w:val="23"/>
              </w:rPr>
              <w:t>year wise</w:t>
            </w:r>
            <w:r>
              <w:rPr>
                <w:sz w:val="23"/>
                <w:szCs w:val="23"/>
              </w:rPr>
              <w:t xml:space="preserve">: </w:t>
            </w:r>
          </w:p>
          <w:p w:rsidR="0098493C" w:rsidRDefault="0098493C" w:rsidP="0098493C">
            <w:pPr>
              <w:pStyle w:val="ListBullet"/>
            </w:pPr>
            <w:r>
              <w:t xml:space="preserve">Non salary expenditure incurred </w:t>
            </w:r>
          </w:p>
          <w:p w:rsidR="0098493C" w:rsidRDefault="0098493C" w:rsidP="0098493C">
            <w:pPr>
              <w:pStyle w:val="ListBullet"/>
            </w:pPr>
            <w:r>
              <w:t xml:space="preserve">Expenditure incurred on maintenance of campus infrastructure </w:t>
            </w:r>
          </w:p>
          <w:p w:rsidR="0098493C" w:rsidRDefault="004C7093" w:rsidP="001456FC">
            <w:r>
              <w:t>Give percentage per year and average percentage</w:t>
            </w:r>
          </w:p>
        </w:tc>
        <w:tc>
          <w:tcPr>
            <w:tcW w:w="3350" w:type="dxa"/>
          </w:tcPr>
          <w:p w:rsidR="007071C3" w:rsidRDefault="007071C3" w:rsidP="009E38B4">
            <w:pPr>
              <w:pStyle w:val="ListBullet"/>
            </w:pPr>
            <w:r>
              <w:t>Audit report needed</w:t>
            </w:r>
          </w:p>
        </w:tc>
        <w:tc>
          <w:tcPr>
            <w:tcW w:w="1229" w:type="dxa"/>
          </w:tcPr>
          <w:p w:rsidR="007071C3" w:rsidRDefault="0098493C" w:rsidP="003579B4">
            <w:pPr>
              <w:pStyle w:val="ListBullet"/>
              <w:numPr>
                <w:ilvl w:val="0"/>
                <w:numId w:val="0"/>
              </w:numPr>
              <w:ind w:left="360"/>
            </w:pPr>
            <w:r>
              <w:t>10</w:t>
            </w:r>
          </w:p>
        </w:tc>
      </w:tr>
      <w:tr w:rsidR="001456FC" w:rsidTr="000C5D8C">
        <w:tc>
          <w:tcPr>
            <w:tcW w:w="468" w:type="dxa"/>
          </w:tcPr>
          <w:p w:rsidR="001456FC" w:rsidRDefault="001456FC" w:rsidP="00046DED">
            <w:pPr>
              <w:pStyle w:val="ListParagraph"/>
              <w:numPr>
                <w:ilvl w:val="0"/>
                <w:numId w:val="12"/>
              </w:numPr>
            </w:pPr>
          </w:p>
        </w:tc>
        <w:tc>
          <w:tcPr>
            <w:tcW w:w="810" w:type="dxa"/>
          </w:tcPr>
          <w:p w:rsidR="001456FC" w:rsidRDefault="001456FC" w:rsidP="009E38B4">
            <w:proofErr w:type="spellStart"/>
            <w:r>
              <w:t>Ql</w:t>
            </w:r>
            <w:proofErr w:type="spellEnd"/>
          </w:p>
        </w:tc>
        <w:tc>
          <w:tcPr>
            <w:tcW w:w="3106" w:type="dxa"/>
          </w:tcPr>
          <w:p w:rsidR="001456FC" w:rsidRDefault="001456FC" w:rsidP="009E38B4">
            <w:r>
              <w:t>4.4.2</w:t>
            </w:r>
          </w:p>
          <w:p w:rsidR="001456FC" w:rsidRDefault="000A706E" w:rsidP="009E38B4">
            <w:r w:rsidRPr="000A706E">
              <w:t xml:space="preserve">There are established systems and procedures for maintaining and utilizing physical, academic and support facilities - laboratory, library, sports complex, computers, classrooms etc. </w:t>
            </w:r>
          </w:p>
        </w:tc>
        <w:tc>
          <w:tcPr>
            <w:tcW w:w="4254" w:type="dxa"/>
          </w:tcPr>
          <w:p w:rsidR="004058DF" w:rsidRDefault="004058DF" w:rsidP="004058DF">
            <w:pPr>
              <w:pStyle w:val="ListBullet"/>
            </w:pPr>
            <w:r>
              <w:t xml:space="preserve">Upload policy details of systems and procedures for maintaining and utilizing physical, academic and support facilities on the webs </w:t>
            </w:r>
          </w:p>
          <w:p w:rsidR="001456FC" w:rsidRDefault="001456FC" w:rsidP="009E38B4">
            <w:pPr>
              <w:pStyle w:val="ListBullet"/>
            </w:pPr>
          </w:p>
        </w:tc>
        <w:tc>
          <w:tcPr>
            <w:tcW w:w="3350" w:type="dxa"/>
          </w:tcPr>
          <w:p w:rsidR="001456FC" w:rsidRDefault="001456FC" w:rsidP="009E38B4">
            <w:pPr>
              <w:pStyle w:val="ListBullet"/>
            </w:pPr>
          </w:p>
        </w:tc>
        <w:tc>
          <w:tcPr>
            <w:tcW w:w="1229" w:type="dxa"/>
          </w:tcPr>
          <w:p w:rsidR="001456FC" w:rsidRDefault="004058DF"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5.1.1</w:t>
            </w:r>
          </w:p>
          <w:p w:rsidR="007071C3" w:rsidRDefault="007071C3" w:rsidP="009E38B4">
            <w:r>
              <w:t xml:space="preserve">Average percentage of students benefitted by scholarships and </w:t>
            </w:r>
            <w:proofErr w:type="spellStart"/>
            <w:r>
              <w:t>freeships</w:t>
            </w:r>
            <w:proofErr w:type="spellEnd"/>
            <w:r>
              <w:t xml:space="preserve"> provided by Govt. during the last five years.</w:t>
            </w:r>
          </w:p>
        </w:tc>
        <w:tc>
          <w:tcPr>
            <w:tcW w:w="4254" w:type="dxa"/>
          </w:tcPr>
          <w:p w:rsidR="007071C3" w:rsidRDefault="007071C3" w:rsidP="009E38B4">
            <w:pPr>
              <w:pStyle w:val="ListBullet"/>
            </w:pPr>
            <w:r>
              <w:t>Upload sanction letter of scholarship.</w:t>
            </w:r>
          </w:p>
          <w:p w:rsidR="007071C3" w:rsidRDefault="007071C3" w:rsidP="009E38B4">
            <w:pPr>
              <w:pStyle w:val="ListBullet"/>
            </w:pPr>
            <w:r>
              <w:t xml:space="preserve">Consolidated document in favour of </w:t>
            </w:r>
            <w:proofErr w:type="spellStart"/>
            <w:r>
              <w:t>freeships</w:t>
            </w:r>
            <w:proofErr w:type="spellEnd"/>
            <w:r>
              <w:t xml:space="preserve"> and number of beneficiaries.</w:t>
            </w:r>
          </w:p>
          <w:p w:rsidR="00E5490C" w:rsidRDefault="00E5490C" w:rsidP="00E5490C">
            <w:pPr>
              <w:pStyle w:val="ListBullet"/>
              <w:numPr>
                <w:ilvl w:val="0"/>
                <w:numId w:val="0"/>
              </w:numPr>
              <w:ind w:left="360" w:hanging="360"/>
            </w:pPr>
          </w:p>
          <w:p w:rsidR="00E5490C" w:rsidRDefault="00E5490C" w:rsidP="00E5490C">
            <w:pPr>
              <w:pStyle w:val="Default"/>
              <w:rPr>
                <w:sz w:val="23"/>
                <w:szCs w:val="23"/>
              </w:rPr>
            </w:pPr>
            <w:r>
              <w:rPr>
                <w:sz w:val="23"/>
                <w:szCs w:val="23"/>
              </w:rPr>
              <w:t xml:space="preserve">Data Requirement: </w:t>
            </w:r>
          </w:p>
          <w:p w:rsidR="00E5490C" w:rsidRDefault="00E5490C" w:rsidP="00E5490C">
            <w:pPr>
              <w:pStyle w:val="ListBullet"/>
            </w:pPr>
            <w:r>
              <w:t xml:space="preserve">Name of the scheme </w:t>
            </w:r>
          </w:p>
          <w:p w:rsidR="00E5490C" w:rsidRDefault="00A4081F" w:rsidP="00A4081F">
            <w:pPr>
              <w:pStyle w:val="ListBullet"/>
            </w:pPr>
            <w:r>
              <w:t xml:space="preserve">Number of students benefiting </w:t>
            </w:r>
          </w:p>
        </w:tc>
        <w:tc>
          <w:tcPr>
            <w:tcW w:w="3350" w:type="dxa"/>
          </w:tcPr>
          <w:p w:rsidR="007071C3" w:rsidRDefault="007071C3" w:rsidP="009E38B4">
            <w:pPr>
              <w:pStyle w:val="ListBullet"/>
            </w:pPr>
            <w:r>
              <w:t>Only Govt. scholarships.</w:t>
            </w:r>
          </w:p>
          <w:p w:rsidR="007071C3" w:rsidRDefault="007071C3" w:rsidP="009E38B4">
            <w:pPr>
              <w:pStyle w:val="ListBullet"/>
            </w:pPr>
            <w:r>
              <w:t>Sanction letters will be sought during DVV.</w:t>
            </w:r>
          </w:p>
          <w:p w:rsidR="007071C3" w:rsidRDefault="007071C3" w:rsidP="009E38B4">
            <w:pPr>
              <w:pStyle w:val="ListBullet"/>
            </w:pPr>
            <w:r>
              <w:t>Anoop to make a list of scholarship winners.</w:t>
            </w:r>
          </w:p>
        </w:tc>
        <w:tc>
          <w:tcPr>
            <w:tcW w:w="1229" w:type="dxa"/>
          </w:tcPr>
          <w:p w:rsidR="007071C3" w:rsidRDefault="00E5490C" w:rsidP="003579B4">
            <w:pPr>
              <w:pStyle w:val="ListBullet"/>
              <w:numPr>
                <w:ilvl w:val="0"/>
                <w:numId w:val="0"/>
              </w:numPr>
              <w:ind w:left="360"/>
            </w:pPr>
            <w:r>
              <w:t>12</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5.1.2</w:t>
            </w:r>
          </w:p>
          <w:p w:rsidR="007071C3" w:rsidRDefault="007071C3" w:rsidP="009E38B4">
            <w:r>
              <w:t xml:space="preserve">Average percentage of students benefitted by scholarships, </w:t>
            </w:r>
            <w:proofErr w:type="spellStart"/>
            <w:r>
              <w:t>freeships</w:t>
            </w:r>
            <w:proofErr w:type="spellEnd"/>
            <w:r>
              <w:t xml:space="preserve"> etc. provided by the institution during the last five years.</w:t>
            </w:r>
          </w:p>
        </w:tc>
        <w:tc>
          <w:tcPr>
            <w:tcW w:w="4254" w:type="dxa"/>
          </w:tcPr>
          <w:p w:rsidR="007071C3" w:rsidRDefault="007071C3" w:rsidP="009E38B4">
            <w:pPr>
              <w:pStyle w:val="ListBullet"/>
            </w:pPr>
            <w:r>
              <w:t>Sanction letter of scholarship/</w:t>
            </w:r>
            <w:proofErr w:type="spellStart"/>
            <w:r>
              <w:t>freeship</w:t>
            </w:r>
            <w:proofErr w:type="spellEnd"/>
            <w:r>
              <w:t xml:space="preserve"> provided by the institution.</w:t>
            </w:r>
          </w:p>
          <w:p w:rsidR="00174FB2" w:rsidRDefault="00174FB2" w:rsidP="00174FB2">
            <w:pPr>
              <w:pStyle w:val="ListBullet"/>
              <w:numPr>
                <w:ilvl w:val="0"/>
                <w:numId w:val="0"/>
              </w:numPr>
              <w:ind w:left="360" w:hanging="360"/>
            </w:pPr>
          </w:p>
          <w:p w:rsidR="00174FB2" w:rsidRDefault="00174FB2" w:rsidP="00174FB2">
            <w:pPr>
              <w:pStyle w:val="Default"/>
              <w:rPr>
                <w:sz w:val="23"/>
                <w:szCs w:val="23"/>
              </w:rPr>
            </w:pPr>
            <w:r>
              <w:rPr>
                <w:sz w:val="23"/>
                <w:szCs w:val="23"/>
              </w:rPr>
              <w:t xml:space="preserve">Data Requirement: </w:t>
            </w:r>
          </w:p>
          <w:p w:rsidR="00174FB2" w:rsidRDefault="00174FB2" w:rsidP="00174FB2">
            <w:pPr>
              <w:pStyle w:val="ListBullet"/>
            </w:pPr>
            <w:r>
              <w:t xml:space="preserve">Name of the scheme with contact information </w:t>
            </w:r>
          </w:p>
          <w:p w:rsidR="00174FB2" w:rsidRDefault="00174FB2" w:rsidP="00174FB2">
            <w:pPr>
              <w:pStyle w:val="ListBullet"/>
            </w:pPr>
            <w:r>
              <w:t xml:space="preserve">Number of students benefiting </w:t>
            </w:r>
          </w:p>
        </w:tc>
        <w:tc>
          <w:tcPr>
            <w:tcW w:w="3350" w:type="dxa"/>
          </w:tcPr>
          <w:p w:rsidR="007071C3" w:rsidRDefault="007071C3" w:rsidP="009E38B4">
            <w:pPr>
              <w:pStyle w:val="ListBullet"/>
            </w:pPr>
            <w:r>
              <w:t>Letter should show the details of students, each year.</w:t>
            </w:r>
          </w:p>
          <w:p w:rsidR="007071C3" w:rsidRDefault="007071C3" w:rsidP="009E38B4">
            <w:pPr>
              <w:pStyle w:val="ListBullet"/>
            </w:pPr>
            <w:r>
              <w:t>Find out the beneficiaries and complete the file.</w:t>
            </w:r>
          </w:p>
        </w:tc>
        <w:tc>
          <w:tcPr>
            <w:tcW w:w="1229" w:type="dxa"/>
          </w:tcPr>
          <w:p w:rsidR="007071C3" w:rsidRDefault="00174FB2" w:rsidP="003579B4">
            <w:pPr>
              <w:pStyle w:val="ListBullet"/>
              <w:numPr>
                <w:ilvl w:val="0"/>
                <w:numId w:val="0"/>
              </w:numPr>
              <w:ind w:left="360"/>
            </w:pPr>
            <w:r>
              <w:t>12</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5.1.3</w:t>
            </w:r>
          </w:p>
          <w:p w:rsidR="007071C3" w:rsidRDefault="007071C3" w:rsidP="009E38B4">
            <w:r>
              <w:t>No of capability enhancement and development schemes for last five years</w:t>
            </w:r>
          </w:p>
          <w:p w:rsidR="007071C3" w:rsidRDefault="007071C3" w:rsidP="00046DED">
            <w:pPr>
              <w:pStyle w:val="ListParagraph"/>
              <w:numPr>
                <w:ilvl w:val="0"/>
                <w:numId w:val="8"/>
              </w:numPr>
            </w:pPr>
            <w:r>
              <w:t>Guidance for competitive examinations</w:t>
            </w:r>
          </w:p>
          <w:p w:rsidR="007071C3" w:rsidRDefault="007071C3" w:rsidP="00046DED">
            <w:pPr>
              <w:pStyle w:val="ListParagraph"/>
              <w:numPr>
                <w:ilvl w:val="0"/>
                <w:numId w:val="8"/>
              </w:numPr>
            </w:pPr>
            <w:r>
              <w:t>Career counselling</w:t>
            </w:r>
          </w:p>
          <w:p w:rsidR="007071C3" w:rsidRDefault="007071C3" w:rsidP="00046DED">
            <w:pPr>
              <w:pStyle w:val="ListParagraph"/>
              <w:numPr>
                <w:ilvl w:val="0"/>
                <w:numId w:val="8"/>
              </w:numPr>
            </w:pPr>
            <w:r>
              <w:t>Soft skill development</w:t>
            </w:r>
          </w:p>
          <w:p w:rsidR="007071C3" w:rsidRDefault="007071C3" w:rsidP="00046DED">
            <w:pPr>
              <w:pStyle w:val="ListParagraph"/>
              <w:numPr>
                <w:ilvl w:val="0"/>
                <w:numId w:val="8"/>
              </w:numPr>
            </w:pPr>
            <w:r>
              <w:t>Remedial coaching</w:t>
            </w:r>
          </w:p>
          <w:p w:rsidR="007071C3" w:rsidRDefault="007071C3" w:rsidP="00046DED">
            <w:pPr>
              <w:pStyle w:val="ListParagraph"/>
              <w:numPr>
                <w:ilvl w:val="0"/>
                <w:numId w:val="8"/>
              </w:numPr>
            </w:pPr>
            <w:r>
              <w:t>Language lab</w:t>
            </w:r>
          </w:p>
          <w:p w:rsidR="007071C3" w:rsidRDefault="007071C3" w:rsidP="00046DED">
            <w:pPr>
              <w:pStyle w:val="ListParagraph"/>
              <w:numPr>
                <w:ilvl w:val="0"/>
                <w:numId w:val="8"/>
              </w:numPr>
            </w:pPr>
            <w:r>
              <w:t>Bridge courses</w:t>
            </w:r>
          </w:p>
          <w:p w:rsidR="007071C3" w:rsidRDefault="007071C3" w:rsidP="00046DED">
            <w:pPr>
              <w:pStyle w:val="ListParagraph"/>
              <w:numPr>
                <w:ilvl w:val="0"/>
                <w:numId w:val="8"/>
              </w:numPr>
            </w:pPr>
            <w:r>
              <w:lastRenderedPageBreak/>
              <w:t>Yoga and meditation</w:t>
            </w:r>
          </w:p>
          <w:p w:rsidR="007071C3" w:rsidRDefault="007071C3" w:rsidP="00046DED">
            <w:pPr>
              <w:pStyle w:val="ListParagraph"/>
              <w:numPr>
                <w:ilvl w:val="0"/>
                <w:numId w:val="8"/>
              </w:numPr>
            </w:pPr>
            <w:r>
              <w:t>Personal counselling options</w:t>
            </w:r>
          </w:p>
          <w:p w:rsidR="007071C3" w:rsidRDefault="007071C3" w:rsidP="009E38B4">
            <w:r>
              <w:t>7 or more, any 6, any 5 …</w:t>
            </w:r>
          </w:p>
        </w:tc>
        <w:tc>
          <w:tcPr>
            <w:tcW w:w="4254" w:type="dxa"/>
          </w:tcPr>
          <w:p w:rsidR="007071C3" w:rsidRDefault="007071C3" w:rsidP="009E38B4">
            <w:pPr>
              <w:pStyle w:val="ListBullet"/>
            </w:pPr>
            <w:r>
              <w:lastRenderedPageBreak/>
              <w:t>Institutional website</w:t>
            </w:r>
          </w:p>
          <w:p w:rsidR="007071C3" w:rsidRDefault="007071C3" w:rsidP="009E38B4">
            <w:pPr>
              <w:pStyle w:val="ListBullet"/>
            </w:pPr>
            <w:r>
              <w:t xml:space="preserve">Web-link to particular program/scheme </w:t>
            </w:r>
          </w:p>
          <w:p w:rsidR="007071C3" w:rsidRDefault="007071C3" w:rsidP="009E38B4">
            <w:pPr>
              <w:pStyle w:val="ListBullet"/>
            </w:pPr>
            <w:r>
              <w:t>Circular/brochure/report of the event/activity report</w:t>
            </w:r>
          </w:p>
          <w:p w:rsidR="00CD5FDC" w:rsidRDefault="00CD5FDC" w:rsidP="00CD5FDC">
            <w:pPr>
              <w:pStyle w:val="ListBullet"/>
              <w:numPr>
                <w:ilvl w:val="0"/>
                <w:numId w:val="0"/>
              </w:numPr>
              <w:ind w:left="360" w:hanging="360"/>
            </w:pPr>
          </w:p>
          <w:p w:rsidR="00CD5FDC" w:rsidRDefault="00CD5FDC" w:rsidP="00CD5FDC">
            <w:pPr>
              <w:pStyle w:val="ListBullet"/>
              <w:numPr>
                <w:ilvl w:val="0"/>
                <w:numId w:val="0"/>
              </w:numPr>
              <w:ind w:left="360" w:hanging="360"/>
            </w:pPr>
          </w:p>
          <w:p w:rsidR="00CD5FDC" w:rsidRDefault="00CD5FDC" w:rsidP="00CD5FDC">
            <w:pPr>
              <w:rPr>
                <w:color w:val="000000"/>
                <w:sz w:val="23"/>
                <w:szCs w:val="23"/>
              </w:rPr>
            </w:pPr>
            <w:r>
              <w:rPr>
                <w:color w:val="000000"/>
                <w:sz w:val="23"/>
                <w:szCs w:val="23"/>
              </w:rPr>
              <w:t xml:space="preserve">Data Requirement: </w:t>
            </w:r>
          </w:p>
          <w:p w:rsidR="00CD5FDC" w:rsidRDefault="00CD5FDC" w:rsidP="00CD5FDC">
            <w:pPr>
              <w:pStyle w:val="ListBullet"/>
            </w:pPr>
            <w:r>
              <w:t xml:space="preserve">Name of the capability enhancement scheme </w:t>
            </w:r>
          </w:p>
          <w:p w:rsidR="00CD5FDC" w:rsidRDefault="00CD5FDC" w:rsidP="00CD5FDC">
            <w:pPr>
              <w:pStyle w:val="ListBullet"/>
            </w:pPr>
            <w:r>
              <w:t xml:space="preserve">Year of implementation </w:t>
            </w:r>
          </w:p>
          <w:p w:rsidR="00CD5FDC" w:rsidRDefault="00CD5FDC" w:rsidP="00CD5FDC">
            <w:pPr>
              <w:pStyle w:val="ListBullet"/>
            </w:pPr>
            <w:r>
              <w:t xml:space="preserve">Number of students enrolled </w:t>
            </w:r>
          </w:p>
          <w:p w:rsidR="00CD5FDC" w:rsidRDefault="00CD5FDC" w:rsidP="00CD5FDC">
            <w:pPr>
              <w:pStyle w:val="ListBullet"/>
            </w:pPr>
            <w:r>
              <w:lastRenderedPageBreak/>
              <w:t xml:space="preserve">Name of the agencies involved with contact details </w:t>
            </w:r>
          </w:p>
          <w:p w:rsidR="00CD5FDC" w:rsidRDefault="00CD5FDC" w:rsidP="00CD5FDC">
            <w:pPr>
              <w:pStyle w:val="ListBullet"/>
              <w:numPr>
                <w:ilvl w:val="0"/>
                <w:numId w:val="0"/>
              </w:numPr>
              <w:ind w:left="360" w:hanging="360"/>
            </w:pPr>
          </w:p>
        </w:tc>
        <w:tc>
          <w:tcPr>
            <w:tcW w:w="3350" w:type="dxa"/>
          </w:tcPr>
          <w:p w:rsidR="007071C3" w:rsidRDefault="007071C3" w:rsidP="009E38B4">
            <w:pPr>
              <w:pStyle w:val="ListBullet"/>
            </w:pPr>
            <w:r>
              <w:lastRenderedPageBreak/>
              <w:t>Cook up reports</w:t>
            </w:r>
          </w:p>
          <w:p w:rsidR="007071C3" w:rsidRDefault="007071C3" w:rsidP="009E38B4">
            <w:pPr>
              <w:pStyle w:val="ListBullet"/>
            </w:pPr>
            <w:r>
              <w:t>Put photos of meditation etc. in the website</w:t>
            </w:r>
          </w:p>
        </w:tc>
        <w:tc>
          <w:tcPr>
            <w:tcW w:w="1229" w:type="dxa"/>
          </w:tcPr>
          <w:p w:rsidR="007071C3" w:rsidRDefault="00CD5FDC"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5.1.4</w:t>
            </w:r>
          </w:p>
          <w:p w:rsidR="007071C3" w:rsidRDefault="007071C3" w:rsidP="009E38B4">
            <w:r>
              <w:t>Average no of students benefitted by competitive examinations and career counselling offered by the institution during the last five years.</w:t>
            </w:r>
          </w:p>
        </w:tc>
        <w:tc>
          <w:tcPr>
            <w:tcW w:w="4254" w:type="dxa"/>
          </w:tcPr>
          <w:p w:rsidR="007071C3" w:rsidRDefault="007071C3" w:rsidP="009E38B4">
            <w:pPr>
              <w:pStyle w:val="ListBullet"/>
            </w:pPr>
            <w:r>
              <w:t>Circular/brochure of such programs</w:t>
            </w:r>
          </w:p>
          <w:p w:rsidR="007145DF" w:rsidRDefault="007145DF" w:rsidP="007145DF">
            <w:pPr>
              <w:pStyle w:val="ListBullet"/>
              <w:numPr>
                <w:ilvl w:val="0"/>
                <w:numId w:val="0"/>
              </w:numPr>
              <w:ind w:left="360" w:hanging="360"/>
            </w:pPr>
          </w:p>
          <w:p w:rsidR="007145DF" w:rsidRDefault="007145DF" w:rsidP="007145DF">
            <w:pPr>
              <w:pStyle w:val="ListBullet"/>
              <w:numPr>
                <w:ilvl w:val="0"/>
                <w:numId w:val="0"/>
              </w:numPr>
              <w:ind w:left="360" w:hanging="360"/>
            </w:pPr>
          </w:p>
          <w:p w:rsidR="007145DF" w:rsidRDefault="007145DF" w:rsidP="007145DF">
            <w:pPr>
              <w:pStyle w:val="Default"/>
              <w:rPr>
                <w:sz w:val="23"/>
                <w:szCs w:val="23"/>
              </w:rPr>
            </w:pPr>
            <w:r>
              <w:rPr>
                <w:sz w:val="23"/>
                <w:szCs w:val="23"/>
              </w:rPr>
              <w:t xml:space="preserve">Data Requirement: </w:t>
            </w:r>
          </w:p>
          <w:p w:rsidR="007145DF" w:rsidRDefault="007145DF" w:rsidP="007145DF">
            <w:pPr>
              <w:pStyle w:val="ListBullet"/>
            </w:pPr>
            <w:r>
              <w:t xml:space="preserve">Name of the scheme </w:t>
            </w:r>
          </w:p>
          <w:p w:rsidR="007145DF" w:rsidRDefault="007145DF" w:rsidP="007145DF">
            <w:pPr>
              <w:pStyle w:val="ListBullet"/>
            </w:pPr>
            <w:r>
              <w:t xml:space="preserve">Number of students who have passed in the competitive exam </w:t>
            </w:r>
          </w:p>
          <w:p w:rsidR="007145DF" w:rsidRDefault="00C87D83" w:rsidP="00C87D83">
            <w:pPr>
              <w:pStyle w:val="ListBullet"/>
            </w:pPr>
            <w:r>
              <w:t xml:space="preserve">Number of students placed </w:t>
            </w:r>
          </w:p>
        </w:tc>
        <w:tc>
          <w:tcPr>
            <w:tcW w:w="3350" w:type="dxa"/>
          </w:tcPr>
          <w:p w:rsidR="007071C3" w:rsidRDefault="007071C3" w:rsidP="009E38B4">
            <w:pPr>
              <w:pStyle w:val="ListBullet"/>
            </w:pPr>
            <w:r>
              <w:t>Students attending the said programs are to be considered as benefitted.</w:t>
            </w:r>
          </w:p>
        </w:tc>
        <w:tc>
          <w:tcPr>
            <w:tcW w:w="1229" w:type="dxa"/>
          </w:tcPr>
          <w:p w:rsidR="007071C3" w:rsidRDefault="007145DF"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5.1.5</w:t>
            </w:r>
          </w:p>
          <w:p w:rsidR="007071C3" w:rsidRDefault="007071C3" w:rsidP="009E38B4">
            <w:r>
              <w:t>Average percentage of students benefitted by Vocational Education and Training during the last five years.</w:t>
            </w:r>
          </w:p>
        </w:tc>
        <w:tc>
          <w:tcPr>
            <w:tcW w:w="4254" w:type="dxa"/>
          </w:tcPr>
          <w:p w:rsidR="007071C3" w:rsidRDefault="007071C3" w:rsidP="009E38B4">
            <w:pPr>
              <w:pStyle w:val="ListBullet"/>
            </w:pPr>
            <w:r>
              <w:t>Circular/brochure of such programs</w:t>
            </w:r>
          </w:p>
          <w:p w:rsidR="007071C3" w:rsidRDefault="007071C3" w:rsidP="009E38B4">
            <w:pPr>
              <w:pStyle w:val="ListBullet"/>
            </w:pPr>
            <w:r>
              <w:t>List of students enrolled in such programs</w:t>
            </w:r>
          </w:p>
          <w:p w:rsidR="00E57DD4" w:rsidRDefault="00E57DD4" w:rsidP="00E57DD4">
            <w:pPr>
              <w:pStyle w:val="ListBullet"/>
              <w:numPr>
                <w:ilvl w:val="0"/>
                <w:numId w:val="0"/>
              </w:numPr>
              <w:ind w:left="360" w:hanging="360"/>
            </w:pPr>
          </w:p>
          <w:p w:rsidR="00E57DD4" w:rsidRDefault="00E57DD4" w:rsidP="00E57DD4">
            <w:pPr>
              <w:pStyle w:val="Default"/>
              <w:rPr>
                <w:sz w:val="23"/>
                <w:szCs w:val="23"/>
              </w:rPr>
            </w:pPr>
            <w:r>
              <w:rPr>
                <w:sz w:val="23"/>
                <w:szCs w:val="23"/>
              </w:rPr>
              <w:t xml:space="preserve">Data Requirement: </w:t>
            </w:r>
          </w:p>
          <w:p w:rsidR="00E57DD4" w:rsidRDefault="00E57DD4" w:rsidP="00E57DD4">
            <w:pPr>
              <w:pStyle w:val="ListBullet"/>
            </w:pPr>
            <w:r>
              <w:t xml:space="preserve">Number enrolled </w:t>
            </w:r>
          </w:p>
          <w:p w:rsidR="00E57DD4" w:rsidRPr="00E57DD4" w:rsidRDefault="00E57DD4" w:rsidP="00E57DD4">
            <w:pPr>
              <w:pStyle w:val="ListBullet"/>
            </w:pPr>
            <w:r>
              <w:t xml:space="preserve">Number of successfully completed </w:t>
            </w:r>
          </w:p>
        </w:tc>
        <w:tc>
          <w:tcPr>
            <w:tcW w:w="3350" w:type="dxa"/>
          </w:tcPr>
          <w:p w:rsidR="007071C3" w:rsidRDefault="007071C3" w:rsidP="009E38B4">
            <w:pPr>
              <w:pStyle w:val="ListBullet"/>
            </w:pPr>
            <w:r>
              <w:t>What are vocational education and training?  PMKVY can be given?  Or hardware classes, networking courses, etc.</w:t>
            </w:r>
          </w:p>
        </w:tc>
        <w:tc>
          <w:tcPr>
            <w:tcW w:w="1229" w:type="dxa"/>
          </w:tcPr>
          <w:p w:rsidR="007071C3" w:rsidRDefault="00E57DD4" w:rsidP="003579B4">
            <w:pPr>
              <w:pStyle w:val="ListBullet"/>
              <w:numPr>
                <w:ilvl w:val="0"/>
                <w:numId w:val="0"/>
              </w:numPr>
              <w:ind w:left="360"/>
            </w:pPr>
            <w:r>
              <w:t>5</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5.1.6</w:t>
            </w:r>
          </w:p>
          <w:p w:rsidR="007071C3" w:rsidRDefault="007071C3" w:rsidP="009E38B4">
            <w:r>
              <w:t xml:space="preserve">The institution has a transparent mechanism for timely </w:t>
            </w:r>
            <w:proofErr w:type="spellStart"/>
            <w:r>
              <w:t>redressal</w:t>
            </w:r>
            <w:proofErr w:type="spellEnd"/>
            <w:r>
              <w:t xml:space="preserve"> of student grievances including sexual harassment and ragging cases.</w:t>
            </w:r>
          </w:p>
        </w:tc>
        <w:tc>
          <w:tcPr>
            <w:tcW w:w="4254" w:type="dxa"/>
          </w:tcPr>
          <w:p w:rsidR="007071C3" w:rsidRDefault="007071C3" w:rsidP="009E38B4">
            <w:pPr>
              <w:pStyle w:val="ListBullet"/>
            </w:pPr>
            <w:r>
              <w:t xml:space="preserve">Minutes of the meetings of student </w:t>
            </w:r>
            <w:proofErr w:type="spellStart"/>
            <w:r>
              <w:t>redressal</w:t>
            </w:r>
            <w:proofErr w:type="spellEnd"/>
            <w:r>
              <w:t xml:space="preserve"> committee, anti-ragging committee etc. AND/OR</w:t>
            </w:r>
          </w:p>
          <w:p w:rsidR="007071C3" w:rsidRDefault="007071C3" w:rsidP="009E38B4">
            <w:pPr>
              <w:pStyle w:val="ListBullet"/>
            </w:pPr>
            <w:r>
              <w:t>Circular/web-link/committee report justifying the objectives of the metric</w:t>
            </w:r>
          </w:p>
          <w:p w:rsidR="007071C3" w:rsidRDefault="007071C3" w:rsidP="009E38B4">
            <w:pPr>
              <w:pStyle w:val="ListBullet"/>
            </w:pPr>
            <w:r>
              <w:t>Report of incident management of grievances from the concerned cell is essential.</w:t>
            </w:r>
          </w:p>
          <w:p w:rsidR="004D0E87" w:rsidRDefault="004D0E87" w:rsidP="004D0E87">
            <w:pPr>
              <w:pStyle w:val="ListBullet"/>
              <w:numPr>
                <w:ilvl w:val="0"/>
                <w:numId w:val="0"/>
              </w:numPr>
              <w:ind w:left="360" w:hanging="360"/>
            </w:pPr>
          </w:p>
          <w:p w:rsidR="004D0E87" w:rsidRDefault="004D0E87" w:rsidP="004D0E87">
            <w:pPr>
              <w:pStyle w:val="Default"/>
              <w:rPr>
                <w:sz w:val="23"/>
                <w:szCs w:val="23"/>
              </w:rPr>
            </w:pPr>
            <w:r>
              <w:rPr>
                <w:sz w:val="23"/>
                <w:szCs w:val="23"/>
              </w:rPr>
              <w:t xml:space="preserve">Documents </w:t>
            </w:r>
          </w:p>
          <w:p w:rsidR="004D0E87" w:rsidRDefault="004D0E87" w:rsidP="004D0E87">
            <w:pPr>
              <w:pStyle w:val="ListBullet"/>
            </w:pPr>
            <w:r>
              <w:rPr>
                <w:sz w:val="23"/>
                <w:szCs w:val="23"/>
              </w:rPr>
              <w:t xml:space="preserve">Upload the minutes of the meetings of </w:t>
            </w:r>
            <w:r w:rsidRPr="004D0E87">
              <w:t xml:space="preserve">student </w:t>
            </w:r>
            <w:proofErr w:type="spellStart"/>
            <w:r w:rsidRPr="004D0E87">
              <w:t>redressal</w:t>
            </w:r>
            <w:proofErr w:type="spellEnd"/>
            <w:r w:rsidRPr="004D0E87">
              <w:t xml:space="preserve"> committee, prevention of sexual harassment committee</w:t>
            </w:r>
            <w:r>
              <w:rPr>
                <w:sz w:val="23"/>
                <w:szCs w:val="23"/>
              </w:rPr>
              <w:t xml:space="preserve"> and anti-ragging committee </w:t>
            </w:r>
          </w:p>
        </w:tc>
        <w:tc>
          <w:tcPr>
            <w:tcW w:w="3350" w:type="dxa"/>
          </w:tcPr>
          <w:p w:rsidR="007071C3" w:rsidRDefault="007071C3" w:rsidP="009E38B4">
            <w:pPr>
              <w:pStyle w:val="ListBullet"/>
            </w:pPr>
            <w:r>
              <w:t xml:space="preserve">The mechanism of </w:t>
            </w:r>
            <w:proofErr w:type="spellStart"/>
            <w:r>
              <w:t>redressal</w:t>
            </w:r>
            <w:proofErr w:type="spellEnd"/>
            <w:r>
              <w:t xml:space="preserve"> should be available as document and preferably hosted in HEI’s website</w:t>
            </w:r>
          </w:p>
          <w:p w:rsidR="007071C3" w:rsidRDefault="007071C3" w:rsidP="009E38B4">
            <w:pPr>
              <w:pStyle w:val="ListBullet"/>
            </w:pPr>
            <w:r>
              <w:t xml:space="preserve">Form committees and cook up reports. </w:t>
            </w:r>
          </w:p>
        </w:tc>
        <w:tc>
          <w:tcPr>
            <w:tcW w:w="1229" w:type="dxa"/>
          </w:tcPr>
          <w:p w:rsidR="007071C3" w:rsidRDefault="004D0E87" w:rsidP="003579B4">
            <w:pPr>
              <w:pStyle w:val="ListBullet"/>
              <w:numPr>
                <w:ilvl w:val="0"/>
                <w:numId w:val="0"/>
              </w:numPr>
              <w:ind w:left="360"/>
            </w:pPr>
            <w:r>
              <w:t>1</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5.2.1</w:t>
            </w:r>
          </w:p>
          <w:p w:rsidR="007071C3" w:rsidRDefault="007071C3" w:rsidP="009E38B4">
            <w:r>
              <w:t>Average percentage of placement of outgoing students during the last five years.</w:t>
            </w:r>
          </w:p>
        </w:tc>
        <w:tc>
          <w:tcPr>
            <w:tcW w:w="4254" w:type="dxa"/>
          </w:tcPr>
          <w:p w:rsidR="007071C3" w:rsidRDefault="007071C3" w:rsidP="009E38B4">
            <w:pPr>
              <w:pStyle w:val="ListBullet"/>
            </w:pPr>
            <w:r>
              <w:t>Annual report of placement cell</w:t>
            </w:r>
          </w:p>
          <w:p w:rsidR="00A65373" w:rsidRDefault="00A65373" w:rsidP="00A65373">
            <w:pPr>
              <w:pStyle w:val="ListBullet"/>
              <w:numPr>
                <w:ilvl w:val="0"/>
                <w:numId w:val="0"/>
              </w:numPr>
              <w:ind w:left="360" w:hanging="360"/>
            </w:pPr>
          </w:p>
          <w:p w:rsidR="00A65373" w:rsidRDefault="00A65373" w:rsidP="00A65373">
            <w:pPr>
              <w:pStyle w:val="Default"/>
              <w:rPr>
                <w:sz w:val="23"/>
                <w:szCs w:val="23"/>
              </w:rPr>
            </w:pPr>
            <w:r>
              <w:rPr>
                <w:sz w:val="23"/>
                <w:szCs w:val="23"/>
              </w:rPr>
              <w:t xml:space="preserve">Data Requirement: </w:t>
            </w:r>
          </w:p>
          <w:p w:rsidR="00A65373" w:rsidRDefault="00A65373" w:rsidP="00A65373">
            <w:pPr>
              <w:pStyle w:val="ListBullet"/>
            </w:pPr>
            <w:r>
              <w:t xml:space="preserve">Name of the employer with contact details </w:t>
            </w:r>
          </w:p>
          <w:p w:rsidR="00A65373" w:rsidRDefault="00C87D83" w:rsidP="00C87D83">
            <w:pPr>
              <w:pStyle w:val="ListBullet"/>
            </w:pPr>
            <w:r>
              <w:t xml:space="preserve">Number of students placed </w:t>
            </w:r>
          </w:p>
        </w:tc>
        <w:tc>
          <w:tcPr>
            <w:tcW w:w="3350" w:type="dxa"/>
          </w:tcPr>
          <w:p w:rsidR="007071C3" w:rsidRDefault="007071C3" w:rsidP="009E38B4">
            <w:pPr>
              <w:pStyle w:val="ListBullet"/>
            </w:pPr>
            <w:r>
              <w:t>Consider only the placements through the placement cell.</w:t>
            </w:r>
          </w:p>
          <w:p w:rsidR="007071C3" w:rsidRDefault="007071C3" w:rsidP="009E38B4">
            <w:pPr>
              <w:pStyle w:val="ListBullet"/>
            </w:pPr>
            <w:r>
              <w:t>Prepare reports of each year.</w:t>
            </w:r>
          </w:p>
        </w:tc>
        <w:tc>
          <w:tcPr>
            <w:tcW w:w="1229" w:type="dxa"/>
          </w:tcPr>
          <w:p w:rsidR="007071C3" w:rsidRDefault="00A65373" w:rsidP="003579B4">
            <w:pPr>
              <w:pStyle w:val="ListBullet"/>
              <w:numPr>
                <w:ilvl w:val="0"/>
                <w:numId w:val="0"/>
              </w:numPr>
              <w:ind w:left="360"/>
            </w:pPr>
            <w:r>
              <w:t>2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5.2.2</w:t>
            </w:r>
          </w:p>
          <w:p w:rsidR="007071C3" w:rsidRDefault="007071C3" w:rsidP="009E38B4">
            <w:r>
              <w:t>Percentage of students graduating to higher education (previous graduating batch).</w:t>
            </w:r>
          </w:p>
        </w:tc>
        <w:tc>
          <w:tcPr>
            <w:tcW w:w="4254" w:type="dxa"/>
          </w:tcPr>
          <w:p w:rsidR="007071C3" w:rsidRDefault="007071C3" w:rsidP="009E38B4">
            <w:pPr>
              <w:pStyle w:val="ListBullet"/>
            </w:pPr>
            <w:r>
              <w:t>Supporting document for student/alumni in the relevance of the metric.</w:t>
            </w:r>
          </w:p>
          <w:p w:rsidR="007B3FFE" w:rsidRDefault="007B3FFE" w:rsidP="007B3FFE">
            <w:pPr>
              <w:pStyle w:val="ListBullet"/>
              <w:numPr>
                <w:ilvl w:val="0"/>
                <w:numId w:val="0"/>
              </w:numPr>
              <w:ind w:left="360" w:hanging="360"/>
            </w:pPr>
          </w:p>
          <w:p w:rsidR="007B3FFE" w:rsidRDefault="007B3FFE" w:rsidP="007B3FFE">
            <w:pPr>
              <w:pStyle w:val="Default"/>
              <w:rPr>
                <w:sz w:val="23"/>
                <w:szCs w:val="23"/>
              </w:rPr>
            </w:pPr>
            <w:r>
              <w:rPr>
                <w:sz w:val="23"/>
                <w:szCs w:val="23"/>
              </w:rPr>
              <w:t xml:space="preserve">Data Requirement: </w:t>
            </w:r>
          </w:p>
          <w:p w:rsidR="007B3FFE" w:rsidRDefault="007B3FFE" w:rsidP="007B3FFE">
            <w:pPr>
              <w:pStyle w:val="Default"/>
              <w:rPr>
                <w:sz w:val="23"/>
                <w:szCs w:val="23"/>
              </w:rPr>
            </w:pPr>
            <w:r>
              <w:rPr>
                <w:sz w:val="23"/>
                <w:szCs w:val="23"/>
              </w:rPr>
              <w:t xml:space="preserve">Number of students proceeding from </w:t>
            </w:r>
          </w:p>
          <w:p w:rsidR="007B3FFE" w:rsidRDefault="007B3FFE" w:rsidP="00DD488F">
            <w:pPr>
              <w:pStyle w:val="Default"/>
              <w:numPr>
                <w:ilvl w:val="0"/>
                <w:numId w:val="15"/>
              </w:numPr>
              <w:ind w:left="360" w:hanging="360"/>
              <w:rPr>
                <w:sz w:val="23"/>
                <w:szCs w:val="23"/>
              </w:rPr>
            </w:pPr>
            <w:r>
              <w:rPr>
                <w:sz w:val="23"/>
                <w:szCs w:val="23"/>
              </w:rPr>
              <w:t xml:space="preserve">UG to PG: </w:t>
            </w:r>
          </w:p>
          <w:p w:rsidR="007B3FFE" w:rsidRDefault="007B3FFE" w:rsidP="00DD488F">
            <w:pPr>
              <w:pStyle w:val="Default"/>
              <w:numPr>
                <w:ilvl w:val="0"/>
                <w:numId w:val="15"/>
              </w:numPr>
              <w:ind w:left="360" w:hanging="360"/>
              <w:rPr>
                <w:sz w:val="23"/>
                <w:szCs w:val="23"/>
              </w:rPr>
            </w:pPr>
            <w:r>
              <w:rPr>
                <w:sz w:val="23"/>
                <w:szCs w:val="23"/>
              </w:rPr>
              <w:t xml:space="preserve">PG to MPhil: </w:t>
            </w:r>
          </w:p>
          <w:p w:rsidR="007B3FFE" w:rsidRDefault="007B3FFE" w:rsidP="00DD488F">
            <w:pPr>
              <w:pStyle w:val="Default"/>
              <w:numPr>
                <w:ilvl w:val="0"/>
                <w:numId w:val="15"/>
              </w:numPr>
              <w:ind w:left="360" w:hanging="360"/>
              <w:rPr>
                <w:sz w:val="23"/>
                <w:szCs w:val="23"/>
              </w:rPr>
            </w:pPr>
            <w:r>
              <w:rPr>
                <w:sz w:val="23"/>
                <w:szCs w:val="23"/>
              </w:rPr>
              <w:t xml:space="preserve">PG to PhD: </w:t>
            </w:r>
          </w:p>
          <w:p w:rsidR="007B3FFE" w:rsidRDefault="007B3FFE" w:rsidP="00DD488F">
            <w:pPr>
              <w:pStyle w:val="Default"/>
              <w:numPr>
                <w:ilvl w:val="0"/>
                <w:numId w:val="15"/>
              </w:numPr>
              <w:ind w:left="360" w:hanging="360"/>
              <w:rPr>
                <w:sz w:val="23"/>
                <w:szCs w:val="23"/>
              </w:rPr>
            </w:pPr>
            <w:r>
              <w:rPr>
                <w:sz w:val="23"/>
                <w:szCs w:val="23"/>
              </w:rPr>
              <w:t xml:space="preserve">MPhil to PhD: </w:t>
            </w:r>
          </w:p>
          <w:p w:rsidR="007B3FFE" w:rsidRPr="00C87D83" w:rsidRDefault="007B3FFE" w:rsidP="00C87D83">
            <w:pPr>
              <w:pStyle w:val="Default"/>
              <w:numPr>
                <w:ilvl w:val="0"/>
                <w:numId w:val="15"/>
              </w:numPr>
              <w:ind w:left="360" w:hanging="360"/>
              <w:rPr>
                <w:sz w:val="23"/>
                <w:szCs w:val="23"/>
              </w:rPr>
            </w:pPr>
            <w:r>
              <w:rPr>
                <w:sz w:val="23"/>
                <w:szCs w:val="23"/>
              </w:rPr>
              <w:t xml:space="preserve">PhD to </w:t>
            </w:r>
            <w:proofErr w:type="spellStart"/>
            <w:r>
              <w:rPr>
                <w:sz w:val="23"/>
                <w:szCs w:val="23"/>
              </w:rPr>
              <w:t>Post doctoral</w:t>
            </w:r>
            <w:proofErr w:type="spellEnd"/>
            <w:r>
              <w:rPr>
                <w:sz w:val="23"/>
                <w:szCs w:val="23"/>
              </w:rPr>
              <w:t xml:space="preserve">: </w:t>
            </w:r>
          </w:p>
          <w:p w:rsidR="007B3FFE" w:rsidRPr="007B3FFE" w:rsidRDefault="007B3FFE" w:rsidP="007B3FFE">
            <w:pPr>
              <w:pStyle w:val="Default"/>
              <w:rPr>
                <w:sz w:val="23"/>
                <w:szCs w:val="23"/>
              </w:rPr>
            </w:pPr>
            <w:r>
              <w:rPr>
                <w:sz w:val="23"/>
                <w:szCs w:val="23"/>
              </w:rPr>
              <w:t xml:space="preserve">Document: Upload documents from Student/alumni database </w:t>
            </w:r>
          </w:p>
        </w:tc>
        <w:tc>
          <w:tcPr>
            <w:tcW w:w="3350" w:type="dxa"/>
          </w:tcPr>
          <w:p w:rsidR="007071C3" w:rsidRDefault="007071C3" w:rsidP="009E38B4">
            <w:pPr>
              <w:pStyle w:val="ListBullet"/>
            </w:pPr>
            <w:r>
              <w:t>Jose Francis</w:t>
            </w:r>
          </w:p>
        </w:tc>
        <w:tc>
          <w:tcPr>
            <w:tcW w:w="1229" w:type="dxa"/>
          </w:tcPr>
          <w:p w:rsidR="007071C3" w:rsidRDefault="007B3FFE" w:rsidP="003579B4">
            <w:pPr>
              <w:pStyle w:val="ListBullet"/>
              <w:numPr>
                <w:ilvl w:val="0"/>
                <w:numId w:val="0"/>
              </w:numPr>
              <w:ind w:left="360"/>
            </w:pPr>
            <w:r>
              <w:t>20</w:t>
            </w:r>
          </w:p>
        </w:tc>
      </w:tr>
      <w:tr w:rsidR="007071C3" w:rsidRPr="00C87D83" w:rsidTr="000C5D8C">
        <w:tc>
          <w:tcPr>
            <w:tcW w:w="468" w:type="dxa"/>
          </w:tcPr>
          <w:p w:rsidR="007071C3" w:rsidRPr="00C87D83" w:rsidRDefault="007071C3" w:rsidP="00046DED">
            <w:pPr>
              <w:pStyle w:val="ListParagraph"/>
              <w:numPr>
                <w:ilvl w:val="0"/>
                <w:numId w:val="12"/>
              </w:numPr>
              <w:rPr>
                <w:sz w:val="18"/>
                <w:szCs w:val="18"/>
              </w:rPr>
            </w:pPr>
          </w:p>
        </w:tc>
        <w:tc>
          <w:tcPr>
            <w:tcW w:w="810" w:type="dxa"/>
          </w:tcPr>
          <w:p w:rsidR="007071C3" w:rsidRPr="00C87D83" w:rsidRDefault="007071C3" w:rsidP="009E38B4">
            <w:pPr>
              <w:rPr>
                <w:sz w:val="18"/>
                <w:szCs w:val="18"/>
              </w:rPr>
            </w:pPr>
            <w:proofErr w:type="spellStart"/>
            <w:r w:rsidRPr="00C87D83">
              <w:rPr>
                <w:sz w:val="18"/>
                <w:szCs w:val="18"/>
              </w:rPr>
              <w:t>Qn</w:t>
            </w:r>
            <w:proofErr w:type="spellEnd"/>
          </w:p>
        </w:tc>
        <w:tc>
          <w:tcPr>
            <w:tcW w:w="3106" w:type="dxa"/>
          </w:tcPr>
          <w:p w:rsidR="007071C3" w:rsidRPr="00C87D83" w:rsidRDefault="007071C3" w:rsidP="009E38B4">
            <w:pPr>
              <w:rPr>
                <w:sz w:val="18"/>
                <w:szCs w:val="18"/>
              </w:rPr>
            </w:pPr>
            <w:r w:rsidRPr="00C87D83">
              <w:rPr>
                <w:sz w:val="18"/>
                <w:szCs w:val="18"/>
              </w:rPr>
              <w:t>5.2.3</w:t>
            </w:r>
          </w:p>
          <w:p w:rsidR="007071C3" w:rsidRPr="00C87D83" w:rsidRDefault="007071C3" w:rsidP="009E38B4">
            <w:pPr>
              <w:rPr>
                <w:sz w:val="18"/>
                <w:szCs w:val="18"/>
              </w:rPr>
            </w:pPr>
            <w:r w:rsidRPr="00C87D83">
              <w:rPr>
                <w:sz w:val="18"/>
                <w:szCs w:val="18"/>
              </w:rPr>
              <w:t>Average percentage of students qualifying in the state/national/international level examinations during the last five years. (NET. SLET, GATE, GMAT, CAT, GRE, TOELF, Civil Services, State govt. examinations</w:t>
            </w:r>
          </w:p>
        </w:tc>
        <w:tc>
          <w:tcPr>
            <w:tcW w:w="4254" w:type="dxa"/>
          </w:tcPr>
          <w:p w:rsidR="007071C3" w:rsidRPr="00C87D83" w:rsidRDefault="007071C3" w:rsidP="009E38B4">
            <w:pPr>
              <w:pStyle w:val="ListBullet"/>
              <w:rPr>
                <w:sz w:val="18"/>
                <w:szCs w:val="18"/>
              </w:rPr>
            </w:pPr>
            <w:r w:rsidRPr="00C87D83">
              <w:rPr>
                <w:sz w:val="18"/>
                <w:szCs w:val="18"/>
              </w:rPr>
              <w:t>Pass certificate of the examination</w:t>
            </w:r>
          </w:p>
          <w:p w:rsidR="00816D85" w:rsidRPr="00C87D83" w:rsidRDefault="00816D85" w:rsidP="00816D85">
            <w:pPr>
              <w:pStyle w:val="ListBullet"/>
              <w:numPr>
                <w:ilvl w:val="0"/>
                <w:numId w:val="0"/>
              </w:numPr>
              <w:ind w:left="360" w:hanging="360"/>
              <w:rPr>
                <w:sz w:val="18"/>
                <w:szCs w:val="18"/>
              </w:rPr>
            </w:pPr>
          </w:p>
          <w:p w:rsidR="00816D85" w:rsidRPr="00C87D83" w:rsidRDefault="00816D85" w:rsidP="00816D85">
            <w:pPr>
              <w:rPr>
                <w:color w:val="000000"/>
                <w:sz w:val="18"/>
                <w:szCs w:val="18"/>
              </w:rPr>
            </w:pPr>
            <w:r w:rsidRPr="00C87D83">
              <w:rPr>
                <w:color w:val="000000"/>
                <w:sz w:val="18"/>
                <w:szCs w:val="18"/>
              </w:rPr>
              <w:t xml:space="preserve">Document: Upload document from Student/alumni database </w:t>
            </w:r>
          </w:p>
          <w:p w:rsidR="00816D85" w:rsidRPr="00C87D83" w:rsidRDefault="00816D85" w:rsidP="00816D85">
            <w:pPr>
              <w:pStyle w:val="ListBullet"/>
              <w:numPr>
                <w:ilvl w:val="0"/>
                <w:numId w:val="0"/>
              </w:numPr>
              <w:ind w:left="360" w:hanging="360"/>
              <w:rPr>
                <w:sz w:val="18"/>
                <w:szCs w:val="18"/>
              </w:rPr>
            </w:pPr>
          </w:p>
        </w:tc>
        <w:tc>
          <w:tcPr>
            <w:tcW w:w="3350" w:type="dxa"/>
          </w:tcPr>
          <w:p w:rsidR="007071C3" w:rsidRPr="00C87D83" w:rsidRDefault="007071C3" w:rsidP="009E38B4">
            <w:pPr>
              <w:pStyle w:val="ListBullet"/>
              <w:rPr>
                <w:sz w:val="18"/>
                <w:szCs w:val="18"/>
              </w:rPr>
            </w:pPr>
          </w:p>
        </w:tc>
        <w:tc>
          <w:tcPr>
            <w:tcW w:w="1229" w:type="dxa"/>
          </w:tcPr>
          <w:p w:rsidR="007071C3" w:rsidRPr="00C87D83" w:rsidRDefault="00816D85" w:rsidP="003579B4">
            <w:pPr>
              <w:pStyle w:val="ListBullet"/>
              <w:numPr>
                <w:ilvl w:val="0"/>
                <w:numId w:val="0"/>
              </w:numPr>
              <w:ind w:left="360"/>
              <w:rPr>
                <w:sz w:val="18"/>
                <w:szCs w:val="18"/>
              </w:rPr>
            </w:pPr>
            <w:r w:rsidRPr="00C87D83">
              <w:rPr>
                <w:sz w:val="18"/>
                <w:szCs w:val="18"/>
              </w:rPr>
              <w:t>5</w:t>
            </w:r>
          </w:p>
        </w:tc>
      </w:tr>
      <w:tr w:rsidR="007071C3" w:rsidRPr="00C87D83" w:rsidTr="000C5D8C">
        <w:tc>
          <w:tcPr>
            <w:tcW w:w="468" w:type="dxa"/>
          </w:tcPr>
          <w:p w:rsidR="007071C3" w:rsidRPr="00C87D83" w:rsidRDefault="007071C3" w:rsidP="00046DED">
            <w:pPr>
              <w:pStyle w:val="ListParagraph"/>
              <w:numPr>
                <w:ilvl w:val="0"/>
                <w:numId w:val="12"/>
              </w:numPr>
              <w:rPr>
                <w:sz w:val="18"/>
                <w:szCs w:val="18"/>
              </w:rPr>
            </w:pPr>
          </w:p>
        </w:tc>
        <w:tc>
          <w:tcPr>
            <w:tcW w:w="810" w:type="dxa"/>
          </w:tcPr>
          <w:p w:rsidR="007071C3" w:rsidRPr="00C87D83" w:rsidRDefault="007071C3" w:rsidP="009E38B4">
            <w:pPr>
              <w:rPr>
                <w:sz w:val="18"/>
                <w:szCs w:val="18"/>
              </w:rPr>
            </w:pPr>
            <w:proofErr w:type="spellStart"/>
            <w:r w:rsidRPr="00C87D83">
              <w:rPr>
                <w:sz w:val="18"/>
                <w:szCs w:val="18"/>
              </w:rPr>
              <w:t>Qn</w:t>
            </w:r>
            <w:proofErr w:type="spellEnd"/>
          </w:p>
        </w:tc>
        <w:tc>
          <w:tcPr>
            <w:tcW w:w="3106" w:type="dxa"/>
          </w:tcPr>
          <w:p w:rsidR="007071C3" w:rsidRPr="00C87D83" w:rsidRDefault="007071C3" w:rsidP="009E38B4">
            <w:pPr>
              <w:rPr>
                <w:sz w:val="18"/>
                <w:szCs w:val="18"/>
              </w:rPr>
            </w:pPr>
            <w:r w:rsidRPr="00C87D83">
              <w:rPr>
                <w:sz w:val="18"/>
                <w:szCs w:val="18"/>
              </w:rPr>
              <w:t>5.3.1</w:t>
            </w:r>
          </w:p>
          <w:p w:rsidR="007071C3" w:rsidRPr="00C87D83" w:rsidRDefault="007071C3" w:rsidP="009E38B4">
            <w:pPr>
              <w:rPr>
                <w:sz w:val="18"/>
                <w:szCs w:val="18"/>
              </w:rPr>
            </w:pPr>
            <w:r w:rsidRPr="00C87D83">
              <w:rPr>
                <w:sz w:val="18"/>
                <w:szCs w:val="18"/>
              </w:rPr>
              <w:t>No of awards/medals for outstanding performance in sports/cultural activities at national/international level during the last five years. Award for a team is counted as one.</w:t>
            </w:r>
          </w:p>
        </w:tc>
        <w:tc>
          <w:tcPr>
            <w:tcW w:w="4254" w:type="dxa"/>
          </w:tcPr>
          <w:p w:rsidR="007071C3" w:rsidRPr="00C87D83" w:rsidRDefault="007071C3" w:rsidP="009E38B4">
            <w:pPr>
              <w:pStyle w:val="ListBullet"/>
              <w:rPr>
                <w:sz w:val="18"/>
                <w:szCs w:val="18"/>
              </w:rPr>
            </w:pPr>
            <w:r w:rsidRPr="00C87D83">
              <w:rPr>
                <w:sz w:val="18"/>
                <w:szCs w:val="18"/>
              </w:rPr>
              <w:t>Award letters and certificates</w:t>
            </w:r>
          </w:p>
          <w:p w:rsidR="00616C62" w:rsidRPr="00C87D83" w:rsidRDefault="00616C62" w:rsidP="00616C62">
            <w:pPr>
              <w:pStyle w:val="ListBullet"/>
              <w:numPr>
                <w:ilvl w:val="0"/>
                <w:numId w:val="0"/>
              </w:numPr>
              <w:ind w:left="360" w:hanging="360"/>
              <w:rPr>
                <w:sz w:val="18"/>
                <w:szCs w:val="18"/>
              </w:rPr>
            </w:pPr>
          </w:p>
          <w:p w:rsidR="00616C62" w:rsidRPr="00C87D83" w:rsidRDefault="00616C62" w:rsidP="00616C62">
            <w:pPr>
              <w:pStyle w:val="Default"/>
              <w:rPr>
                <w:sz w:val="18"/>
                <w:szCs w:val="18"/>
              </w:rPr>
            </w:pPr>
            <w:r w:rsidRPr="00C87D83">
              <w:rPr>
                <w:sz w:val="18"/>
                <w:szCs w:val="18"/>
              </w:rPr>
              <w:t xml:space="preserve">Data Requirement: </w:t>
            </w:r>
          </w:p>
          <w:p w:rsidR="00616C62" w:rsidRPr="00C87D83" w:rsidRDefault="00616C62" w:rsidP="00616C62">
            <w:pPr>
              <w:pStyle w:val="ListBullet"/>
              <w:rPr>
                <w:sz w:val="18"/>
                <w:szCs w:val="18"/>
              </w:rPr>
            </w:pPr>
            <w:r w:rsidRPr="00C87D83">
              <w:rPr>
                <w:sz w:val="18"/>
                <w:szCs w:val="18"/>
              </w:rPr>
              <w:t xml:space="preserve">Name of the award/ medal </w:t>
            </w:r>
          </w:p>
          <w:p w:rsidR="00616C62" w:rsidRPr="00C87D83" w:rsidRDefault="00616C62" w:rsidP="00616C62">
            <w:pPr>
              <w:pStyle w:val="ListBullet"/>
              <w:rPr>
                <w:sz w:val="18"/>
                <w:szCs w:val="18"/>
              </w:rPr>
            </w:pPr>
            <w:r w:rsidRPr="00C87D83">
              <w:rPr>
                <w:sz w:val="18"/>
                <w:szCs w:val="18"/>
              </w:rPr>
              <w:t xml:space="preserve">National/ International </w:t>
            </w:r>
          </w:p>
          <w:p w:rsidR="00616C62" w:rsidRPr="00C87D83" w:rsidRDefault="00616C62" w:rsidP="00616C62">
            <w:pPr>
              <w:pStyle w:val="ListBullet"/>
              <w:rPr>
                <w:sz w:val="18"/>
                <w:szCs w:val="18"/>
              </w:rPr>
            </w:pPr>
            <w:r w:rsidRPr="00C87D83">
              <w:rPr>
                <w:sz w:val="18"/>
                <w:szCs w:val="18"/>
              </w:rPr>
              <w:t xml:space="preserve">Sports/ Cultural </w:t>
            </w:r>
          </w:p>
          <w:p w:rsidR="00616C62" w:rsidRPr="00C87D83" w:rsidRDefault="00616C62" w:rsidP="00616C62">
            <w:pPr>
              <w:pStyle w:val="Default"/>
              <w:rPr>
                <w:sz w:val="18"/>
                <w:szCs w:val="18"/>
              </w:rPr>
            </w:pPr>
          </w:p>
          <w:p w:rsidR="00616C62" w:rsidRPr="00C87D83" w:rsidRDefault="00616C62" w:rsidP="00616C62">
            <w:pPr>
              <w:pStyle w:val="ListBullet"/>
              <w:numPr>
                <w:ilvl w:val="0"/>
                <w:numId w:val="0"/>
              </w:numPr>
              <w:ind w:left="360" w:hanging="360"/>
              <w:rPr>
                <w:sz w:val="18"/>
                <w:szCs w:val="18"/>
              </w:rPr>
            </w:pPr>
            <w:r w:rsidRPr="00C87D83">
              <w:rPr>
                <w:sz w:val="18"/>
                <w:szCs w:val="18"/>
              </w:rPr>
              <w:t xml:space="preserve">Document: Upload award letters and certificates </w:t>
            </w:r>
          </w:p>
        </w:tc>
        <w:tc>
          <w:tcPr>
            <w:tcW w:w="3350" w:type="dxa"/>
          </w:tcPr>
          <w:p w:rsidR="007071C3" w:rsidRPr="00C87D83" w:rsidRDefault="007071C3" w:rsidP="009E38B4">
            <w:pPr>
              <w:pStyle w:val="ListBullet"/>
              <w:rPr>
                <w:sz w:val="18"/>
                <w:szCs w:val="18"/>
              </w:rPr>
            </w:pPr>
            <w:r w:rsidRPr="00C87D83">
              <w:rPr>
                <w:sz w:val="18"/>
                <w:szCs w:val="18"/>
              </w:rPr>
              <w:t>Only national and international achievements.</w:t>
            </w:r>
          </w:p>
        </w:tc>
        <w:tc>
          <w:tcPr>
            <w:tcW w:w="1229" w:type="dxa"/>
          </w:tcPr>
          <w:p w:rsidR="007071C3" w:rsidRPr="00C87D83" w:rsidRDefault="00616C62" w:rsidP="003579B4">
            <w:pPr>
              <w:pStyle w:val="ListBullet"/>
              <w:numPr>
                <w:ilvl w:val="0"/>
                <w:numId w:val="0"/>
              </w:numPr>
              <w:ind w:left="360"/>
              <w:rPr>
                <w:sz w:val="18"/>
                <w:szCs w:val="18"/>
              </w:rPr>
            </w:pPr>
            <w:r w:rsidRPr="00C87D83">
              <w:rPr>
                <w:sz w:val="18"/>
                <w:szCs w:val="18"/>
              </w:rPr>
              <w:t>15</w:t>
            </w:r>
          </w:p>
        </w:tc>
      </w:tr>
      <w:tr w:rsidR="00874551" w:rsidTr="000C5D8C">
        <w:tc>
          <w:tcPr>
            <w:tcW w:w="468" w:type="dxa"/>
          </w:tcPr>
          <w:p w:rsidR="00874551" w:rsidRDefault="00874551" w:rsidP="00046DED">
            <w:pPr>
              <w:pStyle w:val="ListParagraph"/>
              <w:numPr>
                <w:ilvl w:val="0"/>
                <w:numId w:val="12"/>
              </w:numPr>
            </w:pPr>
          </w:p>
        </w:tc>
        <w:tc>
          <w:tcPr>
            <w:tcW w:w="810" w:type="dxa"/>
          </w:tcPr>
          <w:p w:rsidR="00874551" w:rsidRDefault="00874551" w:rsidP="009E38B4">
            <w:proofErr w:type="spellStart"/>
            <w:r>
              <w:t>Ql</w:t>
            </w:r>
            <w:proofErr w:type="spellEnd"/>
          </w:p>
        </w:tc>
        <w:tc>
          <w:tcPr>
            <w:tcW w:w="3106" w:type="dxa"/>
          </w:tcPr>
          <w:p w:rsidR="00874551" w:rsidRDefault="00874551" w:rsidP="009E38B4">
            <w:r>
              <w:t>5.3.2</w:t>
            </w:r>
          </w:p>
          <w:p w:rsidR="00874551" w:rsidRPr="00874551" w:rsidRDefault="00874551" w:rsidP="00874551">
            <w:pPr>
              <w:rPr>
                <w:sz w:val="23"/>
                <w:szCs w:val="23"/>
              </w:rPr>
            </w:pPr>
            <w:r w:rsidRPr="00874551">
              <w:t>Presence of an active Student Council &amp; representation of students on academic &amp; administrative bodies/committees of the institution</w:t>
            </w:r>
            <w:r>
              <w:rPr>
                <w:b/>
                <w:bCs/>
                <w:i/>
                <w:iCs/>
                <w:sz w:val="23"/>
                <w:szCs w:val="23"/>
              </w:rPr>
              <w:t xml:space="preserve"> </w:t>
            </w:r>
          </w:p>
        </w:tc>
        <w:tc>
          <w:tcPr>
            <w:tcW w:w="4254" w:type="dxa"/>
          </w:tcPr>
          <w:p w:rsidR="00874551" w:rsidRDefault="00874551" w:rsidP="00874551">
            <w:pPr>
              <w:pStyle w:val="ListBullet"/>
            </w:pPr>
            <w:r>
              <w:t>Upload a description in not more than 500 words on Student Council activity and students’ role in academic &amp; administrative bodies</w:t>
            </w:r>
            <w:r>
              <w:rPr>
                <w:i/>
                <w:iCs/>
              </w:rPr>
              <w:t xml:space="preserve">. </w:t>
            </w:r>
          </w:p>
          <w:p w:rsidR="00874551" w:rsidRDefault="00874551" w:rsidP="004A2679">
            <w:pPr>
              <w:pStyle w:val="ListBullet"/>
              <w:numPr>
                <w:ilvl w:val="0"/>
                <w:numId w:val="0"/>
              </w:numPr>
            </w:pPr>
          </w:p>
        </w:tc>
        <w:tc>
          <w:tcPr>
            <w:tcW w:w="3350" w:type="dxa"/>
          </w:tcPr>
          <w:p w:rsidR="00874551" w:rsidRDefault="00874551" w:rsidP="009E38B4">
            <w:pPr>
              <w:pStyle w:val="ListBullet"/>
            </w:pPr>
          </w:p>
        </w:tc>
        <w:tc>
          <w:tcPr>
            <w:tcW w:w="1229" w:type="dxa"/>
          </w:tcPr>
          <w:p w:rsidR="00874551" w:rsidRDefault="00874551" w:rsidP="003579B4">
            <w:pPr>
              <w:pStyle w:val="ListBullet"/>
              <w:numPr>
                <w:ilvl w:val="0"/>
                <w:numId w:val="0"/>
              </w:numPr>
              <w:ind w:left="360"/>
            </w:pPr>
            <w:r>
              <w:t>5</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5.3.3</w:t>
            </w:r>
          </w:p>
          <w:p w:rsidR="007071C3" w:rsidRDefault="007071C3" w:rsidP="009E38B4">
            <w:r>
              <w:t>Average no of sports and cultural activities/</w:t>
            </w:r>
            <w:r w:rsidR="00F66799">
              <w:t xml:space="preserve"> </w:t>
            </w:r>
            <w:r>
              <w:t>competitions organized at the institution level per year.</w:t>
            </w:r>
          </w:p>
        </w:tc>
        <w:tc>
          <w:tcPr>
            <w:tcW w:w="4254" w:type="dxa"/>
          </w:tcPr>
          <w:p w:rsidR="007071C3" w:rsidRDefault="007071C3" w:rsidP="009E38B4">
            <w:pPr>
              <w:pStyle w:val="ListBullet"/>
            </w:pPr>
            <w:r>
              <w:t>Report of the event OR</w:t>
            </w:r>
          </w:p>
          <w:p w:rsidR="007071C3" w:rsidRDefault="007071C3" w:rsidP="009E38B4">
            <w:pPr>
              <w:pStyle w:val="ListBullet"/>
            </w:pPr>
            <w:r>
              <w:t>Circular/brochure indicating such kind of activities.</w:t>
            </w:r>
          </w:p>
          <w:p w:rsidR="007A213D" w:rsidRDefault="007A213D" w:rsidP="007A213D">
            <w:pPr>
              <w:pStyle w:val="ListBullet"/>
              <w:numPr>
                <w:ilvl w:val="0"/>
                <w:numId w:val="0"/>
              </w:numPr>
              <w:ind w:left="360" w:hanging="360"/>
            </w:pPr>
          </w:p>
          <w:p w:rsidR="007A213D" w:rsidRDefault="007A213D" w:rsidP="007A213D">
            <w:pPr>
              <w:pStyle w:val="Default"/>
              <w:rPr>
                <w:sz w:val="23"/>
                <w:szCs w:val="23"/>
              </w:rPr>
            </w:pPr>
            <w:r>
              <w:rPr>
                <w:sz w:val="23"/>
                <w:szCs w:val="23"/>
              </w:rPr>
              <w:t xml:space="preserve">Data Requirement for last five years: </w:t>
            </w:r>
          </w:p>
          <w:p w:rsidR="007A213D" w:rsidRDefault="007A213D" w:rsidP="007A213D">
            <w:pPr>
              <w:pStyle w:val="ListBullet"/>
              <w:numPr>
                <w:ilvl w:val="0"/>
                <w:numId w:val="0"/>
              </w:numPr>
              <w:ind w:left="360" w:hanging="360"/>
            </w:pPr>
            <w:r>
              <w:rPr>
                <w:sz w:val="23"/>
                <w:szCs w:val="23"/>
              </w:rPr>
              <w:t xml:space="preserve">Name of the activity: </w:t>
            </w:r>
          </w:p>
        </w:tc>
        <w:tc>
          <w:tcPr>
            <w:tcW w:w="3350" w:type="dxa"/>
          </w:tcPr>
          <w:p w:rsidR="007071C3" w:rsidRDefault="007071C3" w:rsidP="009E38B4">
            <w:pPr>
              <w:pStyle w:val="ListBullet"/>
            </w:pPr>
            <w:r>
              <w:t>Events cannot be split up into activities.</w:t>
            </w:r>
          </w:p>
          <w:p w:rsidR="007071C3" w:rsidRDefault="007071C3" w:rsidP="009E38B4">
            <w:pPr>
              <w:pStyle w:val="ListBullet"/>
            </w:pPr>
            <w:r>
              <w:t>Make the circulars.  Also collect photos, certificates.</w:t>
            </w:r>
          </w:p>
        </w:tc>
        <w:tc>
          <w:tcPr>
            <w:tcW w:w="1229" w:type="dxa"/>
          </w:tcPr>
          <w:p w:rsidR="007071C3" w:rsidRDefault="007A213D" w:rsidP="003579B4">
            <w:pPr>
              <w:pStyle w:val="ListBullet"/>
              <w:numPr>
                <w:ilvl w:val="0"/>
                <w:numId w:val="0"/>
              </w:numPr>
              <w:ind w:left="360"/>
            </w:pPr>
            <w:r>
              <w:t>5</w:t>
            </w:r>
          </w:p>
        </w:tc>
      </w:tr>
      <w:tr w:rsidR="00760663" w:rsidTr="000C5D8C">
        <w:tc>
          <w:tcPr>
            <w:tcW w:w="468" w:type="dxa"/>
          </w:tcPr>
          <w:p w:rsidR="00760663" w:rsidRDefault="00760663" w:rsidP="00046DED">
            <w:pPr>
              <w:pStyle w:val="ListParagraph"/>
              <w:numPr>
                <w:ilvl w:val="0"/>
                <w:numId w:val="12"/>
              </w:numPr>
            </w:pPr>
          </w:p>
        </w:tc>
        <w:tc>
          <w:tcPr>
            <w:tcW w:w="810" w:type="dxa"/>
          </w:tcPr>
          <w:p w:rsidR="00760663" w:rsidRDefault="00760663" w:rsidP="009E38B4">
            <w:proofErr w:type="spellStart"/>
            <w:r>
              <w:t>Ql</w:t>
            </w:r>
            <w:proofErr w:type="spellEnd"/>
          </w:p>
        </w:tc>
        <w:tc>
          <w:tcPr>
            <w:tcW w:w="3106" w:type="dxa"/>
          </w:tcPr>
          <w:p w:rsidR="00760663" w:rsidRDefault="00760663" w:rsidP="009E38B4">
            <w:r>
              <w:t>5.4.1</w:t>
            </w:r>
          </w:p>
          <w:p w:rsidR="00760663" w:rsidRPr="003E697B" w:rsidRDefault="00760663" w:rsidP="003E697B">
            <w:pPr>
              <w:pStyle w:val="Default"/>
              <w:rPr>
                <w:rFonts w:asciiTheme="minorHAnsi" w:hAnsiTheme="minorHAnsi" w:cstheme="minorBidi"/>
                <w:color w:val="auto"/>
                <w:sz w:val="22"/>
                <w:szCs w:val="22"/>
              </w:rPr>
            </w:pPr>
            <w:r w:rsidRPr="00760663">
              <w:rPr>
                <w:rFonts w:asciiTheme="minorHAnsi" w:hAnsiTheme="minorHAnsi" w:cstheme="minorBidi"/>
                <w:color w:val="auto"/>
                <w:sz w:val="22"/>
                <w:szCs w:val="22"/>
              </w:rPr>
              <w:t xml:space="preserve">The Alumni Association/Chapters (registered and functional)contributes significantly to the development of the institution through financial and </w:t>
            </w:r>
            <w:proofErr w:type="spellStart"/>
            <w:r w:rsidRPr="00760663">
              <w:rPr>
                <w:rFonts w:asciiTheme="minorHAnsi" w:hAnsiTheme="minorHAnsi" w:cstheme="minorBidi"/>
                <w:color w:val="auto"/>
                <w:sz w:val="22"/>
                <w:szCs w:val="22"/>
              </w:rPr>
              <w:t>non financial</w:t>
            </w:r>
            <w:proofErr w:type="spellEnd"/>
            <w:r w:rsidRPr="00760663">
              <w:rPr>
                <w:rFonts w:asciiTheme="minorHAnsi" w:hAnsiTheme="minorHAnsi" w:cstheme="minorBidi"/>
                <w:color w:val="auto"/>
                <w:sz w:val="22"/>
                <w:szCs w:val="22"/>
              </w:rPr>
              <w:t xml:space="preserve"> means during the las</w:t>
            </w:r>
            <w:r w:rsidR="003E697B">
              <w:rPr>
                <w:rFonts w:asciiTheme="minorHAnsi" w:hAnsiTheme="minorHAnsi" w:cstheme="minorBidi"/>
                <w:color w:val="auto"/>
                <w:sz w:val="22"/>
                <w:szCs w:val="22"/>
              </w:rPr>
              <w:t xml:space="preserve">t five years </w:t>
            </w:r>
          </w:p>
        </w:tc>
        <w:tc>
          <w:tcPr>
            <w:tcW w:w="4254" w:type="dxa"/>
          </w:tcPr>
          <w:p w:rsidR="00CA5C44" w:rsidRDefault="00CA5C44" w:rsidP="00CA5C44">
            <w:pPr>
              <w:pStyle w:val="ListBullet"/>
            </w:pPr>
            <w:r>
              <w:t xml:space="preserve">Upload a description of alumni association contribution to the institution in not more than 500 words </w:t>
            </w:r>
          </w:p>
          <w:p w:rsidR="00760663" w:rsidRDefault="00760663" w:rsidP="009E38B4">
            <w:pPr>
              <w:pStyle w:val="ListBullet"/>
            </w:pPr>
          </w:p>
        </w:tc>
        <w:tc>
          <w:tcPr>
            <w:tcW w:w="3350" w:type="dxa"/>
          </w:tcPr>
          <w:p w:rsidR="00760663" w:rsidRDefault="00760663" w:rsidP="009E38B4">
            <w:pPr>
              <w:pStyle w:val="ListBullet"/>
            </w:pPr>
          </w:p>
        </w:tc>
        <w:tc>
          <w:tcPr>
            <w:tcW w:w="1229" w:type="dxa"/>
          </w:tcPr>
          <w:p w:rsidR="00760663" w:rsidRDefault="00CA5C44" w:rsidP="003579B4">
            <w:pPr>
              <w:pStyle w:val="ListBullet"/>
              <w:numPr>
                <w:ilvl w:val="0"/>
                <w:numId w:val="0"/>
              </w:numPr>
              <w:ind w:left="360"/>
            </w:pPr>
            <w:r>
              <w:t>4</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5.4.2</w:t>
            </w:r>
          </w:p>
          <w:p w:rsidR="007071C3" w:rsidRDefault="007071C3" w:rsidP="009E38B4">
            <w:r>
              <w:t xml:space="preserve">Alumni contribution during the last five years. &lt; 1 lakh, 1-3 lakhs, </w:t>
            </w:r>
          </w:p>
        </w:tc>
        <w:tc>
          <w:tcPr>
            <w:tcW w:w="4254" w:type="dxa"/>
          </w:tcPr>
          <w:p w:rsidR="002560DD" w:rsidRDefault="007071C3" w:rsidP="003E697B">
            <w:pPr>
              <w:pStyle w:val="ListBullet"/>
            </w:pPr>
            <w:r>
              <w:t>Extract of audited statements of highlighting alumni association c</w:t>
            </w:r>
            <w:r w:rsidR="003E697B">
              <w:t>ontribution, certified by a CA.</w:t>
            </w:r>
          </w:p>
          <w:p w:rsidR="002560DD" w:rsidRDefault="002560DD" w:rsidP="002560DD">
            <w:pPr>
              <w:pStyle w:val="Default"/>
              <w:rPr>
                <w:sz w:val="23"/>
                <w:szCs w:val="23"/>
              </w:rPr>
            </w:pPr>
            <w:r>
              <w:rPr>
                <w:sz w:val="23"/>
                <w:szCs w:val="23"/>
              </w:rPr>
              <w:t xml:space="preserve">Data Requirement: </w:t>
            </w:r>
          </w:p>
          <w:p w:rsidR="002560DD" w:rsidRDefault="002560DD" w:rsidP="002560DD">
            <w:pPr>
              <w:pStyle w:val="ListBullet"/>
            </w:pPr>
            <w:r>
              <w:t xml:space="preserve">Name of the alumnus/ alumni association </w:t>
            </w:r>
          </w:p>
          <w:p w:rsidR="002560DD" w:rsidRDefault="002560DD" w:rsidP="002560DD">
            <w:pPr>
              <w:pStyle w:val="ListBullet"/>
            </w:pPr>
            <w:r>
              <w:t xml:space="preserve">Quantum of contribution </w:t>
            </w:r>
          </w:p>
          <w:p w:rsidR="002560DD" w:rsidRDefault="002560DD" w:rsidP="002560DD">
            <w:pPr>
              <w:pStyle w:val="Default"/>
              <w:rPr>
                <w:sz w:val="23"/>
                <w:szCs w:val="23"/>
              </w:rPr>
            </w:pPr>
            <w:r>
              <w:rPr>
                <w:sz w:val="23"/>
                <w:szCs w:val="23"/>
              </w:rPr>
              <w:t xml:space="preserve">Documents: </w:t>
            </w:r>
          </w:p>
          <w:p w:rsidR="002560DD" w:rsidRDefault="002560DD" w:rsidP="002560DD">
            <w:pPr>
              <w:pStyle w:val="Default"/>
              <w:rPr>
                <w:sz w:val="23"/>
                <w:szCs w:val="23"/>
              </w:rPr>
            </w:pPr>
            <w:r>
              <w:rPr>
                <w:sz w:val="23"/>
                <w:szCs w:val="23"/>
              </w:rPr>
              <w:t xml:space="preserve">Upload </w:t>
            </w:r>
          </w:p>
          <w:p w:rsidR="002560DD" w:rsidRDefault="002560DD" w:rsidP="002560DD">
            <w:pPr>
              <w:pStyle w:val="ListBullet"/>
            </w:pPr>
            <w:r>
              <w:t xml:space="preserve">Annual audited statements of accounts </w:t>
            </w:r>
          </w:p>
          <w:p w:rsidR="002560DD" w:rsidRDefault="002560DD" w:rsidP="00F66799">
            <w:pPr>
              <w:pStyle w:val="ListBullet"/>
            </w:pPr>
            <w:r>
              <w:t xml:space="preserve">Alumni association audited statements </w:t>
            </w:r>
          </w:p>
        </w:tc>
        <w:tc>
          <w:tcPr>
            <w:tcW w:w="3350" w:type="dxa"/>
          </w:tcPr>
          <w:p w:rsidR="007071C3" w:rsidRDefault="007071C3" w:rsidP="009E38B4">
            <w:pPr>
              <w:pStyle w:val="ListBullet"/>
            </w:pPr>
            <w:r>
              <w:t xml:space="preserve">1 lakh of </w:t>
            </w:r>
            <w:proofErr w:type="spellStart"/>
            <w:r>
              <w:t>Shaji</w:t>
            </w:r>
            <w:proofErr w:type="spellEnd"/>
            <w:r>
              <w:t xml:space="preserve"> scholarship, 5000/- for </w:t>
            </w:r>
            <w:proofErr w:type="spellStart"/>
            <w:r>
              <w:t>Mullu</w:t>
            </w:r>
            <w:proofErr w:type="spellEnd"/>
            <w:r>
              <w:t>.</w:t>
            </w:r>
          </w:p>
        </w:tc>
        <w:tc>
          <w:tcPr>
            <w:tcW w:w="1229" w:type="dxa"/>
          </w:tcPr>
          <w:p w:rsidR="007071C3" w:rsidRDefault="002560DD" w:rsidP="003579B4">
            <w:pPr>
              <w:pStyle w:val="ListBullet"/>
              <w:numPr>
                <w:ilvl w:val="0"/>
                <w:numId w:val="0"/>
              </w:numPr>
              <w:ind w:left="360"/>
            </w:pPr>
            <w:r>
              <w:t>4</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5.4.3</w:t>
            </w:r>
          </w:p>
          <w:p w:rsidR="007071C3" w:rsidRDefault="007071C3" w:rsidP="009E38B4">
            <w:r>
              <w:t>Number of alumni association/chapter meetings held during the last five years.</w:t>
            </w:r>
          </w:p>
        </w:tc>
        <w:tc>
          <w:tcPr>
            <w:tcW w:w="4254" w:type="dxa"/>
          </w:tcPr>
          <w:p w:rsidR="007071C3" w:rsidRDefault="007071C3" w:rsidP="009E38B4">
            <w:pPr>
              <w:pStyle w:val="ListBullet"/>
            </w:pPr>
            <w:r>
              <w:t>Report of the event/copy of circular/brochure of such meetings/chapters</w:t>
            </w:r>
          </w:p>
          <w:p w:rsidR="007071C3" w:rsidRDefault="007071C3" w:rsidP="009E38B4">
            <w:pPr>
              <w:pStyle w:val="ListBullet"/>
            </w:pPr>
            <w:r>
              <w:t>Proceedings of the alumni chapters duly signed by the office bearers.</w:t>
            </w:r>
          </w:p>
          <w:p w:rsidR="002560DD" w:rsidRDefault="002560DD" w:rsidP="002560DD">
            <w:pPr>
              <w:pStyle w:val="Default"/>
              <w:rPr>
                <w:sz w:val="23"/>
                <w:szCs w:val="23"/>
              </w:rPr>
            </w:pPr>
            <w:r>
              <w:rPr>
                <w:sz w:val="23"/>
                <w:szCs w:val="23"/>
              </w:rPr>
              <w:t xml:space="preserve">Data Requirement: </w:t>
            </w:r>
          </w:p>
          <w:p w:rsidR="002560DD" w:rsidRDefault="002560DD" w:rsidP="002560DD">
            <w:pPr>
              <w:pStyle w:val="ListBullet"/>
            </w:pPr>
            <w:r>
              <w:t xml:space="preserve">Number of alumni association meetings </w:t>
            </w:r>
          </w:p>
          <w:p w:rsidR="002560DD" w:rsidRDefault="002560DD" w:rsidP="002560DD">
            <w:pPr>
              <w:pStyle w:val="ListBullet"/>
            </w:pPr>
            <w:r>
              <w:t xml:space="preserve">Dates of meetings </w:t>
            </w:r>
          </w:p>
        </w:tc>
        <w:tc>
          <w:tcPr>
            <w:tcW w:w="3350" w:type="dxa"/>
          </w:tcPr>
          <w:p w:rsidR="007071C3" w:rsidRDefault="007071C3" w:rsidP="009E38B4">
            <w:pPr>
              <w:pStyle w:val="ListBullet"/>
            </w:pPr>
            <w:r>
              <w:t>Organize chapter meetings.</w:t>
            </w:r>
          </w:p>
          <w:p w:rsidR="007071C3" w:rsidRDefault="007071C3" w:rsidP="009E38B4">
            <w:pPr>
              <w:pStyle w:val="ListBullet"/>
            </w:pPr>
            <w:r>
              <w:t>Register alumni.</w:t>
            </w:r>
          </w:p>
          <w:p w:rsidR="007071C3" w:rsidRDefault="007071C3" w:rsidP="009E38B4">
            <w:pPr>
              <w:pStyle w:val="ListBullet"/>
              <w:numPr>
                <w:ilvl w:val="0"/>
                <w:numId w:val="0"/>
              </w:numPr>
              <w:ind w:left="360" w:hanging="360"/>
            </w:pPr>
          </w:p>
        </w:tc>
        <w:tc>
          <w:tcPr>
            <w:tcW w:w="1229" w:type="dxa"/>
          </w:tcPr>
          <w:p w:rsidR="007071C3" w:rsidRDefault="002560DD" w:rsidP="003579B4">
            <w:pPr>
              <w:pStyle w:val="ListBullet"/>
              <w:numPr>
                <w:ilvl w:val="0"/>
                <w:numId w:val="0"/>
              </w:numPr>
              <w:ind w:left="360"/>
            </w:pPr>
            <w:r>
              <w:t>2</w:t>
            </w:r>
          </w:p>
        </w:tc>
      </w:tr>
      <w:tr w:rsidR="00003973" w:rsidTr="000C5D8C">
        <w:tc>
          <w:tcPr>
            <w:tcW w:w="468" w:type="dxa"/>
          </w:tcPr>
          <w:p w:rsidR="00003973" w:rsidRDefault="00003973" w:rsidP="00046DED">
            <w:pPr>
              <w:pStyle w:val="ListParagraph"/>
              <w:numPr>
                <w:ilvl w:val="0"/>
                <w:numId w:val="12"/>
              </w:numPr>
            </w:pPr>
          </w:p>
        </w:tc>
        <w:tc>
          <w:tcPr>
            <w:tcW w:w="810" w:type="dxa"/>
          </w:tcPr>
          <w:p w:rsidR="00003973" w:rsidRDefault="00003973" w:rsidP="009E38B4">
            <w:proofErr w:type="spellStart"/>
            <w:r>
              <w:t>Ql</w:t>
            </w:r>
            <w:proofErr w:type="spellEnd"/>
          </w:p>
        </w:tc>
        <w:tc>
          <w:tcPr>
            <w:tcW w:w="3106" w:type="dxa"/>
          </w:tcPr>
          <w:p w:rsidR="00003973" w:rsidRDefault="00003973" w:rsidP="009E38B4">
            <w:r>
              <w:t>6.1.1</w:t>
            </w:r>
          </w:p>
          <w:p w:rsidR="00003973" w:rsidRPr="00003973" w:rsidRDefault="00003973" w:rsidP="009B025A">
            <w:pPr>
              <w:rPr>
                <w:sz w:val="23"/>
                <w:szCs w:val="23"/>
              </w:rPr>
            </w:pPr>
            <w:r w:rsidRPr="009B025A">
              <w:t>The governance of the institution is reflective of an effective leadership in</w:t>
            </w:r>
            <w:r>
              <w:rPr>
                <w:b/>
                <w:bCs/>
                <w:i/>
                <w:iCs/>
                <w:sz w:val="23"/>
                <w:szCs w:val="23"/>
              </w:rPr>
              <w:t xml:space="preserve"> </w:t>
            </w:r>
            <w:r w:rsidRPr="009B025A">
              <w:t>tune with the vision and mission of the Institution</w:t>
            </w:r>
            <w:r>
              <w:rPr>
                <w:b/>
                <w:bCs/>
                <w:i/>
                <w:iCs/>
                <w:sz w:val="23"/>
                <w:szCs w:val="23"/>
              </w:rPr>
              <w:t xml:space="preserve"> </w:t>
            </w:r>
          </w:p>
        </w:tc>
        <w:tc>
          <w:tcPr>
            <w:tcW w:w="4254" w:type="dxa"/>
          </w:tcPr>
          <w:p w:rsidR="00003973" w:rsidRDefault="00003973" w:rsidP="00003973">
            <w:pPr>
              <w:pStyle w:val="ListBullet"/>
            </w:pPr>
            <w:r>
              <w:t xml:space="preserve">Upload the vision and mission statement of the institution and describe in not more than 500 words on the nature of governance, perspective plans and participation of the teachers in the decision making bodies. </w:t>
            </w:r>
          </w:p>
        </w:tc>
        <w:tc>
          <w:tcPr>
            <w:tcW w:w="3350" w:type="dxa"/>
          </w:tcPr>
          <w:p w:rsidR="00003973" w:rsidRDefault="00003973" w:rsidP="009E38B4">
            <w:pPr>
              <w:pStyle w:val="ListBullet"/>
            </w:pPr>
          </w:p>
        </w:tc>
        <w:tc>
          <w:tcPr>
            <w:tcW w:w="1229" w:type="dxa"/>
          </w:tcPr>
          <w:p w:rsidR="00003973" w:rsidRDefault="00003973" w:rsidP="003579B4">
            <w:pPr>
              <w:pStyle w:val="ListBullet"/>
              <w:numPr>
                <w:ilvl w:val="0"/>
                <w:numId w:val="0"/>
              </w:numPr>
              <w:ind w:left="360"/>
            </w:pPr>
            <w:r>
              <w:t>5</w:t>
            </w:r>
          </w:p>
        </w:tc>
      </w:tr>
      <w:tr w:rsidR="00003973" w:rsidTr="000C5D8C">
        <w:tc>
          <w:tcPr>
            <w:tcW w:w="468" w:type="dxa"/>
          </w:tcPr>
          <w:p w:rsidR="00003973" w:rsidRDefault="00003973" w:rsidP="00046DED">
            <w:pPr>
              <w:pStyle w:val="ListParagraph"/>
              <w:numPr>
                <w:ilvl w:val="0"/>
                <w:numId w:val="12"/>
              </w:numPr>
            </w:pPr>
          </w:p>
        </w:tc>
        <w:tc>
          <w:tcPr>
            <w:tcW w:w="810" w:type="dxa"/>
          </w:tcPr>
          <w:p w:rsidR="00003973" w:rsidRDefault="00003973" w:rsidP="009E38B4">
            <w:proofErr w:type="spellStart"/>
            <w:r>
              <w:t>Ql</w:t>
            </w:r>
            <w:proofErr w:type="spellEnd"/>
          </w:p>
        </w:tc>
        <w:tc>
          <w:tcPr>
            <w:tcW w:w="3106" w:type="dxa"/>
          </w:tcPr>
          <w:p w:rsidR="00003973" w:rsidRDefault="00003973" w:rsidP="009E38B4">
            <w:r>
              <w:t>6.</w:t>
            </w:r>
            <w:r w:rsidR="00551A5A">
              <w:t>1</w:t>
            </w:r>
            <w:r>
              <w:t>.2</w:t>
            </w:r>
          </w:p>
          <w:p w:rsidR="00003973" w:rsidRPr="00551A5A" w:rsidRDefault="00551A5A" w:rsidP="009B025A">
            <w:pPr>
              <w:rPr>
                <w:sz w:val="23"/>
                <w:szCs w:val="23"/>
              </w:rPr>
            </w:pPr>
            <w:r w:rsidRPr="009B025A">
              <w:t>The institution practices decentralization and participative management</w:t>
            </w:r>
            <w:r>
              <w:rPr>
                <w:b/>
                <w:bCs/>
                <w:i/>
                <w:iCs/>
                <w:sz w:val="23"/>
                <w:szCs w:val="23"/>
              </w:rPr>
              <w:t xml:space="preserve"> </w:t>
            </w:r>
          </w:p>
        </w:tc>
        <w:tc>
          <w:tcPr>
            <w:tcW w:w="4254" w:type="dxa"/>
          </w:tcPr>
          <w:p w:rsidR="00003973" w:rsidRDefault="00551A5A" w:rsidP="00F66799">
            <w:pPr>
              <w:pStyle w:val="ListBullet"/>
            </w:pPr>
            <w:r>
              <w:t xml:space="preserve">Upload a case study showing practicing </w:t>
            </w:r>
            <w:r w:rsidR="00F66799">
              <w:t>decentralization</w:t>
            </w:r>
            <w:r>
              <w:t xml:space="preserve"> and participative management in the institution in not more than 500 words </w:t>
            </w:r>
          </w:p>
        </w:tc>
        <w:tc>
          <w:tcPr>
            <w:tcW w:w="3350" w:type="dxa"/>
          </w:tcPr>
          <w:p w:rsidR="00003973" w:rsidRDefault="00003973" w:rsidP="009E38B4">
            <w:pPr>
              <w:pStyle w:val="ListBullet"/>
            </w:pPr>
          </w:p>
        </w:tc>
        <w:tc>
          <w:tcPr>
            <w:tcW w:w="1229" w:type="dxa"/>
          </w:tcPr>
          <w:p w:rsidR="00003973" w:rsidRDefault="00551A5A" w:rsidP="003579B4">
            <w:pPr>
              <w:pStyle w:val="ListBullet"/>
              <w:numPr>
                <w:ilvl w:val="0"/>
                <w:numId w:val="0"/>
              </w:numPr>
              <w:ind w:left="360"/>
            </w:pPr>
            <w:r>
              <w:t>5</w:t>
            </w:r>
          </w:p>
        </w:tc>
      </w:tr>
      <w:tr w:rsidR="00525F03" w:rsidTr="000C5D8C">
        <w:tc>
          <w:tcPr>
            <w:tcW w:w="468" w:type="dxa"/>
          </w:tcPr>
          <w:p w:rsidR="00525F03" w:rsidRDefault="00525F03" w:rsidP="00046DED">
            <w:pPr>
              <w:pStyle w:val="ListParagraph"/>
              <w:numPr>
                <w:ilvl w:val="0"/>
                <w:numId w:val="12"/>
              </w:numPr>
            </w:pPr>
          </w:p>
        </w:tc>
        <w:tc>
          <w:tcPr>
            <w:tcW w:w="810" w:type="dxa"/>
          </w:tcPr>
          <w:p w:rsidR="00525F03" w:rsidRDefault="00525F03" w:rsidP="009E38B4">
            <w:proofErr w:type="spellStart"/>
            <w:r>
              <w:t>Ql</w:t>
            </w:r>
            <w:proofErr w:type="spellEnd"/>
          </w:p>
        </w:tc>
        <w:tc>
          <w:tcPr>
            <w:tcW w:w="3106" w:type="dxa"/>
          </w:tcPr>
          <w:p w:rsidR="00525F03" w:rsidRDefault="00525F03" w:rsidP="009E38B4">
            <w:r>
              <w:t>6.2.1</w:t>
            </w:r>
          </w:p>
          <w:p w:rsidR="00525F03" w:rsidRPr="00525F03" w:rsidRDefault="00525F03" w:rsidP="00525F03">
            <w:r w:rsidRPr="00525F03">
              <w:t xml:space="preserve">Perspective/Strategic plan and deployment documents are available in the institution </w:t>
            </w:r>
          </w:p>
          <w:p w:rsidR="00525F03" w:rsidRDefault="00525F03" w:rsidP="009E38B4"/>
        </w:tc>
        <w:tc>
          <w:tcPr>
            <w:tcW w:w="4254" w:type="dxa"/>
          </w:tcPr>
          <w:p w:rsidR="00525F03" w:rsidRDefault="00525F03" w:rsidP="00525F03">
            <w:pPr>
              <w:pStyle w:val="ListBullet"/>
            </w:pPr>
            <w:r>
              <w:t xml:space="preserve">Upload one example of activity successfully implemented based on the strategic plan in not more than 500 words </w:t>
            </w:r>
          </w:p>
          <w:p w:rsidR="00525F03" w:rsidRDefault="00525F03" w:rsidP="00525F03">
            <w:pPr>
              <w:pStyle w:val="Default"/>
              <w:rPr>
                <w:sz w:val="23"/>
                <w:szCs w:val="23"/>
              </w:rPr>
            </w:pPr>
            <w:r>
              <w:rPr>
                <w:sz w:val="23"/>
                <w:szCs w:val="23"/>
              </w:rPr>
              <w:t xml:space="preserve">Document: </w:t>
            </w:r>
          </w:p>
          <w:p w:rsidR="00525F03" w:rsidRDefault="00525F03" w:rsidP="003E697B">
            <w:pPr>
              <w:pStyle w:val="ListBullet"/>
            </w:pPr>
            <w:r>
              <w:rPr>
                <w:sz w:val="23"/>
                <w:szCs w:val="23"/>
              </w:rPr>
              <w:t xml:space="preserve">Strategic Plan and deployment docs </w:t>
            </w:r>
          </w:p>
        </w:tc>
        <w:tc>
          <w:tcPr>
            <w:tcW w:w="3350" w:type="dxa"/>
          </w:tcPr>
          <w:p w:rsidR="00525F03" w:rsidRDefault="00525F03" w:rsidP="009E38B4">
            <w:pPr>
              <w:pStyle w:val="ListBullet"/>
            </w:pPr>
          </w:p>
        </w:tc>
        <w:tc>
          <w:tcPr>
            <w:tcW w:w="1229" w:type="dxa"/>
          </w:tcPr>
          <w:p w:rsidR="00525F03" w:rsidRDefault="00525F03" w:rsidP="003579B4">
            <w:pPr>
              <w:pStyle w:val="ListBullet"/>
              <w:numPr>
                <w:ilvl w:val="0"/>
                <w:numId w:val="0"/>
              </w:numPr>
              <w:ind w:left="360"/>
            </w:pPr>
            <w:r>
              <w:t>2</w:t>
            </w:r>
          </w:p>
        </w:tc>
      </w:tr>
      <w:tr w:rsidR="00525F03" w:rsidTr="000C5D8C">
        <w:tc>
          <w:tcPr>
            <w:tcW w:w="468" w:type="dxa"/>
          </w:tcPr>
          <w:p w:rsidR="00525F03" w:rsidRDefault="00525F03" w:rsidP="00046DED">
            <w:pPr>
              <w:pStyle w:val="ListParagraph"/>
              <w:numPr>
                <w:ilvl w:val="0"/>
                <w:numId w:val="12"/>
              </w:numPr>
            </w:pPr>
          </w:p>
        </w:tc>
        <w:tc>
          <w:tcPr>
            <w:tcW w:w="810" w:type="dxa"/>
          </w:tcPr>
          <w:p w:rsidR="00525F03" w:rsidRDefault="00525F03" w:rsidP="009E38B4">
            <w:proofErr w:type="spellStart"/>
            <w:r>
              <w:t>Ql</w:t>
            </w:r>
            <w:proofErr w:type="spellEnd"/>
          </w:p>
        </w:tc>
        <w:tc>
          <w:tcPr>
            <w:tcW w:w="3106" w:type="dxa"/>
          </w:tcPr>
          <w:p w:rsidR="00525F03" w:rsidRDefault="00525F03" w:rsidP="009E38B4">
            <w:r>
              <w:t>6.2.2</w:t>
            </w:r>
          </w:p>
          <w:p w:rsidR="00525F03" w:rsidRDefault="0014268F" w:rsidP="003E697B">
            <w:r w:rsidRPr="0014268F">
              <w:t xml:space="preserve">Organizational structure of the Institution including governing body, administrative setup, and functions of various bodies, service rules, procedures, recruitment, promotional policies as well as grievance </w:t>
            </w:r>
            <w:proofErr w:type="spellStart"/>
            <w:r w:rsidRPr="0014268F">
              <w:t>redressal</w:t>
            </w:r>
            <w:proofErr w:type="spellEnd"/>
            <w:r w:rsidRPr="0014268F">
              <w:t xml:space="preserve"> mechanism </w:t>
            </w:r>
          </w:p>
        </w:tc>
        <w:tc>
          <w:tcPr>
            <w:tcW w:w="4254" w:type="dxa"/>
          </w:tcPr>
          <w:p w:rsidR="00525F03" w:rsidRDefault="0014268F" w:rsidP="00F66799">
            <w:pPr>
              <w:pStyle w:val="ListBullet"/>
            </w:pPr>
            <w:r>
              <w:t xml:space="preserve">Upload the organogram of the Institution </w:t>
            </w:r>
          </w:p>
        </w:tc>
        <w:tc>
          <w:tcPr>
            <w:tcW w:w="3350" w:type="dxa"/>
          </w:tcPr>
          <w:p w:rsidR="00525F03" w:rsidRDefault="00525F03" w:rsidP="009E38B4">
            <w:pPr>
              <w:pStyle w:val="ListBullet"/>
            </w:pPr>
          </w:p>
        </w:tc>
        <w:tc>
          <w:tcPr>
            <w:tcW w:w="1229" w:type="dxa"/>
          </w:tcPr>
          <w:p w:rsidR="00525F03" w:rsidRDefault="0014268F" w:rsidP="003579B4">
            <w:pPr>
              <w:pStyle w:val="ListBullet"/>
              <w:numPr>
                <w:ilvl w:val="0"/>
                <w:numId w:val="0"/>
              </w:numPr>
              <w:ind w:left="360"/>
            </w:pPr>
            <w:r>
              <w:t>2</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6.2.3</w:t>
            </w:r>
          </w:p>
          <w:p w:rsidR="007071C3" w:rsidRDefault="007071C3" w:rsidP="009E38B4">
            <w:r>
              <w:t>Implementation of e-governance in areas of operation</w:t>
            </w:r>
          </w:p>
          <w:p w:rsidR="007071C3" w:rsidRDefault="007071C3" w:rsidP="00046DED">
            <w:pPr>
              <w:pStyle w:val="ListParagraph"/>
              <w:numPr>
                <w:ilvl w:val="0"/>
                <w:numId w:val="9"/>
              </w:numPr>
            </w:pPr>
            <w:r>
              <w:t>Planning and development</w:t>
            </w:r>
          </w:p>
          <w:p w:rsidR="007071C3" w:rsidRDefault="007071C3" w:rsidP="00046DED">
            <w:pPr>
              <w:pStyle w:val="ListParagraph"/>
              <w:numPr>
                <w:ilvl w:val="0"/>
                <w:numId w:val="9"/>
              </w:numPr>
            </w:pPr>
            <w:r>
              <w:t>Administration</w:t>
            </w:r>
          </w:p>
          <w:p w:rsidR="007071C3" w:rsidRDefault="007071C3" w:rsidP="00046DED">
            <w:pPr>
              <w:pStyle w:val="ListParagraph"/>
              <w:numPr>
                <w:ilvl w:val="0"/>
                <w:numId w:val="9"/>
              </w:numPr>
            </w:pPr>
            <w:r>
              <w:t>Finance and accounts</w:t>
            </w:r>
          </w:p>
          <w:p w:rsidR="007071C3" w:rsidRDefault="007071C3" w:rsidP="00046DED">
            <w:pPr>
              <w:pStyle w:val="ListParagraph"/>
              <w:numPr>
                <w:ilvl w:val="0"/>
                <w:numId w:val="9"/>
              </w:numPr>
            </w:pPr>
            <w:r>
              <w:t>Student admission &amp; support</w:t>
            </w:r>
          </w:p>
          <w:p w:rsidR="007071C3" w:rsidRDefault="007071C3" w:rsidP="00046DED">
            <w:pPr>
              <w:pStyle w:val="ListParagraph"/>
              <w:numPr>
                <w:ilvl w:val="0"/>
                <w:numId w:val="9"/>
              </w:numPr>
            </w:pPr>
            <w:r>
              <w:t>Examination</w:t>
            </w:r>
          </w:p>
        </w:tc>
        <w:tc>
          <w:tcPr>
            <w:tcW w:w="4254" w:type="dxa"/>
          </w:tcPr>
          <w:p w:rsidR="007071C3" w:rsidRDefault="007071C3" w:rsidP="009E38B4">
            <w:pPr>
              <w:pStyle w:val="ListBullet"/>
            </w:pPr>
            <w:r>
              <w:t>Institutional budget statements allocated for the heads of e-governance implementation</w:t>
            </w:r>
          </w:p>
          <w:p w:rsidR="007071C3" w:rsidRDefault="007071C3" w:rsidP="009E38B4">
            <w:pPr>
              <w:pStyle w:val="ListBullet"/>
            </w:pPr>
            <w:r>
              <w:t>ERP document</w:t>
            </w:r>
          </w:p>
          <w:p w:rsidR="007071C3" w:rsidRDefault="007071C3" w:rsidP="009E38B4">
            <w:pPr>
              <w:pStyle w:val="ListBullet"/>
            </w:pPr>
            <w:r>
              <w:t>Screen shots of user interface of each module</w:t>
            </w:r>
          </w:p>
          <w:p w:rsidR="007071C3" w:rsidRDefault="007071C3" w:rsidP="009E38B4">
            <w:pPr>
              <w:pStyle w:val="ListBullet"/>
            </w:pPr>
            <w:r>
              <w:t>Annual e-governance report approved by management</w:t>
            </w:r>
          </w:p>
          <w:p w:rsidR="007071C3" w:rsidRDefault="007071C3" w:rsidP="009E38B4">
            <w:pPr>
              <w:pStyle w:val="ListBullet"/>
            </w:pPr>
            <w:r>
              <w:t>Policy document</w:t>
            </w:r>
          </w:p>
          <w:p w:rsidR="00917029" w:rsidRDefault="00917029" w:rsidP="00917029">
            <w:pPr>
              <w:pStyle w:val="ListBullet"/>
              <w:numPr>
                <w:ilvl w:val="0"/>
                <w:numId w:val="0"/>
              </w:numPr>
              <w:ind w:left="360" w:hanging="360"/>
            </w:pPr>
          </w:p>
          <w:p w:rsidR="00917029" w:rsidRDefault="00917029" w:rsidP="00917029">
            <w:pPr>
              <w:pStyle w:val="ListBullet"/>
              <w:numPr>
                <w:ilvl w:val="0"/>
                <w:numId w:val="0"/>
              </w:numPr>
              <w:ind w:left="360" w:hanging="360"/>
            </w:pPr>
          </w:p>
          <w:p w:rsidR="00917029" w:rsidRDefault="00917029" w:rsidP="00917029">
            <w:pPr>
              <w:rPr>
                <w:color w:val="000000"/>
                <w:sz w:val="23"/>
                <w:szCs w:val="23"/>
              </w:rPr>
            </w:pPr>
            <w:r>
              <w:rPr>
                <w:color w:val="000000"/>
                <w:sz w:val="23"/>
                <w:szCs w:val="23"/>
              </w:rPr>
              <w:t xml:space="preserve">Data Requirement: </w:t>
            </w:r>
          </w:p>
          <w:p w:rsidR="00917029" w:rsidRDefault="00917029" w:rsidP="00917029">
            <w:pPr>
              <w:pStyle w:val="ListBullet"/>
            </w:pPr>
            <w:r>
              <w:t xml:space="preserve">Areas of e-governance </w:t>
            </w:r>
          </w:p>
          <w:p w:rsidR="00917029" w:rsidRDefault="00917029" w:rsidP="00917029">
            <w:pPr>
              <w:pStyle w:val="ListBullet"/>
              <w:rPr>
                <w:color w:val="000000"/>
              </w:rPr>
            </w:pPr>
            <w:r>
              <w:rPr>
                <w:color w:val="000000"/>
              </w:rPr>
              <w:t xml:space="preserve">Planning and Development </w:t>
            </w:r>
          </w:p>
          <w:p w:rsidR="00917029" w:rsidRDefault="00917029" w:rsidP="00917029">
            <w:pPr>
              <w:pStyle w:val="ListBullet"/>
              <w:rPr>
                <w:color w:val="000000"/>
              </w:rPr>
            </w:pPr>
            <w:r>
              <w:rPr>
                <w:color w:val="000000"/>
              </w:rPr>
              <w:t xml:space="preserve">Administration </w:t>
            </w:r>
          </w:p>
          <w:p w:rsidR="00917029" w:rsidRDefault="00917029" w:rsidP="00917029">
            <w:pPr>
              <w:pStyle w:val="ListBullet"/>
              <w:rPr>
                <w:color w:val="000000"/>
              </w:rPr>
            </w:pPr>
            <w:r>
              <w:rPr>
                <w:color w:val="000000"/>
              </w:rPr>
              <w:t xml:space="preserve">Finance and Accounts </w:t>
            </w:r>
          </w:p>
          <w:p w:rsidR="00917029" w:rsidRDefault="00917029" w:rsidP="00917029">
            <w:pPr>
              <w:pStyle w:val="ListBullet"/>
              <w:rPr>
                <w:color w:val="000000"/>
              </w:rPr>
            </w:pPr>
            <w:r>
              <w:rPr>
                <w:color w:val="000000"/>
              </w:rPr>
              <w:t xml:space="preserve">Student Admission and Support </w:t>
            </w:r>
          </w:p>
          <w:p w:rsidR="00917029" w:rsidRDefault="00917029" w:rsidP="00917029">
            <w:pPr>
              <w:pStyle w:val="ListBullet"/>
              <w:rPr>
                <w:color w:val="000000"/>
              </w:rPr>
            </w:pPr>
            <w:r>
              <w:rPr>
                <w:color w:val="000000"/>
              </w:rPr>
              <w:t xml:space="preserve">Examination </w:t>
            </w:r>
          </w:p>
          <w:p w:rsidR="00917029" w:rsidRDefault="00917029" w:rsidP="00917029">
            <w:pPr>
              <w:pStyle w:val="ListBullet"/>
              <w:rPr>
                <w:color w:val="000000"/>
              </w:rPr>
            </w:pPr>
            <w:r>
              <w:rPr>
                <w:color w:val="000000"/>
              </w:rPr>
              <w:t xml:space="preserve">Name of the Vendor with contact details </w:t>
            </w:r>
          </w:p>
          <w:p w:rsidR="00917029" w:rsidRDefault="00917029" w:rsidP="00917029">
            <w:pPr>
              <w:pStyle w:val="ListBullet"/>
              <w:rPr>
                <w:color w:val="000000"/>
              </w:rPr>
            </w:pPr>
            <w:r>
              <w:rPr>
                <w:color w:val="000000"/>
              </w:rPr>
              <w:t xml:space="preserve">Year of implementation </w:t>
            </w:r>
          </w:p>
          <w:p w:rsidR="00917029" w:rsidRDefault="00917029" w:rsidP="00917029">
            <w:pPr>
              <w:pStyle w:val="Default"/>
              <w:rPr>
                <w:sz w:val="23"/>
                <w:szCs w:val="23"/>
              </w:rPr>
            </w:pPr>
          </w:p>
          <w:p w:rsidR="00917029" w:rsidRDefault="00917029" w:rsidP="00917029">
            <w:pPr>
              <w:pStyle w:val="Default"/>
              <w:rPr>
                <w:sz w:val="23"/>
                <w:szCs w:val="23"/>
              </w:rPr>
            </w:pPr>
            <w:r>
              <w:rPr>
                <w:sz w:val="23"/>
                <w:szCs w:val="23"/>
              </w:rPr>
              <w:t xml:space="preserve">Documents </w:t>
            </w:r>
          </w:p>
          <w:p w:rsidR="00917029" w:rsidRDefault="00917029" w:rsidP="00917029">
            <w:pPr>
              <w:pStyle w:val="ListBullet"/>
              <w:numPr>
                <w:ilvl w:val="0"/>
                <w:numId w:val="0"/>
              </w:numPr>
              <w:ind w:left="360" w:hanging="360"/>
              <w:rPr>
                <w:sz w:val="23"/>
                <w:szCs w:val="23"/>
              </w:rPr>
            </w:pPr>
            <w:r>
              <w:rPr>
                <w:sz w:val="23"/>
                <w:szCs w:val="23"/>
              </w:rPr>
              <w:t xml:space="preserve">Upload : </w:t>
            </w:r>
          </w:p>
          <w:p w:rsidR="00917029" w:rsidRDefault="00917029" w:rsidP="00917029">
            <w:pPr>
              <w:pStyle w:val="Default"/>
              <w:rPr>
                <w:color w:val="auto"/>
              </w:rPr>
            </w:pPr>
          </w:p>
          <w:p w:rsidR="00917029" w:rsidRDefault="00917029" w:rsidP="00917029">
            <w:pPr>
              <w:pStyle w:val="Default"/>
              <w:rPr>
                <w:sz w:val="23"/>
                <w:szCs w:val="23"/>
              </w:rPr>
            </w:pPr>
            <w:r>
              <w:rPr>
                <w:sz w:val="23"/>
                <w:szCs w:val="23"/>
              </w:rPr>
              <w:t xml:space="preserve">ERP documents </w:t>
            </w:r>
          </w:p>
          <w:p w:rsidR="00917029" w:rsidRDefault="00917029" w:rsidP="00917029">
            <w:pPr>
              <w:pStyle w:val="ListBullet"/>
            </w:pPr>
            <w:r>
              <w:t xml:space="preserve">Screen shots of user interfaces </w:t>
            </w:r>
          </w:p>
          <w:p w:rsidR="00917029" w:rsidRDefault="00917029" w:rsidP="00FF4A0D">
            <w:pPr>
              <w:pStyle w:val="ListBullet"/>
            </w:pPr>
            <w:r>
              <w:t xml:space="preserve">Annual e-governance report approved by Governing Council/ Board of Management/ Academic Council </w:t>
            </w:r>
          </w:p>
          <w:p w:rsidR="003E697B" w:rsidRDefault="003E697B" w:rsidP="003E697B">
            <w:pPr>
              <w:pStyle w:val="ListBullet"/>
              <w:numPr>
                <w:ilvl w:val="0"/>
                <w:numId w:val="0"/>
              </w:numPr>
              <w:ind w:left="360" w:hanging="360"/>
            </w:pPr>
          </w:p>
          <w:p w:rsidR="003E697B" w:rsidRDefault="003E697B" w:rsidP="003E697B">
            <w:pPr>
              <w:pStyle w:val="ListBullet"/>
              <w:numPr>
                <w:ilvl w:val="0"/>
                <w:numId w:val="0"/>
              </w:numPr>
              <w:ind w:left="360" w:hanging="360"/>
            </w:pPr>
          </w:p>
        </w:tc>
        <w:tc>
          <w:tcPr>
            <w:tcW w:w="3350" w:type="dxa"/>
          </w:tcPr>
          <w:p w:rsidR="007071C3" w:rsidRDefault="007071C3" w:rsidP="009E38B4">
            <w:pPr>
              <w:pStyle w:val="ListBullet"/>
            </w:pPr>
            <w:r>
              <w:t>Finance and accounts – get the screen shots from administrator.</w:t>
            </w:r>
          </w:p>
          <w:p w:rsidR="007071C3" w:rsidRDefault="007071C3" w:rsidP="009E38B4">
            <w:pPr>
              <w:pStyle w:val="ListBullet"/>
            </w:pPr>
            <w:r>
              <w:t>Prepare e-governance for admission and examination.</w:t>
            </w:r>
          </w:p>
          <w:p w:rsidR="007071C3" w:rsidRDefault="007071C3" w:rsidP="009E38B4">
            <w:pPr>
              <w:pStyle w:val="ListBullet"/>
            </w:pPr>
            <w:r>
              <w:t xml:space="preserve">Check if </w:t>
            </w:r>
            <w:proofErr w:type="spellStart"/>
            <w:r>
              <w:t>moodle</w:t>
            </w:r>
            <w:proofErr w:type="spellEnd"/>
            <w:r>
              <w:t xml:space="preserve"> has these modules.</w:t>
            </w:r>
          </w:p>
        </w:tc>
        <w:tc>
          <w:tcPr>
            <w:tcW w:w="1229" w:type="dxa"/>
          </w:tcPr>
          <w:p w:rsidR="007071C3" w:rsidRDefault="000C0F25" w:rsidP="003579B4">
            <w:pPr>
              <w:pStyle w:val="ListBullet"/>
              <w:numPr>
                <w:ilvl w:val="0"/>
                <w:numId w:val="0"/>
              </w:numPr>
              <w:ind w:left="360"/>
            </w:pPr>
            <w:r>
              <w:t>4</w:t>
            </w:r>
          </w:p>
        </w:tc>
      </w:tr>
      <w:tr w:rsidR="000C0F25" w:rsidTr="000C5D8C">
        <w:tc>
          <w:tcPr>
            <w:tcW w:w="468" w:type="dxa"/>
          </w:tcPr>
          <w:p w:rsidR="000C0F25" w:rsidRDefault="000C0F25" w:rsidP="00046DED">
            <w:pPr>
              <w:pStyle w:val="ListParagraph"/>
              <w:numPr>
                <w:ilvl w:val="0"/>
                <w:numId w:val="12"/>
              </w:numPr>
            </w:pPr>
          </w:p>
        </w:tc>
        <w:tc>
          <w:tcPr>
            <w:tcW w:w="810" w:type="dxa"/>
          </w:tcPr>
          <w:p w:rsidR="000C0F25" w:rsidRDefault="000C0F25" w:rsidP="009E38B4">
            <w:proofErr w:type="spellStart"/>
            <w:r>
              <w:t>Ql</w:t>
            </w:r>
            <w:proofErr w:type="spellEnd"/>
          </w:p>
        </w:tc>
        <w:tc>
          <w:tcPr>
            <w:tcW w:w="3106" w:type="dxa"/>
          </w:tcPr>
          <w:p w:rsidR="000C0F25" w:rsidRDefault="000C0F25" w:rsidP="009E38B4">
            <w:r>
              <w:t>6.2.4</w:t>
            </w:r>
          </w:p>
          <w:p w:rsidR="000C0F25" w:rsidRDefault="000C0F25" w:rsidP="009E38B4">
            <w:r w:rsidRPr="000C0F25">
              <w:t>Effectiveness of various bodies/cells/committees is evident through minutes of meetings and implementation of their r</w:t>
            </w:r>
            <w:r w:rsidR="00FF4A0D">
              <w:t xml:space="preserve">esolutions </w:t>
            </w:r>
          </w:p>
        </w:tc>
        <w:tc>
          <w:tcPr>
            <w:tcW w:w="4254" w:type="dxa"/>
          </w:tcPr>
          <w:p w:rsidR="000C0F25" w:rsidRDefault="000C0F25" w:rsidP="00FF4A0D">
            <w:pPr>
              <w:pStyle w:val="ListBullet"/>
            </w:pPr>
            <w:r>
              <w:t xml:space="preserve">Upload an example of one activity successfully implemented based on the Minutes of the meeting of various Bodies/ Cells and Committees in not more than 500 words. </w:t>
            </w:r>
          </w:p>
        </w:tc>
        <w:tc>
          <w:tcPr>
            <w:tcW w:w="3350" w:type="dxa"/>
          </w:tcPr>
          <w:p w:rsidR="000C0F25" w:rsidRDefault="000C0F25" w:rsidP="009E38B4">
            <w:pPr>
              <w:pStyle w:val="ListBullet"/>
            </w:pPr>
          </w:p>
        </w:tc>
        <w:tc>
          <w:tcPr>
            <w:tcW w:w="1229" w:type="dxa"/>
          </w:tcPr>
          <w:p w:rsidR="000C0F25" w:rsidRDefault="000C0F25" w:rsidP="003579B4">
            <w:pPr>
              <w:pStyle w:val="ListBullet"/>
              <w:numPr>
                <w:ilvl w:val="0"/>
                <w:numId w:val="0"/>
              </w:numPr>
              <w:ind w:left="360"/>
            </w:pPr>
            <w:r>
              <w:t>2</w:t>
            </w:r>
          </w:p>
        </w:tc>
      </w:tr>
      <w:tr w:rsidR="00A702D9" w:rsidTr="000C5D8C">
        <w:tc>
          <w:tcPr>
            <w:tcW w:w="468" w:type="dxa"/>
          </w:tcPr>
          <w:p w:rsidR="00A702D9" w:rsidRDefault="00A702D9" w:rsidP="00046DED">
            <w:pPr>
              <w:pStyle w:val="ListParagraph"/>
              <w:numPr>
                <w:ilvl w:val="0"/>
                <w:numId w:val="12"/>
              </w:numPr>
            </w:pPr>
          </w:p>
        </w:tc>
        <w:tc>
          <w:tcPr>
            <w:tcW w:w="810" w:type="dxa"/>
          </w:tcPr>
          <w:p w:rsidR="00A702D9" w:rsidRDefault="00A702D9" w:rsidP="009E38B4">
            <w:proofErr w:type="spellStart"/>
            <w:r>
              <w:t>Ql</w:t>
            </w:r>
            <w:proofErr w:type="spellEnd"/>
          </w:p>
        </w:tc>
        <w:tc>
          <w:tcPr>
            <w:tcW w:w="3106" w:type="dxa"/>
          </w:tcPr>
          <w:p w:rsidR="00A702D9" w:rsidRDefault="00A702D9" w:rsidP="009E38B4">
            <w:r>
              <w:t>6.3.1</w:t>
            </w:r>
          </w:p>
          <w:p w:rsidR="00A702D9" w:rsidRDefault="00A702D9" w:rsidP="00A702D9">
            <w:r w:rsidRPr="00A702D9">
              <w:t xml:space="preserve">The institution has effective welfare measures for teaching and non-teaching staff </w:t>
            </w:r>
          </w:p>
        </w:tc>
        <w:tc>
          <w:tcPr>
            <w:tcW w:w="4254" w:type="dxa"/>
          </w:tcPr>
          <w:p w:rsidR="00A702D9" w:rsidRDefault="00A702D9" w:rsidP="003E697B">
            <w:pPr>
              <w:pStyle w:val="ListBullet"/>
            </w:pPr>
            <w:r>
              <w:t xml:space="preserve">Upload list of the existing welfare measures for teaching and non-teaching staff </w:t>
            </w:r>
          </w:p>
          <w:p w:rsidR="003E697B" w:rsidRDefault="003E697B" w:rsidP="003E697B">
            <w:pPr>
              <w:pStyle w:val="ListBullet"/>
              <w:numPr>
                <w:ilvl w:val="0"/>
                <w:numId w:val="0"/>
              </w:numPr>
            </w:pPr>
          </w:p>
        </w:tc>
        <w:tc>
          <w:tcPr>
            <w:tcW w:w="3350" w:type="dxa"/>
          </w:tcPr>
          <w:p w:rsidR="00A702D9" w:rsidRDefault="00A702D9" w:rsidP="009E38B4">
            <w:pPr>
              <w:pStyle w:val="ListBullet"/>
            </w:pPr>
          </w:p>
        </w:tc>
        <w:tc>
          <w:tcPr>
            <w:tcW w:w="1229" w:type="dxa"/>
          </w:tcPr>
          <w:p w:rsidR="00A702D9" w:rsidRDefault="00A702D9" w:rsidP="003579B4">
            <w:pPr>
              <w:pStyle w:val="ListBullet"/>
              <w:numPr>
                <w:ilvl w:val="0"/>
                <w:numId w:val="0"/>
              </w:numPr>
              <w:ind w:left="360"/>
            </w:pPr>
            <w:r>
              <w:t>9</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6.3.2</w:t>
            </w:r>
          </w:p>
          <w:p w:rsidR="007071C3" w:rsidRDefault="007071C3" w:rsidP="009E38B4">
            <w:r>
              <w:t>Average percentage of teachers provided with financial support to attend conferences/workshops and towards membership fee of professional bodies during the last five years.</w:t>
            </w:r>
          </w:p>
        </w:tc>
        <w:tc>
          <w:tcPr>
            <w:tcW w:w="4254" w:type="dxa"/>
          </w:tcPr>
          <w:p w:rsidR="007071C3" w:rsidRDefault="007071C3" w:rsidP="009E38B4">
            <w:pPr>
              <w:pStyle w:val="ListBullet"/>
            </w:pPr>
            <w:r>
              <w:t xml:space="preserve">Policy document from institutions providing financial support to teachers </w:t>
            </w:r>
          </w:p>
          <w:p w:rsidR="007071C3" w:rsidRDefault="007071C3" w:rsidP="009E38B4">
            <w:pPr>
              <w:pStyle w:val="ListBullet"/>
            </w:pPr>
            <w:r>
              <w:t>E-copy of letter indicating financial assistance to teachers</w:t>
            </w:r>
          </w:p>
          <w:p w:rsidR="007071C3" w:rsidRDefault="007071C3" w:rsidP="009E38B4">
            <w:pPr>
              <w:pStyle w:val="ListBullet"/>
            </w:pPr>
            <w:r>
              <w:t>Relevant budget extract/expenditure statement</w:t>
            </w:r>
          </w:p>
          <w:p w:rsidR="007071C3" w:rsidRDefault="007071C3" w:rsidP="009E38B4">
            <w:pPr>
              <w:pStyle w:val="ListBullet"/>
            </w:pPr>
            <w:r>
              <w:t>Office order of financial support</w:t>
            </w:r>
          </w:p>
          <w:p w:rsidR="00924FD5" w:rsidRDefault="00924FD5" w:rsidP="00924FD5">
            <w:pPr>
              <w:pStyle w:val="ListBullet"/>
              <w:numPr>
                <w:ilvl w:val="0"/>
                <w:numId w:val="0"/>
              </w:numPr>
              <w:ind w:left="360" w:hanging="360"/>
            </w:pPr>
          </w:p>
          <w:p w:rsidR="00924FD5" w:rsidRDefault="00924FD5" w:rsidP="00924FD5">
            <w:pPr>
              <w:pStyle w:val="Default"/>
              <w:rPr>
                <w:sz w:val="23"/>
                <w:szCs w:val="23"/>
              </w:rPr>
            </w:pPr>
            <w:r>
              <w:rPr>
                <w:sz w:val="23"/>
                <w:szCs w:val="23"/>
              </w:rPr>
              <w:t xml:space="preserve">Data Requirement: </w:t>
            </w:r>
          </w:p>
          <w:p w:rsidR="00924FD5" w:rsidRDefault="00924FD5" w:rsidP="00924FD5">
            <w:pPr>
              <w:pStyle w:val="ListBullet"/>
            </w:pPr>
            <w:r>
              <w:t xml:space="preserve">Name of teacher </w:t>
            </w:r>
          </w:p>
          <w:p w:rsidR="00924FD5" w:rsidRDefault="00924FD5" w:rsidP="00924FD5">
            <w:pPr>
              <w:pStyle w:val="ListBullet"/>
            </w:pPr>
            <w:r>
              <w:t xml:space="preserve">Name of conference/ workshop attended for which financial support provided </w:t>
            </w:r>
          </w:p>
          <w:p w:rsidR="00924FD5" w:rsidRDefault="00924FD5" w:rsidP="00FF4A0D">
            <w:pPr>
              <w:pStyle w:val="ListBullet"/>
            </w:pPr>
            <w:r>
              <w:t>Name of the professional body for wh</w:t>
            </w:r>
            <w:r w:rsidR="00FF4A0D">
              <w:t xml:space="preserve">ich membership fee is provided </w:t>
            </w:r>
          </w:p>
        </w:tc>
        <w:tc>
          <w:tcPr>
            <w:tcW w:w="3350" w:type="dxa"/>
          </w:tcPr>
          <w:p w:rsidR="007071C3" w:rsidRDefault="007071C3" w:rsidP="009E38B4">
            <w:pPr>
              <w:pStyle w:val="ListBullet"/>
            </w:pPr>
            <w:r>
              <w:t>ACM membership</w:t>
            </w:r>
          </w:p>
          <w:p w:rsidR="007071C3" w:rsidRDefault="007071C3" w:rsidP="009E38B4">
            <w:pPr>
              <w:pStyle w:val="ListBullet"/>
            </w:pPr>
            <w:r>
              <w:t>Workshops of DBHEI</w:t>
            </w:r>
          </w:p>
          <w:p w:rsidR="007071C3" w:rsidRDefault="007071C3" w:rsidP="009E38B4">
            <w:pPr>
              <w:pStyle w:val="ListBullet"/>
            </w:pPr>
            <w:r>
              <w:t>Training programs organized in colleges</w:t>
            </w:r>
          </w:p>
        </w:tc>
        <w:tc>
          <w:tcPr>
            <w:tcW w:w="1229" w:type="dxa"/>
          </w:tcPr>
          <w:p w:rsidR="007071C3" w:rsidRDefault="00924FD5" w:rsidP="003579B4">
            <w:pPr>
              <w:pStyle w:val="ListBullet"/>
              <w:numPr>
                <w:ilvl w:val="0"/>
                <w:numId w:val="0"/>
              </w:numPr>
              <w:ind w:left="360"/>
            </w:pPr>
            <w:r>
              <w:t>6</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6.3.3</w:t>
            </w:r>
          </w:p>
          <w:p w:rsidR="007071C3" w:rsidRDefault="007071C3" w:rsidP="009E38B4">
            <w:r>
              <w:t>Average number of professional development/administrative training programs organized by the institution for teaching and non-teaching staff during the last five years.</w:t>
            </w:r>
          </w:p>
        </w:tc>
        <w:tc>
          <w:tcPr>
            <w:tcW w:w="4254" w:type="dxa"/>
          </w:tcPr>
          <w:p w:rsidR="007071C3" w:rsidRDefault="007071C3" w:rsidP="009E38B4">
            <w:pPr>
              <w:pStyle w:val="ListBullet"/>
            </w:pPr>
            <w:r>
              <w:t>Detailed program report for each program</w:t>
            </w:r>
          </w:p>
          <w:p w:rsidR="007071C3" w:rsidRDefault="007071C3" w:rsidP="009E38B4">
            <w:pPr>
              <w:pStyle w:val="ListBullet"/>
            </w:pPr>
            <w:r>
              <w:t>Circular/brochure/report of the training program</w:t>
            </w:r>
          </w:p>
          <w:p w:rsidR="00AD0CF6" w:rsidRDefault="00AD0CF6" w:rsidP="00AD0CF6">
            <w:pPr>
              <w:pStyle w:val="ListBullet"/>
              <w:numPr>
                <w:ilvl w:val="0"/>
                <w:numId w:val="0"/>
              </w:numPr>
              <w:ind w:left="360" w:hanging="360"/>
            </w:pPr>
          </w:p>
          <w:p w:rsidR="00AD0CF6" w:rsidRDefault="00AD0CF6" w:rsidP="00AD0CF6">
            <w:pPr>
              <w:pStyle w:val="Default"/>
              <w:rPr>
                <w:sz w:val="23"/>
                <w:szCs w:val="23"/>
              </w:rPr>
            </w:pPr>
            <w:r>
              <w:rPr>
                <w:sz w:val="23"/>
                <w:szCs w:val="23"/>
              </w:rPr>
              <w:t xml:space="preserve">Data Requirement: </w:t>
            </w:r>
          </w:p>
          <w:p w:rsidR="00AD0CF6" w:rsidRDefault="00AD0CF6" w:rsidP="00AD0CF6">
            <w:pPr>
              <w:pStyle w:val="ListBullet"/>
            </w:pPr>
            <w:r>
              <w:t xml:space="preserve">Title of the professional development program </w:t>
            </w:r>
            <w:r w:rsidR="00D472B2">
              <w:t>organized</w:t>
            </w:r>
            <w:r>
              <w:t xml:space="preserve"> for teaching staff </w:t>
            </w:r>
          </w:p>
          <w:p w:rsidR="00AD0CF6" w:rsidRDefault="00AD0CF6" w:rsidP="00AD0CF6">
            <w:pPr>
              <w:pStyle w:val="ListBullet"/>
            </w:pPr>
            <w:r>
              <w:lastRenderedPageBreak/>
              <w:t xml:space="preserve">Title of the administrative training program </w:t>
            </w:r>
            <w:r w:rsidR="00D472B2">
              <w:t>organized</w:t>
            </w:r>
            <w:r>
              <w:t xml:space="preserve"> for non-teaching staff </w:t>
            </w:r>
          </w:p>
          <w:p w:rsidR="00AD0CF6" w:rsidRDefault="00AD0CF6" w:rsidP="00AD0CF6">
            <w:pPr>
              <w:pStyle w:val="ListBullet"/>
            </w:pPr>
            <w:r>
              <w:t xml:space="preserve">Dates (from-to) </w:t>
            </w:r>
          </w:p>
          <w:p w:rsidR="00AD0CF6" w:rsidRDefault="00AD0CF6" w:rsidP="00AD0CF6">
            <w:pPr>
              <w:pStyle w:val="ListBullet"/>
              <w:numPr>
                <w:ilvl w:val="0"/>
                <w:numId w:val="0"/>
              </w:numPr>
              <w:ind w:left="360" w:hanging="360"/>
            </w:pPr>
          </w:p>
          <w:p w:rsidR="00440E73" w:rsidRDefault="00440E73" w:rsidP="00AD0CF6">
            <w:pPr>
              <w:pStyle w:val="ListBullet"/>
              <w:numPr>
                <w:ilvl w:val="0"/>
                <w:numId w:val="0"/>
              </w:numPr>
              <w:ind w:left="360" w:hanging="360"/>
            </w:pPr>
          </w:p>
          <w:p w:rsidR="00440E73" w:rsidRDefault="00440E73" w:rsidP="00440E73">
            <w:pPr>
              <w:pStyle w:val="Default"/>
              <w:rPr>
                <w:sz w:val="23"/>
                <w:szCs w:val="23"/>
              </w:rPr>
            </w:pPr>
            <w:r>
              <w:rPr>
                <w:sz w:val="23"/>
                <w:szCs w:val="23"/>
              </w:rPr>
              <w:t xml:space="preserve">Document: </w:t>
            </w:r>
          </w:p>
          <w:p w:rsidR="00440E73" w:rsidRDefault="00440E73" w:rsidP="00440E73">
            <w:pPr>
              <w:pStyle w:val="ListBullet"/>
            </w:pPr>
            <w:r>
              <w:t xml:space="preserve">Reports of the Human Resource Development </w:t>
            </w:r>
            <w:proofErr w:type="spellStart"/>
            <w:r>
              <w:t>Centres</w:t>
            </w:r>
            <w:proofErr w:type="spellEnd"/>
            <w:r>
              <w:t xml:space="preserve"> (UGC ASC or other relevant </w:t>
            </w:r>
            <w:proofErr w:type="spellStart"/>
            <w:r>
              <w:t>centres</w:t>
            </w:r>
            <w:proofErr w:type="spellEnd"/>
            <w:r>
              <w:t xml:space="preserve">) </w:t>
            </w:r>
          </w:p>
        </w:tc>
        <w:tc>
          <w:tcPr>
            <w:tcW w:w="3350" w:type="dxa"/>
          </w:tcPr>
          <w:p w:rsidR="007071C3" w:rsidRDefault="007071C3" w:rsidP="009E38B4">
            <w:pPr>
              <w:pStyle w:val="ListBullet"/>
            </w:pPr>
            <w:r>
              <w:lastRenderedPageBreak/>
              <w:t>Cook up.</w:t>
            </w:r>
          </w:p>
        </w:tc>
        <w:tc>
          <w:tcPr>
            <w:tcW w:w="1229" w:type="dxa"/>
          </w:tcPr>
          <w:p w:rsidR="007071C3" w:rsidRDefault="00AD0CF6" w:rsidP="003579B4">
            <w:pPr>
              <w:pStyle w:val="ListBullet"/>
              <w:numPr>
                <w:ilvl w:val="0"/>
                <w:numId w:val="0"/>
              </w:numPr>
              <w:ind w:left="360"/>
            </w:pPr>
            <w:r>
              <w:t>5</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6.3.4</w:t>
            </w:r>
          </w:p>
          <w:p w:rsidR="007071C3" w:rsidRDefault="007071C3" w:rsidP="009E38B4">
            <w:r>
              <w:t>Average percentage of teachers attending professional development programs (orientation program, refresher course, short term course, FDP) during the last five years.</w:t>
            </w:r>
          </w:p>
        </w:tc>
        <w:tc>
          <w:tcPr>
            <w:tcW w:w="4254" w:type="dxa"/>
          </w:tcPr>
          <w:p w:rsidR="007071C3" w:rsidRDefault="007071C3" w:rsidP="009E38B4">
            <w:pPr>
              <w:pStyle w:val="ListBullet"/>
            </w:pPr>
            <w:r>
              <w:t>Certificate of the programs attended by the teachers.</w:t>
            </w:r>
          </w:p>
          <w:p w:rsidR="004C5FAA" w:rsidRDefault="004C5FAA" w:rsidP="004C5FAA">
            <w:pPr>
              <w:pStyle w:val="ListBullet"/>
              <w:numPr>
                <w:ilvl w:val="0"/>
                <w:numId w:val="0"/>
              </w:numPr>
              <w:ind w:left="360" w:hanging="360"/>
            </w:pPr>
          </w:p>
          <w:p w:rsidR="004C5FAA" w:rsidRDefault="004C5FAA" w:rsidP="004C5FAA">
            <w:pPr>
              <w:pStyle w:val="Default"/>
              <w:rPr>
                <w:sz w:val="23"/>
                <w:szCs w:val="23"/>
              </w:rPr>
            </w:pPr>
            <w:r>
              <w:rPr>
                <w:sz w:val="23"/>
                <w:szCs w:val="23"/>
              </w:rPr>
              <w:t xml:space="preserve">Data Requirement: </w:t>
            </w:r>
          </w:p>
          <w:p w:rsidR="004C5FAA" w:rsidRDefault="004C5FAA" w:rsidP="004C5FAA">
            <w:pPr>
              <w:pStyle w:val="ListBullet"/>
            </w:pPr>
            <w:r>
              <w:t xml:space="preserve">Number of teachers </w:t>
            </w:r>
          </w:p>
          <w:p w:rsidR="004C5FAA" w:rsidRDefault="004C5FAA" w:rsidP="004C5FAA">
            <w:pPr>
              <w:pStyle w:val="ListBullet"/>
            </w:pPr>
            <w:r>
              <w:t xml:space="preserve">Title of the program </w:t>
            </w:r>
          </w:p>
          <w:p w:rsidR="004C5FAA" w:rsidRDefault="004C5FAA" w:rsidP="004C5FAA">
            <w:pPr>
              <w:pStyle w:val="ListBullet"/>
            </w:pPr>
            <w:r>
              <w:t xml:space="preserve">Duration (from – to) </w:t>
            </w:r>
          </w:p>
          <w:p w:rsidR="004C5FAA" w:rsidRDefault="004C5FAA" w:rsidP="004C5FAA">
            <w:pPr>
              <w:pStyle w:val="ListBullet"/>
              <w:numPr>
                <w:ilvl w:val="0"/>
                <w:numId w:val="0"/>
              </w:numPr>
              <w:ind w:left="360" w:hanging="360"/>
            </w:pPr>
          </w:p>
          <w:p w:rsidR="004C5FAA" w:rsidRDefault="004C5FAA" w:rsidP="004C5FAA">
            <w:pPr>
              <w:pStyle w:val="Default"/>
              <w:rPr>
                <w:sz w:val="23"/>
                <w:szCs w:val="23"/>
              </w:rPr>
            </w:pPr>
            <w:r>
              <w:rPr>
                <w:sz w:val="23"/>
                <w:szCs w:val="23"/>
              </w:rPr>
              <w:t xml:space="preserve">Document: </w:t>
            </w:r>
          </w:p>
          <w:p w:rsidR="004C5FAA" w:rsidRDefault="004C5FAA" w:rsidP="004C5FAA">
            <w:pPr>
              <w:pStyle w:val="ListBullet"/>
            </w:pPr>
            <w:r>
              <w:t xml:space="preserve">Reports of the Human Resource Development </w:t>
            </w:r>
            <w:proofErr w:type="spellStart"/>
            <w:r>
              <w:t>Centres</w:t>
            </w:r>
            <w:proofErr w:type="spellEnd"/>
            <w:r>
              <w:t xml:space="preserve"> (UGC ASC or other relevant </w:t>
            </w:r>
            <w:proofErr w:type="spellStart"/>
            <w:r>
              <w:t>centres</w:t>
            </w:r>
            <w:proofErr w:type="spellEnd"/>
            <w:r>
              <w:t xml:space="preserve">) </w:t>
            </w:r>
          </w:p>
          <w:p w:rsidR="004C5FAA" w:rsidRDefault="004C5FAA" w:rsidP="00286871">
            <w:pPr>
              <w:pStyle w:val="ListBullet"/>
            </w:pPr>
            <w:r>
              <w:t>Annual reports o</w:t>
            </w:r>
            <w:r w:rsidR="00286871">
              <w:t xml:space="preserve">f the IQAC and the Institution </w:t>
            </w:r>
          </w:p>
        </w:tc>
        <w:tc>
          <w:tcPr>
            <w:tcW w:w="3350" w:type="dxa"/>
          </w:tcPr>
          <w:p w:rsidR="007071C3" w:rsidRDefault="007071C3" w:rsidP="009E38B4">
            <w:pPr>
              <w:pStyle w:val="ListBullet"/>
            </w:pPr>
            <w:r>
              <w:t>One teacher attending one or more programs in a year is counted as one.</w:t>
            </w:r>
          </w:p>
          <w:p w:rsidR="007071C3" w:rsidRDefault="007071C3" w:rsidP="009E38B4">
            <w:pPr>
              <w:pStyle w:val="ListBullet"/>
            </w:pPr>
            <w:r>
              <w:t>Preferably minimum two days of program conducted by the institution.</w:t>
            </w:r>
          </w:p>
          <w:p w:rsidR="00D472B2" w:rsidRDefault="00D472B2" w:rsidP="009E38B4">
            <w:pPr>
              <w:pStyle w:val="ListBullet"/>
            </w:pPr>
            <w:proofErr w:type="spellStart"/>
            <w:r>
              <w:t>Fr</w:t>
            </w:r>
            <w:proofErr w:type="spellEnd"/>
            <w:r>
              <w:t xml:space="preserve"> </w:t>
            </w:r>
            <w:proofErr w:type="spellStart"/>
            <w:r>
              <w:t>Johny</w:t>
            </w:r>
            <w:proofErr w:type="spellEnd"/>
            <w:r>
              <w:t xml:space="preserve"> attended NPTEL program on education technology, </w:t>
            </w:r>
            <w:proofErr w:type="spellStart"/>
            <w:r>
              <w:t>ToC</w:t>
            </w:r>
            <w:proofErr w:type="spellEnd"/>
            <w:r>
              <w:t>, ICT Academy program on Agile.</w:t>
            </w:r>
          </w:p>
          <w:p w:rsidR="00A32279" w:rsidRDefault="001B47B4" w:rsidP="009E38B4">
            <w:pPr>
              <w:pStyle w:val="ListBullet"/>
            </w:pPr>
            <w:r>
              <w:t xml:space="preserve">ICT Academy, KSUM programs by </w:t>
            </w:r>
            <w:proofErr w:type="spellStart"/>
            <w:r>
              <w:t>Diljith</w:t>
            </w:r>
            <w:proofErr w:type="spellEnd"/>
            <w:r>
              <w:t>, Emil.</w:t>
            </w:r>
          </w:p>
        </w:tc>
        <w:tc>
          <w:tcPr>
            <w:tcW w:w="1229" w:type="dxa"/>
          </w:tcPr>
          <w:p w:rsidR="007071C3" w:rsidRDefault="004C5FAA" w:rsidP="003579B4">
            <w:pPr>
              <w:pStyle w:val="ListBullet"/>
              <w:numPr>
                <w:ilvl w:val="0"/>
                <w:numId w:val="0"/>
              </w:numPr>
              <w:ind w:left="360"/>
            </w:pPr>
            <w:r>
              <w:t>5</w:t>
            </w:r>
          </w:p>
        </w:tc>
      </w:tr>
      <w:tr w:rsidR="000C1C85" w:rsidTr="000C5D8C">
        <w:tc>
          <w:tcPr>
            <w:tcW w:w="468" w:type="dxa"/>
          </w:tcPr>
          <w:p w:rsidR="000C1C85" w:rsidRDefault="000C1C85" w:rsidP="00046DED">
            <w:pPr>
              <w:pStyle w:val="ListParagraph"/>
              <w:numPr>
                <w:ilvl w:val="0"/>
                <w:numId w:val="12"/>
              </w:numPr>
            </w:pPr>
          </w:p>
        </w:tc>
        <w:tc>
          <w:tcPr>
            <w:tcW w:w="810" w:type="dxa"/>
          </w:tcPr>
          <w:p w:rsidR="000C1C85" w:rsidRDefault="000C1C85" w:rsidP="009E38B4">
            <w:proofErr w:type="spellStart"/>
            <w:r>
              <w:t>Ql</w:t>
            </w:r>
            <w:proofErr w:type="spellEnd"/>
          </w:p>
        </w:tc>
        <w:tc>
          <w:tcPr>
            <w:tcW w:w="3106" w:type="dxa"/>
          </w:tcPr>
          <w:p w:rsidR="000C1C85" w:rsidRDefault="000C1C85" w:rsidP="009E38B4">
            <w:r>
              <w:t>6.3.5</w:t>
            </w:r>
          </w:p>
          <w:p w:rsidR="000C1C85" w:rsidRDefault="000C1C85" w:rsidP="009E38B4">
            <w:r w:rsidRPr="000C1C85">
              <w:t>Institution has Performance Appraisal System for t</w:t>
            </w:r>
            <w:r w:rsidR="00D527F5">
              <w:t xml:space="preserve">eaching and non-teaching staff </w:t>
            </w:r>
          </w:p>
        </w:tc>
        <w:tc>
          <w:tcPr>
            <w:tcW w:w="4254" w:type="dxa"/>
          </w:tcPr>
          <w:p w:rsidR="000C1C85" w:rsidRDefault="000C1C85" w:rsidP="00D527F5">
            <w:pPr>
              <w:pStyle w:val="ListBullet"/>
            </w:pPr>
            <w:r>
              <w:t xml:space="preserve">Upload a description of the functioning status of the Performance Appraisal System for teaching and non-teaching staff in not more than 300 words </w:t>
            </w:r>
          </w:p>
        </w:tc>
        <w:tc>
          <w:tcPr>
            <w:tcW w:w="3350" w:type="dxa"/>
          </w:tcPr>
          <w:p w:rsidR="000C1C85" w:rsidRDefault="000C1C85" w:rsidP="009E38B4">
            <w:pPr>
              <w:pStyle w:val="ListBullet"/>
            </w:pPr>
          </w:p>
        </w:tc>
        <w:tc>
          <w:tcPr>
            <w:tcW w:w="1229" w:type="dxa"/>
          </w:tcPr>
          <w:p w:rsidR="000C1C85" w:rsidRDefault="000C1C85" w:rsidP="003579B4">
            <w:pPr>
              <w:pStyle w:val="ListBullet"/>
              <w:numPr>
                <w:ilvl w:val="0"/>
                <w:numId w:val="0"/>
              </w:numPr>
              <w:ind w:left="360"/>
            </w:pPr>
            <w:r>
              <w:t>5</w:t>
            </w:r>
          </w:p>
        </w:tc>
      </w:tr>
      <w:tr w:rsidR="00286871" w:rsidTr="000C5D8C">
        <w:tc>
          <w:tcPr>
            <w:tcW w:w="468" w:type="dxa"/>
          </w:tcPr>
          <w:p w:rsidR="00286871" w:rsidRDefault="00286871" w:rsidP="00046DED">
            <w:pPr>
              <w:pStyle w:val="ListParagraph"/>
              <w:numPr>
                <w:ilvl w:val="0"/>
                <w:numId w:val="12"/>
              </w:numPr>
            </w:pPr>
          </w:p>
        </w:tc>
        <w:tc>
          <w:tcPr>
            <w:tcW w:w="810" w:type="dxa"/>
          </w:tcPr>
          <w:p w:rsidR="00286871" w:rsidRDefault="00286871" w:rsidP="009E38B4">
            <w:proofErr w:type="spellStart"/>
            <w:r>
              <w:t>Ql</w:t>
            </w:r>
            <w:proofErr w:type="spellEnd"/>
          </w:p>
        </w:tc>
        <w:tc>
          <w:tcPr>
            <w:tcW w:w="3106" w:type="dxa"/>
          </w:tcPr>
          <w:p w:rsidR="00286871" w:rsidRDefault="000C1C85" w:rsidP="009E38B4">
            <w:r>
              <w:t>6.4.1</w:t>
            </w:r>
          </w:p>
          <w:p w:rsidR="000C1C85" w:rsidRDefault="000B21AE" w:rsidP="009E38B4">
            <w:r w:rsidRPr="000B21AE">
              <w:t>Institution conducts internal and exter</w:t>
            </w:r>
            <w:r w:rsidR="00B5499D">
              <w:t xml:space="preserve">nal financial audits regularly </w:t>
            </w:r>
          </w:p>
        </w:tc>
        <w:tc>
          <w:tcPr>
            <w:tcW w:w="4254" w:type="dxa"/>
          </w:tcPr>
          <w:p w:rsidR="00286871" w:rsidRDefault="000B21AE" w:rsidP="005E0921">
            <w:pPr>
              <w:pStyle w:val="ListBullet"/>
            </w:pPr>
            <w:r>
              <w:t>Upload an enumeration on the various internal and external financial audits carried out during last five years with the mechanism</w:t>
            </w:r>
            <w:r w:rsidR="005E0921">
              <w:t xml:space="preserve"> for settling audit objections </w:t>
            </w:r>
          </w:p>
          <w:p w:rsidR="003E697B" w:rsidRDefault="003E697B" w:rsidP="005E0921">
            <w:pPr>
              <w:pStyle w:val="ListBullet"/>
            </w:pPr>
          </w:p>
        </w:tc>
        <w:tc>
          <w:tcPr>
            <w:tcW w:w="3350" w:type="dxa"/>
          </w:tcPr>
          <w:p w:rsidR="00286871" w:rsidRDefault="00286871" w:rsidP="009E38B4">
            <w:pPr>
              <w:pStyle w:val="ListBullet"/>
            </w:pPr>
          </w:p>
        </w:tc>
        <w:tc>
          <w:tcPr>
            <w:tcW w:w="1229" w:type="dxa"/>
          </w:tcPr>
          <w:p w:rsidR="00286871" w:rsidRDefault="000B21AE" w:rsidP="003579B4">
            <w:pPr>
              <w:pStyle w:val="ListBullet"/>
              <w:numPr>
                <w:ilvl w:val="0"/>
                <w:numId w:val="0"/>
              </w:numPr>
              <w:ind w:left="360"/>
            </w:pPr>
            <w:r>
              <w:t>4</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6.4.2</w:t>
            </w:r>
          </w:p>
          <w:p w:rsidR="007071C3" w:rsidRDefault="007071C3" w:rsidP="009E38B4">
            <w:r>
              <w:t>Funds/grants received from non-government bodies, individuals, philanthropist</w:t>
            </w:r>
            <w:r w:rsidR="00BB184D">
              <w:t>s during the last five years. (N</w:t>
            </w:r>
            <w:r>
              <w:t>ot covered in criterion 3).</w:t>
            </w:r>
          </w:p>
        </w:tc>
        <w:tc>
          <w:tcPr>
            <w:tcW w:w="4254" w:type="dxa"/>
          </w:tcPr>
          <w:p w:rsidR="007071C3" w:rsidRDefault="007071C3" w:rsidP="009E38B4">
            <w:pPr>
              <w:pStyle w:val="ListBullet"/>
            </w:pPr>
            <w:r>
              <w:t>Annual statement of accounts</w:t>
            </w:r>
          </w:p>
          <w:p w:rsidR="007071C3" w:rsidRDefault="007071C3" w:rsidP="009E38B4">
            <w:pPr>
              <w:pStyle w:val="ListBullet"/>
            </w:pPr>
            <w:r>
              <w:t>Letter indicating the grants/funds received by respective agency as stated in the metric AND</w:t>
            </w:r>
          </w:p>
          <w:p w:rsidR="007071C3" w:rsidRDefault="007071C3" w:rsidP="009E38B4">
            <w:pPr>
              <w:pStyle w:val="ListBullet"/>
            </w:pPr>
            <w:r>
              <w:t>Budget extract of audited statement towards grants received from non-government bodies, individuals etc. certified by CA.</w:t>
            </w:r>
          </w:p>
          <w:p w:rsidR="00D2783D" w:rsidRDefault="00D2783D" w:rsidP="00D2783D">
            <w:pPr>
              <w:pStyle w:val="Default"/>
              <w:rPr>
                <w:sz w:val="23"/>
                <w:szCs w:val="23"/>
              </w:rPr>
            </w:pPr>
            <w:r>
              <w:rPr>
                <w:sz w:val="23"/>
                <w:szCs w:val="23"/>
              </w:rPr>
              <w:t xml:space="preserve">Data Requirement: </w:t>
            </w:r>
          </w:p>
          <w:p w:rsidR="00D2783D" w:rsidRDefault="00D2783D" w:rsidP="00D2783D">
            <w:pPr>
              <w:pStyle w:val="ListBullet"/>
            </w:pPr>
            <w:r>
              <w:t xml:space="preserve">Name of the </w:t>
            </w:r>
            <w:r w:rsidR="00967E91">
              <w:t>non-government</w:t>
            </w:r>
            <w:r>
              <w:t xml:space="preserve"> funding agencies/ individuals </w:t>
            </w:r>
          </w:p>
          <w:p w:rsidR="00D2783D" w:rsidRPr="003E697B" w:rsidRDefault="00D2783D" w:rsidP="00D2783D">
            <w:pPr>
              <w:pStyle w:val="ListBullet"/>
            </w:pPr>
            <w:r>
              <w:t xml:space="preserve">Funds/ Grants received </w:t>
            </w:r>
          </w:p>
          <w:p w:rsidR="00D2783D" w:rsidRDefault="00D2783D" w:rsidP="00D2783D">
            <w:pPr>
              <w:pStyle w:val="Default"/>
              <w:rPr>
                <w:sz w:val="23"/>
                <w:szCs w:val="23"/>
              </w:rPr>
            </w:pPr>
            <w:r>
              <w:rPr>
                <w:sz w:val="23"/>
                <w:szCs w:val="23"/>
              </w:rPr>
              <w:t xml:space="preserve">Document </w:t>
            </w:r>
          </w:p>
          <w:p w:rsidR="00D2783D" w:rsidRDefault="00D2783D" w:rsidP="00D2783D">
            <w:pPr>
              <w:pStyle w:val="ListBullet"/>
            </w:pPr>
            <w:r>
              <w:t xml:space="preserve">Annual statements of accounts </w:t>
            </w:r>
          </w:p>
        </w:tc>
        <w:tc>
          <w:tcPr>
            <w:tcW w:w="3350" w:type="dxa"/>
          </w:tcPr>
          <w:p w:rsidR="007071C3" w:rsidRDefault="007071C3" w:rsidP="009E38B4">
            <w:pPr>
              <w:pStyle w:val="ListBullet"/>
            </w:pPr>
            <w:r>
              <w:t xml:space="preserve">From BREADS for ICMACS, </w:t>
            </w:r>
          </w:p>
          <w:p w:rsidR="007071C3" w:rsidRDefault="007071C3" w:rsidP="009E38B4">
            <w:pPr>
              <w:pStyle w:val="ListBullet"/>
            </w:pPr>
            <w:r>
              <w:t xml:space="preserve">From Gina for </w:t>
            </w:r>
            <w:proofErr w:type="spellStart"/>
            <w:r>
              <w:t>ITFest</w:t>
            </w:r>
            <w:proofErr w:type="spellEnd"/>
          </w:p>
          <w:p w:rsidR="007071C3" w:rsidRDefault="007071C3" w:rsidP="009E38B4">
            <w:pPr>
              <w:pStyle w:val="ListBullet"/>
            </w:pPr>
            <w:r>
              <w:t>Check the audited report</w:t>
            </w:r>
          </w:p>
        </w:tc>
        <w:tc>
          <w:tcPr>
            <w:tcW w:w="1229" w:type="dxa"/>
          </w:tcPr>
          <w:p w:rsidR="007071C3" w:rsidRDefault="00D2783D" w:rsidP="003579B4">
            <w:pPr>
              <w:pStyle w:val="ListBullet"/>
              <w:numPr>
                <w:ilvl w:val="0"/>
                <w:numId w:val="0"/>
              </w:numPr>
              <w:ind w:left="360"/>
            </w:pPr>
            <w:r>
              <w:t>8</w:t>
            </w:r>
          </w:p>
        </w:tc>
      </w:tr>
      <w:tr w:rsidR="00BE1568" w:rsidTr="000C5D8C">
        <w:tc>
          <w:tcPr>
            <w:tcW w:w="468" w:type="dxa"/>
          </w:tcPr>
          <w:p w:rsidR="00BE1568" w:rsidRDefault="00BE1568" w:rsidP="00046DED">
            <w:pPr>
              <w:pStyle w:val="ListParagraph"/>
              <w:numPr>
                <w:ilvl w:val="0"/>
                <w:numId w:val="12"/>
              </w:numPr>
            </w:pPr>
          </w:p>
        </w:tc>
        <w:tc>
          <w:tcPr>
            <w:tcW w:w="810" w:type="dxa"/>
          </w:tcPr>
          <w:p w:rsidR="00BE1568" w:rsidRDefault="00BE1568" w:rsidP="009E38B4">
            <w:proofErr w:type="spellStart"/>
            <w:r>
              <w:t>Ql</w:t>
            </w:r>
            <w:proofErr w:type="spellEnd"/>
          </w:p>
        </w:tc>
        <w:tc>
          <w:tcPr>
            <w:tcW w:w="3106" w:type="dxa"/>
          </w:tcPr>
          <w:p w:rsidR="00BE1568" w:rsidRDefault="00BE1568" w:rsidP="009E38B4">
            <w:r>
              <w:t>6.4.3</w:t>
            </w:r>
          </w:p>
          <w:p w:rsidR="00BE1568" w:rsidRDefault="00BE1568" w:rsidP="009738D8">
            <w:r w:rsidRPr="00BA6989">
              <w:t xml:space="preserve">Institutional strategies for </w:t>
            </w:r>
            <w:r w:rsidR="009738D8" w:rsidRPr="00BA6989">
              <w:t>mobilization</w:t>
            </w:r>
            <w:r w:rsidRPr="00BA6989">
              <w:t xml:space="preserve"> of funds and the optimal </w:t>
            </w:r>
            <w:r w:rsidR="009738D8" w:rsidRPr="00BA6989">
              <w:t>utilization</w:t>
            </w:r>
            <w:r w:rsidRPr="00BA6989">
              <w:t xml:space="preserve"> of resources </w:t>
            </w:r>
          </w:p>
        </w:tc>
        <w:tc>
          <w:tcPr>
            <w:tcW w:w="4254" w:type="dxa"/>
          </w:tcPr>
          <w:p w:rsidR="00BE1568" w:rsidRDefault="00BE1568" w:rsidP="00BE1568">
            <w:pPr>
              <w:pStyle w:val="ListBullet"/>
            </w:pPr>
            <w:r>
              <w:t xml:space="preserve">Upload the resource </w:t>
            </w:r>
            <w:r w:rsidR="009738D8">
              <w:t>mobilization</w:t>
            </w:r>
            <w:r>
              <w:t xml:space="preserve"> policy and procedures of the Institution </w:t>
            </w:r>
          </w:p>
          <w:p w:rsidR="00BE1568" w:rsidRDefault="00BE1568" w:rsidP="009E38B4">
            <w:pPr>
              <w:pStyle w:val="ListBullet"/>
            </w:pPr>
          </w:p>
        </w:tc>
        <w:tc>
          <w:tcPr>
            <w:tcW w:w="3350" w:type="dxa"/>
          </w:tcPr>
          <w:p w:rsidR="00BE1568" w:rsidRDefault="00BE1568" w:rsidP="009E38B4">
            <w:pPr>
              <w:pStyle w:val="ListBullet"/>
            </w:pPr>
          </w:p>
        </w:tc>
        <w:tc>
          <w:tcPr>
            <w:tcW w:w="1229" w:type="dxa"/>
          </w:tcPr>
          <w:p w:rsidR="00BE1568" w:rsidRDefault="00BE1568" w:rsidP="003579B4">
            <w:pPr>
              <w:pStyle w:val="ListBullet"/>
              <w:numPr>
                <w:ilvl w:val="0"/>
                <w:numId w:val="0"/>
              </w:numPr>
              <w:ind w:left="360"/>
            </w:pPr>
            <w:r>
              <w:t>8</w:t>
            </w:r>
          </w:p>
        </w:tc>
      </w:tr>
      <w:tr w:rsidR="00BE1568" w:rsidTr="000C5D8C">
        <w:tc>
          <w:tcPr>
            <w:tcW w:w="468" w:type="dxa"/>
          </w:tcPr>
          <w:p w:rsidR="00BE1568" w:rsidRDefault="00BE1568" w:rsidP="00046DED">
            <w:pPr>
              <w:pStyle w:val="ListParagraph"/>
              <w:numPr>
                <w:ilvl w:val="0"/>
                <w:numId w:val="12"/>
              </w:numPr>
            </w:pPr>
          </w:p>
        </w:tc>
        <w:tc>
          <w:tcPr>
            <w:tcW w:w="810" w:type="dxa"/>
          </w:tcPr>
          <w:p w:rsidR="00BE1568" w:rsidRDefault="00BE1568" w:rsidP="009E38B4">
            <w:proofErr w:type="spellStart"/>
            <w:r>
              <w:t>Ql</w:t>
            </w:r>
            <w:proofErr w:type="spellEnd"/>
          </w:p>
        </w:tc>
        <w:tc>
          <w:tcPr>
            <w:tcW w:w="3106" w:type="dxa"/>
          </w:tcPr>
          <w:p w:rsidR="00BE1568" w:rsidRDefault="00BE1568" w:rsidP="009E38B4">
            <w:r>
              <w:t>6.5.1</w:t>
            </w:r>
          </w:p>
          <w:p w:rsidR="00BE1568" w:rsidRDefault="00BE1568" w:rsidP="009E38B4">
            <w:r w:rsidRPr="00BA6989">
              <w:t>Internal Quality Assurance Cell (IQAC) has contributed significantly for institutionalizing the quality assu</w:t>
            </w:r>
            <w:r w:rsidR="003E697B">
              <w:t xml:space="preserve">rance strategies and processes </w:t>
            </w:r>
          </w:p>
        </w:tc>
        <w:tc>
          <w:tcPr>
            <w:tcW w:w="4254" w:type="dxa"/>
          </w:tcPr>
          <w:p w:rsidR="00BE1568" w:rsidRDefault="00BE1568" w:rsidP="00BE1568">
            <w:pPr>
              <w:pStyle w:val="ListBullet"/>
            </w:pPr>
            <w:r>
              <w:t xml:space="preserve">Upload two examples of best practices institutionalized as a result of IQAC initiatives </w:t>
            </w:r>
          </w:p>
          <w:p w:rsidR="00BE1568" w:rsidRDefault="00BE1568" w:rsidP="009E38B4">
            <w:pPr>
              <w:pStyle w:val="ListBullet"/>
            </w:pPr>
          </w:p>
        </w:tc>
        <w:tc>
          <w:tcPr>
            <w:tcW w:w="3350" w:type="dxa"/>
          </w:tcPr>
          <w:p w:rsidR="00BE1568" w:rsidRDefault="000B56B2" w:rsidP="009E38B4">
            <w:pPr>
              <w:pStyle w:val="ListBullet"/>
            </w:pPr>
            <w:r>
              <w:t>Academic audit</w:t>
            </w:r>
          </w:p>
        </w:tc>
        <w:tc>
          <w:tcPr>
            <w:tcW w:w="1229" w:type="dxa"/>
          </w:tcPr>
          <w:p w:rsidR="00BE1568" w:rsidRDefault="00BE1568" w:rsidP="003579B4">
            <w:pPr>
              <w:pStyle w:val="ListBullet"/>
              <w:numPr>
                <w:ilvl w:val="0"/>
                <w:numId w:val="0"/>
              </w:numPr>
              <w:ind w:left="360"/>
            </w:pPr>
            <w:r>
              <w:t>8</w:t>
            </w:r>
          </w:p>
        </w:tc>
      </w:tr>
      <w:tr w:rsidR="00BE1568" w:rsidTr="000C5D8C">
        <w:tc>
          <w:tcPr>
            <w:tcW w:w="468" w:type="dxa"/>
          </w:tcPr>
          <w:p w:rsidR="00BE1568" w:rsidRDefault="00BE1568" w:rsidP="00046DED">
            <w:pPr>
              <w:pStyle w:val="ListParagraph"/>
              <w:numPr>
                <w:ilvl w:val="0"/>
                <w:numId w:val="12"/>
              </w:numPr>
            </w:pPr>
          </w:p>
        </w:tc>
        <w:tc>
          <w:tcPr>
            <w:tcW w:w="810" w:type="dxa"/>
          </w:tcPr>
          <w:p w:rsidR="00BE1568" w:rsidRDefault="00923C94" w:rsidP="009E38B4">
            <w:proofErr w:type="spellStart"/>
            <w:r>
              <w:t>Ql</w:t>
            </w:r>
            <w:proofErr w:type="spellEnd"/>
          </w:p>
        </w:tc>
        <w:tc>
          <w:tcPr>
            <w:tcW w:w="3106" w:type="dxa"/>
          </w:tcPr>
          <w:p w:rsidR="00BE1568" w:rsidRDefault="00923C94" w:rsidP="009E38B4">
            <w:r>
              <w:t>6.5.2</w:t>
            </w:r>
          </w:p>
          <w:p w:rsidR="00923C94" w:rsidRDefault="00923C94" w:rsidP="003E697B">
            <w:r w:rsidRPr="00BA6989">
              <w:t xml:space="preserve">The institution reviews its teaching learning process, structures &amp; methodologies of operations and learning outcomes at periodic intervals through IQAC set up as per norms </w:t>
            </w:r>
          </w:p>
        </w:tc>
        <w:tc>
          <w:tcPr>
            <w:tcW w:w="4254" w:type="dxa"/>
          </w:tcPr>
          <w:p w:rsidR="00923C94" w:rsidRDefault="00923C94" w:rsidP="00923C94">
            <w:pPr>
              <w:pStyle w:val="ListBullet"/>
            </w:pPr>
            <w:r>
              <w:t xml:space="preserve">Upload two examples of institutional reviews and implementation of teaching learning reforms facilitated by the IQAC </w:t>
            </w:r>
          </w:p>
          <w:p w:rsidR="00BE1568" w:rsidRDefault="00BE1568" w:rsidP="009E38B4">
            <w:pPr>
              <w:pStyle w:val="ListBullet"/>
            </w:pPr>
          </w:p>
        </w:tc>
        <w:tc>
          <w:tcPr>
            <w:tcW w:w="3350" w:type="dxa"/>
          </w:tcPr>
          <w:p w:rsidR="00BE1568" w:rsidRDefault="00BE1568" w:rsidP="009E38B4">
            <w:pPr>
              <w:pStyle w:val="ListBullet"/>
            </w:pPr>
          </w:p>
        </w:tc>
        <w:tc>
          <w:tcPr>
            <w:tcW w:w="1229" w:type="dxa"/>
          </w:tcPr>
          <w:p w:rsidR="00BE1568" w:rsidRDefault="00923C94" w:rsidP="003579B4">
            <w:pPr>
              <w:pStyle w:val="ListBullet"/>
              <w:numPr>
                <w:ilvl w:val="0"/>
                <w:numId w:val="0"/>
              </w:numPr>
              <w:ind w:left="360"/>
            </w:pPr>
            <w:r>
              <w:t>8</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6.5.3</w:t>
            </w:r>
          </w:p>
          <w:p w:rsidR="007071C3" w:rsidRDefault="007071C3" w:rsidP="009E38B4">
            <w:r>
              <w:t>Average no of quality initiatives by IQAC for promoting quality culture per year</w:t>
            </w:r>
          </w:p>
        </w:tc>
        <w:tc>
          <w:tcPr>
            <w:tcW w:w="4254" w:type="dxa"/>
          </w:tcPr>
          <w:p w:rsidR="007071C3" w:rsidRDefault="007071C3" w:rsidP="009E38B4">
            <w:pPr>
              <w:pStyle w:val="ListBullet"/>
            </w:pPr>
            <w:r>
              <w:t>IQAC link verification for upload of data/information</w:t>
            </w:r>
          </w:p>
          <w:p w:rsidR="007071C3" w:rsidRDefault="007071C3" w:rsidP="009E38B4">
            <w:pPr>
              <w:pStyle w:val="ListBullet"/>
            </w:pPr>
            <w:r>
              <w:t>Circular/reports/newsletter/invitation letter/brochure per event</w:t>
            </w:r>
          </w:p>
          <w:p w:rsidR="007D067C" w:rsidRDefault="007D067C" w:rsidP="007D067C">
            <w:pPr>
              <w:pStyle w:val="Default"/>
              <w:rPr>
                <w:sz w:val="23"/>
                <w:szCs w:val="23"/>
              </w:rPr>
            </w:pPr>
            <w:r>
              <w:rPr>
                <w:sz w:val="23"/>
                <w:szCs w:val="23"/>
              </w:rPr>
              <w:t xml:space="preserve">Data Requirement for last five years: </w:t>
            </w:r>
          </w:p>
          <w:p w:rsidR="007D067C" w:rsidRDefault="007D067C" w:rsidP="007D067C">
            <w:pPr>
              <w:pStyle w:val="ListBullet"/>
            </w:pPr>
            <w:r>
              <w:t xml:space="preserve">Name of quality initiative by IQAC </w:t>
            </w:r>
          </w:p>
          <w:p w:rsidR="007D067C" w:rsidRDefault="007D067C" w:rsidP="007D067C">
            <w:pPr>
              <w:pStyle w:val="ListBullet"/>
            </w:pPr>
            <w:r>
              <w:t xml:space="preserve">Duration (from – to) </w:t>
            </w:r>
          </w:p>
          <w:p w:rsidR="007D067C" w:rsidRDefault="0002440C" w:rsidP="0002440C">
            <w:pPr>
              <w:pStyle w:val="ListBullet"/>
            </w:pPr>
            <w:r>
              <w:t xml:space="preserve">Number of participants </w:t>
            </w:r>
          </w:p>
        </w:tc>
        <w:tc>
          <w:tcPr>
            <w:tcW w:w="3350" w:type="dxa"/>
          </w:tcPr>
          <w:p w:rsidR="007071C3" w:rsidRDefault="007071C3" w:rsidP="009E38B4">
            <w:pPr>
              <w:pStyle w:val="ListBullet"/>
            </w:pPr>
            <w:r>
              <w:t>Initiatives should have special focus on promoting quality culture</w:t>
            </w:r>
          </w:p>
        </w:tc>
        <w:tc>
          <w:tcPr>
            <w:tcW w:w="1229" w:type="dxa"/>
          </w:tcPr>
          <w:p w:rsidR="007071C3" w:rsidRDefault="007D067C" w:rsidP="003579B4">
            <w:pPr>
              <w:pStyle w:val="ListBullet"/>
              <w:numPr>
                <w:ilvl w:val="0"/>
                <w:numId w:val="0"/>
              </w:numPr>
              <w:ind w:left="360"/>
            </w:pPr>
            <w:r>
              <w:t>3</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6.5.4</w:t>
            </w:r>
          </w:p>
          <w:p w:rsidR="007071C3" w:rsidRDefault="007071C3" w:rsidP="009E38B4">
            <w:r>
              <w:t>Quality assurance initiatives of the institution include:</w:t>
            </w:r>
          </w:p>
          <w:p w:rsidR="007071C3" w:rsidRDefault="007071C3" w:rsidP="00046DED">
            <w:pPr>
              <w:pStyle w:val="ListParagraph"/>
              <w:numPr>
                <w:ilvl w:val="0"/>
                <w:numId w:val="10"/>
              </w:numPr>
            </w:pPr>
            <w:r>
              <w:t>Regular meeting of the IQAC; timely submission of AQAR; Feedback collected, analyzed and used for improvements</w:t>
            </w:r>
          </w:p>
          <w:p w:rsidR="007071C3" w:rsidRDefault="007071C3" w:rsidP="00046DED">
            <w:pPr>
              <w:pStyle w:val="ListParagraph"/>
              <w:numPr>
                <w:ilvl w:val="0"/>
                <w:numId w:val="10"/>
              </w:numPr>
            </w:pPr>
            <w:r>
              <w:t>Academic administrative audit and initiation of follow up action</w:t>
            </w:r>
          </w:p>
          <w:p w:rsidR="007071C3" w:rsidRDefault="007071C3" w:rsidP="00046DED">
            <w:pPr>
              <w:pStyle w:val="ListParagraph"/>
              <w:numPr>
                <w:ilvl w:val="0"/>
                <w:numId w:val="10"/>
              </w:numPr>
            </w:pPr>
            <w:r>
              <w:t>Participation in NIRF</w:t>
            </w:r>
          </w:p>
          <w:p w:rsidR="007071C3" w:rsidRDefault="007071C3" w:rsidP="00046DED">
            <w:pPr>
              <w:pStyle w:val="ListParagraph"/>
              <w:numPr>
                <w:ilvl w:val="0"/>
                <w:numId w:val="10"/>
              </w:numPr>
            </w:pPr>
            <w:r>
              <w:t>ISO certification</w:t>
            </w:r>
          </w:p>
          <w:p w:rsidR="007071C3" w:rsidRDefault="007071C3" w:rsidP="00046DED">
            <w:pPr>
              <w:pStyle w:val="ListParagraph"/>
              <w:numPr>
                <w:ilvl w:val="0"/>
                <w:numId w:val="10"/>
              </w:numPr>
            </w:pPr>
            <w:r>
              <w:t>NBA or any other quality audit</w:t>
            </w:r>
          </w:p>
          <w:p w:rsidR="007071C3" w:rsidRDefault="007071C3" w:rsidP="009E38B4">
            <w:r>
              <w:t>How many of these?</w:t>
            </w:r>
          </w:p>
        </w:tc>
        <w:tc>
          <w:tcPr>
            <w:tcW w:w="4254" w:type="dxa"/>
          </w:tcPr>
          <w:p w:rsidR="007071C3" w:rsidRDefault="007071C3" w:rsidP="009E38B4">
            <w:pPr>
              <w:pStyle w:val="ListBullet"/>
            </w:pPr>
            <w:r>
              <w:t>Annual reports of IQAC</w:t>
            </w:r>
          </w:p>
          <w:p w:rsidR="007071C3" w:rsidRDefault="007071C3" w:rsidP="009E38B4">
            <w:pPr>
              <w:pStyle w:val="ListBullet"/>
            </w:pPr>
            <w:r>
              <w:t>AQARs</w:t>
            </w:r>
          </w:p>
          <w:p w:rsidR="007071C3" w:rsidRDefault="007071C3" w:rsidP="009E38B4">
            <w:pPr>
              <w:pStyle w:val="ListBullet"/>
            </w:pPr>
            <w:r>
              <w:t>E-copies of the accreditations and certifications</w:t>
            </w:r>
          </w:p>
          <w:p w:rsidR="007071C3" w:rsidRDefault="007071C3" w:rsidP="009E38B4">
            <w:pPr>
              <w:pStyle w:val="ListBullet"/>
            </w:pPr>
            <w:r>
              <w:t>Consolidated report of the academic administrative audit</w:t>
            </w:r>
          </w:p>
          <w:p w:rsidR="007071C3" w:rsidRDefault="007071C3" w:rsidP="009E38B4">
            <w:pPr>
              <w:pStyle w:val="ListBullet"/>
            </w:pPr>
            <w:r>
              <w:t>Supporting document in favour of participation in NIRF/link of NIRF submitted</w:t>
            </w:r>
          </w:p>
          <w:p w:rsidR="007071C3" w:rsidRDefault="007071C3" w:rsidP="009E38B4">
            <w:pPr>
              <w:pStyle w:val="ListBullet"/>
            </w:pPr>
            <w:r>
              <w:t>ISO certificate</w:t>
            </w:r>
          </w:p>
          <w:p w:rsidR="007071C3" w:rsidRDefault="007071C3" w:rsidP="009E38B4">
            <w:pPr>
              <w:pStyle w:val="ListBullet"/>
            </w:pPr>
            <w:r>
              <w:t>NBA certificate</w:t>
            </w:r>
          </w:p>
          <w:p w:rsidR="007071C3" w:rsidRDefault="007071C3" w:rsidP="009E38B4">
            <w:pPr>
              <w:pStyle w:val="ListBullet"/>
            </w:pPr>
            <w:r>
              <w:t>Feedback analysis report</w:t>
            </w:r>
          </w:p>
          <w:p w:rsidR="00D13B83" w:rsidRDefault="00D13B83" w:rsidP="00D13B83">
            <w:pPr>
              <w:pStyle w:val="Default"/>
              <w:rPr>
                <w:sz w:val="23"/>
                <w:szCs w:val="23"/>
              </w:rPr>
            </w:pPr>
            <w:r>
              <w:rPr>
                <w:sz w:val="23"/>
                <w:szCs w:val="23"/>
              </w:rPr>
              <w:t xml:space="preserve">Data Requirement for last five years: </w:t>
            </w:r>
          </w:p>
          <w:p w:rsidR="00D13B83" w:rsidRDefault="00D13B83" w:rsidP="00D13B83">
            <w:pPr>
              <w:pStyle w:val="Default"/>
              <w:rPr>
                <w:sz w:val="23"/>
                <w:szCs w:val="23"/>
              </w:rPr>
            </w:pPr>
            <w:r>
              <w:rPr>
                <w:b/>
                <w:bCs/>
                <w:sz w:val="23"/>
                <w:szCs w:val="23"/>
              </w:rPr>
              <w:t xml:space="preserve">Quality initiatives </w:t>
            </w:r>
          </w:p>
          <w:p w:rsidR="00D13B83" w:rsidRDefault="00D13B83" w:rsidP="00D13B83">
            <w:pPr>
              <w:pStyle w:val="ListBullet"/>
            </w:pPr>
            <w:r>
              <w:t xml:space="preserve">AQARs prepared/ submitted </w:t>
            </w:r>
          </w:p>
          <w:p w:rsidR="00D13B83" w:rsidRDefault="00D13B83" w:rsidP="00D13B83">
            <w:pPr>
              <w:pStyle w:val="ListBullet"/>
            </w:pPr>
            <w:r>
              <w:t xml:space="preserve">Academic Administrative Audit (AAA) and initiation of follow up action </w:t>
            </w:r>
          </w:p>
          <w:p w:rsidR="00D13B83" w:rsidRDefault="00D13B83" w:rsidP="00D13B83">
            <w:pPr>
              <w:pStyle w:val="ListBullet"/>
            </w:pPr>
            <w:r>
              <w:t xml:space="preserve">Participation in NIRF </w:t>
            </w:r>
          </w:p>
          <w:p w:rsidR="00D13B83" w:rsidRDefault="00D13B83" w:rsidP="00D13B83">
            <w:pPr>
              <w:pStyle w:val="ListBullet"/>
            </w:pPr>
            <w:r>
              <w:t xml:space="preserve">ISO Certification </w:t>
            </w:r>
          </w:p>
          <w:p w:rsidR="00D13B83" w:rsidRDefault="00D13B83" w:rsidP="00D13B83">
            <w:pPr>
              <w:pStyle w:val="ListBullet"/>
            </w:pPr>
            <w:r>
              <w:t xml:space="preserve">NBA or any other certification received </w:t>
            </w:r>
          </w:p>
          <w:p w:rsidR="00D13B83" w:rsidRDefault="00D13B83" w:rsidP="00D13B83">
            <w:pPr>
              <w:pStyle w:val="Default"/>
              <w:rPr>
                <w:sz w:val="23"/>
                <w:szCs w:val="23"/>
              </w:rPr>
            </w:pPr>
            <w:r>
              <w:rPr>
                <w:sz w:val="23"/>
                <w:szCs w:val="23"/>
              </w:rPr>
              <w:t xml:space="preserve">Document </w:t>
            </w:r>
          </w:p>
          <w:p w:rsidR="00D13B83" w:rsidRDefault="00D13B83" w:rsidP="00D13B83">
            <w:pPr>
              <w:pStyle w:val="ListBullet"/>
            </w:pPr>
            <w:r>
              <w:t xml:space="preserve">Annual reports of Institution </w:t>
            </w:r>
          </w:p>
          <w:p w:rsidR="00D13B83" w:rsidRDefault="00D13B83" w:rsidP="00D13B83">
            <w:pPr>
              <w:pStyle w:val="ListBullet"/>
            </w:pPr>
            <w:r>
              <w:t xml:space="preserve">AQARs of IQAC </w:t>
            </w:r>
          </w:p>
          <w:p w:rsidR="00D13B83" w:rsidRDefault="00D13B83" w:rsidP="007F7C76">
            <w:pPr>
              <w:pStyle w:val="ListBullet"/>
            </w:pPr>
            <w:r>
              <w:t xml:space="preserve">Upload accreditations and certifications </w:t>
            </w:r>
          </w:p>
        </w:tc>
        <w:tc>
          <w:tcPr>
            <w:tcW w:w="3350" w:type="dxa"/>
          </w:tcPr>
          <w:p w:rsidR="007071C3" w:rsidRDefault="007071C3" w:rsidP="009E38B4">
            <w:pPr>
              <w:pStyle w:val="ListBullet"/>
            </w:pPr>
            <w:r>
              <w:t>There should be annual report of IQAC, besides meeting reports</w:t>
            </w:r>
          </w:p>
          <w:p w:rsidR="007071C3" w:rsidRDefault="007071C3" w:rsidP="009E38B4">
            <w:pPr>
              <w:pStyle w:val="ListBullet"/>
            </w:pPr>
            <w:r>
              <w:t>Conduct academic audit</w:t>
            </w:r>
          </w:p>
        </w:tc>
        <w:tc>
          <w:tcPr>
            <w:tcW w:w="1229" w:type="dxa"/>
          </w:tcPr>
          <w:p w:rsidR="007071C3" w:rsidRDefault="00D13B83" w:rsidP="003579B4">
            <w:pPr>
              <w:pStyle w:val="ListBullet"/>
              <w:numPr>
                <w:ilvl w:val="0"/>
                <w:numId w:val="0"/>
              </w:numPr>
              <w:ind w:left="360"/>
            </w:pPr>
            <w:r>
              <w:t>6</w:t>
            </w:r>
          </w:p>
        </w:tc>
      </w:tr>
      <w:tr w:rsidR="00C31069" w:rsidTr="000C5D8C">
        <w:tc>
          <w:tcPr>
            <w:tcW w:w="468" w:type="dxa"/>
          </w:tcPr>
          <w:p w:rsidR="00C31069" w:rsidRDefault="00C31069" w:rsidP="00046DED">
            <w:pPr>
              <w:pStyle w:val="ListParagraph"/>
              <w:numPr>
                <w:ilvl w:val="0"/>
                <w:numId w:val="12"/>
              </w:numPr>
            </w:pPr>
          </w:p>
        </w:tc>
        <w:tc>
          <w:tcPr>
            <w:tcW w:w="810" w:type="dxa"/>
          </w:tcPr>
          <w:p w:rsidR="00C31069" w:rsidRDefault="00C31069" w:rsidP="009E38B4">
            <w:proofErr w:type="spellStart"/>
            <w:r>
              <w:t>Ql</w:t>
            </w:r>
            <w:proofErr w:type="spellEnd"/>
          </w:p>
        </w:tc>
        <w:tc>
          <w:tcPr>
            <w:tcW w:w="3106" w:type="dxa"/>
          </w:tcPr>
          <w:p w:rsidR="00C31069" w:rsidRDefault="00C31069" w:rsidP="009E38B4">
            <w:r>
              <w:t>6.5.5</w:t>
            </w:r>
          </w:p>
          <w:p w:rsidR="00C31069" w:rsidRPr="00C31069" w:rsidRDefault="00C31069" w:rsidP="00C31069">
            <w:r w:rsidRPr="00C31069">
              <w:t xml:space="preserve">Incremental improvements made during the preceding five years (in case of first cycle) </w:t>
            </w:r>
          </w:p>
          <w:p w:rsidR="00C31069" w:rsidRDefault="00C31069" w:rsidP="00C31069">
            <w:r w:rsidRPr="00C31069">
              <w:t>Post accreditation quality initiatives (second and subsequent cycles)</w:t>
            </w:r>
            <w:r>
              <w:rPr>
                <w:i/>
                <w:iCs/>
                <w:sz w:val="23"/>
                <w:szCs w:val="23"/>
              </w:rPr>
              <w:t xml:space="preserve"> </w:t>
            </w:r>
          </w:p>
        </w:tc>
        <w:tc>
          <w:tcPr>
            <w:tcW w:w="4254" w:type="dxa"/>
          </w:tcPr>
          <w:p w:rsidR="00C31069" w:rsidRDefault="00C31069" w:rsidP="00C31069">
            <w:pPr>
              <w:pStyle w:val="ListBullet"/>
            </w:pPr>
            <w:r>
              <w:t xml:space="preserve">Upload description of quality enhancement initiatives in the academic and administrative domains successfully implemented during the last five years </w:t>
            </w:r>
          </w:p>
          <w:p w:rsidR="00C31069" w:rsidRDefault="00C31069" w:rsidP="0002440C">
            <w:pPr>
              <w:pStyle w:val="ListBullet"/>
              <w:numPr>
                <w:ilvl w:val="0"/>
                <w:numId w:val="0"/>
              </w:numPr>
              <w:ind w:left="360" w:hanging="360"/>
            </w:pPr>
          </w:p>
          <w:p w:rsidR="0002440C" w:rsidRDefault="0002440C" w:rsidP="0002440C">
            <w:pPr>
              <w:pStyle w:val="ListBullet"/>
              <w:numPr>
                <w:ilvl w:val="0"/>
                <w:numId w:val="0"/>
              </w:numPr>
              <w:ind w:left="360" w:hanging="360"/>
            </w:pPr>
          </w:p>
          <w:p w:rsidR="0002440C" w:rsidRDefault="0002440C" w:rsidP="0002440C">
            <w:pPr>
              <w:pStyle w:val="ListBullet"/>
              <w:numPr>
                <w:ilvl w:val="0"/>
                <w:numId w:val="0"/>
              </w:numPr>
              <w:ind w:left="360" w:hanging="360"/>
            </w:pPr>
          </w:p>
          <w:p w:rsidR="0002440C" w:rsidRDefault="0002440C" w:rsidP="0002440C">
            <w:pPr>
              <w:pStyle w:val="ListBullet"/>
              <w:numPr>
                <w:ilvl w:val="0"/>
                <w:numId w:val="0"/>
              </w:numPr>
              <w:ind w:left="360" w:hanging="360"/>
            </w:pPr>
          </w:p>
          <w:p w:rsidR="0002440C" w:rsidRDefault="0002440C" w:rsidP="0002440C">
            <w:pPr>
              <w:pStyle w:val="ListBullet"/>
              <w:numPr>
                <w:ilvl w:val="0"/>
                <w:numId w:val="0"/>
              </w:numPr>
              <w:ind w:left="360" w:hanging="360"/>
            </w:pPr>
          </w:p>
        </w:tc>
        <w:tc>
          <w:tcPr>
            <w:tcW w:w="3350" w:type="dxa"/>
          </w:tcPr>
          <w:p w:rsidR="00C31069" w:rsidRDefault="00C31069" w:rsidP="009E38B4">
            <w:pPr>
              <w:pStyle w:val="ListBullet"/>
            </w:pPr>
          </w:p>
        </w:tc>
        <w:tc>
          <w:tcPr>
            <w:tcW w:w="1229" w:type="dxa"/>
          </w:tcPr>
          <w:p w:rsidR="00C31069" w:rsidRDefault="00C31069" w:rsidP="003579B4">
            <w:pPr>
              <w:pStyle w:val="ListBullet"/>
              <w:numPr>
                <w:ilvl w:val="0"/>
                <w:numId w:val="0"/>
              </w:numPr>
              <w:ind w:left="360"/>
            </w:pPr>
            <w:r>
              <w:t>5</w:t>
            </w:r>
          </w:p>
        </w:tc>
      </w:tr>
      <w:tr w:rsidR="00E20D41" w:rsidTr="000C5D8C">
        <w:tc>
          <w:tcPr>
            <w:tcW w:w="468" w:type="dxa"/>
          </w:tcPr>
          <w:p w:rsidR="00E20D41" w:rsidRDefault="00E20D41" w:rsidP="00046DED">
            <w:pPr>
              <w:pStyle w:val="ListParagraph"/>
              <w:numPr>
                <w:ilvl w:val="0"/>
                <w:numId w:val="12"/>
              </w:numPr>
            </w:pPr>
          </w:p>
        </w:tc>
        <w:tc>
          <w:tcPr>
            <w:tcW w:w="810" w:type="dxa"/>
          </w:tcPr>
          <w:p w:rsidR="00E20D41" w:rsidRDefault="00E20D41" w:rsidP="009E38B4"/>
        </w:tc>
        <w:tc>
          <w:tcPr>
            <w:tcW w:w="3106" w:type="dxa"/>
          </w:tcPr>
          <w:p w:rsidR="00E20D41" w:rsidRDefault="00E20D41" w:rsidP="009E38B4"/>
        </w:tc>
        <w:tc>
          <w:tcPr>
            <w:tcW w:w="4254" w:type="dxa"/>
          </w:tcPr>
          <w:p w:rsidR="00E20D41" w:rsidRDefault="00D021A5" w:rsidP="00D021A5">
            <w:pPr>
              <w:pStyle w:val="ListBullet"/>
              <w:numPr>
                <w:ilvl w:val="0"/>
                <w:numId w:val="0"/>
              </w:numPr>
              <w:ind w:left="360"/>
            </w:pPr>
            <w:r>
              <w:t xml:space="preserve">Numbering is different for criteria 7, in SOP and </w:t>
            </w:r>
            <w:proofErr w:type="spellStart"/>
            <w:r>
              <w:t>Bastin’s</w:t>
            </w:r>
            <w:proofErr w:type="spellEnd"/>
            <w:r>
              <w:t xml:space="preserve"> document</w:t>
            </w:r>
          </w:p>
        </w:tc>
        <w:tc>
          <w:tcPr>
            <w:tcW w:w="3350" w:type="dxa"/>
          </w:tcPr>
          <w:p w:rsidR="00E20D41" w:rsidRDefault="00E20D41" w:rsidP="009E38B4">
            <w:pPr>
              <w:pStyle w:val="ListBullet"/>
            </w:pPr>
          </w:p>
        </w:tc>
        <w:tc>
          <w:tcPr>
            <w:tcW w:w="1229" w:type="dxa"/>
          </w:tcPr>
          <w:p w:rsidR="00E20D41" w:rsidRDefault="00E20D41" w:rsidP="003579B4">
            <w:pPr>
              <w:pStyle w:val="ListBullet"/>
              <w:numPr>
                <w:ilvl w:val="0"/>
                <w:numId w:val="0"/>
              </w:numPr>
              <w:ind w:left="360"/>
            </w:pP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7.1.1</w:t>
            </w:r>
            <w:r w:rsidR="007E4DF3">
              <w:t xml:space="preserve"> – Gender Equity</w:t>
            </w:r>
          </w:p>
          <w:p w:rsidR="007071C3" w:rsidRDefault="007071C3" w:rsidP="009E38B4">
            <w:r>
              <w:t>Number of gender equity promotion programs organized during the last five years.</w:t>
            </w:r>
          </w:p>
        </w:tc>
        <w:tc>
          <w:tcPr>
            <w:tcW w:w="4254" w:type="dxa"/>
          </w:tcPr>
          <w:p w:rsidR="007071C3" w:rsidRDefault="007071C3" w:rsidP="009E38B4">
            <w:pPr>
              <w:pStyle w:val="ListBullet"/>
            </w:pPr>
            <w:r>
              <w:t>Detailed program report for each program</w:t>
            </w:r>
          </w:p>
          <w:p w:rsidR="007071C3" w:rsidRDefault="007071C3" w:rsidP="009E38B4">
            <w:pPr>
              <w:pStyle w:val="ListBullet"/>
            </w:pPr>
            <w:r>
              <w:t>Circular/brochure/report of the program</w:t>
            </w:r>
          </w:p>
          <w:p w:rsidR="005044F0" w:rsidRDefault="005044F0" w:rsidP="005044F0">
            <w:pPr>
              <w:pStyle w:val="ListBullet"/>
              <w:numPr>
                <w:ilvl w:val="0"/>
                <w:numId w:val="0"/>
              </w:numPr>
              <w:ind w:left="360" w:hanging="360"/>
            </w:pPr>
          </w:p>
          <w:p w:rsidR="005044F0" w:rsidRDefault="005044F0" w:rsidP="005044F0">
            <w:pPr>
              <w:pStyle w:val="Default"/>
              <w:rPr>
                <w:sz w:val="23"/>
                <w:szCs w:val="23"/>
              </w:rPr>
            </w:pPr>
            <w:r>
              <w:rPr>
                <w:sz w:val="23"/>
                <w:szCs w:val="23"/>
              </w:rPr>
              <w:t xml:space="preserve">Data Requirement: </w:t>
            </w:r>
          </w:p>
          <w:p w:rsidR="005044F0" w:rsidRDefault="005044F0" w:rsidP="005044F0">
            <w:pPr>
              <w:pStyle w:val="ListBullet"/>
            </w:pPr>
            <w:r>
              <w:t xml:space="preserve">Title of the programme </w:t>
            </w:r>
          </w:p>
          <w:p w:rsidR="005044F0" w:rsidRDefault="005044F0" w:rsidP="005044F0">
            <w:pPr>
              <w:pStyle w:val="ListBullet"/>
            </w:pPr>
            <w:r>
              <w:t xml:space="preserve">Duration (from-to) </w:t>
            </w:r>
          </w:p>
          <w:p w:rsidR="005044F0" w:rsidRDefault="005044F0" w:rsidP="005044F0">
            <w:pPr>
              <w:pStyle w:val="ListBullet"/>
            </w:pPr>
            <w:r>
              <w:t xml:space="preserve">Number of participants </w:t>
            </w:r>
          </w:p>
          <w:p w:rsidR="0002440C" w:rsidRDefault="0002440C" w:rsidP="0002440C">
            <w:pPr>
              <w:pStyle w:val="ListBullet"/>
              <w:numPr>
                <w:ilvl w:val="0"/>
                <w:numId w:val="0"/>
              </w:numPr>
              <w:ind w:left="360" w:hanging="360"/>
            </w:pPr>
          </w:p>
          <w:p w:rsidR="005044F0" w:rsidRDefault="005044F0" w:rsidP="005044F0">
            <w:pPr>
              <w:pStyle w:val="ListBullet"/>
              <w:numPr>
                <w:ilvl w:val="0"/>
                <w:numId w:val="0"/>
              </w:numPr>
              <w:ind w:left="360" w:hanging="360"/>
            </w:pPr>
          </w:p>
        </w:tc>
        <w:tc>
          <w:tcPr>
            <w:tcW w:w="3350" w:type="dxa"/>
          </w:tcPr>
          <w:p w:rsidR="007071C3" w:rsidRDefault="007071C3" w:rsidP="009E38B4">
            <w:pPr>
              <w:pStyle w:val="ListBullet"/>
            </w:pPr>
            <w:r>
              <w:t>Focus should be on gender equity/promotion</w:t>
            </w:r>
          </w:p>
          <w:p w:rsidR="007071C3" w:rsidRDefault="007071C3" w:rsidP="009E38B4">
            <w:pPr>
              <w:pStyle w:val="ListBullet"/>
            </w:pPr>
            <w:r>
              <w:t>Start a women cell and cook up events</w:t>
            </w:r>
          </w:p>
        </w:tc>
        <w:tc>
          <w:tcPr>
            <w:tcW w:w="1229" w:type="dxa"/>
          </w:tcPr>
          <w:p w:rsidR="007071C3" w:rsidRDefault="005044F0" w:rsidP="003579B4">
            <w:pPr>
              <w:pStyle w:val="ListBullet"/>
              <w:numPr>
                <w:ilvl w:val="0"/>
                <w:numId w:val="0"/>
              </w:numPr>
              <w:ind w:left="360"/>
            </w:pPr>
            <w:r>
              <w:t>5</w:t>
            </w:r>
          </w:p>
        </w:tc>
      </w:tr>
      <w:tr w:rsidR="007E4DF3" w:rsidTr="000C5D8C">
        <w:tc>
          <w:tcPr>
            <w:tcW w:w="468" w:type="dxa"/>
          </w:tcPr>
          <w:p w:rsidR="007E4DF3" w:rsidRDefault="007E4DF3" w:rsidP="00046DED">
            <w:pPr>
              <w:pStyle w:val="ListParagraph"/>
              <w:numPr>
                <w:ilvl w:val="0"/>
                <w:numId w:val="12"/>
              </w:numPr>
            </w:pPr>
          </w:p>
        </w:tc>
        <w:tc>
          <w:tcPr>
            <w:tcW w:w="810" w:type="dxa"/>
          </w:tcPr>
          <w:p w:rsidR="007E4DF3" w:rsidRDefault="007E4DF3" w:rsidP="009E38B4">
            <w:proofErr w:type="spellStart"/>
            <w:r>
              <w:t>Ql</w:t>
            </w:r>
            <w:proofErr w:type="spellEnd"/>
          </w:p>
        </w:tc>
        <w:tc>
          <w:tcPr>
            <w:tcW w:w="3106" w:type="dxa"/>
          </w:tcPr>
          <w:p w:rsidR="007E4DF3" w:rsidRDefault="007E4DF3" w:rsidP="009E38B4">
            <w:r>
              <w:t>7.1.1 – Gender Equity</w:t>
            </w:r>
          </w:p>
          <w:p w:rsidR="007E4DF3" w:rsidRPr="007E4DF3" w:rsidRDefault="007E4DF3" w:rsidP="007E4DF3">
            <w:r w:rsidRPr="007E4DF3">
              <w:t xml:space="preserve">Institution shows gender sensitivity in providing facilities such as: </w:t>
            </w:r>
          </w:p>
          <w:p w:rsidR="007E4DF3" w:rsidRPr="007E4DF3" w:rsidRDefault="007E4DF3" w:rsidP="00DD488F">
            <w:pPr>
              <w:pStyle w:val="ListParagraph"/>
              <w:numPr>
                <w:ilvl w:val="0"/>
                <w:numId w:val="16"/>
              </w:numPr>
            </w:pPr>
            <w:r w:rsidRPr="007E4DF3">
              <w:t xml:space="preserve">Safety and Security </w:t>
            </w:r>
          </w:p>
          <w:p w:rsidR="007E4DF3" w:rsidRPr="007E4DF3" w:rsidRDefault="007E4DF3" w:rsidP="00DD488F">
            <w:pPr>
              <w:pStyle w:val="ListParagraph"/>
              <w:numPr>
                <w:ilvl w:val="0"/>
                <w:numId w:val="16"/>
              </w:numPr>
            </w:pPr>
            <w:r w:rsidRPr="007E4DF3">
              <w:t xml:space="preserve">Counselling </w:t>
            </w:r>
          </w:p>
          <w:p w:rsidR="007E4DF3" w:rsidRDefault="007E4DF3" w:rsidP="00DD488F">
            <w:pPr>
              <w:pStyle w:val="ListParagraph"/>
              <w:numPr>
                <w:ilvl w:val="0"/>
                <w:numId w:val="16"/>
              </w:numPr>
            </w:pPr>
            <w:r w:rsidRPr="007E4DF3">
              <w:t xml:space="preserve">Common Room </w:t>
            </w:r>
          </w:p>
        </w:tc>
        <w:tc>
          <w:tcPr>
            <w:tcW w:w="4254" w:type="dxa"/>
          </w:tcPr>
          <w:p w:rsidR="007E4DF3" w:rsidRDefault="007E4DF3" w:rsidP="007E4DF3">
            <w:pPr>
              <w:pStyle w:val="ListBullet"/>
            </w:pPr>
            <w:r>
              <w:t xml:space="preserve">Upload a description of gender equity initiatives undertaken by the Institution on the specified areas in not more than 500 words </w:t>
            </w:r>
          </w:p>
          <w:p w:rsidR="007E4DF3" w:rsidRDefault="007E4DF3" w:rsidP="00B713B3">
            <w:pPr>
              <w:pStyle w:val="ListBullet"/>
              <w:numPr>
                <w:ilvl w:val="0"/>
                <w:numId w:val="0"/>
              </w:numPr>
              <w:ind w:left="360" w:hanging="360"/>
            </w:pPr>
          </w:p>
          <w:p w:rsidR="00B713B3" w:rsidRDefault="00B713B3" w:rsidP="00B713B3">
            <w:pPr>
              <w:ind w:left="360"/>
              <w:rPr>
                <w:i/>
              </w:rPr>
            </w:pPr>
            <w:r w:rsidRPr="00B713B3">
              <w:rPr>
                <w:i/>
              </w:rPr>
              <w:t>Classes offered on gender sensitization, training programs like driving classes for women students, women empowerment programs, soft skill training, women health talks</w:t>
            </w:r>
          </w:p>
          <w:p w:rsidR="0002440C" w:rsidRPr="00B713B3" w:rsidRDefault="0002440C" w:rsidP="00B713B3">
            <w:pPr>
              <w:ind w:left="360"/>
              <w:rPr>
                <w:i/>
              </w:rPr>
            </w:pPr>
          </w:p>
          <w:p w:rsidR="00B713B3" w:rsidRDefault="00B713B3" w:rsidP="00B713B3">
            <w:pPr>
              <w:pStyle w:val="ListBullet"/>
              <w:numPr>
                <w:ilvl w:val="0"/>
                <w:numId w:val="0"/>
              </w:numPr>
              <w:ind w:left="360" w:hanging="360"/>
            </w:pPr>
          </w:p>
        </w:tc>
        <w:tc>
          <w:tcPr>
            <w:tcW w:w="3350" w:type="dxa"/>
          </w:tcPr>
          <w:p w:rsidR="007E4DF3" w:rsidRDefault="007E4DF3" w:rsidP="009E38B4">
            <w:pPr>
              <w:pStyle w:val="ListBullet"/>
            </w:pPr>
          </w:p>
        </w:tc>
        <w:tc>
          <w:tcPr>
            <w:tcW w:w="1229" w:type="dxa"/>
          </w:tcPr>
          <w:p w:rsidR="007E4DF3" w:rsidRDefault="007E4DF3" w:rsidP="003579B4">
            <w:pPr>
              <w:pStyle w:val="ListBullet"/>
              <w:numPr>
                <w:ilvl w:val="0"/>
                <w:numId w:val="0"/>
              </w:numPr>
              <w:ind w:left="360"/>
            </w:pPr>
            <w:r>
              <w:t>5</w:t>
            </w:r>
          </w:p>
        </w:tc>
      </w:tr>
      <w:tr w:rsidR="00D456F2" w:rsidTr="000C5D8C">
        <w:tc>
          <w:tcPr>
            <w:tcW w:w="468" w:type="dxa"/>
          </w:tcPr>
          <w:p w:rsidR="00D456F2" w:rsidRDefault="00D456F2" w:rsidP="00046DED">
            <w:pPr>
              <w:pStyle w:val="ListParagraph"/>
              <w:numPr>
                <w:ilvl w:val="0"/>
                <w:numId w:val="12"/>
              </w:numPr>
            </w:pPr>
          </w:p>
        </w:tc>
        <w:tc>
          <w:tcPr>
            <w:tcW w:w="810" w:type="dxa"/>
          </w:tcPr>
          <w:p w:rsidR="00D456F2" w:rsidRDefault="00D456F2" w:rsidP="009E38B4"/>
        </w:tc>
        <w:tc>
          <w:tcPr>
            <w:tcW w:w="3106" w:type="dxa"/>
          </w:tcPr>
          <w:p w:rsidR="00D456F2" w:rsidRDefault="00D456F2" w:rsidP="009E38B4">
            <w:r>
              <w:t>7.1.2</w:t>
            </w:r>
          </w:p>
          <w:p w:rsidR="00D456F2" w:rsidRDefault="00D456F2" w:rsidP="009E38B4">
            <w:r>
              <w:t>Environmental Consciousness and Sustainability (10)</w:t>
            </w:r>
          </w:p>
        </w:tc>
        <w:tc>
          <w:tcPr>
            <w:tcW w:w="4254" w:type="dxa"/>
          </w:tcPr>
          <w:p w:rsidR="00D456F2" w:rsidRDefault="00D456F2" w:rsidP="009E38B4">
            <w:pPr>
              <w:pStyle w:val="ListBullet"/>
            </w:pPr>
          </w:p>
        </w:tc>
        <w:tc>
          <w:tcPr>
            <w:tcW w:w="3350" w:type="dxa"/>
          </w:tcPr>
          <w:p w:rsidR="00D456F2" w:rsidRDefault="00D456F2" w:rsidP="009E38B4">
            <w:pPr>
              <w:pStyle w:val="ListBullet"/>
            </w:pPr>
          </w:p>
        </w:tc>
        <w:tc>
          <w:tcPr>
            <w:tcW w:w="1229" w:type="dxa"/>
          </w:tcPr>
          <w:p w:rsidR="00D456F2" w:rsidRDefault="00D456F2" w:rsidP="003579B4">
            <w:pPr>
              <w:pStyle w:val="ListBullet"/>
              <w:numPr>
                <w:ilvl w:val="0"/>
                <w:numId w:val="0"/>
              </w:numPr>
              <w:ind w:left="360"/>
            </w:pPr>
          </w:p>
        </w:tc>
      </w:tr>
      <w:tr w:rsidR="00D456F2" w:rsidTr="000C5D8C">
        <w:tc>
          <w:tcPr>
            <w:tcW w:w="468" w:type="dxa"/>
          </w:tcPr>
          <w:p w:rsidR="00D456F2" w:rsidRDefault="00D456F2" w:rsidP="00046DED">
            <w:pPr>
              <w:pStyle w:val="ListParagraph"/>
              <w:numPr>
                <w:ilvl w:val="0"/>
                <w:numId w:val="12"/>
              </w:numPr>
            </w:pPr>
          </w:p>
        </w:tc>
        <w:tc>
          <w:tcPr>
            <w:tcW w:w="810" w:type="dxa"/>
          </w:tcPr>
          <w:p w:rsidR="00D456F2" w:rsidRDefault="00D456F2" w:rsidP="009E38B4">
            <w:proofErr w:type="spellStart"/>
            <w:r>
              <w:t>Qn</w:t>
            </w:r>
            <w:proofErr w:type="spellEnd"/>
          </w:p>
        </w:tc>
        <w:tc>
          <w:tcPr>
            <w:tcW w:w="3106" w:type="dxa"/>
          </w:tcPr>
          <w:p w:rsidR="00D456F2" w:rsidRDefault="00D456F2" w:rsidP="009E38B4">
            <w:r>
              <w:t>7.1.2 – Alternate energy initiatives such as:</w:t>
            </w:r>
          </w:p>
          <w:p w:rsidR="00D456F2" w:rsidRDefault="00D456F2" w:rsidP="00D456F2">
            <w:pPr>
              <w:pStyle w:val="Default"/>
              <w:rPr>
                <w:color w:val="auto"/>
              </w:rPr>
            </w:pPr>
          </w:p>
          <w:p w:rsidR="00D456F2" w:rsidRDefault="00D456F2" w:rsidP="00DD488F">
            <w:pPr>
              <w:pStyle w:val="ListParagraph"/>
              <w:numPr>
                <w:ilvl w:val="0"/>
                <w:numId w:val="17"/>
              </w:numPr>
            </w:pPr>
            <w:r>
              <w:t xml:space="preserve"> </w:t>
            </w:r>
            <w:r w:rsidRPr="00D456F2">
              <w:t xml:space="preserve">Percentage of power requirement of the Institution met by the renewable energy sources </w:t>
            </w:r>
            <w:r>
              <w:t xml:space="preserve"> </w:t>
            </w:r>
          </w:p>
        </w:tc>
        <w:tc>
          <w:tcPr>
            <w:tcW w:w="4254" w:type="dxa"/>
          </w:tcPr>
          <w:p w:rsidR="006D0C8C" w:rsidRDefault="006D0C8C" w:rsidP="006D0C8C">
            <w:pPr>
              <w:pStyle w:val="Default"/>
              <w:rPr>
                <w:sz w:val="23"/>
                <w:szCs w:val="23"/>
              </w:rPr>
            </w:pPr>
            <w:r>
              <w:rPr>
                <w:sz w:val="23"/>
                <w:szCs w:val="23"/>
              </w:rPr>
              <w:t xml:space="preserve">Data Requirement: </w:t>
            </w:r>
          </w:p>
          <w:p w:rsidR="006D0C8C" w:rsidRDefault="006D0C8C" w:rsidP="006D0C8C">
            <w:pPr>
              <w:pStyle w:val="ListBullet"/>
            </w:pPr>
            <w:r>
              <w:t xml:space="preserve">Power requirement met by renewable energy sources </w:t>
            </w:r>
          </w:p>
          <w:p w:rsidR="006D0C8C" w:rsidRDefault="006D0C8C" w:rsidP="006D0C8C">
            <w:pPr>
              <w:pStyle w:val="ListBullet"/>
            </w:pPr>
            <w:r>
              <w:t>Total power requirement</w:t>
            </w:r>
          </w:p>
          <w:p w:rsidR="00D456F2" w:rsidRDefault="006D0C8C" w:rsidP="009E38B4">
            <w:pPr>
              <w:pStyle w:val="ListBullet"/>
            </w:pPr>
            <w:r>
              <w:t>Formula:  power requirement met by renewable energy source/total power requirement * 100</w:t>
            </w:r>
          </w:p>
        </w:tc>
        <w:tc>
          <w:tcPr>
            <w:tcW w:w="3350" w:type="dxa"/>
          </w:tcPr>
          <w:p w:rsidR="00D456F2" w:rsidRDefault="00D456F2" w:rsidP="009E38B4">
            <w:pPr>
              <w:pStyle w:val="ListBullet"/>
            </w:pPr>
          </w:p>
        </w:tc>
        <w:tc>
          <w:tcPr>
            <w:tcW w:w="1229" w:type="dxa"/>
          </w:tcPr>
          <w:p w:rsidR="00D456F2" w:rsidRDefault="00AD49A1" w:rsidP="003579B4">
            <w:pPr>
              <w:pStyle w:val="ListBullet"/>
              <w:numPr>
                <w:ilvl w:val="0"/>
                <w:numId w:val="0"/>
              </w:numPr>
              <w:ind w:left="360"/>
            </w:pPr>
            <w:r>
              <w:t>1</w:t>
            </w:r>
          </w:p>
        </w:tc>
      </w:tr>
      <w:tr w:rsidR="00D456F2" w:rsidTr="000C5D8C">
        <w:tc>
          <w:tcPr>
            <w:tcW w:w="468" w:type="dxa"/>
          </w:tcPr>
          <w:p w:rsidR="00D456F2" w:rsidRDefault="00D456F2" w:rsidP="00046DED">
            <w:pPr>
              <w:pStyle w:val="ListParagraph"/>
              <w:numPr>
                <w:ilvl w:val="0"/>
                <w:numId w:val="12"/>
              </w:numPr>
            </w:pPr>
          </w:p>
        </w:tc>
        <w:tc>
          <w:tcPr>
            <w:tcW w:w="810" w:type="dxa"/>
          </w:tcPr>
          <w:p w:rsidR="00D456F2" w:rsidRDefault="00D87A8A" w:rsidP="009E38B4">
            <w:proofErr w:type="spellStart"/>
            <w:r>
              <w:t>Qn</w:t>
            </w:r>
            <w:proofErr w:type="spellEnd"/>
          </w:p>
        </w:tc>
        <w:tc>
          <w:tcPr>
            <w:tcW w:w="3106" w:type="dxa"/>
          </w:tcPr>
          <w:p w:rsidR="006D0C8C" w:rsidRPr="006D0C8C" w:rsidRDefault="006D0C8C" w:rsidP="00DD488F">
            <w:pPr>
              <w:pStyle w:val="ListParagraph"/>
              <w:numPr>
                <w:ilvl w:val="0"/>
                <w:numId w:val="17"/>
              </w:numPr>
            </w:pPr>
            <w:r w:rsidRPr="006D0C8C">
              <w:t xml:space="preserve">Percentage of lighting power requirements met through LED bulbs </w:t>
            </w:r>
          </w:p>
          <w:p w:rsidR="00D456F2" w:rsidRDefault="00D456F2" w:rsidP="009E38B4"/>
        </w:tc>
        <w:tc>
          <w:tcPr>
            <w:tcW w:w="4254" w:type="dxa"/>
          </w:tcPr>
          <w:p w:rsidR="006D0C8C" w:rsidRDefault="006D0C8C" w:rsidP="006D0C8C">
            <w:pPr>
              <w:pStyle w:val="Default"/>
              <w:rPr>
                <w:sz w:val="23"/>
                <w:szCs w:val="23"/>
              </w:rPr>
            </w:pPr>
            <w:r>
              <w:rPr>
                <w:sz w:val="23"/>
                <w:szCs w:val="23"/>
              </w:rPr>
              <w:t xml:space="preserve">Data Requirement: </w:t>
            </w:r>
          </w:p>
          <w:p w:rsidR="006D0C8C" w:rsidRDefault="006D0C8C" w:rsidP="006D0C8C">
            <w:pPr>
              <w:pStyle w:val="ListBullet"/>
            </w:pPr>
            <w:r>
              <w:t xml:space="preserve">Lighting power requirement met through LED bulbs </w:t>
            </w:r>
          </w:p>
          <w:p w:rsidR="006D0C8C" w:rsidRDefault="006D0C8C" w:rsidP="006D0C8C">
            <w:pPr>
              <w:pStyle w:val="ListBullet"/>
            </w:pPr>
            <w:r>
              <w:t xml:space="preserve">Total lighting power requirements </w:t>
            </w:r>
          </w:p>
          <w:p w:rsidR="006D0C8C" w:rsidRDefault="006D0C8C" w:rsidP="006D0C8C">
            <w:pPr>
              <w:pStyle w:val="ListBullet"/>
              <w:numPr>
                <w:ilvl w:val="0"/>
                <w:numId w:val="0"/>
              </w:numPr>
              <w:ind w:left="360" w:hanging="360"/>
            </w:pPr>
          </w:p>
          <w:p w:rsidR="006D0C8C" w:rsidRDefault="006D0C8C" w:rsidP="006D0C8C">
            <w:pPr>
              <w:pStyle w:val="ListBullet"/>
              <w:numPr>
                <w:ilvl w:val="0"/>
                <w:numId w:val="0"/>
              </w:numPr>
              <w:ind w:left="360" w:hanging="360"/>
            </w:pPr>
            <w:r>
              <w:t>Formula:</w:t>
            </w:r>
          </w:p>
          <w:p w:rsidR="00D456F2" w:rsidRDefault="006D0C8C" w:rsidP="007F7C76">
            <w:pPr>
              <w:pStyle w:val="ListBullet"/>
              <w:numPr>
                <w:ilvl w:val="0"/>
                <w:numId w:val="0"/>
              </w:numPr>
              <w:ind w:left="360" w:hanging="360"/>
            </w:pPr>
            <w:r>
              <w:t>Lighting power requirement met by LED bulbs/Total lighting power requirement * 100</w:t>
            </w:r>
          </w:p>
        </w:tc>
        <w:tc>
          <w:tcPr>
            <w:tcW w:w="3350" w:type="dxa"/>
          </w:tcPr>
          <w:p w:rsidR="00D456F2" w:rsidRDefault="00D456F2" w:rsidP="009E38B4">
            <w:pPr>
              <w:pStyle w:val="ListBullet"/>
            </w:pPr>
          </w:p>
        </w:tc>
        <w:tc>
          <w:tcPr>
            <w:tcW w:w="1229" w:type="dxa"/>
          </w:tcPr>
          <w:p w:rsidR="00D456F2" w:rsidRDefault="006D0C8C" w:rsidP="003579B4">
            <w:pPr>
              <w:pStyle w:val="ListBullet"/>
              <w:numPr>
                <w:ilvl w:val="0"/>
                <w:numId w:val="0"/>
              </w:numPr>
              <w:ind w:left="360"/>
            </w:pPr>
            <w:r>
              <w:t>1</w:t>
            </w:r>
          </w:p>
        </w:tc>
      </w:tr>
      <w:tr w:rsidR="00D456F2" w:rsidTr="000C5D8C">
        <w:tc>
          <w:tcPr>
            <w:tcW w:w="468" w:type="dxa"/>
          </w:tcPr>
          <w:p w:rsidR="00D456F2" w:rsidRDefault="00D456F2" w:rsidP="00046DED">
            <w:pPr>
              <w:pStyle w:val="ListParagraph"/>
              <w:numPr>
                <w:ilvl w:val="0"/>
                <w:numId w:val="12"/>
              </w:numPr>
            </w:pPr>
          </w:p>
        </w:tc>
        <w:tc>
          <w:tcPr>
            <w:tcW w:w="810" w:type="dxa"/>
          </w:tcPr>
          <w:p w:rsidR="00D456F2" w:rsidRDefault="00D87A8A" w:rsidP="009E38B4">
            <w:proofErr w:type="spellStart"/>
            <w:r>
              <w:t>Ql</w:t>
            </w:r>
            <w:proofErr w:type="spellEnd"/>
          </w:p>
        </w:tc>
        <w:tc>
          <w:tcPr>
            <w:tcW w:w="3106" w:type="dxa"/>
          </w:tcPr>
          <w:p w:rsidR="00D87A8A" w:rsidRPr="00D87A8A" w:rsidRDefault="00D87A8A" w:rsidP="00DD488F">
            <w:pPr>
              <w:pStyle w:val="ListParagraph"/>
              <w:numPr>
                <w:ilvl w:val="0"/>
                <w:numId w:val="17"/>
              </w:numPr>
            </w:pPr>
            <w:r w:rsidRPr="00D87A8A">
              <w:t xml:space="preserve">Waste Management steps including: </w:t>
            </w:r>
          </w:p>
          <w:p w:rsidR="00024CE6" w:rsidRDefault="00024CE6" w:rsidP="00024CE6">
            <w:pPr>
              <w:pStyle w:val="Default"/>
              <w:rPr>
                <w:color w:val="auto"/>
              </w:rPr>
            </w:pPr>
          </w:p>
          <w:p w:rsidR="00024CE6" w:rsidRDefault="00024CE6" w:rsidP="00024CE6">
            <w:pPr>
              <w:pStyle w:val="ListBullet"/>
            </w:pPr>
            <w:r>
              <w:t xml:space="preserve">Solid waste management </w:t>
            </w:r>
          </w:p>
          <w:p w:rsidR="00024CE6" w:rsidRDefault="00024CE6" w:rsidP="00024CE6">
            <w:pPr>
              <w:pStyle w:val="ListBullet"/>
            </w:pPr>
            <w:r>
              <w:t xml:space="preserve">Liquid waste management </w:t>
            </w:r>
          </w:p>
          <w:p w:rsidR="00024CE6" w:rsidRDefault="00024CE6" w:rsidP="00024CE6">
            <w:pPr>
              <w:pStyle w:val="ListBullet"/>
              <w:rPr>
                <w:sz w:val="23"/>
                <w:szCs w:val="23"/>
              </w:rPr>
            </w:pPr>
            <w:r>
              <w:rPr>
                <w:sz w:val="23"/>
                <w:szCs w:val="23"/>
              </w:rPr>
              <w:t xml:space="preserve">E-waste management </w:t>
            </w:r>
          </w:p>
          <w:p w:rsidR="00D456F2" w:rsidRDefault="00D456F2" w:rsidP="009E38B4"/>
        </w:tc>
        <w:tc>
          <w:tcPr>
            <w:tcW w:w="4254" w:type="dxa"/>
          </w:tcPr>
          <w:p w:rsidR="00637714" w:rsidRDefault="00637714" w:rsidP="00637714">
            <w:pPr>
              <w:pStyle w:val="ListBullet"/>
            </w:pPr>
            <w:r>
              <w:t xml:space="preserve">Upload a description of efforts towards waste management on campus in not more than 200 words </w:t>
            </w:r>
          </w:p>
          <w:p w:rsidR="00D456F2" w:rsidRDefault="00D456F2" w:rsidP="0002440C">
            <w:pPr>
              <w:pStyle w:val="ListBullet"/>
              <w:numPr>
                <w:ilvl w:val="0"/>
                <w:numId w:val="0"/>
              </w:numPr>
              <w:ind w:left="360" w:hanging="360"/>
            </w:pPr>
          </w:p>
          <w:p w:rsidR="0002440C" w:rsidRDefault="0002440C" w:rsidP="0002440C">
            <w:pPr>
              <w:pStyle w:val="ListBullet"/>
              <w:numPr>
                <w:ilvl w:val="0"/>
                <w:numId w:val="0"/>
              </w:numPr>
              <w:ind w:left="360" w:hanging="360"/>
            </w:pPr>
          </w:p>
          <w:p w:rsidR="0002440C" w:rsidRDefault="0002440C" w:rsidP="0002440C">
            <w:pPr>
              <w:pStyle w:val="ListBullet"/>
              <w:numPr>
                <w:ilvl w:val="0"/>
                <w:numId w:val="0"/>
              </w:numPr>
              <w:ind w:left="360" w:hanging="360"/>
            </w:pPr>
          </w:p>
          <w:p w:rsidR="0002440C" w:rsidRDefault="0002440C" w:rsidP="0002440C">
            <w:pPr>
              <w:pStyle w:val="ListBullet"/>
              <w:numPr>
                <w:ilvl w:val="0"/>
                <w:numId w:val="0"/>
              </w:numPr>
              <w:ind w:left="360" w:hanging="360"/>
            </w:pPr>
          </w:p>
          <w:p w:rsidR="0002440C" w:rsidRDefault="0002440C" w:rsidP="0002440C">
            <w:pPr>
              <w:pStyle w:val="ListBullet"/>
              <w:numPr>
                <w:ilvl w:val="0"/>
                <w:numId w:val="0"/>
              </w:numPr>
              <w:ind w:left="360" w:hanging="360"/>
            </w:pPr>
          </w:p>
          <w:p w:rsidR="0002440C" w:rsidRDefault="0002440C" w:rsidP="0002440C">
            <w:pPr>
              <w:pStyle w:val="ListBullet"/>
              <w:numPr>
                <w:ilvl w:val="0"/>
                <w:numId w:val="0"/>
              </w:numPr>
              <w:ind w:left="360" w:hanging="360"/>
            </w:pPr>
          </w:p>
        </w:tc>
        <w:tc>
          <w:tcPr>
            <w:tcW w:w="3350" w:type="dxa"/>
          </w:tcPr>
          <w:p w:rsidR="00D456F2" w:rsidRDefault="00D456F2" w:rsidP="009E38B4">
            <w:pPr>
              <w:pStyle w:val="ListBullet"/>
            </w:pPr>
          </w:p>
        </w:tc>
        <w:tc>
          <w:tcPr>
            <w:tcW w:w="1229" w:type="dxa"/>
          </w:tcPr>
          <w:p w:rsidR="00D456F2" w:rsidRDefault="00637714" w:rsidP="003579B4">
            <w:pPr>
              <w:pStyle w:val="ListBullet"/>
              <w:numPr>
                <w:ilvl w:val="0"/>
                <w:numId w:val="0"/>
              </w:numPr>
              <w:ind w:left="360"/>
            </w:pPr>
            <w:r>
              <w:t>3</w:t>
            </w:r>
          </w:p>
        </w:tc>
      </w:tr>
      <w:tr w:rsidR="00D456F2" w:rsidTr="000C5D8C">
        <w:tc>
          <w:tcPr>
            <w:tcW w:w="468" w:type="dxa"/>
          </w:tcPr>
          <w:p w:rsidR="00D456F2" w:rsidRDefault="00D456F2" w:rsidP="00046DED">
            <w:pPr>
              <w:pStyle w:val="ListParagraph"/>
              <w:numPr>
                <w:ilvl w:val="0"/>
                <w:numId w:val="12"/>
              </w:numPr>
            </w:pPr>
          </w:p>
        </w:tc>
        <w:tc>
          <w:tcPr>
            <w:tcW w:w="810" w:type="dxa"/>
          </w:tcPr>
          <w:p w:rsidR="00D456F2" w:rsidRDefault="00EE6D95" w:rsidP="009E38B4">
            <w:proofErr w:type="spellStart"/>
            <w:r>
              <w:t>Ql</w:t>
            </w:r>
            <w:proofErr w:type="spellEnd"/>
          </w:p>
        </w:tc>
        <w:tc>
          <w:tcPr>
            <w:tcW w:w="3106" w:type="dxa"/>
          </w:tcPr>
          <w:p w:rsidR="00D456F2" w:rsidRDefault="00EE6D95" w:rsidP="007F7C76">
            <w:pPr>
              <w:pStyle w:val="ListParagraph"/>
              <w:numPr>
                <w:ilvl w:val="0"/>
                <w:numId w:val="17"/>
              </w:numPr>
            </w:pPr>
            <w:r w:rsidRPr="00EE6D95">
              <w:t xml:space="preserve">Rain water harvesting structures and utilization in the campus </w:t>
            </w:r>
          </w:p>
        </w:tc>
        <w:tc>
          <w:tcPr>
            <w:tcW w:w="4254" w:type="dxa"/>
          </w:tcPr>
          <w:p w:rsidR="00D456F2" w:rsidRDefault="00EE6D95" w:rsidP="007F7C76">
            <w:pPr>
              <w:pStyle w:val="ListBullet"/>
            </w:pPr>
            <w:r>
              <w:t>Upload a description of efforts towards rain water harvesting on the campus in not more</w:t>
            </w:r>
            <w:r w:rsidR="007F7C76">
              <w:t xml:space="preserve"> than 200 words</w:t>
            </w:r>
          </w:p>
        </w:tc>
        <w:tc>
          <w:tcPr>
            <w:tcW w:w="3350" w:type="dxa"/>
          </w:tcPr>
          <w:p w:rsidR="00D456F2" w:rsidRDefault="00D456F2" w:rsidP="009E38B4">
            <w:pPr>
              <w:pStyle w:val="ListBullet"/>
            </w:pPr>
          </w:p>
        </w:tc>
        <w:tc>
          <w:tcPr>
            <w:tcW w:w="1229" w:type="dxa"/>
          </w:tcPr>
          <w:p w:rsidR="00D456F2" w:rsidRDefault="00EE6D95" w:rsidP="003579B4">
            <w:pPr>
              <w:pStyle w:val="ListBullet"/>
              <w:numPr>
                <w:ilvl w:val="0"/>
                <w:numId w:val="0"/>
              </w:numPr>
              <w:ind w:left="360"/>
            </w:pPr>
            <w:r>
              <w:t>1</w:t>
            </w:r>
          </w:p>
        </w:tc>
      </w:tr>
      <w:tr w:rsidR="00D456F2" w:rsidTr="000C5D8C">
        <w:tc>
          <w:tcPr>
            <w:tcW w:w="468" w:type="dxa"/>
          </w:tcPr>
          <w:p w:rsidR="00D456F2" w:rsidRDefault="00D456F2" w:rsidP="00046DED">
            <w:pPr>
              <w:pStyle w:val="ListParagraph"/>
              <w:numPr>
                <w:ilvl w:val="0"/>
                <w:numId w:val="12"/>
              </w:numPr>
            </w:pPr>
          </w:p>
        </w:tc>
        <w:tc>
          <w:tcPr>
            <w:tcW w:w="810" w:type="dxa"/>
          </w:tcPr>
          <w:p w:rsidR="00D456F2" w:rsidRDefault="00EE6D95" w:rsidP="009E38B4">
            <w:proofErr w:type="spellStart"/>
            <w:r>
              <w:t>Ql</w:t>
            </w:r>
            <w:proofErr w:type="spellEnd"/>
          </w:p>
        </w:tc>
        <w:tc>
          <w:tcPr>
            <w:tcW w:w="3106" w:type="dxa"/>
          </w:tcPr>
          <w:p w:rsidR="00D456F2" w:rsidRDefault="00EE6D95" w:rsidP="00DD488F">
            <w:pPr>
              <w:pStyle w:val="ListParagraph"/>
              <w:numPr>
                <w:ilvl w:val="0"/>
                <w:numId w:val="17"/>
              </w:numPr>
            </w:pPr>
            <w:r>
              <w:t>Green Practices</w:t>
            </w:r>
          </w:p>
          <w:p w:rsidR="00EE6D95" w:rsidRDefault="00EE6D95" w:rsidP="00EE6D95">
            <w:pPr>
              <w:pStyle w:val="Default"/>
              <w:rPr>
                <w:color w:val="auto"/>
              </w:rPr>
            </w:pPr>
          </w:p>
          <w:p w:rsidR="00EE6D95" w:rsidRDefault="00EE6D95" w:rsidP="00EE6D95">
            <w:pPr>
              <w:pStyle w:val="ListBullet"/>
            </w:pPr>
            <w:r>
              <w:t xml:space="preserve">Students, staff using </w:t>
            </w:r>
          </w:p>
          <w:p w:rsidR="00EE6D95" w:rsidRDefault="00EE6D95" w:rsidP="00DD488F">
            <w:pPr>
              <w:pStyle w:val="ListBullet"/>
              <w:numPr>
                <w:ilvl w:val="0"/>
                <w:numId w:val="18"/>
              </w:numPr>
            </w:pPr>
            <w:r>
              <w:t xml:space="preserve">Bicycles </w:t>
            </w:r>
          </w:p>
          <w:p w:rsidR="00EE6D95" w:rsidRDefault="00EE6D95" w:rsidP="00DD488F">
            <w:pPr>
              <w:pStyle w:val="ListBullet"/>
              <w:numPr>
                <w:ilvl w:val="0"/>
                <w:numId w:val="18"/>
              </w:numPr>
            </w:pPr>
            <w:r>
              <w:t xml:space="preserve">Public Transport </w:t>
            </w:r>
          </w:p>
          <w:p w:rsidR="00EE6D95" w:rsidRDefault="00EE6D95" w:rsidP="00DD488F">
            <w:pPr>
              <w:pStyle w:val="ListBullet"/>
              <w:numPr>
                <w:ilvl w:val="0"/>
                <w:numId w:val="18"/>
              </w:numPr>
            </w:pPr>
            <w:r>
              <w:t xml:space="preserve">Pedestrian Friendly Roads </w:t>
            </w:r>
          </w:p>
          <w:p w:rsidR="00EE6D95" w:rsidRDefault="00EE6D95" w:rsidP="00EE6D95">
            <w:pPr>
              <w:pStyle w:val="ListBullet"/>
            </w:pPr>
            <w:r>
              <w:t xml:space="preserve">Plastic free campus </w:t>
            </w:r>
          </w:p>
          <w:p w:rsidR="00EE6D95" w:rsidRDefault="00EE6D95" w:rsidP="00EE6D95">
            <w:pPr>
              <w:pStyle w:val="ListBullet"/>
            </w:pPr>
            <w:r>
              <w:t xml:space="preserve">Paperless office </w:t>
            </w:r>
          </w:p>
          <w:p w:rsidR="00EE6D95" w:rsidRDefault="00EE6D95" w:rsidP="009E38B4">
            <w:pPr>
              <w:pStyle w:val="ListBullet"/>
            </w:pPr>
            <w:r>
              <w:t xml:space="preserve">Green landscaping with trees and plants </w:t>
            </w:r>
          </w:p>
        </w:tc>
        <w:tc>
          <w:tcPr>
            <w:tcW w:w="4254" w:type="dxa"/>
          </w:tcPr>
          <w:p w:rsidR="00182FA0" w:rsidRDefault="00182FA0" w:rsidP="00182FA0">
            <w:pPr>
              <w:pStyle w:val="ListBullet"/>
            </w:pPr>
            <w:r>
              <w:t xml:space="preserve">Upload a description of efforts towards green practices on the campus in not more than 200 words </w:t>
            </w:r>
          </w:p>
          <w:p w:rsidR="00D456F2" w:rsidRDefault="00D456F2" w:rsidP="009E38B4">
            <w:pPr>
              <w:pStyle w:val="ListBullet"/>
            </w:pPr>
          </w:p>
        </w:tc>
        <w:tc>
          <w:tcPr>
            <w:tcW w:w="3350" w:type="dxa"/>
          </w:tcPr>
          <w:p w:rsidR="00D456F2" w:rsidRDefault="00D456F2" w:rsidP="009E38B4">
            <w:pPr>
              <w:pStyle w:val="ListBullet"/>
            </w:pPr>
          </w:p>
        </w:tc>
        <w:tc>
          <w:tcPr>
            <w:tcW w:w="1229" w:type="dxa"/>
          </w:tcPr>
          <w:p w:rsidR="00D456F2" w:rsidRDefault="00182FA0" w:rsidP="003579B4">
            <w:pPr>
              <w:pStyle w:val="ListBullet"/>
              <w:numPr>
                <w:ilvl w:val="0"/>
                <w:numId w:val="0"/>
              </w:numPr>
              <w:ind w:left="360"/>
            </w:pPr>
            <w:r>
              <w:t>2</w:t>
            </w:r>
          </w:p>
        </w:tc>
      </w:tr>
      <w:tr w:rsidR="00E20D41" w:rsidTr="000C5D8C">
        <w:tc>
          <w:tcPr>
            <w:tcW w:w="468" w:type="dxa"/>
          </w:tcPr>
          <w:p w:rsidR="00E20D41" w:rsidRDefault="00E20D41" w:rsidP="00046DED">
            <w:pPr>
              <w:pStyle w:val="ListParagraph"/>
              <w:numPr>
                <w:ilvl w:val="0"/>
                <w:numId w:val="12"/>
              </w:numPr>
            </w:pPr>
          </w:p>
        </w:tc>
        <w:tc>
          <w:tcPr>
            <w:tcW w:w="810" w:type="dxa"/>
          </w:tcPr>
          <w:p w:rsidR="00E20D41" w:rsidRDefault="00484ACE" w:rsidP="009E38B4">
            <w:proofErr w:type="spellStart"/>
            <w:r>
              <w:t>Qn</w:t>
            </w:r>
            <w:proofErr w:type="spellEnd"/>
          </w:p>
        </w:tc>
        <w:tc>
          <w:tcPr>
            <w:tcW w:w="3106" w:type="dxa"/>
          </w:tcPr>
          <w:p w:rsidR="00E20D41" w:rsidRPr="00AF5ECD" w:rsidRDefault="00484ACE" w:rsidP="00DD488F">
            <w:pPr>
              <w:pStyle w:val="ListParagraph"/>
              <w:numPr>
                <w:ilvl w:val="0"/>
                <w:numId w:val="17"/>
              </w:numPr>
              <w:rPr>
                <w:sz w:val="23"/>
                <w:szCs w:val="23"/>
              </w:rPr>
            </w:pPr>
            <w:r>
              <w:rPr>
                <w:sz w:val="23"/>
                <w:szCs w:val="23"/>
              </w:rPr>
              <w:t xml:space="preserve">Average percentage </w:t>
            </w:r>
            <w:r w:rsidRPr="00484ACE">
              <w:t>expenditure</w:t>
            </w:r>
            <w:r>
              <w:rPr>
                <w:sz w:val="23"/>
                <w:szCs w:val="23"/>
              </w:rPr>
              <w:t xml:space="preserve"> on green initiatives and waste management excluding salary component during the last five years </w:t>
            </w:r>
          </w:p>
        </w:tc>
        <w:tc>
          <w:tcPr>
            <w:tcW w:w="4254" w:type="dxa"/>
          </w:tcPr>
          <w:p w:rsidR="00E20D41" w:rsidRDefault="00E20D41" w:rsidP="009E38B4">
            <w:pPr>
              <w:pStyle w:val="ListBullet"/>
            </w:pPr>
          </w:p>
        </w:tc>
        <w:tc>
          <w:tcPr>
            <w:tcW w:w="3350" w:type="dxa"/>
          </w:tcPr>
          <w:p w:rsidR="00E20D41" w:rsidRDefault="00E20D41" w:rsidP="009E38B4">
            <w:pPr>
              <w:pStyle w:val="ListBullet"/>
            </w:pPr>
          </w:p>
        </w:tc>
        <w:tc>
          <w:tcPr>
            <w:tcW w:w="1229" w:type="dxa"/>
          </w:tcPr>
          <w:p w:rsidR="00E20D41" w:rsidRDefault="00484ACE" w:rsidP="003579B4">
            <w:pPr>
              <w:pStyle w:val="ListBullet"/>
              <w:numPr>
                <w:ilvl w:val="0"/>
                <w:numId w:val="0"/>
              </w:numPr>
              <w:ind w:left="360"/>
            </w:pPr>
            <w:r>
              <w:t>2</w:t>
            </w:r>
          </w:p>
        </w:tc>
      </w:tr>
      <w:tr w:rsidR="00AF5ECD" w:rsidTr="000C5D8C">
        <w:tc>
          <w:tcPr>
            <w:tcW w:w="468" w:type="dxa"/>
          </w:tcPr>
          <w:p w:rsidR="00AF5ECD" w:rsidRDefault="00AF5ECD" w:rsidP="00046DED">
            <w:pPr>
              <w:pStyle w:val="ListParagraph"/>
              <w:numPr>
                <w:ilvl w:val="0"/>
                <w:numId w:val="12"/>
              </w:numPr>
            </w:pPr>
          </w:p>
        </w:tc>
        <w:tc>
          <w:tcPr>
            <w:tcW w:w="810" w:type="dxa"/>
          </w:tcPr>
          <w:p w:rsidR="00AF5ECD" w:rsidRDefault="00AF5ECD" w:rsidP="009E38B4"/>
        </w:tc>
        <w:tc>
          <w:tcPr>
            <w:tcW w:w="3106" w:type="dxa"/>
          </w:tcPr>
          <w:p w:rsidR="00AF5ECD" w:rsidRDefault="00AF5ECD" w:rsidP="009E38B4"/>
        </w:tc>
        <w:tc>
          <w:tcPr>
            <w:tcW w:w="4254" w:type="dxa"/>
          </w:tcPr>
          <w:p w:rsidR="00AF5ECD" w:rsidRDefault="00AF5ECD" w:rsidP="00AF5ECD">
            <w:pPr>
              <w:pStyle w:val="ListBullet"/>
              <w:numPr>
                <w:ilvl w:val="0"/>
                <w:numId w:val="0"/>
              </w:numPr>
              <w:ind w:left="360"/>
            </w:pPr>
            <w:r>
              <w:t xml:space="preserve">Till above row is as per </w:t>
            </w:r>
            <w:proofErr w:type="spellStart"/>
            <w:r>
              <w:t>Bastin’s</w:t>
            </w:r>
            <w:proofErr w:type="spellEnd"/>
            <w:r>
              <w:t xml:space="preserve"> document</w:t>
            </w:r>
          </w:p>
        </w:tc>
        <w:tc>
          <w:tcPr>
            <w:tcW w:w="3350" w:type="dxa"/>
          </w:tcPr>
          <w:p w:rsidR="00AF5ECD" w:rsidRDefault="00AF5ECD" w:rsidP="009E38B4">
            <w:pPr>
              <w:pStyle w:val="ListBullet"/>
            </w:pPr>
          </w:p>
        </w:tc>
        <w:tc>
          <w:tcPr>
            <w:tcW w:w="1229" w:type="dxa"/>
          </w:tcPr>
          <w:p w:rsidR="00AF5ECD" w:rsidRDefault="00AF5ECD" w:rsidP="003579B4">
            <w:pPr>
              <w:pStyle w:val="ListBullet"/>
              <w:numPr>
                <w:ilvl w:val="0"/>
                <w:numId w:val="0"/>
              </w:numPr>
              <w:ind w:left="360"/>
            </w:pP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7.1.3</w:t>
            </w:r>
          </w:p>
          <w:p w:rsidR="007071C3" w:rsidRDefault="007071C3" w:rsidP="009E38B4">
            <w:r>
              <w:t>Environmental consciousness and sustainability, alternate energy initiatives such as: percentage of annual power requirement of the institution met by the renewal energy sources.</w:t>
            </w:r>
          </w:p>
        </w:tc>
        <w:tc>
          <w:tcPr>
            <w:tcW w:w="4254" w:type="dxa"/>
          </w:tcPr>
          <w:p w:rsidR="007071C3" w:rsidRDefault="007071C3" w:rsidP="009E38B4">
            <w:pPr>
              <w:pStyle w:val="ListBullet"/>
            </w:pPr>
            <w:r>
              <w:t>Geo-tagged photos of energy sources.</w:t>
            </w:r>
          </w:p>
          <w:p w:rsidR="007071C3" w:rsidRDefault="007071C3" w:rsidP="009E38B4">
            <w:pPr>
              <w:pStyle w:val="ListBullet"/>
            </w:pPr>
            <w:r>
              <w:t>Proof in support of energy sources (invoice etc.) OR</w:t>
            </w:r>
          </w:p>
          <w:p w:rsidR="007071C3" w:rsidRDefault="007071C3" w:rsidP="009E38B4">
            <w:pPr>
              <w:pStyle w:val="ListBullet"/>
            </w:pPr>
            <w:r>
              <w:t>Green audit report OR</w:t>
            </w:r>
          </w:p>
          <w:p w:rsidR="007071C3" w:rsidRDefault="007071C3" w:rsidP="009E38B4">
            <w:pPr>
              <w:pStyle w:val="ListBullet"/>
            </w:pPr>
            <w:r>
              <w:t>Renewable energy installation bills or maintenance bills</w:t>
            </w:r>
          </w:p>
        </w:tc>
        <w:tc>
          <w:tcPr>
            <w:tcW w:w="3350" w:type="dxa"/>
          </w:tcPr>
          <w:p w:rsidR="007071C3" w:rsidRDefault="007071C3" w:rsidP="009E38B4">
            <w:pPr>
              <w:pStyle w:val="ListBullet"/>
            </w:pPr>
            <w:r>
              <w:t>Check if our solar is in DBC’s name.</w:t>
            </w:r>
          </w:p>
          <w:p w:rsidR="007071C3" w:rsidRDefault="007071C3" w:rsidP="009E38B4">
            <w:pPr>
              <w:pStyle w:val="ListBullet"/>
            </w:pPr>
            <w:r>
              <w:t>Get the print out of solar power generation.</w:t>
            </w:r>
          </w:p>
          <w:p w:rsidR="007071C3" w:rsidRDefault="007071C3" w:rsidP="009E38B4">
            <w:pPr>
              <w:pStyle w:val="ListBullet"/>
            </w:pPr>
            <w:r>
              <w:t>Ask VJCE for green audit.  Find out if they are authorized to conduct green audit.</w:t>
            </w:r>
          </w:p>
        </w:tc>
        <w:tc>
          <w:tcPr>
            <w:tcW w:w="1229" w:type="dxa"/>
          </w:tcPr>
          <w:p w:rsidR="007071C3" w:rsidRDefault="007071C3" w:rsidP="003579B4">
            <w:pPr>
              <w:pStyle w:val="ListBullet"/>
              <w:numPr>
                <w:ilvl w:val="0"/>
                <w:numId w:val="0"/>
              </w:numPr>
              <w:ind w:left="360"/>
            </w:pP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7.1.4</w:t>
            </w:r>
          </w:p>
          <w:p w:rsidR="007071C3" w:rsidRDefault="007071C3" w:rsidP="009E38B4">
            <w:r>
              <w:t xml:space="preserve">Percentage of annual lighting power requirement met through LED bulbs </w:t>
            </w:r>
          </w:p>
        </w:tc>
        <w:tc>
          <w:tcPr>
            <w:tcW w:w="4254" w:type="dxa"/>
          </w:tcPr>
          <w:p w:rsidR="007071C3" w:rsidRDefault="007071C3" w:rsidP="009E38B4">
            <w:pPr>
              <w:pStyle w:val="ListBullet"/>
            </w:pPr>
            <w:r>
              <w:t>Any supporting document in proof of the same</w:t>
            </w:r>
          </w:p>
        </w:tc>
        <w:tc>
          <w:tcPr>
            <w:tcW w:w="3350" w:type="dxa"/>
          </w:tcPr>
          <w:p w:rsidR="007071C3" w:rsidRDefault="007071C3" w:rsidP="009E38B4">
            <w:pPr>
              <w:pStyle w:val="ListBullet"/>
            </w:pPr>
            <w:r>
              <w:t>Management resolution to change over to LED.</w:t>
            </w:r>
          </w:p>
          <w:p w:rsidR="007071C3" w:rsidRDefault="007071C3" w:rsidP="009E38B4">
            <w:pPr>
              <w:pStyle w:val="ListBullet"/>
            </w:pPr>
            <w:r>
              <w:t>Purchase bills of LED bulbs in bulk</w:t>
            </w:r>
          </w:p>
        </w:tc>
        <w:tc>
          <w:tcPr>
            <w:tcW w:w="1229" w:type="dxa"/>
          </w:tcPr>
          <w:p w:rsidR="007071C3" w:rsidRDefault="007071C3" w:rsidP="003579B4">
            <w:pPr>
              <w:pStyle w:val="ListBullet"/>
              <w:numPr>
                <w:ilvl w:val="0"/>
                <w:numId w:val="0"/>
              </w:numPr>
              <w:ind w:left="360"/>
            </w:pP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7.1.8</w:t>
            </w:r>
          </w:p>
          <w:p w:rsidR="007071C3" w:rsidRDefault="007071C3" w:rsidP="009E38B4">
            <w:r>
              <w:t>Average percentage of expenditure on green initiatives and waste management excluding salary component during the last five years.</w:t>
            </w:r>
          </w:p>
        </w:tc>
        <w:tc>
          <w:tcPr>
            <w:tcW w:w="4254" w:type="dxa"/>
          </w:tcPr>
          <w:p w:rsidR="007071C3" w:rsidRDefault="007071C3" w:rsidP="009E38B4">
            <w:pPr>
              <w:pStyle w:val="ListBullet"/>
            </w:pPr>
            <w:r>
              <w:t>Budget extracts towards green initiatives and waste management, certified by CA.</w:t>
            </w:r>
          </w:p>
        </w:tc>
        <w:tc>
          <w:tcPr>
            <w:tcW w:w="3350" w:type="dxa"/>
          </w:tcPr>
          <w:p w:rsidR="007071C3" w:rsidRDefault="007071C3" w:rsidP="009E38B4">
            <w:pPr>
              <w:pStyle w:val="ListBullet"/>
            </w:pPr>
            <w:r>
              <w:t>Focus should be on green initiatives and waste management</w:t>
            </w:r>
          </w:p>
        </w:tc>
        <w:tc>
          <w:tcPr>
            <w:tcW w:w="1229" w:type="dxa"/>
          </w:tcPr>
          <w:p w:rsidR="007071C3" w:rsidRDefault="007071C3" w:rsidP="003579B4">
            <w:pPr>
              <w:pStyle w:val="ListBullet"/>
              <w:numPr>
                <w:ilvl w:val="0"/>
                <w:numId w:val="0"/>
              </w:numPr>
              <w:ind w:left="360"/>
            </w:pPr>
          </w:p>
        </w:tc>
      </w:tr>
      <w:tr w:rsidR="00CC62B4" w:rsidTr="000C5D8C">
        <w:tc>
          <w:tcPr>
            <w:tcW w:w="468" w:type="dxa"/>
          </w:tcPr>
          <w:p w:rsidR="00CC62B4" w:rsidRDefault="00CC62B4" w:rsidP="00046DED">
            <w:pPr>
              <w:pStyle w:val="ListParagraph"/>
              <w:numPr>
                <w:ilvl w:val="0"/>
                <w:numId w:val="12"/>
              </w:numPr>
            </w:pPr>
          </w:p>
        </w:tc>
        <w:tc>
          <w:tcPr>
            <w:tcW w:w="810" w:type="dxa"/>
          </w:tcPr>
          <w:p w:rsidR="00CC62B4" w:rsidRDefault="00CC62B4" w:rsidP="009E38B4"/>
        </w:tc>
        <w:tc>
          <w:tcPr>
            <w:tcW w:w="3106" w:type="dxa"/>
          </w:tcPr>
          <w:p w:rsidR="00CC62B4" w:rsidRDefault="00CC62B4" w:rsidP="009E38B4"/>
        </w:tc>
        <w:tc>
          <w:tcPr>
            <w:tcW w:w="4254" w:type="dxa"/>
          </w:tcPr>
          <w:p w:rsidR="00CC62B4" w:rsidRDefault="00CC62B4" w:rsidP="00CC62B4">
            <w:r>
              <w:t xml:space="preserve">Numbering of this section begins with 7.1.3 on </w:t>
            </w:r>
            <w:proofErr w:type="spellStart"/>
            <w:r>
              <w:t>Bastin’s</w:t>
            </w:r>
            <w:proofErr w:type="spellEnd"/>
            <w:r>
              <w:t xml:space="preserve"> document</w:t>
            </w:r>
          </w:p>
        </w:tc>
        <w:tc>
          <w:tcPr>
            <w:tcW w:w="3350" w:type="dxa"/>
          </w:tcPr>
          <w:p w:rsidR="00CC62B4" w:rsidRDefault="00CC62B4" w:rsidP="009E38B4">
            <w:pPr>
              <w:pStyle w:val="ListBullet"/>
            </w:pPr>
          </w:p>
        </w:tc>
        <w:tc>
          <w:tcPr>
            <w:tcW w:w="1229" w:type="dxa"/>
          </w:tcPr>
          <w:p w:rsidR="00CC62B4" w:rsidRDefault="00CC62B4" w:rsidP="003579B4">
            <w:pPr>
              <w:pStyle w:val="ListBullet"/>
              <w:numPr>
                <w:ilvl w:val="0"/>
                <w:numId w:val="0"/>
              </w:numPr>
              <w:ind w:left="360"/>
            </w:pP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pPr>
              <w:spacing w:after="160" w:line="259" w:lineRule="auto"/>
            </w:pPr>
            <w:r>
              <w:t>7.1.9</w:t>
            </w:r>
          </w:p>
          <w:p w:rsidR="007071C3" w:rsidRDefault="007071C3" w:rsidP="009E38B4">
            <w:pPr>
              <w:spacing w:after="160" w:line="259" w:lineRule="auto"/>
            </w:pPr>
            <w:r>
              <w:t>Differently-abled friendliness resources available in the campus</w:t>
            </w:r>
          </w:p>
          <w:p w:rsidR="007071C3" w:rsidRDefault="007071C3" w:rsidP="00046DED">
            <w:pPr>
              <w:pStyle w:val="ListParagraph"/>
              <w:numPr>
                <w:ilvl w:val="0"/>
                <w:numId w:val="11"/>
              </w:numPr>
            </w:pPr>
            <w:r>
              <w:t>Physical facilities</w:t>
            </w:r>
          </w:p>
          <w:p w:rsidR="007071C3" w:rsidRDefault="007071C3" w:rsidP="00046DED">
            <w:pPr>
              <w:pStyle w:val="ListParagraph"/>
              <w:numPr>
                <w:ilvl w:val="0"/>
                <w:numId w:val="11"/>
              </w:numPr>
            </w:pPr>
            <w:r>
              <w:t>Provision for lift</w:t>
            </w:r>
          </w:p>
          <w:p w:rsidR="007071C3" w:rsidRDefault="007071C3" w:rsidP="00046DED">
            <w:pPr>
              <w:pStyle w:val="ListParagraph"/>
              <w:numPr>
                <w:ilvl w:val="0"/>
                <w:numId w:val="11"/>
              </w:numPr>
            </w:pPr>
            <w:r>
              <w:t>Ramp/rails</w:t>
            </w:r>
          </w:p>
          <w:p w:rsidR="007071C3" w:rsidRDefault="007071C3" w:rsidP="00046DED">
            <w:pPr>
              <w:pStyle w:val="ListParagraph"/>
              <w:numPr>
                <w:ilvl w:val="0"/>
                <w:numId w:val="11"/>
              </w:numPr>
            </w:pPr>
            <w:r>
              <w:t>Braille software/facilities</w:t>
            </w:r>
          </w:p>
          <w:p w:rsidR="007071C3" w:rsidRDefault="007071C3" w:rsidP="00046DED">
            <w:pPr>
              <w:pStyle w:val="ListParagraph"/>
              <w:numPr>
                <w:ilvl w:val="0"/>
                <w:numId w:val="11"/>
              </w:numPr>
            </w:pPr>
            <w:r>
              <w:t>Rest rooms</w:t>
            </w:r>
          </w:p>
          <w:p w:rsidR="007071C3" w:rsidRDefault="007071C3" w:rsidP="00046DED">
            <w:pPr>
              <w:pStyle w:val="ListParagraph"/>
              <w:numPr>
                <w:ilvl w:val="0"/>
                <w:numId w:val="11"/>
              </w:numPr>
            </w:pPr>
            <w:r>
              <w:t>Scribes for examination</w:t>
            </w:r>
          </w:p>
          <w:p w:rsidR="007071C3" w:rsidRDefault="007071C3" w:rsidP="00046DED">
            <w:pPr>
              <w:pStyle w:val="ListParagraph"/>
              <w:numPr>
                <w:ilvl w:val="0"/>
                <w:numId w:val="11"/>
              </w:numPr>
            </w:pPr>
            <w:r>
              <w:t>Special skill development for them</w:t>
            </w:r>
          </w:p>
          <w:p w:rsidR="007071C3" w:rsidRDefault="007071C3" w:rsidP="00046DED">
            <w:pPr>
              <w:pStyle w:val="ListParagraph"/>
              <w:numPr>
                <w:ilvl w:val="0"/>
                <w:numId w:val="11"/>
              </w:numPr>
            </w:pPr>
            <w:r>
              <w:t>Any other</w:t>
            </w:r>
          </w:p>
          <w:p w:rsidR="007071C3" w:rsidRDefault="007071C3" w:rsidP="009E38B4">
            <w:r>
              <w:t>How many?</w:t>
            </w:r>
          </w:p>
        </w:tc>
        <w:tc>
          <w:tcPr>
            <w:tcW w:w="4254" w:type="dxa"/>
          </w:tcPr>
          <w:p w:rsidR="007071C3" w:rsidRDefault="007071C3" w:rsidP="009E38B4">
            <w:pPr>
              <w:pStyle w:val="ListBullet"/>
            </w:pPr>
            <w:r>
              <w:t>Photos and videos</w:t>
            </w:r>
          </w:p>
          <w:p w:rsidR="007071C3" w:rsidRDefault="007071C3" w:rsidP="009E38B4">
            <w:pPr>
              <w:pStyle w:val="ListBullet"/>
            </w:pPr>
            <w:r>
              <w:t>Link to geo-tagged photos and videos</w:t>
            </w:r>
          </w:p>
          <w:p w:rsidR="007071C3" w:rsidRDefault="007071C3" w:rsidP="009E38B4">
            <w:pPr>
              <w:pStyle w:val="ListBullet"/>
            </w:pPr>
            <w:r>
              <w:t>Bills and invoice/purchase order/AMC in support of the facility</w:t>
            </w:r>
          </w:p>
        </w:tc>
        <w:tc>
          <w:tcPr>
            <w:tcW w:w="3350" w:type="dxa"/>
          </w:tcPr>
          <w:p w:rsidR="007071C3" w:rsidRDefault="007071C3" w:rsidP="009E38B4">
            <w:pPr>
              <w:pStyle w:val="ListBullet"/>
            </w:pPr>
            <w:r>
              <w:t>Ramps available</w:t>
            </w:r>
          </w:p>
          <w:p w:rsidR="007071C3" w:rsidRDefault="007071C3" w:rsidP="009E38B4">
            <w:pPr>
              <w:pStyle w:val="ListBullet"/>
            </w:pPr>
            <w:r>
              <w:t>Make the rest room, with board</w:t>
            </w:r>
          </w:p>
          <w:p w:rsidR="007071C3" w:rsidRDefault="007071C3" w:rsidP="009E38B4">
            <w:pPr>
              <w:pStyle w:val="ListBullet"/>
            </w:pPr>
            <w:r>
              <w:t>Any other – provide parking area</w:t>
            </w:r>
          </w:p>
        </w:tc>
        <w:tc>
          <w:tcPr>
            <w:tcW w:w="1229" w:type="dxa"/>
          </w:tcPr>
          <w:p w:rsidR="007071C3" w:rsidRDefault="00B16767"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7.1.10</w:t>
            </w:r>
          </w:p>
          <w:p w:rsidR="007071C3" w:rsidRDefault="007071C3" w:rsidP="009E38B4">
            <w:r>
              <w:t xml:space="preserve">Inclusion and </w:t>
            </w:r>
            <w:proofErr w:type="spellStart"/>
            <w:r>
              <w:t>situatedness</w:t>
            </w:r>
            <w:proofErr w:type="spellEnd"/>
            <w:r>
              <w:t xml:space="preserve"> – no of specific initiatives to address locational advantages and disadvantages during the last five years.</w:t>
            </w:r>
          </w:p>
        </w:tc>
        <w:tc>
          <w:tcPr>
            <w:tcW w:w="4254" w:type="dxa"/>
          </w:tcPr>
          <w:p w:rsidR="007071C3" w:rsidRDefault="007071C3" w:rsidP="009E38B4">
            <w:pPr>
              <w:pStyle w:val="ListBullet"/>
            </w:pPr>
            <w:r>
              <w:t>Detailed program report for each program</w:t>
            </w:r>
          </w:p>
          <w:p w:rsidR="007071C3" w:rsidRDefault="007071C3" w:rsidP="009E38B4">
            <w:pPr>
              <w:pStyle w:val="ListBullet"/>
            </w:pPr>
            <w:r>
              <w:t>Circular/brochure/report of the initiative/photos of the initiatives/news report published</w:t>
            </w:r>
          </w:p>
          <w:p w:rsidR="00F370C5" w:rsidRDefault="00F370C5" w:rsidP="00F370C5">
            <w:pPr>
              <w:pStyle w:val="ListBullet"/>
              <w:numPr>
                <w:ilvl w:val="0"/>
                <w:numId w:val="0"/>
              </w:numPr>
              <w:ind w:left="360" w:hanging="360"/>
            </w:pPr>
          </w:p>
          <w:p w:rsidR="00F370C5" w:rsidRDefault="00F370C5" w:rsidP="00F370C5">
            <w:pPr>
              <w:pStyle w:val="ListBullet"/>
              <w:numPr>
                <w:ilvl w:val="0"/>
                <w:numId w:val="0"/>
              </w:numPr>
              <w:ind w:left="360" w:hanging="360"/>
            </w:pPr>
          </w:p>
          <w:p w:rsidR="00F370C5" w:rsidRDefault="00F370C5" w:rsidP="00F370C5">
            <w:pPr>
              <w:pStyle w:val="Default"/>
              <w:rPr>
                <w:color w:val="auto"/>
              </w:rPr>
            </w:pPr>
          </w:p>
          <w:p w:rsidR="00F370C5" w:rsidRPr="00F370C5" w:rsidRDefault="00F370C5" w:rsidP="00DD488F">
            <w:pPr>
              <w:pStyle w:val="ListBullet"/>
              <w:numPr>
                <w:ilvl w:val="0"/>
                <w:numId w:val="19"/>
              </w:numPr>
            </w:pPr>
            <w:r w:rsidRPr="00F370C5">
              <w:lastRenderedPageBreak/>
              <w:t>Number of specific initiatives to address locational advantages and disadvantages during the last five years (5 points)</w:t>
            </w:r>
          </w:p>
          <w:p w:rsidR="00F370C5" w:rsidRDefault="00F370C5" w:rsidP="00F370C5">
            <w:pPr>
              <w:pStyle w:val="Default"/>
              <w:rPr>
                <w:color w:val="auto"/>
              </w:rPr>
            </w:pPr>
          </w:p>
          <w:p w:rsidR="00F370C5" w:rsidRPr="00141BC7" w:rsidRDefault="00F370C5" w:rsidP="00DD488F">
            <w:pPr>
              <w:pStyle w:val="ListBullet"/>
              <w:numPr>
                <w:ilvl w:val="0"/>
                <w:numId w:val="19"/>
              </w:numPr>
              <w:rPr>
                <w:sz w:val="23"/>
                <w:szCs w:val="23"/>
              </w:rPr>
            </w:pPr>
            <w:r w:rsidRPr="00F370C5">
              <w:t>Number of initiatives taken to engage with and contribute to local community during</w:t>
            </w:r>
            <w:r>
              <w:rPr>
                <w:b/>
                <w:bCs/>
                <w:i/>
                <w:iCs/>
                <w:sz w:val="23"/>
                <w:szCs w:val="23"/>
              </w:rPr>
              <w:t xml:space="preserve"> </w:t>
            </w:r>
            <w:r w:rsidRPr="00F370C5">
              <w:t>the last five years(Not addressed elsewhere) (5 points)</w:t>
            </w:r>
          </w:p>
          <w:p w:rsidR="00141BC7" w:rsidRDefault="00141BC7" w:rsidP="00141BC7">
            <w:pPr>
              <w:pStyle w:val="ListParagraph"/>
              <w:rPr>
                <w:sz w:val="23"/>
                <w:szCs w:val="23"/>
              </w:rPr>
            </w:pPr>
          </w:p>
          <w:p w:rsidR="00141BC7" w:rsidRDefault="00141BC7" w:rsidP="00141BC7">
            <w:pPr>
              <w:pStyle w:val="Default"/>
              <w:rPr>
                <w:sz w:val="23"/>
                <w:szCs w:val="23"/>
              </w:rPr>
            </w:pPr>
            <w:r>
              <w:rPr>
                <w:sz w:val="23"/>
                <w:szCs w:val="23"/>
              </w:rPr>
              <w:t xml:space="preserve">Data Requirement: </w:t>
            </w:r>
          </w:p>
          <w:p w:rsidR="00141BC7" w:rsidRDefault="00141BC7" w:rsidP="00141BC7">
            <w:pPr>
              <w:pStyle w:val="ListBullet"/>
            </w:pPr>
            <w:r>
              <w:t xml:space="preserve">Number of initiatives to address locational advantages and disadvantages </w:t>
            </w:r>
          </w:p>
          <w:p w:rsidR="00F370C5" w:rsidRDefault="00141BC7" w:rsidP="007B3153">
            <w:pPr>
              <w:pStyle w:val="ListBullet"/>
            </w:pPr>
            <w:r>
              <w:t>Number of initiatives taken to engage with and</w:t>
            </w:r>
            <w:r w:rsidR="007B3153">
              <w:t xml:space="preserve"> contribute to local community </w:t>
            </w:r>
          </w:p>
        </w:tc>
        <w:tc>
          <w:tcPr>
            <w:tcW w:w="3350" w:type="dxa"/>
          </w:tcPr>
          <w:p w:rsidR="007071C3" w:rsidRDefault="007071C3" w:rsidP="009E38B4">
            <w:pPr>
              <w:pStyle w:val="ListBullet"/>
            </w:pPr>
            <w:r>
              <w:lastRenderedPageBreak/>
              <w:t>NSS/NCC activities not to be considered</w:t>
            </w:r>
          </w:p>
          <w:p w:rsidR="007071C3" w:rsidRDefault="007071C3" w:rsidP="009E38B4">
            <w:pPr>
              <w:pStyle w:val="ListBullet"/>
            </w:pPr>
            <w:r>
              <w:t>Focus on specific initiatives to address locational advantages and disadvantages only</w:t>
            </w:r>
          </w:p>
        </w:tc>
        <w:tc>
          <w:tcPr>
            <w:tcW w:w="1229" w:type="dxa"/>
          </w:tcPr>
          <w:p w:rsidR="007071C3" w:rsidRDefault="00F370C5" w:rsidP="003579B4">
            <w:pPr>
              <w:pStyle w:val="ListBullet"/>
              <w:numPr>
                <w:ilvl w:val="0"/>
                <w:numId w:val="0"/>
              </w:numPr>
              <w:ind w:left="360"/>
            </w:pPr>
            <w:r>
              <w:t>10</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7.1.11</w:t>
            </w:r>
          </w:p>
          <w:p w:rsidR="007071C3" w:rsidRDefault="007071C3" w:rsidP="009E38B4">
            <w:r>
              <w:t>No of initiatives taken to engage with and contribute to local community during the last five years.(not addressed elsewhere)</w:t>
            </w:r>
          </w:p>
        </w:tc>
        <w:tc>
          <w:tcPr>
            <w:tcW w:w="4254" w:type="dxa"/>
          </w:tcPr>
          <w:p w:rsidR="007071C3" w:rsidRDefault="007071C3" w:rsidP="009E38B4">
            <w:pPr>
              <w:pStyle w:val="ListBullet"/>
            </w:pPr>
            <w:r>
              <w:t>Circular/brochure/report of the initiative/photos of the initiative/news reports</w:t>
            </w:r>
          </w:p>
        </w:tc>
        <w:tc>
          <w:tcPr>
            <w:tcW w:w="3350" w:type="dxa"/>
          </w:tcPr>
          <w:p w:rsidR="007071C3" w:rsidRDefault="007071C3" w:rsidP="009E38B4">
            <w:pPr>
              <w:pStyle w:val="ListBullet"/>
            </w:pPr>
            <w:r>
              <w:t>Check its weightage.  If this is more, bring other activities here.</w:t>
            </w:r>
          </w:p>
          <w:p w:rsidR="00512EB9" w:rsidRDefault="00512EB9" w:rsidP="00512EB9">
            <w:pPr>
              <w:pStyle w:val="ListBullet"/>
              <w:numPr>
                <w:ilvl w:val="0"/>
                <w:numId w:val="0"/>
              </w:numPr>
              <w:ind w:left="360" w:hanging="360"/>
            </w:pPr>
            <w:r>
              <w:t xml:space="preserve">7.1.10 and 7.1.11 are clubbed in </w:t>
            </w:r>
            <w:proofErr w:type="spellStart"/>
            <w:r>
              <w:t>Bastin’s</w:t>
            </w:r>
            <w:proofErr w:type="spellEnd"/>
            <w:r>
              <w:t xml:space="preserve"> document</w:t>
            </w:r>
            <w:r w:rsidR="00EC36D8">
              <w:t>.  Total weight is 10</w:t>
            </w:r>
            <w:r w:rsidR="00121C23">
              <w:t>.</w:t>
            </w:r>
          </w:p>
        </w:tc>
        <w:tc>
          <w:tcPr>
            <w:tcW w:w="1229" w:type="dxa"/>
          </w:tcPr>
          <w:p w:rsidR="007071C3" w:rsidRDefault="007071C3" w:rsidP="003579B4">
            <w:pPr>
              <w:pStyle w:val="ListBullet"/>
              <w:numPr>
                <w:ilvl w:val="0"/>
                <w:numId w:val="0"/>
              </w:numPr>
              <w:ind w:left="360"/>
            </w:pP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7.1.12</w:t>
            </w:r>
          </w:p>
          <w:p w:rsidR="007071C3" w:rsidRDefault="007071C3" w:rsidP="009E38B4">
            <w:r>
              <w:t xml:space="preserve">Human values and Professional Ethics Code of conduct handbook exists for students, teachers, governing body, </w:t>
            </w:r>
            <w:proofErr w:type="gramStart"/>
            <w:r>
              <w:t>administration</w:t>
            </w:r>
            <w:proofErr w:type="gramEnd"/>
            <w:r>
              <w:t xml:space="preserve"> including manager, principal, officials and support staff.</w:t>
            </w:r>
          </w:p>
        </w:tc>
        <w:tc>
          <w:tcPr>
            <w:tcW w:w="4254" w:type="dxa"/>
          </w:tcPr>
          <w:p w:rsidR="007071C3" w:rsidRDefault="007071C3" w:rsidP="009E38B4">
            <w:pPr>
              <w:pStyle w:val="ListBullet"/>
            </w:pPr>
            <w:r>
              <w:t>University code of conduct for students AND</w:t>
            </w:r>
          </w:p>
          <w:p w:rsidR="007071C3" w:rsidRDefault="007071C3" w:rsidP="009E38B4">
            <w:pPr>
              <w:pStyle w:val="ListBullet"/>
            </w:pPr>
            <w:r>
              <w:t>University code of conduct for teachers AND</w:t>
            </w:r>
          </w:p>
          <w:p w:rsidR="007071C3" w:rsidRDefault="007071C3" w:rsidP="009E38B4">
            <w:pPr>
              <w:pStyle w:val="ListBullet"/>
            </w:pPr>
            <w:r>
              <w:t>Handbooks, manuals and brochures on human values and professional ethics</w:t>
            </w:r>
          </w:p>
          <w:p w:rsidR="007071C3" w:rsidRDefault="007071C3" w:rsidP="009E38B4">
            <w:pPr>
              <w:pStyle w:val="ListBullet"/>
            </w:pPr>
            <w:r>
              <w:t>Report on student attributes facilitated by the institution</w:t>
            </w:r>
          </w:p>
          <w:p w:rsidR="007071C3" w:rsidRDefault="007071C3" w:rsidP="009E38B4">
            <w:pPr>
              <w:pStyle w:val="ListBullet"/>
            </w:pPr>
            <w:r>
              <w:t>Web-link to the relevant documents at the institution website.</w:t>
            </w:r>
          </w:p>
          <w:p w:rsidR="00953B64" w:rsidRDefault="00953B64" w:rsidP="00953B64">
            <w:pPr>
              <w:pStyle w:val="ListBullet"/>
              <w:numPr>
                <w:ilvl w:val="0"/>
                <w:numId w:val="0"/>
              </w:numPr>
              <w:ind w:left="360" w:hanging="360"/>
            </w:pPr>
          </w:p>
          <w:p w:rsidR="00953B64" w:rsidRPr="00953B64" w:rsidRDefault="00953B64" w:rsidP="00953B64">
            <w:pPr>
              <w:ind w:left="360"/>
              <w:rPr>
                <w:i/>
              </w:rPr>
            </w:pPr>
            <w:r w:rsidRPr="00953B64">
              <w:rPr>
                <w:i/>
              </w:rPr>
              <w:lastRenderedPageBreak/>
              <w:t>Daily assembly, monthly value education class, annual retreat for three days, evaluation of all events</w:t>
            </w:r>
          </w:p>
          <w:p w:rsidR="00953B64" w:rsidRDefault="00953B64" w:rsidP="00953B64">
            <w:pPr>
              <w:pStyle w:val="ListBullet"/>
              <w:numPr>
                <w:ilvl w:val="0"/>
                <w:numId w:val="0"/>
              </w:numPr>
              <w:ind w:left="360" w:hanging="360"/>
            </w:pPr>
          </w:p>
        </w:tc>
        <w:tc>
          <w:tcPr>
            <w:tcW w:w="3350" w:type="dxa"/>
          </w:tcPr>
          <w:p w:rsidR="007071C3" w:rsidRDefault="007071C3" w:rsidP="009E38B4">
            <w:pPr>
              <w:pStyle w:val="ListBullet"/>
            </w:pPr>
            <w:proofErr w:type="spellStart"/>
            <w:r>
              <w:lastRenderedPageBreak/>
              <w:t>Sinhgad</w:t>
            </w:r>
            <w:proofErr w:type="spellEnd"/>
            <w:r>
              <w:t xml:space="preserve"> has a document</w:t>
            </w:r>
          </w:p>
          <w:p w:rsidR="007071C3" w:rsidRDefault="007071C3" w:rsidP="009E38B4">
            <w:pPr>
              <w:pStyle w:val="ListBullet"/>
            </w:pPr>
            <w:r>
              <w:t>Modify our Roles and Functions.</w:t>
            </w:r>
          </w:p>
        </w:tc>
        <w:tc>
          <w:tcPr>
            <w:tcW w:w="1229" w:type="dxa"/>
          </w:tcPr>
          <w:p w:rsidR="007071C3" w:rsidRDefault="004232E5" w:rsidP="003579B4">
            <w:pPr>
              <w:pStyle w:val="ListBullet"/>
              <w:numPr>
                <w:ilvl w:val="0"/>
                <w:numId w:val="0"/>
              </w:numPr>
              <w:ind w:left="360"/>
            </w:pPr>
            <w:r>
              <w:t>1</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7.1.13</w:t>
            </w:r>
          </w:p>
          <w:p w:rsidR="007071C3" w:rsidRDefault="007071C3" w:rsidP="009E38B4">
            <w:r>
              <w:t>Display of core values in the institution and on its website</w:t>
            </w:r>
          </w:p>
        </w:tc>
        <w:tc>
          <w:tcPr>
            <w:tcW w:w="4254" w:type="dxa"/>
          </w:tcPr>
          <w:p w:rsidR="007071C3" w:rsidRDefault="007071C3" w:rsidP="009E38B4">
            <w:pPr>
              <w:pStyle w:val="ListBullet"/>
            </w:pPr>
            <w:r>
              <w:t>Link of the same</w:t>
            </w:r>
          </w:p>
        </w:tc>
        <w:tc>
          <w:tcPr>
            <w:tcW w:w="3350" w:type="dxa"/>
          </w:tcPr>
          <w:p w:rsidR="007071C3" w:rsidRDefault="007071C3" w:rsidP="009E38B4">
            <w:pPr>
              <w:pStyle w:val="ListBullet"/>
            </w:pPr>
          </w:p>
        </w:tc>
        <w:tc>
          <w:tcPr>
            <w:tcW w:w="1229" w:type="dxa"/>
          </w:tcPr>
          <w:p w:rsidR="007071C3" w:rsidRDefault="004232E5" w:rsidP="003579B4">
            <w:pPr>
              <w:pStyle w:val="ListBullet"/>
              <w:numPr>
                <w:ilvl w:val="0"/>
                <w:numId w:val="0"/>
              </w:numPr>
              <w:ind w:left="360"/>
            </w:pPr>
            <w:r>
              <w:t>1</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7.1.14</w:t>
            </w:r>
          </w:p>
          <w:p w:rsidR="007071C3" w:rsidRDefault="007071C3" w:rsidP="009E38B4">
            <w:r>
              <w:t>The institution plans and organizes appropriate activities to increase consciousness about national identities and symbols; fundamental duties and rights of Indian citizens and other constitutional obligations.</w:t>
            </w:r>
          </w:p>
        </w:tc>
        <w:tc>
          <w:tcPr>
            <w:tcW w:w="4254" w:type="dxa"/>
          </w:tcPr>
          <w:p w:rsidR="007071C3" w:rsidRDefault="007071C3" w:rsidP="009E38B4">
            <w:pPr>
              <w:pStyle w:val="ListBullet"/>
            </w:pPr>
            <w:r>
              <w:t>Circular/brochure/ report of such activity</w:t>
            </w:r>
          </w:p>
        </w:tc>
        <w:tc>
          <w:tcPr>
            <w:tcW w:w="3350" w:type="dxa"/>
          </w:tcPr>
          <w:p w:rsidR="007071C3" w:rsidRDefault="007071C3" w:rsidP="009E38B4">
            <w:pPr>
              <w:pStyle w:val="ListBullet"/>
            </w:pPr>
            <w:r>
              <w:t>Arrange it.</w:t>
            </w:r>
          </w:p>
        </w:tc>
        <w:tc>
          <w:tcPr>
            <w:tcW w:w="1229" w:type="dxa"/>
          </w:tcPr>
          <w:p w:rsidR="007071C3" w:rsidRDefault="004232E5" w:rsidP="003579B4">
            <w:pPr>
              <w:pStyle w:val="ListBullet"/>
              <w:numPr>
                <w:ilvl w:val="0"/>
                <w:numId w:val="0"/>
              </w:numPr>
              <w:ind w:left="360"/>
            </w:pPr>
            <w:r>
              <w:t>1</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7.1.15</w:t>
            </w:r>
          </w:p>
          <w:p w:rsidR="007071C3" w:rsidRDefault="007071C3" w:rsidP="009E38B4">
            <w:r>
              <w:t>The institution offers a course on Human values and professional ethics</w:t>
            </w:r>
          </w:p>
        </w:tc>
        <w:tc>
          <w:tcPr>
            <w:tcW w:w="4254" w:type="dxa"/>
          </w:tcPr>
          <w:p w:rsidR="007071C3" w:rsidRDefault="007071C3" w:rsidP="009E38B4">
            <w:pPr>
              <w:pStyle w:val="ListBullet"/>
            </w:pPr>
            <w:r>
              <w:t>Course content, along with structure of the program</w:t>
            </w:r>
          </w:p>
        </w:tc>
        <w:tc>
          <w:tcPr>
            <w:tcW w:w="3350" w:type="dxa"/>
          </w:tcPr>
          <w:p w:rsidR="007071C3" w:rsidRDefault="007071C3" w:rsidP="009E38B4">
            <w:pPr>
              <w:pStyle w:val="ListBullet"/>
            </w:pPr>
            <w:r>
              <w:t>Identify resource person and organize the same.</w:t>
            </w:r>
          </w:p>
          <w:p w:rsidR="007071C3" w:rsidRDefault="007071C3" w:rsidP="009E38B4">
            <w:pPr>
              <w:pStyle w:val="ListBullet"/>
            </w:pPr>
            <w:r>
              <w:t>It should appear as a value added course also in 1.3.2.</w:t>
            </w:r>
          </w:p>
        </w:tc>
        <w:tc>
          <w:tcPr>
            <w:tcW w:w="1229" w:type="dxa"/>
          </w:tcPr>
          <w:p w:rsidR="007071C3" w:rsidRDefault="00966D7B" w:rsidP="003579B4">
            <w:pPr>
              <w:pStyle w:val="ListBullet"/>
              <w:numPr>
                <w:ilvl w:val="0"/>
                <w:numId w:val="0"/>
              </w:numPr>
              <w:ind w:left="360"/>
            </w:pPr>
            <w:r>
              <w:t>1</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7.1.16</w:t>
            </w:r>
          </w:p>
          <w:p w:rsidR="007071C3" w:rsidRDefault="007071C3" w:rsidP="009E38B4">
            <w:r>
              <w:t>The institutional functioning is as per professional code of prescribed/suggested by statutory bodies/regulatory authorities for different professions</w:t>
            </w:r>
          </w:p>
        </w:tc>
        <w:tc>
          <w:tcPr>
            <w:tcW w:w="4254" w:type="dxa"/>
          </w:tcPr>
          <w:p w:rsidR="007071C3" w:rsidRDefault="007071C3" w:rsidP="009E38B4">
            <w:pPr>
              <w:pStyle w:val="ListBullet"/>
            </w:pPr>
            <w:r>
              <w:t>Professional code prescribed by statutory body is available in web link of the institute.</w:t>
            </w:r>
          </w:p>
        </w:tc>
        <w:tc>
          <w:tcPr>
            <w:tcW w:w="3350" w:type="dxa"/>
          </w:tcPr>
          <w:p w:rsidR="007071C3" w:rsidRDefault="007071C3" w:rsidP="009E38B4">
            <w:pPr>
              <w:pStyle w:val="ListBullet"/>
            </w:pPr>
            <w:r>
              <w:t xml:space="preserve">Find out this code.  Check </w:t>
            </w:r>
            <w:proofErr w:type="spellStart"/>
            <w:r>
              <w:t>Amal</w:t>
            </w:r>
            <w:proofErr w:type="spellEnd"/>
            <w:r>
              <w:t xml:space="preserve"> </w:t>
            </w:r>
            <w:proofErr w:type="spellStart"/>
            <w:r>
              <w:t>Jyothi</w:t>
            </w:r>
            <w:proofErr w:type="spellEnd"/>
            <w:r>
              <w:t xml:space="preserve"> site.</w:t>
            </w:r>
          </w:p>
        </w:tc>
        <w:tc>
          <w:tcPr>
            <w:tcW w:w="1229" w:type="dxa"/>
          </w:tcPr>
          <w:p w:rsidR="007071C3" w:rsidRDefault="00966D7B" w:rsidP="003579B4">
            <w:pPr>
              <w:pStyle w:val="ListBullet"/>
              <w:numPr>
                <w:ilvl w:val="0"/>
                <w:numId w:val="0"/>
              </w:numPr>
              <w:ind w:left="360"/>
            </w:pPr>
            <w:r>
              <w:t>1</w:t>
            </w:r>
          </w:p>
        </w:tc>
      </w:tr>
      <w:tr w:rsidR="007071C3" w:rsidTr="000C5D8C">
        <w:tc>
          <w:tcPr>
            <w:tcW w:w="468" w:type="dxa"/>
          </w:tcPr>
          <w:p w:rsidR="007071C3" w:rsidRDefault="007071C3" w:rsidP="00046DED">
            <w:pPr>
              <w:pStyle w:val="ListParagraph"/>
              <w:numPr>
                <w:ilvl w:val="0"/>
                <w:numId w:val="12"/>
              </w:numPr>
            </w:pPr>
          </w:p>
        </w:tc>
        <w:tc>
          <w:tcPr>
            <w:tcW w:w="810" w:type="dxa"/>
          </w:tcPr>
          <w:p w:rsidR="007071C3" w:rsidRDefault="007071C3" w:rsidP="009E38B4">
            <w:proofErr w:type="spellStart"/>
            <w:r>
              <w:t>Qn</w:t>
            </w:r>
            <w:proofErr w:type="spellEnd"/>
          </w:p>
        </w:tc>
        <w:tc>
          <w:tcPr>
            <w:tcW w:w="3106" w:type="dxa"/>
          </w:tcPr>
          <w:p w:rsidR="007071C3" w:rsidRDefault="007071C3" w:rsidP="009E38B4">
            <w:r>
              <w:t>7.1.17</w:t>
            </w:r>
          </w:p>
          <w:p w:rsidR="007071C3" w:rsidRDefault="007071C3" w:rsidP="009E38B4">
            <w:r>
              <w:t xml:space="preserve">Number of activities conducted for promotion of Universal values (Truth, righteous conduct, love, non-violence, and peace); national values, human values, national </w:t>
            </w:r>
            <w:r>
              <w:lastRenderedPageBreak/>
              <w:t>integration, communal harmony and social cohesion as well as for observance of fundamental duties during the last five years.</w:t>
            </w:r>
          </w:p>
        </w:tc>
        <w:tc>
          <w:tcPr>
            <w:tcW w:w="4254" w:type="dxa"/>
          </w:tcPr>
          <w:p w:rsidR="007071C3" w:rsidRDefault="007071C3" w:rsidP="009E38B4">
            <w:pPr>
              <w:pStyle w:val="ListBullet"/>
            </w:pPr>
            <w:r>
              <w:lastRenderedPageBreak/>
              <w:t>Activity celebrations reports</w:t>
            </w:r>
          </w:p>
          <w:p w:rsidR="007071C3" w:rsidRDefault="007071C3" w:rsidP="009E38B4">
            <w:pPr>
              <w:pStyle w:val="ListBullet"/>
            </w:pPr>
            <w:r>
              <w:t>Link to photos and videos of activities/events</w:t>
            </w:r>
          </w:p>
          <w:p w:rsidR="00966D7B" w:rsidRDefault="00966D7B" w:rsidP="00966D7B">
            <w:pPr>
              <w:pStyle w:val="ListBullet"/>
              <w:numPr>
                <w:ilvl w:val="0"/>
                <w:numId w:val="0"/>
              </w:numPr>
              <w:ind w:left="360" w:hanging="360"/>
            </w:pPr>
          </w:p>
          <w:p w:rsidR="00966D7B" w:rsidRDefault="00966D7B" w:rsidP="00966D7B">
            <w:pPr>
              <w:pStyle w:val="Default"/>
              <w:rPr>
                <w:sz w:val="23"/>
                <w:szCs w:val="23"/>
              </w:rPr>
            </w:pPr>
            <w:r>
              <w:rPr>
                <w:sz w:val="23"/>
                <w:szCs w:val="23"/>
              </w:rPr>
              <w:t xml:space="preserve">Data Requirement: </w:t>
            </w:r>
          </w:p>
          <w:p w:rsidR="00966D7B" w:rsidRDefault="00966D7B" w:rsidP="00966D7B">
            <w:pPr>
              <w:pStyle w:val="ListBullet"/>
            </w:pPr>
            <w:r>
              <w:t xml:space="preserve">Title of the programme/Activity </w:t>
            </w:r>
          </w:p>
          <w:p w:rsidR="00966D7B" w:rsidRDefault="00966D7B" w:rsidP="00966D7B">
            <w:pPr>
              <w:pStyle w:val="ListBullet"/>
            </w:pPr>
            <w:r>
              <w:t xml:space="preserve">Duration (from-to) </w:t>
            </w:r>
          </w:p>
          <w:p w:rsidR="00966D7B" w:rsidRDefault="00966D7B" w:rsidP="00966D7B">
            <w:pPr>
              <w:pStyle w:val="ListBullet"/>
            </w:pPr>
            <w:r>
              <w:lastRenderedPageBreak/>
              <w:t xml:space="preserve">Number of participants </w:t>
            </w:r>
          </w:p>
          <w:p w:rsidR="00966D7B" w:rsidRDefault="00966D7B" w:rsidP="00966D7B">
            <w:pPr>
              <w:pStyle w:val="Default"/>
              <w:rPr>
                <w:sz w:val="23"/>
                <w:szCs w:val="23"/>
              </w:rPr>
            </w:pPr>
          </w:p>
          <w:p w:rsidR="00966D7B" w:rsidRDefault="00966D7B" w:rsidP="00966D7B">
            <w:pPr>
              <w:pStyle w:val="Default"/>
              <w:rPr>
                <w:sz w:val="23"/>
                <w:szCs w:val="23"/>
              </w:rPr>
            </w:pPr>
            <w:r>
              <w:rPr>
                <w:sz w:val="23"/>
                <w:szCs w:val="23"/>
              </w:rPr>
              <w:t xml:space="preserve">Documents: </w:t>
            </w:r>
          </w:p>
          <w:p w:rsidR="00966D7B" w:rsidRDefault="00966D7B" w:rsidP="00966D7B">
            <w:pPr>
              <w:pStyle w:val="ListBullet"/>
            </w:pPr>
            <w:r>
              <w:t xml:space="preserve">Upload the following documents </w:t>
            </w:r>
          </w:p>
          <w:p w:rsidR="00966D7B" w:rsidRDefault="00966D7B" w:rsidP="00966D7B">
            <w:pPr>
              <w:pStyle w:val="ListBullet"/>
            </w:pPr>
            <w:r>
              <w:t xml:space="preserve">Institutional code of conduct for students </w:t>
            </w:r>
          </w:p>
          <w:p w:rsidR="00966D7B" w:rsidRDefault="00966D7B" w:rsidP="00966D7B">
            <w:pPr>
              <w:pStyle w:val="ListBullet"/>
            </w:pPr>
            <w:r>
              <w:t xml:space="preserve">Institutional code of conduct for teachers </w:t>
            </w:r>
          </w:p>
          <w:p w:rsidR="00966D7B" w:rsidRDefault="00966D7B" w:rsidP="00966D7B">
            <w:pPr>
              <w:pStyle w:val="ListBullet"/>
            </w:pPr>
            <w:r>
              <w:t xml:space="preserve">Handbooks, manuals and brochures on human values and professional ethics. </w:t>
            </w:r>
          </w:p>
          <w:p w:rsidR="00966D7B" w:rsidRDefault="00966D7B" w:rsidP="0002440C">
            <w:pPr>
              <w:pStyle w:val="ListBullet"/>
            </w:pPr>
            <w:r>
              <w:t>Report on the student attributes facili</w:t>
            </w:r>
            <w:r w:rsidR="0002440C">
              <w:t xml:space="preserve">tated by the Institution </w:t>
            </w:r>
          </w:p>
        </w:tc>
        <w:tc>
          <w:tcPr>
            <w:tcW w:w="3350" w:type="dxa"/>
          </w:tcPr>
          <w:p w:rsidR="007071C3" w:rsidRDefault="007071C3" w:rsidP="009E38B4">
            <w:pPr>
              <w:pStyle w:val="ListBullet"/>
            </w:pPr>
            <w:r>
              <w:lastRenderedPageBreak/>
              <w:t>Detailed program report for each program is essential, in the absence of which claim will not be accepted.</w:t>
            </w:r>
          </w:p>
        </w:tc>
        <w:tc>
          <w:tcPr>
            <w:tcW w:w="1229" w:type="dxa"/>
          </w:tcPr>
          <w:p w:rsidR="007071C3" w:rsidRDefault="00966D7B" w:rsidP="003579B4">
            <w:pPr>
              <w:pStyle w:val="ListBullet"/>
              <w:numPr>
                <w:ilvl w:val="0"/>
                <w:numId w:val="0"/>
              </w:numPr>
              <w:ind w:left="360"/>
            </w:pPr>
            <w:r>
              <w:t>2</w:t>
            </w:r>
          </w:p>
        </w:tc>
      </w:tr>
      <w:tr w:rsidR="00887D3B" w:rsidTr="000C5D8C">
        <w:tc>
          <w:tcPr>
            <w:tcW w:w="468" w:type="dxa"/>
          </w:tcPr>
          <w:p w:rsidR="00887D3B" w:rsidRDefault="00887D3B" w:rsidP="00046DED">
            <w:pPr>
              <w:pStyle w:val="ListParagraph"/>
              <w:numPr>
                <w:ilvl w:val="0"/>
                <w:numId w:val="12"/>
              </w:numPr>
            </w:pPr>
          </w:p>
        </w:tc>
        <w:tc>
          <w:tcPr>
            <w:tcW w:w="810" w:type="dxa"/>
          </w:tcPr>
          <w:p w:rsidR="00887D3B" w:rsidRDefault="00887D3B" w:rsidP="009E38B4">
            <w:proofErr w:type="spellStart"/>
            <w:r>
              <w:t>Ql</w:t>
            </w:r>
            <w:proofErr w:type="spellEnd"/>
          </w:p>
        </w:tc>
        <w:tc>
          <w:tcPr>
            <w:tcW w:w="3106" w:type="dxa"/>
          </w:tcPr>
          <w:p w:rsidR="00887D3B" w:rsidRDefault="00887D3B" w:rsidP="00887D3B">
            <w:r w:rsidRPr="00887D3B">
              <w:t>Institution organizes national festivals and birth / death anniversaries of t</w:t>
            </w:r>
            <w:r w:rsidR="0002440C">
              <w:t>he great Indian personalities.</w:t>
            </w:r>
          </w:p>
        </w:tc>
        <w:tc>
          <w:tcPr>
            <w:tcW w:w="4254" w:type="dxa"/>
          </w:tcPr>
          <w:p w:rsidR="00887D3B" w:rsidRDefault="00887D3B" w:rsidP="00887D3B">
            <w:pPr>
              <w:pStyle w:val="Default"/>
              <w:rPr>
                <w:color w:val="auto"/>
              </w:rPr>
            </w:pPr>
          </w:p>
          <w:p w:rsidR="00887D3B" w:rsidRDefault="00887D3B" w:rsidP="00887D3B">
            <w:pPr>
              <w:pStyle w:val="Default"/>
            </w:pPr>
          </w:p>
        </w:tc>
        <w:tc>
          <w:tcPr>
            <w:tcW w:w="3350" w:type="dxa"/>
          </w:tcPr>
          <w:p w:rsidR="00887D3B" w:rsidRDefault="00887D3B" w:rsidP="009E38B4">
            <w:pPr>
              <w:pStyle w:val="ListBullet"/>
            </w:pPr>
          </w:p>
        </w:tc>
        <w:tc>
          <w:tcPr>
            <w:tcW w:w="1229" w:type="dxa"/>
          </w:tcPr>
          <w:p w:rsidR="00887D3B" w:rsidRDefault="00887D3B" w:rsidP="003579B4">
            <w:pPr>
              <w:pStyle w:val="ListBullet"/>
              <w:numPr>
                <w:ilvl w:val="0"/>
                <w:numId w:val="0"/>
              </w:numPr>
              <w:ind w:left="360"/>
            </w:pPr>
            <w:r>
              <w:t>1</w:t>
            </w:r>
          </w:p>
        </w:tc>
      </w:tr>
      <w:tr w:rsidR="00887D3B" w:rsidTr="000C5D8C">
        <w:tc>
          <w:tcPr>
            <w:tcW w:w="468" w:type="dxa"/>
          </w:tcPr>
          <w:p w:rsidR="00887D3B" w:rsidRDefault="00887D3B" w:rsidP="00046DED">
            <w:pPr>
              <w:pStyle w:val="ListParagraph"/>
              <w:numPr>
                <w:ilvl w:val="0"/>
                <w:numId w:val="12"/>
              </w:numPr>
            </w:pPr>
          </w:p>
        </w:tc>
        <w:tc>
          <w:tcPr>
            <w:tcW w:w="810" w:type="dxa"/>
          </w:tcPr>
          <w:p w:rsidR="00887D3B" w:rsidRDefault="00887D3B" w:rsidP="009E38B4">
            <w:proofErr w:type="spellStart"/>
            <w:r>
              <w:t>Ql</w:t>
            </w:r>
            <w:proofErr w:type="spellEnd"/>
          </w:p>
        </w:tc>
        <w:tc>
          <w:tcPr>
            <w:tcW w:w="3106" w:type="dxa"/>
          </w:tcPr>
          <w:p w:rsidR="00887D3B" w:rsidRDefault="00887D3B" w:rsidP="00887D3B"/>
          <w:p w:rsidR="00887D3B" w:rsidRDefault="00887D3B" w:rsidP="00887D3B">
            <w:r w:rsidRPr="00887D3B">
              <w:t>The institution maintains complete transparency in its financial, academic, administ</w:t>
            </w:r>
            <w:r w:rsidR="0002440C">
              <w:t xml:space="preserve">rative and auxiliary functions </w:t>
            </w:r>
          </w:p>
        </w:tc>
        <w:tc>
          <w:tcPr>
            <w:tcW w:w="4254" w:type="dxa"/>
          </w:tcPr>
          <w:p w:rsidR="00887D3B" w:rsidRDefault="00887D3B" w:rsidP="00887D3B">
            <w:pPr>
              <w:pStyle w:val="ListBullet"/>
            </w:pPr>
            <w:r>
              <w:t xml:space="preserve">Upload a description of efforts of the Institution towards inculcation of human values and professional ethics in students, faculty and society in not more than 200 words. </w:t>
            </w:r>
          </w:p>
          <w:p w:rsidR="00887D3B" w:rsidRDefault="00887D3B" w:rsidP="009E38B4">
            <w:pPr>
              <w:pStyle w:val="ListBullet"/>
            </w:pPr>
          </w:p>
        </w:tc>
        <w:tc>
          <w:tcPr>
            <w:tcW w:w="3350" w:type="dxa"/>
          </w:tcPr>
          <w:p w:rsidR="00887D3B" w:rsidRDefault="00887D3B" w:rsidP="009E38B4">
            <w:pPr>
              <w:pStyle w:val="ListBullet"/>
            </w:pPr>
          </w:p>
        </w:tc>
        <w:tc>
          <w:tcPr>
            <w:tcW w:w="1229" w:type="dxa"/>
          </w:tcPr>
          <w:p w:rsidR="00887D3B" w:rsidRDefault="00887D3B" w:rsidP="007C57BF">
            <w:pPr>
              <w:pStyle w:val="ListBullet"/>
              <w:numPr>
                <w:ilvl w:val="0"/>
                <w:numId w:val="0"/>
              </w:numPr>
              <w:ind w:left="360"/>
            </w:pPr>
            <w:r>
              <w:t>2</w:t>
            </w:r>
          </w:p>
        </w:tc>
      </w:tr>
      <w:tr w:rsidR="002E41CE" w:rsidTr="000C5D8C">
        <w:tc>
          <w:tcPr>
            <w:tcW w:w="468" w:type="dxa"/>
          </w:tcPr>
          <w:p w:rsidR="002E41CE" w:rsidRDefault="002E41CE" w:rsidP="00046DED">
            <w:pPr>
              <w:pStyle w:val="ListParagraph"/>
              <w:numPr>
                <w:ilvl w:val="0"/>
                <w:numId w:val="12"/>
              </w:numPr>
            </w:pPr>
          </w:p>
        </w:tc>
        <w:tc>
          <w:tcPr>
            <w:tcW w:w="810" w:type="dxa"/>
          </w:tcPr>
          <w:p w:rsidR="002E41CE" w:rsidRDefault="002E41CE" w:rsidP="009E38B4">
            <w:proofErr w:type="spellStart"/>
            <w:r>
              <w:t>Ql</w:t>
            </w:r>
            <w:proofErr w:type="spellEnd"/>
          </w:p>
        </w:tc>
        <w:tc>
          <w:tcPr>
            <w:tcW w:w="3106" w:type="dxa"/>
          </w:tcPr>
          <w:p w:rsidR="002E41CE" w:rsidRDefault="002E41CE" w:rsidP="00887D3B">
            <w:r>
              <w:t>7.2.1</w:t>
            </w:r>
          </w:p>
          <w:p w:rsidR="002E41CE" w:rsidRDefault="002E41CE" w:rsidP="00887D3B">
            <w:r w:rsidRPr="004D5159">
              <w:t xml:space="preserve">Describe at least two institutional best </w:t>
            </w:r>
            <w:r w:rsidR="0002440C">
              <w:t xml:space="preserve">practices (as per NAAC format) </w:t>
            </w:r>
          </w:p>
        </w:tc>
        <w:tc>
          <w:tcPr>
            <w:tcW w:w="4254" w:type="dxa"/>
          </w:tcPr>
          <w:p w:rsidR="002E41CE" w:rsidRDefault="002E41CE" w:rsidP="004D5159">
            <w:pPr>
              <w:pStyle w:val="ListBullet"/>
            </w:pPr>
            <w:r>
              <w:t xml:space="preserve">Upload details of two best practices successfully implemented by the institution as per NAAC format </w:t>
            </w:r>
          </w:p>
          <w:p w:rsidR="002E41CE" w:rsidRDefault="002E41CE" w:rsidP="00887D3B">
            <w:pPr>
              <w:pStyle w:val="ListBullet"/>
            </w:pPr>
          </w:p>
        </w:tc>
        <w:tc>
          <w:tcPr>
            <w:tcW w:w="3350" w:type="dxa"/>
          </w:tcPr>
          <w:p w:rsidR="002E41CE" w:rsidRDefault="002E41CE" w:rsidP="009E38B4">
            <w:pPr>
              <w:pStyle w:val="ListBullet"/>
            </w:pPr>
          </w:p>
        </w:tc>
        <w:tc>
          <w:tcPr>
            <w:tcW w:w="1229" w:type="dxa"/>
          </w:tcPr>
          <w:p w:rsidR="002E41CE" w:rsidRDefault="002E41CE" w:rsidP="007C57BF">
            <w:pPr>
              <w:pStyle w:val="ListBullet"/>
              <w:numPr>
                <w:ilvl w:val="0"/>
                <w:numId w:val="0"/>
              </w:numPr>
              <w:ind w:left="360"/>
            </w:pPr>
            <w:r>
              <w:t>30</w:t>
            </w:r>
          </w:p>
        </w:tc>
      </w:tr>
      <w:tr w:rsidR="002E41CE" w:rsidTr="000C5D8C">
        <w:tc>
          <w:tcPr>
            <w:tcW w:w="468" w:type="dxa"/>
          </w:tcPr>
          <w:p w:rsidR="002E41CE" w:rsidRDefault="002E41CE" w:rsidP="00046DED">
            <w:pPr>
              <w:pStyle w:val="ListParagraph"/>
              <w:numPr>
                <w:ilvl w:val="0"/>
                <w:numId w:val="12"/>
              </w:numPr>
            </w:pPr>
          </w:p>
        </w:tc>
        <w:tc>
          <w:tcPr>
            <w:tcW w:w="810" w:type="dxa"/>
          </w:tcPr>
          <w:p w:rsidR="002E41CE" w:rsidRDefault="004D5159" w:rsidP="009E38B4">
            <w:proofErr w:type="spellStart"/>
            <w:r>
              <w:t>Ql</w:t>
            </w:r>
            <w:proofErr w:type="spellEnd"/>
          </w:p>
        </w:tc>
        <w:tc>
          <w:tcPr>
            <w:tcW w:w="3106" w:type="dxa"/>
          </w:tcPr>
          <w:p w:rsidR="002E41CE" w:rsidRDefault="004D5159" w:rsidP="00887D3B">
            <w:r>
              <w:t>7.3.1</w:t>
            </w:r>
          </w:p>
          <w:p w:rsidR="004D5159" w:rsidRDefault="004D5159" w:rsidP="00887D3B">
            <w:r w:rsidRPr="004D5159">
              <w:t>Describe/Explain the performance of the institution in one area distinctive to i</w:t>
            </w:r>
            <w:r w:rsidR="0002440C">
              <w:t xml:space="preserve">ts vision, priority and thrust </w:t>
            </w:r>
          </w:p>
        </w:tc>
        <w:tc>
          <w:tcPr>
            <w:tcW w:w="4254" w:type="dxa"/>
          </w:tcPr>
          <w:p w:rsidR="004D5159" w:rsidRDefault="004D5159" w:rsidP="004D5159">
            <w:pPr>
              <w:pStyle w:val="ListBullet"/>
            </w:pPr>
            <w:r>
              <w:t xml:space="preserve">Upload a description of the institutional performance in one area distinctive to its vision, priority and thrust in not more than 500 words </w:t>
            </w:r>
          </w:p>
          <w:p w:rsidR="002E41CE" w:rsidRDefault="002E41CE" w:rsidP="00887D3B">
            <w:pPr>
              <w:pStyle w:val="ListBullet"/>
            </w:pPr>
          </w:p>
        </w:tc>
        <w:tc>
          <w:tcPr>
            <w:tcW w:w="3350" w:type="dxa"/>
          </w:tcPr>
          <w:p w:rsidR="002E41CE" w:rsidRDefault="002E41CE" w:rsidP="009E38B4">
            <w:pPr>
              <w:pStyle w:val="ListBullet"/>
            </w:pPr>
          </w:p>
        </w:tc>
        <w:tc>
          <w:tcPr>
            <w:tcW w:w="1229" w:type="dxa"/>
          </w:tcPr>
          <w:p w:rsidR="002E41CE" w:rsidRDefault="00CC51D9" w:rsidP="007C57BF">
            <w:pPr>
              <w:pStyle w:val="ListBullet"/>
              <w:numPr>
                <w:ilvl w:val="0"/>
                <w:numId w:val="0"/>
              </w:numPr>
              <w:ind w:left="360"/>
            </w:pPr>
            <w:r>
              <w:t>20</w:t>
            </w:r>
          </w:p>
        </w:tc>
      </w:tr>
    </w:tbl>
    <w:p w:rsidR="00A7279E" w:rsidRDefault="002B32F5" w:rsidP="008E0215">
      <w:r>
        <w:t>Pass percentage of current year data is important.</w:t>
      </w:r>
    </w:p>
    <w:sectPr w:rsidR="00A7279E" w:rsidSect="005A40AF">
      <w:pgSz w:w="1548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3B" w:rsidRDefault="00096B3B" w:rsidP="0080589C">
      <w:pPr>
        <w:spacing w:after="0" w:line="240" w:lineRule="auto"/>
      </w:pPr>
      <w:r>
        <w:separator/>
      </w:r>
    </w:p>
  </w:endnote>
  <w:endnote w:type="continuationSeparator" w:id="0">
    <w:p w:rsidR="00096B3B" w:rsidRDefault="00096B3B" w:rsidP="0080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3B" w:rsidRDefault="00096B3B" w:rsidP="0080589C">
      <w:pPr>
        <w:spacing w:after="0" w:line="240" w:lineRule="auto"/>
      </w:pPr>
      <w:r>
        <w:separator/>
      </w:r>
    </w:p>
  </w:footnote>
  <w:footnote w:type="continuationSeparator" w:id="0">
    <w:p w:rsidR="00096B3B" w:rsidRDefault="00096B3B" w:rsidP="0080589C">
      <w:pPr>
        <w:spacing w:after="0" w:line="240" w:lineRule="auto"/>
      </w:pPr>
      <w:r>
        <w:continuationSeparator/>
      </w:r>
    </w:p>
  </w:footnote>
  <w:footnote w:id="1">
    <w:p w:rsidR="00576E52" w:rsidRDefault="00576E52">
      <w:pPr>
        <w:pStyle w:val="FootnoteText"/>
      </w:pPr>
      <w:r>
        <w:rPr>
          <w:rStyle w:val="FootnoteReference"/>
        </w:rPr>
        <w:footnoteRef/>
      </w:r>
      <w:r>
        <w:t xml:space="preserve"> </w:t>
      </w:r>
      <w:proofErr w:type="spellStart"/>
      <w:r>
        <w:t>BoS</w:t>
      </w:r>
      <w:proofErr w:type="spellEnd"/>
      <w:r>
        <w:t xml:space="preserve"> of the Univers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B6851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BFF56"/>
    <w:multiLevelType w:val="hybridMultilevel"/>
    <w:tmpl w:val="E24774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095A79"/>
    <w:multiLevelType w:val="hybridMultilevel"/>
    <w:tmpl w:val="4BC2C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4D4DDE"/>
    <w:multiLevelType w:val="hybridMultilevel"/>
    <w:tmpl w:val="E2044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E54B89"/>
    <w:multiLevelType w:val="hybridMultilevel"/>
    <w:tmpl w:val="A14ED7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D73CD4"/>
    <w:multiLevelType w:val="hybridMultilevel"/>
    <w:tmpl w:val="B3848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9A5BBF"/>
    <w:multiLevelType w:val="hybridMultilevel"/>
    <w:tmpl w:val="F41C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4C82246"/>
    <w:multiLevelType w:val="hybridMultilevel"/>
    <w:tmpl w:val="1A4048F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688C75"/>
    <w:multiLevelType w:val="hybridMultilevel"/>
    <w:tmpl w:val="E76826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8862CE4"/>
    <w:multiLevelType w:val="hybridMultilevel"/>
    <w:tmpl w:val="B43E6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ED6349"/>
    <w:multiLevelType w:val="hybridMultilevel"/>
    <w:tmpl w:val="664A8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BB62FA"/>
    <w:multiLevelType w:val="hybridMultilevel"/>
    <w:tmpl w:val="AE4AE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2F139D"/>
    <w:multiLevelType w:val="hybridMultilevel"/>
    <w:tmpl w:val="2F22A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2571C4"/>
    <w:multiLevelType w:val="hybridMultilevel"/>
    <w:tmpl w:val="78BE81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4E6AD5"/>
    <w:multiLevelType w:val="hybridMultilevel"/>
    <w:tmpl w:val="6988D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100268"/>
    <w:multiLevelType w:val="hybridMultilevel"/>
    <w:tmpl w:val="DC6A9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174E56"/>
    <w:multiLevelType w:val="hybridMultilevel"/>
    <w:tmpl w:val="1BF62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DD6020"/>
    <w:multiLevelType w:val="hybridMultilevel"/>
    <w:tmpl w:val="C8388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826D3F"/>
    <w:multiLevelType w:val="hybridMultilevel"/>
    <w:tmpl w:val="A2A05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EF4A02"/>
    <w:multiLevelType w:val="hybridMultilevel"/>
    <w:tmpl w:val="C02A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4"/>
  </w:num>
  <w:num w:numId="4">
    <w:abstractNumId w:val="12"/>
  </w:num>
  <w:num w:numId="5">
    <w:abstractNumId w:val="3"/>
  </w:num>
  <w:num w:numId="6">
    <w:abstractNumId w:val="6"/>
  </w:num>
  <w:num w:numId="7">
    <w:abstractNumId w:val="0"/>
  </w:num>
  <w:num w:numId="8">
    <w:abstractNumId w:val="18"/>
  </w:num>
  <w:num w:numId="9">
    <w:abstractNumId w:val="2"/>
  </w:num>
  <w:num w:numId="10">
    <w:abstractNumId w:val="11"/>
  </w:num>
  <w:num w:numId="11">
    <w:abstractNumId w:val="5"/>
  </w:num>
  <w:num w:numId="12">
    <w:abstractNumId w:val="10"/>
  </w:num>
  <w:num w:numId="13">
    <w:abstractNumId w:val="15"/>
  </w:num>
  <w:num w:numId="14">
    <w:abstractNumId w:val="1"/>
  </w:num>
  <w:num w:numId="15">
    <w:abstractNumId w:val="8"/>
  </w:num>
  <w:num w:numId="16">
    <w:abstractNumId w:val="9"/>
  </w:num>
  <w:num w:numId="17">
    <w:abstractNumId w:val="4"/>
  </w:num>
  <w:num w:numId="18">
    <w:abstractNumId w:val="13"/>
  </w:num>
  <w:num w:numId="19">
    <w:abstractNumId w:val="16"/>
  </w:num>
  <w:num w:numId="20">
    <w:abstractNumId w:val="19"/>
  </w:num>
  <w:num w:numId="2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03"/>
    <w:rsid w:val="0000368B"/>
    <w:rsid w:val="00003973"/>
    <w:rsid w:val="000074AF"/>
    <w:rsid w:val="000176CE"/>
    <w:rsid w:val="00020761"/>
    <w:rsid w:val="0002440C"/>
    <w:rsid w:val="00024CE6"/>
    <w:rsid w:val="00032E7B"/>
    <w:rsid w:val="00045FA6"/>
    <w:rsid w:val="00046DED"/>
    <w:rsid w:val="00053582"/>
    <w:rsid w:val="00055C9C"/>
    <w:rsid w:val="000804BF"/>
    <w:rsid w:val="00090CBB"/>
    <w:rsid w:val="00091D27"/>
    <w:rsid w:val="00092B60"/>
    <w:rsid w:val="00095DF2"/>
    <w:rsid w:val="00096B3B"/>
    <w:rsid w:val="00097BAC"/>
    <w:rsid w:val="000A4BD3"/>
    <w:rsid w:val="000A5BE8"/>
    <w:rsid w:val="000A5CFE"/>
    <w:rsid w:val="000A706E"/>
    <w:rsid w:val="000B21AE"/>
    <w:rsid w:val="000B56B2"/>
    <w:rsid w:val="000C0F25"/>
    <w:rsid w:val="000C1C85"/>
    <w:rsid w:val="000C2E20"/>
    <w:rsid w:val="000C5D8C"/>
    <w:rsid w:val="000C6C4A"/>
    <w:rsid w:val="000D2208"/>
    <w:rsid w:val="000E3C32"/>
    <w:rsid w:val="000E7807"/>
    <w:rsid w:val="000F35F7"/>
    <w:rsid w:val="000F3899"/>
    <w:rsid w:val="000F4044"/>
    <w:rsid w:val="000F443D"/>
    <w:rsid w:val="000F736D"/>
    <w:rsid w:val="00121C23"/>
    <w:rsid w:val="00134905"/>
    <w:rsid w:val="0013753E"/>
    <w:rsid w:val="00141BC7"/>
    <w:rsid w:val="0014268F"/>
    <w:rsid w:val="00144FD5"/>
    <w:rsid w:val="001456FC"/>
    <w:rsid w:val="0015591F"/>
    <w:rsid w:val="00161D1B"/>
    <w:rsid w:val="00162A0F"/>
    <w:rsid w:val="001667C3"/>
    <w:rsid w:val="0016683A"/>
    <w:rsid w:val="00174FB2"/>
    <w:rsid w:val="00180A24"/>
    <w:rsid w:val="00182FA0"/>
    <w:rsid w:val="00190D7F"/>
    <w:rsid w:val="00191B7A"/>
    <w:rsid w:val="00192C7B"/>
    <w:rsid w:val="00196570"/>
    <w:rsid w:val="001A10B3"/>
    <w:rsid w:val="001A1EC0"/>
    <w:rsid w:val="001A725F"/>
    <w:rsid w:val="001B3857"/>
    <w:rsid w:val="001B3CD9"/>
    <w:rsid w:val="001B47B4"/>
    <w:rsid w:val="001B746E"/>
    <w:rsid w:val="001C6D4D"/>
    <w:rsid w:val="001C74AA"/>
    <w:rsid w:val="001E3D29"/>
    <w:rsid w:val="001E6E05"/>
    <w:rsid w:val="001F734C"/>
    <w:rsid w:val="00200899"/>
    <w:rsid w:val="0021709D"/>
    <w:rsid w:val="00233C53"/>
    <w:rsid w:val="00235C40"/>
    <w:rsid w:val="0023737C"/>
    <w:rsid w:val="0024726E"/>
    <w:rsid w:val="002512B9"/>
    <w:rsid w:val="00254671"/>
    <w:rsid w:val="002560C4"/>
    <w:rsid w:val="002560DD"/>
    <w:rsid w:val="00262C0B"/>
    <w:rsid w:val="00265D94"/>
    <w:rsid w:val="002675D3"/>
    <w:rsid w:val="00274ACA"/>
    <w:rsid w:val="00280183"/>
    <w:rsid w:val="00286871"/>
    <w:rsid w:val="00286D80"/>
    <w:rsid w:val="00291C75"/>
    <w:rsid w:val="002921A5"/>
    <w:rsid w:val="00293DB7"/>
    <w:rsid w:val="00297FA1"/>
    <w:rsid w:val="002B15AE"/>
    <w:rsid w:val="002B32F5"/>
    <w:rsid w:val="002C78C0"/>
    <w:rsid w:val="002C7CC2"/>
    <w:rsid w:val="002D5DE4"/>
    <w:rsid w:val="002E41CE"/>
    <w:rsid w:val="002E70FE"/>
    <w:rsid w:val="002F0F5B"/>
    <w:rsid w:val="002F5E0F"/>
    <w:rsid w:val="00303F54"/>
    <w:rsid w:val="00314FFE"/>
    <w:rsid w:val="00327C53"/>
    <w:rsid w:val="00346B6D"/>
    <w:rsid w:val="0035299A"/>
    <w:rsid w:val="003559F5"/>
    <w:rsid w:val="00355DC1"/>
    <w:rsid w:val="003579B4"/>
    <w:rsid w:val="00363990"/>
    <w:rsid w:val="00377921"/>
    <w:rsid w:val="003A0FB9"/>
    <w:rsid w:val="003A5B2B"/>
    <w:rsid w:val="003C1479"/>
    <w:rsid w:val="003C4AF8"/>
    <w:rsid w:val="003D1DB9"/>
    <w:rsid w:val="003D3B0F"/>
    <w:rsid w:val="003D7F9B"/>
    <w:rsid w:val="003E697B"/>
    <w:rsid w:val="003F0BB8"/>
    <w:rsid w:val="003F7F6A"/>
    <w:rsid w:val="0040079F"/>
    <w:rsid w:val="0040102E"/>
    <w:rsid w:val="0040235A"/>
    <w:rsid w:val="004058DF"/>
    <w:rsid w:val="00412EDA"/>
    <w:rsid w:val="00422350"/>
    <w:rsid w:val="004230B4"/>
    <w:rsid w:val="004232E5"/>
    <w:rsid w:val="00432ACB"/>
    <w:rsid w:val="00440E73"/>
    <w:rsid w:val="004414D4"/>
    <w:rsid w:val="00441672"/>
    <w:rsid w:val="004451A7"/>
    <w:rsid w:val="00450009"/>
    <w:rsid w:val="00453227"/>
    <w:rsid w:val="004679C7"/>
    <w:rsid w:val="00467B97"/>
    <w:rsid w:val="004762CC"/>
    <w:rsid w:val="00477213"/>
    <w:rsid w:val="00480AFA"/>
    <w:rsid w:val="00484ACE"/>
    <w:rsid w:val="00492030"/>
    <w:rsid w:val="00494F13"/>
    <w:rsid w:val="004A2080"/>
    <w:rsid w:val="004A2679"/>
    <w:rsid w:val="004A724E"/>
    <w:rsid w:val="004B53EF"/>
    <w:rsid w:val="004C4B45"/>
    <w:rsid w:val="004C53B6"/>
    <w:rsid w:val="004C5FAA"/>
    <w:rsid w:val="004C7093"/>
    <w:rsid w:val="004D0E87"/>
    <w:rsid w:val="004D5159"/>
    <w:rsid w:val="004F4315"/>
    <w:rsid w:val="005044F0"/>
    <w:rsid w:val="00506C8E"/>
    <w:rsid w:val="0051061A"/>
    <w:rsid w:val="00510EDD"/>
    <w:rsid w:val="00512EB9"/>
    <w:rsid w:val="00520152"/>
    <w:rsid w:val="00522934"/>
    <w:rsid w:val="00525F03"/>
    <w:rsid w:val="0052745B"/>
    <w:rsid w:val="005320D8"/>
    <w:rsid w:val="00532E72"/>
    <w:rsid w:val="00534B17"/>
    <w:rsid w:val="00535FDF"/>
    <w:rsid w:val="00537DFF"/>
    <w:rsid w:val="00546C18"/>
    <w:rsid w:val="00547D25"/>
    <w:rsid w:val="005500B4"/>
    <w:rsid w:val="00551A5A"/>
    <w:rsid w:val="00552BBC"/>
    <w:rsid w:val="005551B6"/>
    <w:rsid w:val="0057421C"/>
    <w:rsid w:val="00576D4E"/>
    <w:rsid w:val="00576E52"/>
    <w:rsid w:val="00577A6C"/>
    <w:rsid w:val="005825C4"/>
    <w:rsid w:val="00584493"/>
    <w:rsid w:val="00593B8A"/>
    <w:rsid w:val="005965E7"/>
    <w:rsid w:val="005A21B4"/>
    <w:rsid w:val="005A40AF"/>
    <w:rsid w:val="005C27AB"/>
    <w:rsid w:val="005D30C7"/>
    <w:rsid w:val="005D4D9B"/>
    <w:rsid w:val="005E0921"/>
    <w:rsid w:val="005E0D21"/>
    <w:rsid w:val="005E1E64"/>
    <w:rsid w:val="005F028F"/>
    <w:rsid w:val="005F52EF"/>
    <w:rsid w:val="00600437"/>
    <w:rsid w:val="00606287"/>
    <w:rsid w:val="00611793"/>
    <w:rsid w:val="00611907"/>
    <w:rsid w:val="00613423"/>
    <w:rsid w:val="00616481"/>
    <w:rsid w:val="00616C62"/>
    <w:rsid w:val="0061721B"/>
    <w:rsid w:val="00621AB2"/>
    <w:rsid w:val="0062285C"/>
    <w:rsid w:val="00624135"/>
    <w:rsid w:val="006256B0"/>
    <w:rsid w:val="00632DA0"/>
    <w:rsid w:val="006364B6"/>
    <w:rsid w:val="00637714"/>
    <w:rsid w:val="00641C39"/>
    <w:rsid w:val="0064687A"/>
    <w:rsid w:val="00646979"/>
    <w:rsid w:val="00647364"/>
    <w:rsid w:val="00647CA7"/>
    <w:rsid w:val="00661AAD"/>
    <w:rsid w:val="006620C4"/>
    <w:rsid w:val="006623BD"/>
    <w:rsid w:val="006715B2"/>
    <w:rsid w:val="006948E4"/>
    <w:rsid w:val="006C1E8B"/>
    <w:rsid w:val="006C22C4"/>
    <w:rsid w:val="006C55E7"/>
    <w:rsid w:val="006D0C8C"/>
    <w:rsid w:val="006D33DF"/>
    <w:rsid w:val="006D3648"/>
    <w:rsid w:val="006D5082"/>
    <w:rsid w:val="006E3639"/>
    <w:rsid w:val="006E581E"/>
    <w:rsid w:val="006F54AB"/>
    <w:rsid w:val="007071C3"/>
    <w:rsid w:val="007145DF"/>
    <w:rsid w:val="0073578C"/>
    <w:rsid w:val="00746D5D"/>
    <w:rsid w:val="00754E65"/>
    <w:rsid w:val="00760663"/>
    <w:rsid w:val="0076324F"/>
    <w:rsid w:val="00787C13"/>
    <w:rsid w:val="007A213D"/>
    <w:rsid w:val="007A452C"/>
    <w:rsid w:val="007B3153"/>
    <w:rsid w:val="007B3FFE"/>
    <w:rsid w:val="007B4297"/>
    <w:rsid w:val="007C039A"/>
    <w:rsid w:val="007C57BF"/>
    <w:rsid w:val="007C7156"/>
    <w:rsid w:val="007D067C"/>
    <w:rsid w:val="007D0917"/>
    <w:rsid w:val="007E4DF3"/>
    <w:rsid w:val="007F3FCC"/>
    <w:rsid w:val="007F5F03"/>
    <w:rsid w:val="007F7C76"/>
    <w:rsid w:val="00804E52"/>
    <w:rsid w:val="0080589C"/>
    <w:rsid w:val="0081076E"/>
    <w:rsid w:val="00816D85"/>
    <w:rsid w:val="00817CB5"/>
    <w:rsid w:val="00817D32"/>
    <w:rsid w:val="00820574"/>
    <w:rsid w:val="00821EF9"/>
    <w:rsid w:val="00822C4E"/>
    <w:rsid w:val="0082536A"/>
    <w:rsid w:val="00826430"/>
    <w:rsid w:val="00832100"/>
    <w:rsid w:val="008328F4"/>
    <w:rsid w:val="00832B2F"/>
    <w:rsid w:val="00833D91"/>
    <w:rsid w:val="00844CF2"/>
    <w:rsid w:val="0085042D"/>
    <w:rsid w:val="00852D79"/>
    <w:rsid w:val="00854432"/>
    <w:rsid w:val="00854CEB"/>
    <w:rsid w:val="00860522"/>
    <w:rsid w:val="0087086D"/>
    <w:rsid w:val="00871AC0"/>
    <w:rsid w:val="00874551"/>
    <w:rsid w:val="00887D3B"/>
    <w:rsid w:val="008926D9"/>
    <w:rsid w:val="008A1079"/>
    <w:rsid w:val="008A69B2"/>
    <w:rsid w:val="008B4A52"/>
    <w:rsid w:val="008C085C"/>
    <w:rsid w:val="008E0215"/>
    <w:rsid w:val="008F4D5E"/>
    <w:rsid w:val="008F6004"/>
    <w:rsid w:val="00907169"/>
    <w:rsid w:val="00910E4D"/>
    <w:rsid w:val="009114C6"/>
    <w:rsid w:val="00914738"/>
    <w:rsid w:val="00917029"/>
    <w:rsid w:val="0092296A"/>
    <w:rsid w:val="00923C94"/>
    <w:rsid w:val="00924FD5"/>
    <w:rsid w:val="0093296D"/>
    <w:rsid w:val="00937200"/>
    <w:rsid w:val="00941EE5"/>
    <w:rsid w:val="00945276"/>
    <w:rsid w:val="0094668D"/>
    <w:rsid w:val="00952CE6"/>
    <w:rsid w:val="0095342E"/>
    <w:rsid w:val="00953B64"/>
    <w:rsid w:val="0096269D"/>
    <w:rsid w:val="00966D7B"/>
    <w:rsid w:val="00967845"/>
    <w:rsid w:val="00967E91"/>
    <w:rsid w:val="009738D8"/>
    <w:rsid w:val="00976230"/>
    <w:rsid w:val="00983952"/>
    <w:rsid w:val="0098493C"/>
    <w:rsid w:val="00986A73"/>
    <w:rsid w:val="00990762"/>
    <w:rsid w:val="0099295F"/>
    <w:rsid w:val="009A45EA"/>
    <w:rsid w:val="009A5964"/>
    <w:rsid w:val="009A6757"/>
    <w:rsid w:val="009B025A"/>
    <w:rsid w:val="009B57C1"/>
    <w:rsid w:val="009C3652"/>
    <w:rsid w:val="009D6333"/>
    <w:rsid w:val="009E31F0"/>
    <w:rsid w:val="009E38B4"/>
    <w:rsid w:val="009E3A69"/>
    <w:rsid w:val="009F57ED"/>
    <w:rsid w:val="00A024A0"/>
    <w:rsid w:val="00A050DB"/>
    <w:rsid w:val="00A22B88"/>
    <w:rsid w:val="00A32279"/>
    <w:rsid w:val="00A32884"/>
    <w:rsid w:val="00A4081F"/>
    <w:rsid w:val="00A44859"/>
    <w:rsid w:val="00A54C59"/>
    <w:rsid w:val="00A5624B"/>
    <w:rsid w:val="00A61A5F"/>
    <w:rsid w:val="00A64049"/>
    <w:rsid w:val="00A65373"/>
    <w:rsid w:val="00A702D9"/>
    <w:rsid w:val="00A70603"/>
    <w:rsid w:val="00A7279E"/>
    <w:rsid w:val="00A765C5"/>
    <w:rsid w:val="00A76E4B"/>
    <w:rsid w:val="00A828C1"/>
    <w:rsid w:val="00A90A9D"/>
    <w:rsid w:val="00A953B1"/>
    <w:rsid w:val="00AB0148"/>
    <w:rsid w:val="00AC4869"/>
    <w:rsid w:val="00AC6C25"/>
    <w:rsid w:val="00AD0CF6"/>
    <w:rsid w:val="00AD2A34"/>
    <w:rsid w:val="00AD49A1"/>
    <w:rsid w:val="00AE2821"/>
    <w:rsid w:val="00AE2F80"/>
    <w:rsid w:val="00AE506B"/>
    <w:rsid w:val="00AF13AB"/>
    <w:rsid w:val="00AF1740"/>
    <w:rsid w:val="00AF3480"/>
    <w:rsid w:val="00AF4483"/>
    <w:rsid w:val="00AF5ECD"/>
    <w:rsid w:val="00B002D2"/>
    <w:rsid w:val="00B040CA"/>
    <w:rsid w:val="00B1147D"/>
    <w:rsid w:val="00B146AF"/>
    <w:rsid w:val="00B147F6"/>
    <w:rsid w:val="00B16767"/>
    <w:rsid w:val="00B21A05"/>
    <w:rsid w:val="00B24C18"/>
    <w:rsid w:val="00B24FFA"/>
    <w:rsid w:val="00B47C85"/>
    <w:rsid w:val="00B5499D"/>
    <w:rsid w:val="00B55041"/>
    <w:rsid w:val="00B621F5"/>
    <w:rsid w:val="00B653CA"/>
    <w:rsid w:val="00B707BF"/>
    <w:rsid w:val="00B713B3"/>
    <w:rsid w:val="00B7349E"/>
    <w:rsid w:val="00B81A80"/>
    <w:rsid w:val="00B8236D"/>
    <w:rsid w:val="00B91477"/>
    <w:rsid w:val="00B935B0"/>
    <w:rsid w:val="00B97CB1"/>
    <w:rsid w:val="00BA4C9D"/>
    <w:rsid w:val="00BA6989"/>
    <w:rsid w:val="00BB184D"/>
    <w:rsid w:val="00BC0CDD"/>
    <w:rsid w:val="00BC77B0"/>
    <w:rsid w:val="00BD5C93"/>
    <w:rsid w:val="00BD76F2"/>
    <w:rsid w:val="00BE1568"/>
    <w:rsid w:val="00BE55EE"/>
    <w:rsid w:val="00BE65DC"/>
    <w:rsid w:val="00BF208F"/>
    <w:rsid w:val="00BF7A01"/>
    <w:rsid w:val="00C31069"/>
    <w:rsid w:val="00C32957"/>
    <w:rsid w:val="00C337BA"/>
    <w:rsid w:val="00C47EBE"/>
    <w:rsid w:val="00C566A1"/>
    <w:rsid w:val="00C61FF5"/>
    <w:rsid w:val="00C62A1E"/>
    <w:rsid w:val="00C64414"/>
    <w:rsid w:val="00C75321"/>
    <w:rsid w:val="00C85DE4"/>
    <w:rsid w:val="00C87D83"/>
    <w:rsid w:val="00C919DC"/>
    <w:rsid w:val="00C9761A"/>
    <w:rsid w:val="00CA1B87"/>
    <w:rsid w:val="00CA1D3F"/>
    <w:rsid w:val="00CA288D"/>
    <w:rsid w:val="00CA5C44"/>
    <w:rsid w:val="00CB30F0"/>
    <w:rsid w:val="00CC40E7"/>
    <w:rsid w:val="00CC51D9"/>
    <w:rsid w:val="00CC5D88"/>
    <w:rsid w:val="00CC62B4"/>
    <w:rsid w:val="00CC79A1"/>
    <w:rsid w:val="00CD1623"/>
    <w:rsid w:val="00CD2906"/>
    <w:rsid w:val="00CD5FDC"/>
    <w:rsid w:val="00CD6D5F"/>
    <w:rsid w:val="00CE3391"/>
    <w:rsid w:val="00CE3572"/>
    <w:rsid w:val="00CE4448"/>
    <w:rsid w:val="00CE513B"/>
    <w:rsid w:val="00CF254A"/>
    <w:rsid w:val="00CF5BFC"/>
    <w:rsid w:val="00CF729B"/>
    <w:rsid w:val="00D021A5"/>
    <w:rsid w:val="00D04A0A"/>
    <w:rsid w:val="00D13B83"/>
    <w:rsid w:val="00D15CE5"/>
    <w:rsid w:val="00D20AA7"/>
    <w:rsid w:val="00D23D86"/>
    <w:rsid w:val="00D261AB"/>
    <w:rsid w:val="00D26BB8"/>
    <w:rsid w:val="00D2783D"/>
    <w:rsid w:val="00D456F2"/>
    <w:rsid w:val="00D472B2"/>
    <w:rsid w:val="00D47575"/>
    <w:rsid w:val="00D47BC8"/>
    <w:rsid w:val="00D527F5"/>
    <w:rsid w:val="00D87A8A"/>
    <w:rsid w:val="00D91F50"/>
    <w:rsid w:val="00D95D21"/>
    <w:rsid w:val="00D977BA"/>
    <w:rsid w:val="00DC2067"/>
    <w:rsid w:val="00DC23BD"/>
    <w:rsid w:val="00DD488F"/>
    <w:rsid w:val="00DE4581"/>
    <w:rsid w:val="00DF3D35"/>
    <w:rsid w:val="00DF7A73"/>
    <w:rsid w:val="00E02D27"/>
    <w:rsid w:val="00E124B6"/>
    <w:rsid w:val="00E15119"/>
    <w:rsid w:val="00E20D41"/>
    <w:rsid w:val="00E2654C"/>
    <w:rsid w:val="00E31286"/>
    <w:rsid w:val="00E32B3E"/>
    <w:rsid w:val="00E400F2"/>
    <w:rsid w:val="00E430D2"/>
    <w:rsid w:val="00E43925"/>
    <w:rsid w:val="00E5490C"/>
    <w:rsid w:val="00E57DD4"/>
    <w:rsid w:val="00E6655F"/>
    <w:rsid w:val="00E67CF5"/>
    <w:rsid w:val="00E7057E"/>
    <w:rsid w:val="00E716A1"/>
    <w:rsid w:val="00E75554"/>
    <w:rsid w:val="00E76B10"/>
    <w:rsid w:val="00E77AA8"/>
    <w:rsid w:val="00E8076B"/>
    <w:rsid w:val="00EB1566"/>
    <w:rsid w:val="00EB2009"/>
    <w:rsid w:val="00EB76DE"/>
    <w:rsid w:val="00EC36D8"/>
    <w:rsid w:val="00EC6359"/>
    <w:rsid w:val="00EC6DE1"/>
    <w:rsid w:val="00ED1833"/>
    <w:rsid w:val="00ED1D95"/>
    <w:rsid w:val="00ED24B7"/>
    <w:rsid w:val="00ED69EB"/>
    <w:rsid w:val="00EE6D95"/>
    <w:rsid w:val="00EF32EE"/>
    <w:rsid w:val="00EF51EF"/>
    <w:rsid w:val="00EF5222"/>
    <w:rsid w:val="00EF6682"/>
    <w:rsid w:val="00EF6D10"/>
    <w:rsid w:val="00F21956"/>
    <w:rsid w:val="00F227C0"/>
    <w:rsid w:val="00F247CA"/>
    <w:rsid w:val="00F306E1"/>
    <w:rsid w:val="00F370C5"/>
    <w:rsid w:val="00F45692"/>
    <w:rsid w:val="00F501E5"/>
    <w:rsid w:val="00F532A3"/>
    <w:rsid w:val="00F66799"/>
    <w:rsid w:val="00F74BA7"/>
    <w:rsid w:val="00F81509"/>
    <w:rsid w:val="00F82CF0"/>
    <w:rsid w:val="00F84413"/>
    <w:rsid w:val="00F90148"/>
    <w:rsid w:val="00F92CC8"/>
    <w:rsid w:val="00F9647A"/>
    <w:rsid w:val="00FA51FD"/>
    <w:rsid w:val="00FC0ECC"/>
    <w:rsid w:val="00FC72BE"/>
    <w:rsid w:val="00FC7FE8"/>
    <w:rsid w:val="00FD74AF"/>
    <w:rsid w:val="00FE2186"/>
    <w:rsid w:val="00FE63A6"/>
    <w:rsid w:val="00FF2103"/>
    <w:rsid w:val="00FF3344"/>
    <w:rsid w:val="00FF4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5DAAA0-AA18-4C12-B23A-6D76AEE3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79E"/>
    <w:pPr>
      <w:ind w:left="720"/>
      <w:contextualSpacing/>
    </w:pPr>
  </w:style>
  <w:style w:type="table" w:styleId="TableGrid">
    <w:name w:val="Table Grid"/>
    <w:basedOn w:val="TableNormal"/>
    <w:uiPriority w:val="39"/>
    <w:rsid w:val="00632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05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589C"/>
    <w:rPr>
      <w:sz w:val="20"/>
      <w:szCs w:val="20"/>
    </w:rPr>
  </w:style>
  <w:style w:type="character" w:styleId="FootnoteReference">
    <w:name w:val="footnote reference"/>
    <w:basedOn w:val="DefaultParagraphFont"/>
    <w:uiPriority w:val="99"/>
    <w:semiHidden/>
    <w:unhideWhenUsed/>
    <w:rsid w:val="0080589C"/>
    <w:rPr>
      <w:vertAlign w:val="superscript"/>
    </w:rPr>
  </w:style>
  <w:style w:type="paragraph" w:styleId="ListBullet">
    <w:name w:val="List Bullet"/>
    <w:basedOn w:val="Normal"/>
    <w:uiPriority w:val="99"/>
    <w:unhideWhenUsed/>
    <w:rsid w:val="00191B7A"/>
    <w:pPr>
      <w:numPr>
        <w:numId w:val="7"/>
      </w:numPr>
      <w:contextualSpacing/>
    </w:pPr>
  </w:style>
  <w:style w:type="character" w:styleId="PlaceholderText">
    <w:name w:val="Placeholder Text"/>
    <w:basedOn w:val="DefaultParagraphFont"/>
    <w:uiPriority w:val="99"/>
    <w:semiHidden/>
    <w:rsid w:val="004A724E"/>
    <w:rPr>
      <w:color w:val="808080"/>
    </w:rPr>
  </w:style>
  <w:style w:type="paragraph" w:customStyle="1" w:styleId="Default">
    <w:name w:val="Default"/>
    <w:rsid w:val="0052745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A4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0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4A0C-10AB-4547-8C09-9CB725EF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37</Pages>
  <Words>7400</Words>
  <Characters>4218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Johny</dc:creator>
  <cp:keywords/>
  <dc:description/>
  <cp:lastModifiedBy>Fr.Johny</cp:lastModifiedBy>
  <cp:revision>483</cp:revision>
  <cp:lastPrinted>2018-11-20T03:25:00Z</cp:lastPrinted>
  <dcterms:created xsi:type="dcterms:W3CDTF">2018-11-04T16:01:00Z</dcterms:created>
  <dcterms:modified xsi:type="dcterms:W3CDTF">2018-11-21T16:46:00Z</dcterms:modified>
</cp:coreProperties>
</file>